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82D5" w14:textId="77777777" w:rsidR="00EA40F6" w:rsidRPr="00473C0B" w:rsidRDefault="0011428D" w:rsidP="00473C0B">
      <w:pPr>
        <w:pStyle w:val="Cmsor1"/>
      </w:pPr>
      <w:r w:rsidRPr="00473C0B">
        <w:t>Reggeli Istentisztelet</w:t>
      </w:r>
    </w:p>
    <w:p w14:paraId="72C402BD" w14:textId="0CE16B42" w:rsidR="00D055E7" w:rsidRPr="00643252" w:rsidRDefault="006067FF" w:rsidP="00D055E7">
      <w:pPr>
        <w:pStyle w:val="E-bookCm1"/>
        <w:rPr>
          <w:i/>
        </w:rPr>
      </w:pPr>
      <w:r>
        <w:rPr>
          <w:i/>
        </w:rPr>
        <w:t>Vízkereszt</w:t>
      </w:r>
      <w:r w:rsidR="00DA101F">
        <w:rPr>
          <w:i/>
        </w:rPr>
        <w:t xml:space="preserve"> utáni </w:t>
      </w:r>
      <w:r w:rsidR="00D37C43">
        <w:rPr>
          <w:i/>
        </w:rPr>
        <w:t>vasárnap – 202</w:t>
      </w:r>
      <w:r w:rsidR="00125BB4">
        <w:rPr>
          <w:i/>
        </w:rPr>
        <w:t>6</w:t>
      </w:r>
      <w:r w:rsidR="00643252" w:rsidRPr="00643252">
        <w:rPr>
          <w:i/>
        </w:rPr>
        <w:t xml:space="preserve">. </w:t>
      </w:r>
      <w:r>
        <w:rPr>
          <w:i/>
        </w:rPr>
        <w:t>januá</w:t>
      </w:r>
      <w:r w:rsidR="009878D6">
        <w:rPr>
          <w:i/>
        </w:rPr>
        <w:t xml:space="preserve">r </w:t>
      </w:r>
      <w:r w:rsidR="00D055E7">
        <w:rPr>
          <w:i/>
        </w:rPr>
        <w:t>1</w:t>
      </w:r>
      <w:r w:rsidR="00125BB4">
        <w:rPr>
          <w:i/>
        </w:rPr>
        <w:t>1</w:t>
      </w:r>
      <w:r w:rsidR="00643252" w:rsidRPr="00643252">
        <w:rPr>
          <w:i/>
        </w:rPr>
        <w:t>.</w:t>
      </w:r>
    </w:p>
    <w:p w14:paraId="64A9F2EF" w14:textId="77777777" w:rsidR="0011428D" w:rsidRPr="00473C0B" w:rsidRDefault="0011428D" w:rsidP="00473C0B">
      <w:pPr>
        <w:pStyle w:val="Cmsor3"/>
      </w:pPr>
      <w:r w:rsidRPr="00473C0B">
        <w:t>Kezdő áldás</w:t>
      </w:r>
    </w:p>
    <w:p w14:paraId="66D9B8C7" w14:textId="77777777" w:rsidR="0011428D" w:rsidRPr="0011428D" w:rsidRDefault="0011428D" w:rsidP="008508C9">
      <w:pPr>
        <w:pStyle w:val="E-bookSzveg"/>
        <w:ind w:firstLine="284"/>
        <w:rPr>
          <w:i/>
        </w:rPr>
      </w:pPr>
      <w:r w:rsidRPr="0011428D">
        <w:rPr>
          <w:i/>
        </w:rPr>
        <w:t xml:space="preserve">Dicsőség a szent, egyvalóságú, elevenítő és feloszthatatlan Háromságnak, az Atyának és Fiúnak és Szentléleknek, mindig, most és mindenkor és </w:t>
      </w:r>
      <w:r w:rsidR="00FD1902">
        <w:rPr>
          <w:i/>
        </w:rPr>
        <w:t>örökkön örökké</w:t>
      </w:r>
      <w:r w:rsidRPr="0011428D">
        <w:rPr>
          <w:i/>
        </w:rPr>
        <w:t>.</w:t>
      </w:r>
    </w:p>
    <w:p w14:paraId="49929118" w14:textId="77777777" w:rsidR="0011428D" w:rsidRDefault="002A5C6E" w:rsidP="008508C9">
      <w:pPr>
        <w:pStyle w:val="E-bookSzveg"/>
        <w:ind w:firstLine="284"/>
      </w:pPr>
      <w:r>
        <w:t>Amen</w:t>
      </w:r>
      <w:r w:rsidR="0011428D">
        <w:t>.</w:t>
      </w:r>
    </w:p>
    <w:p w14:paraId="16D527A7" w14:textId="77777777" w:rsidR="0011428D" w:rsidRDefault="0011428D" w:rsidP="008508C9">
      <w:pPr>
        <w:pStyle w:val="E-bookSzveg"/>
        <w:ind w:firstLine="284"/>
      </w:pPr>
      <w:r>
        <w:t xml:space="preserve">Dicsőség a magasságban Istennek, </w:t>
      </w:r>
      <w:r w:rsidR="008A6884">
        <w:t>/</w:t>
      </w:r>
      <w:r>
        <w:t xml:space="preserve"> békesség a földön és jóakarat az embereknek! </w:t>
      </w:r>
      <w:r w:rsidR="008A6884" w:rsidRPr="008A6884">
        <w:rPr>
          <w:i/>
        </w:rPr>
        <w:t>(</w:t>
      </w:r>
      <w:r w:rsidRPr="008A6884">
        <w:rPr>
          <w:i/>
        </w:rPr>
        <w:t>Háromszor</w:t>
      </w:r>
      <w:r w:rsidR="008A6884" w:rsidRPr="008A6884">
        <w:rPr>
          <w:i/>
        </w:rPr>
        <w:t>)</w:t>
      </w:r>
    </w:p>
    <w:p w14:paraId="0A5EF4A8" w14:textId="77777777" w:rsidR="0011428D" w:rsidRDefault="0011428D" w:rsidP="002A5C6E">
      <w:pPr>
        <w:pStyle w:val="E-bookSzveg"/>
        <w:ind w:firstLine="284"/>
      </w:pPr>
      <w:r>
        <w:t xml:space="preserve">Uram nyisd meg ajkaimat, </w:t>
      </w:r>
      <w:r w:rsidR="008A6884">
        <w:t>/</w:t>
      </w:r>
      <w:r>
        <w:t xml:space="preserve"> és szám a te dicséretedet fogja hirdetni! </w:t>
      </w:r>
      <w:r w:rsidR="008A6884" w:rsidRPr="008A6884">
        <w:rPr>
          <w:i/>
        </w:rPr>
        <w:t>(</w:t>
      </w:r>
      <w:r w:rsidRPr="008A6884">
        <w:rPr>
          <w:i/>
        </w:rPr>
        <w:t>Kétszer</w:t>
      </w:r>
      <w:r w:rsidR="008A6884" w:rsidRPr="008A6884">
        <w:rPr>
          <w:i/>
        </w:rPr>
        <w:t>)</w:t>
      </w:r>
    </w:p>
    <w:p w14:paraId="77DC9357" w14:textId="77777777" w:rsidR="0011428D" w:rsidRPr="00473C0B" w:rsidRDefault="0011428D" w:rsidP="00473C0B">
      <w:pPr>
        <w:pStyle w:val="Cmsor3"/>
      </w:pPr>
      <w:r w:rsidRPr="00473C0B">
        <w:t>3. Zsoltár</w:t>
      </w:r>
    </w:p>
    <w:p w14:paraId="640D674A" w14:textId="77777777" w:rsidR="0011428D" w:rsidRDefault="0011428D" w:rsidP="008508C9">
      <w:pPr>
        <w:pStyle w:val="E-bookSzveg"/>
        <w:ind w:firstLine="284"/>
      </w:pPr>
      <w:r>
        <w:t xml:space="preserve">Uram, mennyire megsokasodtak, kik engem szorongatnak. </w:t>
      </w:r>
      <w:r w:rsidR="008A6884">
        <w:t>/</w:t>
      </w:r>
      <w:r>
        <w:t xml:space="preserve"> Sokan támadnak ellenem.</w:t>
      </w:r>
      <w:r w:rsidR="0002232C">
        <w:t xml:space="preserve"> - </w:t>
      </w:r>
      <w:r>
        <w:t xml:space="preserve">Sokan mondják lelkemnek: </w:t>
      </w:r>
      <w:r w:rsidR="008A6884">
        <w:t>/</w:t>
      </w:r>
      <w:r>
        <w:t xml:space="preserve"> nincs neki szabadulása az ő Istenében.</w:t>
      </w:r>
      <w:r w:rsidR="0002232C">
        <w:t xml:space="preserve"> - </w:t>
      </w:r>
      <w:r>
        <w:t xml:space="preserve">Te pedig Uram, én oltalmazóm vagy; </w:t>
      </w:r>
      <w:r w:rsidR="008A6884">
        <w:t>/</w:t>
      </w:r>
      <w:r>
        <w:t xml:space="preserve"> én dicsőségem, ki fölemeled fejemet.</w:t>
      </w:r>
      <w:r w:rsidR="0002232C">
        <w:t xml:space="preserve"> - </w:t>
      </w:r>
      <w:r>
        <w:t xml:space="preserve">Szómmal az Úrhoz kiáltottam; </w:t>
      </w:r>
      <w:r w:rsidR="008A6884">
        <w:t>/</w:t>
      </w:r>
      <w:r>
        <w:t xml:space="preserve"> és meghallgatott engem az ő szent hegyéről.</w:t>
      </w:r>
      <w:r w:rsidR="0002232C">
        <w:t xml:space="preserve"> - </w:t>
      </w:r>
      <w:r>
        <w:t xml:space="preserve">Én szenderegtem, és mély álomban voltam, </w:t>
      </w:r>
      <w:r w:rsidR="008A6884">
        <w:t>/</w:t>
      </w:r>
      <w:r>
        <w:t xml:space="preserve"> és fölkeltem, mert az Úr megtartott engem.</w:t>
      </w:r>
      <w:r w:rsidR="0002232C">
        <w:t xml:space="preserve"> - </w:t>
      </w:r>
      <w:r>
        <w:t xml:space="preserve">Nem félek az engem környező nép ezreitől; </w:t>
      </w:r>
      <w:r w:rsidR="008A6884">
        <w:t>/</w:t>
      </w:r>
      <w:r>
        <w:t xml:space="preserve"> kelj föl Uram, szabadíts meg engem, én Istenem!</w:t>
      </w:r>
      <w:r w:rsidR="0002232C">
        <w:t xml:space="preserve"> - </w:t>
      </w:r>
      <w:r>
        <w:t xml:space="preserve">Mert te verted meg mind, kik ok nélkül ellenkeztek velem; </w:t>
      </w:r>
      <w:r w:rsidR="008A6884">
        <w:t>/</w:t>
      </w:r>
      <w:r>
        <w:t xml:space="preserve"> a bűnösök fogait összetörted.</w:t>
      </w:r>
      <w:r w:rsidR="0002232C">
        <w:t xml:space="preserve"> - </w:t>
      </w:r>
      <w:r>
        <w:t xml:space="preserve">Az Úré a szabadítás, </w:t>
      </w:r>
      <w:r w:rsidR="008A6884">
        <w:t>/</w:t>
      </w:r>
      <w:r>
        <w:t xml:space="preserve"> és népeden a te áldásod.</w:t>
      </w:r>
      <w:r w:rsidR="0002232C">
        <w:t xml:space="preserve"> - </w:t>
      </w:r>
      <w:r>
        <w:t xml:space="preserve">Én szenderegtem és mély álomban voltam, </w:t>
      </w:r>
      <w:r w:rsidR="008A6884">
        <w:t>/</w:t>
      </w:r>
      <w:r>
        <w:t xml:space="preserve"> és fölkeltem, mert az Úr megtartott engem.</w:t>
      </w:r>
      <w:r w:rsidR="0002232C">
        <w:t xml:space="preserve"> </w:t>
      </w:r>
    </w:p>
    <w:p w14:paraId="7140774B" w14:textId="77777777" w:rsidR="00C3041B" w:rsidRDefault="00C3041B" w:rsidP="008508C9">
      <w:pPr>
        <w:pStyle w:val="E-bookSzveg"/>
        <w:ind w:firstLine="284"/>
      </w:pPr>
      <w:r w:rsidRPr="00E40B0E">
        <w:t>Dicsőség</w:t>
      </w:r>
      <w:r>
        <w:t xml:space="preserve"> </w:t>
      </w:r>
      <w:r w:rsidRPr="00E40B0E">
        <w:t>az</w:t>
      </w:r>
      <w:r>
        <w:t xml:space="preserve"> </w:t>
      </w:r>
      <w:r w:rsidRPr="00E40B0E">
        <w:t>Atyának</w:t>
      </w:r>
      <w:r>
        <w:t xml:space="preserve"> </w:t>
      </w:r>
      <w:r w:rsidRPr="00E40B0E">
        <w:t>és</w:t>
      </w:r>
      <w:r>
        <w:t xml:space="preserve"> </w:t>
      </w:r>
      <w:r w:rsidRPr="00E40B0E">
        <w:t>Fiúnak</w:t>
      </w:r>
      <w:r>
        <w:t xml:space="preserve"> </w:t>
      </w:r>
      <w:r w:rsidRPr="00E40B0E">
        <w:t>és</w:t>
      </w:r>
      <w:r>
        <w:t xml:space="preserve"> </w:t>
      </w:r>
      <w:r w:rsidRPr="00E40B0E">
        <w:t>Szentléleknek,</w:t>
      </w:r>
      <w:r>
        <w:t xml:space="preserve"> </w:t>
      </w:r>
      <w:r w:rsidRPr="00E40B0E">
        <w:t>most</w:t>
      </w:r>
      <w:r>
        <w:t xml:space="preserve"> </w:t>
      </w:r>
      <w:r w:rsidRPr="00E40B0E">
        <w:t>és</w:t>
      </w:r>
      <w:r>
        <w:t xml:space="preserve"> </w:t>
      </w:r>
      <w:r w:rsidRPr="00E40B0E">
        <w:t>mindenkor</w:t>
      </w:r>
      <w:r>
        <w:t xml:space="preserve"> </w:t>
      </w:r>
      <w:r w:rsidRPr="00E40B0E">
        <w:t>és</w:t>
      </w:r>
      <w:r>
        <w:t xml:space="preserve"> </w:t>
      </w:r>
      <w:r w:rsidR="00FD1902">
        <w:t>örökkön örökké</w:t>
      </w:r>
      <w:r w:rsidRPr="00E40B0E">
        <w:t>!</w:t>
      </w:r>
      <w:r>
        <w:t xml:space="preserve"> </w:t>
      </w:r>
      <w:r w:rsidR="002A5C6E">
        <w:t>Amen</w:t>
      </w:r>
      <w:r>
        <w:t xml:space="preserve"> </w:t>
      </w:r>
    </w:p>
    <w:p w14:paraId="512D6A49" w14:textId="77777777" w:rsidR="00C3041B" w:rsidRPr="00046A04" w:rsidRDefault="00C3041B" w:rsidP="008508C9">
      <w:pPr>
        <w:pStyle w:val="E-bookSzveg"/>
        <w:ind w:firstLine="284"/>
        <w:rPr>
          <w:i/>
        </w:rPr>
      </w:pPr>
      <w:r w:rsidRPr="00E40B0E">
        <w:t>Alleluja,</w:t>
      </w:r>
      <w:r>
        <w:t xml:space="preserve"> </w:t>
      </w:r>
      <w:r w:rsidRPr="00E40B0E">
        <w:t>Alleluja,</w:t>
      </w:r>
      <w:r>
        <w:t xml:space="preserve"> </w:t>
      </w:r>
      <w:r w:rsidRPr="00E40B0E">
        <w:t>Alleluja,</w:t>
      </w:r>
      <w:r>
        <w:t xml:space="preserve"> </w:t>
      </w:r>
      <w:r w:rsidRPr="00E40B0E">
        <w:t>dicsőség</w:t>
      </w:r>
      <w:r>
        <w:t xml:space="preserve"> </w:t>
      </w:r>
      <w:r w:rsidRPr="00E40B0E">
        <w:t>néked,</w:t>
      </w:r>
      <w:r>
        <w:t xml:space="preserve"> </w:t>
      </w:r>
      <w:r w:rsidRPr="00E40B0E">
        <w:t>Isten.</w:t>
      </w:r>
      <w:r>
        <w:t xml:space="preserve"> </w:t>
      </w:r>
      <w:r w:rsidRPr="00046A04">
        <w:rPr>
          <w:i/>
        </w:rPr>
        <w:t>(Kétszer</w:t>
      </w:r>
      <w:r>
        <w:rPr>
          <w:i/>
        </w:rPr>
        <w:t xml:space="preserve"> </w:t>
      </w:r>
      <w:r w:rsidRPr="00046A04">
        <w:rPr>
          <w:i/>
        </w:rPr>
        <w:t>recitálva,</w:t>
      </w:r>
      <w:r>
        <w:rPr>
          <w:i/>
        </w:rPr>
        <w:t xml:space="preserve"> </w:t>
      </w:r>
      <w:r w:rsidRPr="00046A04">
        <w:rPr>
          <w:i/>
        </w:rPr>
        <w:t>harmadszor</w:t>
      </w:r>
      <w:r>
        <w:rPr>
          <w:i/>
        </w:rPr>
        <w:t xml:space="preserve"> </w:t>
      </w:r>
      <w:r w:rsidRPr="00046A04">
        <w:rPr>
          <w:i/>
        </w:rPr>
        <w:t>énekelve)</w:t>
      </w:r>
    </w:p>
    <w:p w14:paraId="56535E0A" w14:textId="77777777" w:rsidR="0011428D" w:rsidRPr="00473C0B" w:rsidRDefault="0011428D" w:rsidP="00473C0B">
      <w:pPr>
        <w:pStyle w:val="Cmsor3"/>
      </w:pPr>
      <w:r w:rsidRPr="00473C0B">
        <w:t xml:space="preserve">Békességi </w:t>
      </w:r>
      <w:proofErr w:type="spellStart"/>
      <w:r w:rsidRPr="00473C0B">
        <w:t>ekténia</w:t>
      </w:r>
      <w:proofErr w:type="spellEnd"/>
    </w:p>
    <w:p w14:paraId="574B9892" w14:textId="77777777" w:rsidR="0011428D" w:rsidRPr="0011428D" w:rsidRDefault="0011428D" w:rsidP="008508C9">
      <w:pPr>
        <w:pStyle w:val="E-bookSzveg"/>
        <w:ind w:firstLine="284"/>
        <w:rPr>
          <w:i/>
        </w:rPr>
      </w:pPr>
      <w:r w:rsidRPr="0011428D">
        <w:rPr>
          <w:i/>
        </w:rPr>
        <w:t>Békességben könyörögjünk az Úrhoz!</w:t>
      </w:r>
    </w:p>
    <w:p w14:paraId="0A290B4F" w14:textId="77777777" w:rsidR="0011428D" w:rsidRDefault="0011428D" w:rsidP="008508C9">
      <w:pPr>
        <w:pStyle w:val="E-bookSzveg"/>
        <w:ind w:firstLine="284"/>
      </w:pPr>
      <w:r>
        <w:t>Uram, irgalmazz!</w:t>
      </w:r>
    </w:p>
    <w:p w14:paraId="63A3893F" w14:textId="77777777" w:rsidR="0011428D" w:rsidRPr="0011428D" w:rsidRDefault="0011428D" w:rsidP="008508C9">
      <w:pPr>
        <w:pStyle w:val="E-bookSzveg"/>
        <w:ind w:firstLine="284"/>
        <w:rPr>
          <w:i/>
        </w:rPr>
      </w:pPr>
      <w:r w:rsidRPr="0011428D">
        <w:rPr>
          <w:i/>
        </w:rPr>
        <w:t>A mennyei békéért és lelkünk üdvösségéért könyörögjünk az Úrhoz!</w:t>
      </w:r>
    </w:p>
    <w:p w14:paraId="13D534E5" w14:textId="77777777" w:rsidR="0011428D" w:rsidRDefault="0011428D" w:rsidP="008508C9">
      <w:pPr>
        <w:pStyle w:val="E-bookSzveg"/>
        <w:ind w:firstLine="284"/>
      </w:pPr>
      <w:r>
        <w:t>Uram, irgalmazz!</w:t>
      </w:r>
    </w:p>
    <w:p w14:paraId="755AE418" w14:textId="77777777" w:rsidR="0011428D" w:rsidRPr="0011428D" w:rsidRDefault="0011428D" w:rsidP="008508C9">
      <w:pPr>
        <w:pStyle w:val="E-bookSzveg"/>
        <w:ind w:firstLine="284"/>
        <w:rPr>
          <w:i/>
        </w:rPr>
      </w:pPr>
      <w:r w:rsidRPr="0011428D">
        <w:rPr>
          <w:i/>
        </w:rPr>
        <w:t>Az egész világ békességéért, Isten szentegyházainak jólétéért és mindnyájunk egyesítéséért könyörögjünk az Úrhoz!</w:t>
      </w:r>
    </w:p>
    <w:p w14:paraId="3AED61AF" w14:textId="77777777" w:rsidR="0011428D" w:rsidRDefault="0011428D" w:rsidP="008508C9">
      <w:pPr>
        <w:pStyle w:val="E-bookSzveg"/>
        <w:ind w:firstLine="284"/>
      </w:pPr>
      <w:r>
        <w:t>Uram, irgalmazz!</w:t>
      </w:r>
    </w:p>
    <w:p w14:paraId="3FC93EE1" w14:textId="77777777" w:rsidR="0011428D" w:rsidRPr="0011428D" w:rsidRDefault="0011428D" w:rsidP="008508C9">
      <w:pPr>
        <w:pStyle w:val="E-bookSzveg"/>
        <w:ind w:firstLine="284"/>
        <w:rPr>
          <w:i/>
        </w:rPr>
      </w:pPr>
      <w:r w:rsidRPr="0011428D">
        <w:rPr>
          <w:i/>
        </w:rPr>
        <w:t>Ezen szent hajlékért s mindazokért, kik ide hittel, buzgósággal és istenfélelemmel járnak, könyörögjünk az Úrhoz!</w:t>
      </w:r>
    </w:p>
    <w:p w14:paraId="267E2272" w14:textId="77777777" w:rsidR="0011428D" w:rsidRDefault="0011428D" w:rsidP="008508C9">
      <w:pPr>
        <w:pStyle w:val="E-bookSzveg"/>
        <w:ind w:firstLine="284"/>
      </w:pPr>
      <w:r>
        <w:lastRenderedPageBreak/>
        <w:t>Uram, irgalmazz!</w:t>
      </w:r>
    </w:p>
    <w:p w14:paraId="4FFC27AF" w14:textId="77777777" w:rsidR="0011428D" w:rsidRPr="0011428D" w:rsidRDefault="00DA101F" w:rsidP="008508C9">
      <w:pPr>
        <w:pStyle w:val="E-bookSzveg"/>
        <w:ind w:firstLine="284"/>
        <w:rPr>
          <w:i/>
        </w:rPr>
      </w:pPr>
      <w:bookmarkStart w:id="0" w:name="OLE_LINK1"/>
      <w:bookmarkStart w:id="1" w:name="OLE_LINK2"/>
      <w:bookmarkStart w:id="2" w:name="OLE_LINK3"/>
      <w:bookmarkStart w:id="3" w:name="OLE_LINK4"/>
      <w:r>
        <w:rPr>
          <w:i/>
          <w:iCs/>
        </w:rPr>
        <w:t xml:space="preserve">Szentséges főpásztorunk, N. római pápáért, </w:t>
      </w:r>
      <w:r w:rsidR="00453DA4">
        <w:rPr>
          <w:i/>
          <w:iCs/>
        </w:rPr>
        <w:t>Istenszerető</w:t>
      </w:r>
      <w:r>
        <w:rPr>
          <w:i/>
          <w:iCs/>
        </w:rPr>
        <w:t xml:space="preserve"> N. (érsek-) metropolitánkért (és N. püspökünkért)</w:t>
      </w:r>
      <w:bookmarkEnd w:id="0"/>
      <w:bookmarkEnd w:id="1"/>
      <w:bookmarkEnd w:id="2"/>
      <w:bookmarkEnd w:id="3"/>
      <w:r w:rsidR="0011428D" w:rsidRPr="0011428D">
        <w:rPr>
          <w:i/>
        </w:rPr>
        <w:t xml:space="preserve">, a tisztes áldozópapságért, a Krisztus-szerinti </w:t>
      </w:r>
      <w:proofErr w:type="spellStart"/>
      <w:r w:rsidR="0011428D" w:rsidRPr="0011428D">
        <w:rPr>
          <w:i/>
        </w:rPr>
        <w:t>segédlő</w:t>
      </w:r>
      <w:proofErr w:type="spellEnd"/>
      <w:r w:rsidR="0011428D" w:rsidRPr="0011428D">
        <w:rPr>
          <w:i/>
        </w:rPr>
        <w:t xml:space="preserve"> papságért, az egész egyházi rendért és a népért könyörögjünk az Úrhoz!</w:t>
      </w:r>
    </w:p>
    <w:p w14:paraId="178B4E3A" w14:textId="77777777" w:rsidR="0011428D" w:rsidRDefault="0011428D" w:rsidP="008508C9">
      <w:pPr>
        <w:pStyle w:val="E-bookSzveg"/>
        <w:ind w:firstLine="284"/>
      </w:pPr>
      <w:r>
        <w:t>Uram, irgalmazz!</w:t>
      </w:r>
    </w:p>
    <w:p w14:paraId="5644BEE4" w14:textId="77777777" w:rsidR="0011428D" w:rsidRPr="0011428D" w:rsidRDefault="0011428D" w:rsidP="008508C9">
      <w:pPr>
        <w:pStyle w:val="E-bookSzveg"/>
        <w:ind w:firstLine="284"/>
        <w:rPr>
          <w:i/>
        </w:rPr>
      </w:pPr>
      <w:r w:rsidRPr="0011428D">
        <w:rPr>
          <w:i/>
        </w:rPr>
        <w:t>Ezen városért (községért), minden városért, községért és vidékért, s az azokban lakó hívekért könyörögjünk az Úrhoz!</w:t>
      </w:r>
    </w:p>
    <w:p w14:paraId="265C1708" w14:textId="77777777" w:rsidR="0011428D" w:rsidRDefault="0011428D" w:rsidP="008508C9">
      <w:pPr>
        <w:pStyle w:val="E-bookSzveg"/>
        <w:ind w:firstLine="284"/>
      </w:pPr>
      <w:r>
        <w:t>Uram, irgalmazz!</w:t>
      </w:r>
    </w:p>
    <w:p w14:paraId="35EC5E75" w14:textId="77777777" w:rsidR="0011428D" w:rsidRPr="0011428D" w:rsidRDefault="0011428D" w:rsidP="008508C9">
      <w:pPr>
        <w:pStyle w:val="E-bookSzveg"/>
        <w:ind w:firstLine="284"/>
        <w:rPr>
          <w:i/>
        </w:rPr>
      </w:pPr>
      <w:r w:rsidRPr="0011428D">
        <w:rPr>
          <w:i/>
        </w:rPr>
        <w:t>A levegőnek kedvező mérsékletéért, a föld terményeinek bőségéért és békességes időkért könyörögjünk az Úrhoz!</w:t>
      </w:r>
    </w:p>
    <w:p w14:paraId="47F06C18" w14:textId="77777777" w:rsidR="0011428D" w:rsidRDefault="0011428D" w:rsidP="008508C9">
      <w:pPr>
        <w:pStyle w:val="E-bookSzveg"/>
        <w:ind w:firstLine="284"/>
      </w:pPr>
      <w:r>
        <w:t>Uram, irgalmazz!</w:t>
      </w:r>
    </w:p>
    <w:p w14:paraId="6D6FBA65" w14:textId="77777777" w:rsidR="0011428D" w:rsidRPr="0011428D" w:rsidRDefault="0011428D" w:rsidP="008508C9">
      <w:pPr>
        <w:pStyle w:val="E-bookSzveg"/>
        <w:ind w:firstLine="284"/>
        <w:rPr>
          <w:i/>
        </w:rPr>
      </w:pPr>
      <w:r w:rsidRPr="0011428D">
        <w:rPr>
          <w:i/>
        </w:rPr>
        <w:t>A hajózókért, utazókért, betegekért, fáradozókért, foglyokért s ezek szabadulásáért könyörögjünk az Úrhoz!</w:t>
      </w:r>
    </w:p>
    <w:p w14:paraId="724EA12F" w14:textId="77777777" w:rsidR="0011428D" w:rsidRDefault="0011428D" w:rsidP="008508C9">
      <w:pPr>
        <w:pStyle w:val="E-bookSzveg"/>
        <w:ind w:firstLine="284"/>
      </w:pPr>
      <w:r>
        <w:t>Uram, irgalmazz!</w:t>
      </w:r>
    </w:p>
    <w:p w14:paraId="4D8A88E0" w14:textId="77777777" w:rsidR="0011428D" w:rsidRPr="0011428D" w:rsidRDefault="0011428D" w:rsidP="008508C9">
      <w:pPr>
        <w:pStyle w:val="E-bookSzveg"/>
        <w:ind w:firstLine="284"/>
        <w:rPr>
          <w:i/>
        </w:rPr>
      </w:pPr>
      <w:r w:rsidRPr="0011428D">
        <w:rPr>
          <w:i/>
        </w:rPr>
        <w:t>Hogy mentsen meg minket minden aggódástól, haragtól és szükségtől, könyörögjünk az Úrhoz!</w:t>
      </w:r>
    </w:p>
    <w:p w14:paraId="56B1DC81" w14:textId="77777777" w:rsidR="0011428D" w:rsidRDefault="0011428D" w:rsidP="008508C9">
      <w:pPr>
        <w:pStyle w:val="E-bookSzveg"/>
        <w:ind w:firstLine="284"/>
      </w:pPr>
      <w:r>
        <w:t>Uram, irgalmazz!</w:t>
      </w:r>
    </w:p>
    <w:p w14:paraId="0065269F" w14:textId="77777777" w:rsidR="0011428D" w:rsidRPr="0011428D" w:rsidRDefault="0011428D" w:rsidP="008508C9">
      <w:pPr>
        <w:pStyle w:val="E-bookSzveg"/>
        <w:ind w:firstLine="284"/>
        <w:rPr>
          <w:i/>
        </w:rPr>
      </w:pPr>
      <w:r w:rsidRPr="0011428D">
        <w:rPr>
          <w:i/>
        </w:rPr>
        <w:t>Oltalmazz, ments meg, könyörülj és őrizz meg minket, Isten, a te kegyelmeddel!</w:t>
      </w:r>
    </w:p>
    <w:p w14:paraId="43874880" w14:textId="77777777" w:rsidR="0011428D" w:rsidRDefault="0011428D" w:rsidP="008508C9">
      <w:pPr>
        <w:pStyle w:val="E-bookSzveg"/>
        <w:ind w:firstLine="284"/>
      </w:pPr>
      <w:r>
        <w:t>Uram, irgalmazz!</w:t>
      </w:r>
    </w:p>
    <w:p w14:paraId="37F52CD2" w14:textId="77777777" w:rsidR="0011428D" w:rsidRPr="0011428D" w:rsidRDefault="0011428D" w:rsidP="008508C9">
      <w:pPr>
        <w:pStyle w:val="E-bookSzveg"/>
        <w:ind w:firstLine="284"/>
        <w:rPr>
          <w:i/>
        </w:rPr>
      </w:pPr>
      <w:r w:rsidRPr="0011428D">
        <w:rPr>
          <w:i/>
        </w:rPr>
        <w:t>Legszentebb, legtisztább, legáldottabb dicső királynénkat, az Istenszülő és mindenkorszűz Máriát minden szentekkel együtt említvén, önmagunkat, egymást s egész életünket Krisztus Istenünknek ajánljuk!</w:t>
      </w:r>
    </w:p>
    <w:p w14:paraId="53C53FBE" w14:textId="77777777" w:rsidR="0011428D" w:rsidRDefault="002A5C6E" w:rsidP="008508C9">
      <w:pPr>
        <w:pStyle w:val="E-bookSzveg"/>
        <w:ind w:firstLine="284"/>
      </w:pPr>
      <w:r>
        <w:t>Néked Uram!</w:t>
      </w:r>
    </w:p>
    <w:p w14:paraId="512B327D" w14:textId="77777777" w:rsidR="0011428D" w:rsidRPr="0011428D" w:rsidRDefault="0011428D" w:rsidP="008508C9">
      <w:pPr>
        <w:pStyle w:val="E-bookSzveg"/>
        <w:ind w:firstLine="284"/>
        <w:rPr>
          <w:i/>
        </w:rPr>
      </w:pPr>
      <w:r w:rsidRPr="0011428D">
        <w:rPr>
          <w:i/>
        </w:rPr>
        <w:t xml:space="preserve">Mert téged illet minden dicsőség, tisztelet és imádás, Atya és Fiú és Szentlélek, most és mindenkor és </w:t>
      </w:r>
      <w:r w:rsidR="00FD1902">
        <w:rPr>
          <w:i/>
        </w:rPr>
        <w:t>örökkön örökké</w:t>
      </w:r>
      <w:r w:rsidRPr="0011428D">
        <w:rPr>
          <w:i/>
        </w:rPr>
        <w:t>.</w:t>
      </w:r>
    </w:p>
    <w:p w14:paraId="013CD6C8" w14:textId="77777777" w:rsidR="0011428D" w:rsidRDefault="002A5C6E" w:rsidP="008508C9">
      <w:pPr>
        <w:pStyle w:val="E-bookSzveg"/>
        <w:ind w:firstLine="284"/>
      </w:pPr>
      <w:r>
        <w:t>Amen</w:t>
      </w:r>
      <w:r w:rsidR="0011428D">
        <w:t>.</w:t>
      </w:r>
    </w:p>
    <w:p w14:paraId="16086351" w14:textId="77777777" w:rsidR="00C77A7E" w:rsidRDefault="00C77A7E" w:rsidP="00C77A7E">
      <w:pPr>
        <w:pStyle w:val="Cmsor3"/>
      </w:pPr>
      <w:r w:rsidRPr="00046A04">
        <w:t>Isten</w:t>
      </w:r>
      <w:r>
        <w:t xml:space="preserve"> </w:t>
      </w:r>
      <w:r w:rsidRPr="00046A04">
        <w:t>az</w:t>
      </w:r>
      <w:r>
        <w:t xml:space="preserve"> </w:t>
      </w:r>
      <w:r w:rsidRPr="00046A04">
        <w:t>Úr</w:t>
      </w:r>
      <w:r>
        <w:t>…</w:t>
      </w:r>
    </w:p>
    <w:p w14:paraId="5AD6D7CB" w14:textId="77777777" w:rsidR="00C3041B" w:rsidRPr="00046A04" w:rsidRDefault="00C3041B" w:rsidP="008508C9">
      <w:pPr>
        <w:pStyle w:val="E-bookSzveg"/>
        <w:ind w:firstLine="284"/>
        <w:rPr>
          <w:i/>
        </w:rPr>
      </w:pPr>
      <w:r w:rsidRPr="00046A04">
        <w:rPr>
          <w:i/>
        </w:rPr>
        <w:t>Isten</w:t>
      </w:r>
      <w:r>
        <w:rPr>
          <w:i/>
        </w:rPr>
        <w:t xml:space="preserve"> </w:t>
      </w:r>
      <w:r w:rsidRPr="00046A04">
        <w:rPr>
          <w:i/>
        </w:rPr>
        <w:t>az</w:t>
      </w:r>
      <w:r>
        <w:rPr>
          <w:i/>
        </w:rPr>
        <w:t xml:space="preserve"> </w:t>
      </w:r>
      <w:r w:rsidRPr="00046A04">
        <w:rPr>
          <w:i/>
        </w:rPr>
        <w:t>Úr</w:t>
      </w:r>
      <w:r>
        <w:rPr>
          <w:i/>
        </w:rPr>
        <w:t xml:space="preserve"> </w:t>
      </w:r>
      <w:r w:rsidRPr="00046A04">
        <w:rPr>
          <w:i/>
        </w:rPr>
        <w:t>és</w:t>
      </w:r>
      <w:r>
        <w:rPr>
          <w:i/>
        </w:rPr>
        <w:t xml:space="preserve"> </w:t>
      </w:r>
      <w:r w:rsidRPr="00046A04">
        <w:rPr>
          <w:i/>
        </w:rPr>
        <w:t>megvilágosít</w:t>
      </w:r>
      <w:r>
        <w:rPr>
          <w:i/>
        </w:rPr>
        <w:t xml:space="preserve"> </w:t>
      </w:r>
      <w:r w:rsidRPr="00046A04">
        <w:rPr>
          <w:i/>
        </w:rPr>
        <w:t>minket,</w:t>
      </w:r>
      <w:r>
        <w:rPr>
          <w:i/>
        </w:rPr>
        <w:t xml:space="preserve"> </w:t>
      </w:r>
      <w:r w:rsidRPr="00046A04">
        <w:rPr>
          <w:i/>
        </w:rPr>
        <w:t>áldott,</w:t>
      </w:r>
      <w:r>
        <w:rPr>
          <w:i/>
        </w:rPr>
        <w:t xml:space="preserve"> </w:t>
      </w:r>
      <w:r w:rsidR="0088226E">
        <w:rPr>
          <w:i/>
        </w:rPr>
        <w:t>a</w:t>
      </w:r>
      <w:r w:rsidRPr="00046A04">
        <w:rPr>
          <w:i/>
        </w:rPr>
        <w:t>ki</w:t>
      </w:r>
      <w:r>
        <w:rPr>
          <w:i/>
        </w:rPr>
        <w:t xml:space="preserve"> </w:t>
      </w:r>
      <w:r w:rsidRPr="00046A04">
        <w:rPr>
          <w:i/>
        </w:rPr>
        <w:t>az</w:t>
      </w:r>
      <w:r>
        <w:rPr>
          <w:i/>
        </w:rPr>
        <w:t xml:space="preserve"> </w:t>
      </w:r>
      <w:r w:rsidRPr="00046A04">
        <w:rPr>
          <w:i/>
        </w:rPr>
        <w:t>Úr</w:t>
      </w:r>
      <w:r>
        <w:rPr>
          <w:i/>
        </w:rPr>
        <w:t xml:space="preserve"> </w:t>
      </w:r>
      <w:r w:rsidRPr="00046A04">
        <w:rPr>
          <w:i/>
        </w:rPr>
        <w:t>nevében</w:t>
      </w:r>
      <w:r>
        <w:rPr>
          <w:i/>
        </w:rPr>
        <w:t xml:space="preserve"> </w:t>
      </w:r>
      <w:r w:rsidRPr="00046A04">
        <w:rPr>
          <w:i/>
        </w:rPr>
        <w:t>jő!</w:t>
      </w:r>
    </w:p>
    <w:p w14:paraId="7F216304" w14:textId="25178F95" w:rsidR="00643252" w:rsidRPr="00643252" w:rsidRDefault="009E2F34" w:rsidP="008508C9">
      <w:pPr>
        <w:pStyle w:val="E-bookSzveg"/>
        <w:ind w:firstLine="284"/>
        <w:rPr>
          <w:bCs/>
          <w:i/>
        </w:rPr>
      </w:pPr>
      <w:r>
        <w:rPr>
          <w:bCs/>
          <w:i/>
        </w:rPr>
        <w:t>6</w:t>
      </w:r>
      <w:r w:rsidR="00643252" w:rsidRPr="00643252">
        <w:rPr>
          <w:bCs/>
          <w:i/>
        </w:rPr>
        <w:t>. hang</w:t>
      </w:r>
    </w:p>
    <w:p w14:paraId="3EE097ED" w14:textId="77777777" w:rsidR="00C3041B" w:rsidRDefault="00C3041B" w:rsidP="008508C9">
      <w:pPr>
        <w:pStyle w:val="E-bookSzveg"/>
        <w:ind w:firstLine="284"/>
        <w:rPr>
          <w:i/>
        </w:rPr>
      </w:pPr>
      <w:r w:rsidRPr="00E40B0E">
        <w:rPr>
          <w:bCs/>
        </w:rPr>
        <w:t>Isten</w:t>
      </w:r>
      <w:r>
        <w:rPr>
          <w:bCs/>
        </w:rPr>
        <w:t xml:space="preserve"> </w:t>
      </w:r>
      <w:r w:rsidRPr="00E40B0E">
        <w:rPr>
          <w:bCs/>
        </w:rPr>
        <w:t>az</w:t>
      </w:r>
      <w:r>
        <w:rPr>
          <w:bCs/>
        </w:rPr>
        <w:t xml:space="preserve"> </w:t>
      </w:r>
      <w:r w:rsidRPr="00E40B0E">
        <w:rPr>
          <w:bCs/>
        </w:rPr>
        <w:t>Úr</w:t>
      </w:r>
      <w:r>
        <w:t xml:space="preserve"> </w:t>
      </w:r>
      <w:r w:rsidRPr="00E40B0E">
        <w:rPr>
          <w:bCs/>
        </w:rPr>
        <w:t>és</w:t>
      </w:r>
      <w:r>
        <w:rPr>
          <w:bCs/>
        </w:rPr>
        <w:t xml:space="preserve"> </w:t>
      </w:r>
      <w:r w:rsidRPr="00E40B0E">
        <w:rPr>
          <w:bCs/>
        </w:rPr>
        <w:t>megvilágosít</w:t>
      </w:r>
      <w:r>
        <w:rPr>
          <w:bCs/>
        </w:rPr>
        <w:t xml:space="preserve"> </w:t>
      </w:r>
      <w:r w:rsidRPr="00E40B0E">
        <w:rPr>
          <w:bCs/>
        </w:rPr>
        <w:t>minket,</w:t>
      </w:r>
      <w:r>
        <w:rPr>
          <w:bCs/>
        </w:rPr>
        <w:t xml:space="preserve"> </w:t>
      </w:r>
      <w:r w:rsidRPr="00E40B0E">
        <w:rPr>
          <w:bCs/>
        </w:rPr>
        <w:t>áldott,</w:t>
      </w:r>
      <w:r>
        <w:rPr>
          <w:bCs/>
        </w:rPr>
        <w:t xml:space="preserve"> </w:t>
      </w:r>
      <w:r w:rsidR="006C6411">
        <w:rPr>
          <w:bCs/>
        </w:rPr>
        <w:t>a</w:t>
      </w:r>
      <w:r w:rsidRPr="00E40B0E">
        <w:rPr>
          <w:bCs/>
        </w:rPr>
        <w:t>ki</w:t>
      </w:r>
      <w:r>
        <w:rPr>
          <w:bCs/>
        </w:rPr>
        <w:t xml:space="preserve"> </w:t>
      </w:r>
      <w:r w:rsidRPr="00E40B0E">
        <w:rPr>
          <w:bCs/>
        </w:rPr>
        <w:t>az</w:t>
      </w:r>
      <w:r>
        <w:rPr>
          <w:bCs/>
        </w:rPr>
        <w:t xml:space="preserve"> </w:t>
      </w:r>
      <w:r w:rsidRPr="00E40B0E">
        <w:rPr>
          <w:bCs/>
        </w:rPr>
        <w:t>Úr</w:t>
      </w:r>
      <w:r>
        <w:rPr>
          <w:bCs/>
        </w:rPr>
        <w:t xml:space="preserve"> </w:t>
      </w:r>
      <w:r w:rsidRPr="00E40B0E">
        <w:rPr>
          <w:bCs/>
        </w:rPr>
        <w:t>nevében</w:t>
      </w:r>
      <w:r>
        <w:rPr>
          <w:bCs/>
        </w:rPr>
        <w:t xml:space="preserve"> </w:t>
      </w:r>
      <w:r w:rsidRPr="00E40B0E">
        <w:rPr>
          <w:bCs/>
        </w:rPr>
        <w:t>jő!</w:t>
      </w:r>
      <w:r>
        <w:t xml:space="preserve"> </w:t>
      </w:r>
    </w:p>
    <w:p w14:paraId="49312229" w14:textId="77777777" w:rsidR="00C77A7E" w:rsidRPr="00C77A7E" w:rsidRDefault="00C77A7E" w:rsidP="00C77A7E">
      <w:pPr>
        <w:pStyle w:val="E-bookSzveg"/>
        <w:ind w:firstLine="284"/>
        <w:rPr>
          <w:i/>
        </w:rPr>
      </w:pPr>
      <w:r w:rsidRPr="00C77A7E">
        <w:rPr>
          <w:i/>
        </w:rPr>
        <w:t>Előversek. 1. Adjatok hálát az Úrnak, mert jó</w:t>
      </w:r>
      <w:r w:rsidR="00E34D96">
        <w:rPr>
          <w:i/>
        </w:rPr>
        <w:t xml:space="preserve">, mert irgalma </w:t>
      </w:r>
      <w:r w:rsidRPr="00C77A7E">
        <w:rPr>
          <w:i/>
        </w:rPr>
        <w:t>örökkévaló!</w:t>
      </w:r>
    </w:p>
    <w:p w14:paraId="7CF8482C" w14:textId="77777777" w:rsidR="00E34D96" w:rsidRPr="007F59A3" w:rsidRDefault="00C77A7E" w:rsidP="007F59A3">
      <w:pPr>
        <w:pStyle w:val="Szvegtrzs"/>
        <w:ind w:firstLine="284"/>
        <w:rPr>
          <w:i/>
        </w:rPr>
      </w:pPr>
      <w:r w:rsidRPr="00C77A7E">
        <w:rPr>
          <w:i/>
        </w:rPr>
        <w:lastRenderedPageBreak/>
        <w:t>2.</w:t>
      </w:r>
      <w:r w:rsidR="00E34D96">
        <w:rPr>
          <w:i/>
        </w:rPr>
        <w:t xml:space="preserve"> </w:t>
      </w:r>
      <w:r w:rsidR="00E34D96" w:rsidRPr="007F59A3">
        <w:rPr>
          <w:i/>
        </w:rPr>
        <w:t>A pogányok mind körülvettek engem, de az Úr nevében visszavertem őket.</w:t>
      </w:r>
    </w:p>
    <w:p w14:paraId="5BF5B28C" w14:textId="77777777" w:rsidR="00C77A7E" w:rsidRPr="00C77A7E" w:rsidRDefault="00C77A7E" w:rsidP="00C77A7E">
      <w:pPr>
        <w:pStyle w:val="E-bookSzveg"/>
        <w:ind w:firstLine="284"/>
        <w:rPr>
          <w:i/>
        </w:rPr>
      </w:pPr>
      <w:r w:rsidRPr="00C77A7E">
        <w:rPr>
          <w:i/>
        </w:rPr>
        <w:t>3. Az Úr</w:t>
      </w:r>
      <w:r w:rsidR="00F36616">
        <w:rPr>
          <w:i/>
        </w:rPr>
        <w:t xml:space="preserve"> műve</w:t>
      </w:r>
      <w:r w:rsidRPr="00C77A7E">
        <w:rPr>
          <w:i/>
        </w:rPr>
        <w:t xml:space="preserve"> ez</w:t>
      </w:r>
      <w:r w:rsidR="00F36616">
        <w:rPr>
          <w:i/>
        </w:rPr>
        <w:t>,</w:t>
      </w:r>
      <w:r w:rsidRPr="00C77A7E">
        <w:rPr>
          <w:i/>
        </w:rPr>
        <w:t xml:space="preserve"> és csodálatos a mi szem</w:t>
      </w:r>
      <w:r w:rsidR="00F36616">
        <w:rPr>
          <w:i/>
        </w:rPr>
        <w:t>ünkben</w:t>
      </w:r>
      <w:r w:rsidRPr="00C77A7E">
        <w:rPr>
          <w:i/>
        </w:rPr>
        <w:t>.</w:t>
      </w:r>
    </w:p>
    <w:p w14:paraId="7BCF9AB8" w14:textId="77777777" w:rsidR="00C77A7E" w:rsidRPr="00473C0B" w:rsidRDefault="00C77A7E" w:rsidP="00C77A7E">
      <w:pPr>
        <w:pStyle w:val="Cmsor3"/>
      </w:pPr>
      <w:r w:rsidRPr="00473C0B">
        <w:t>Tropárok</w:t>
      </w:r>
    </w:p>
    <w:p w14:paraId="20D2FC3A" w14:textId="77777777" w:rsidR="009E2F34" w:rsidRPr="00004324" w:rsidRDefault="009E2F34" w:rsidP="009E2F34">
      <w:pPr>
        <w:pStyle w:val="E-bookSzveg"/>
        <w:ind w:firstLine="284"/>
        <w:rPr>
          <w:i/>
        </w:rPr>
      </w:pPr>
      <w:r w:rsidRPr="00004324">
        <w:rPr>
          <w:i/>
        </w:rPr>
        <w:t>6. hang</w:t>
      </w:r>
      <w:r>
        <w:rPr>
          <w:i/>
        </w:rPr>
        <w:t xml:space="preserve"> (201. oldal)</w:t>
      </w:r>
    </w:p>
    <w:p w14:paraId="5922F677" w14:textId="77777777" w:rsidR="009E2F34" w:rsidRDefault="009E2F34" w:rsidP="009E2F34">
      <w:pPr>
        <w:pStyle w:val="E-bookSzveg"/>
        <w:ind w:firstLine="284"/>
      </w:pPr>
      <w:r w:rsidRPr="00327B6D">
        <w:t>Angyali erők jelentek meg</w:t>
      </w:r>
      <w:r>
        <w:t>,</w:t>
      </w:r>
      <w:r w:rsidRPr="00327B6D">
        <w:t xml:space="preserve"> Uram</w:t>
      </w:r>
      <w:r>
        <w:t>,</w:t>
      </w:r>
      <w:r w:rsidRPr="00327B6D">
        <w:t xml:space="preserve"> a te </w:t>
      </w:r>
      <w:r w:rsidRPr="009E6251">
        <w:rPr>
          <w:b/>
        </w:rPr>
        <w:t>sí</w:t>
      </w:r>
      <w:r w:rsidRPr="00327B6D">
        <w:t xml:space="preserve">rodon, / és az őrző katonák levének, </w:t>
      </w:r>
      <w:r w:rsidRPr="009E6251">
        <w:rPr>
          <w:b/>
        </w:rPr>
        <w:t>mint</w:t>
      </w:r>
      <w:r w:rsidRPr="00327B6D">
        <w:t xml:space="preserve"> a holtak, / és Mária állott </w:t>
      </w:r>
      <w:r w:rsidRPr="009E6251">
        <w:rPr>
          <w:b/>
        </w:rPr>
        <w:t>a</w:t>
      </w:r>
      <w:r w:rsidRPr="00327B6D">
        <w:t xml:space="preserve"> sírnál</w:t>
      </w:r>
      <w:r>
        <w:t>,</w:t>
      </w:r>
      <w:r w:rsidRPr="00327B6D">
        <w:t xml:space="preserve"> / </w:t>
      </w:r>
      <w:proofErr w:type="spellStart"/>
      <w:r w:rsidRPr="00327B6D">
        <w:t>keresvén</w:t>
      </w:r>
      <w:proofErr w:type="spellEnd"/>
      <w:r w:rsidRPr="00327B6D">
        <w:t xml:space="preserve"> a te legtisz</w:t>
      </w:r>
      <w:r w:rsidRPr="009E6251">
        <w:rPr>
          <w:b/>
        </w:rPr>
        <w:t>tább</w:t>
      </w:r>
      <w:r w:rsidRPr="00327B6D">
        <w:t xml:space="preserve"> testedet</w:t>
      </w:r>
      <w:r>
        <w:t>:</w:t>
      </w:r>
      <w:r w:rsidRPr="00327B6D">
        <w:t xml:space="preserve"> / te pedig </w:t>
      </w:r>
      <w:proofErr w:type="spellStart"/>
      <w:r w:rsidRPr="00327B6D">
        <w:t>meghódítád</w:t>
      </w:r>
      <w:proofErr w:type="spellEnd"/>
      <w:r w:rsidRPr="00327B6D">
        <w:t xml:space="preserve"> </w:t>
      </w:r>
      <w:r w:rsidRPr="009E6251">
        <w:rPr>
          <w:b/>
        </w:rPr>
        <w:t>a</w:t>
      </w:r>
      <w:r w:rsidRPr="00327B6D">
        <w:t xml:space="preserve"> poklot, / nem kísértetvén </w:t>
      </w:r>
      <w:r w:rsidRPr="009E6251">
        <w:rPr>
          <w:b/>
        </w:rPr>
        <w:t>meg</w:t>
      </w:r>
      <w:r w:rsidRPr="00327B6D">
        <w:t xml:space="preserve"> általa, / és találkoztál </w:t>
      </w:r>
      <w:r w:rsidRPr="009E6251">
        <w:rPr>
          <w:b/>
        </w:rPr>
        <w:t>a</w:t>
      </w:r>
      <w:r w:rsidRPr="00327B6D">
        <w:t xml:space="preserve"> Szűzzel, / életet </w:t>
      </w:r>
      <w:proofErr w:type="spellStart"/>
      <w:r w:rsidRPr="00327B6D">
        <w:t>ajándé</w:t>
      </w:r>
      <w:r w:rsidRPr="009E6251">
        <w:rPr>
          <w:b/>
        </w:rPr>
        <w:t>koz</w:t>
      </w:r>
      <w:r w:rsidRPr="00327B6D">
        <w:t>ván</w:t>
      </w:r>
      <w:proofErr w:type="spellEnd"/>
      <w:r w:rsidRPr="00327B6D">
        <w:t xml:space="preserve"> n</w:t>
      </w:r>
      <w:r>
        <w:t>e</w:t>
      </w:r>
      <w:r w:rsidRPr="00327B6D">
        <w:t xml:space="preserve">ki. / Ki feltámadtál </w:t>
      </w:r>
      <w:proofErr w:type="spellStart"/>
      <w:r w:rsidRPr="00327B6D">
        <w:t>halot</w:t>
      </w:r>
      <w:r w:rsidRPr="009E6251">
        <w:rPr>
          <w:b/>
        </w:rPr>
        <w:t>ta</w:t>
      </w:r>
      <w:r w:rsidRPr="00327B6D">
        <w:t>idból</w:t>
      </w:r>
      <w:proofErr w:type="spellEnd"/>
      <w:r w:rsidRPr="00327B6D">
        <w:t>, /</w:t>
      </w:r>
      <w:r>
        <w:t>’</w:t>
      </w:r>
      <w:r w:rsidRPr="00327B6D">
        <w:t xml:space="preserve"> Uram, di</w:t>
      </w:r>
      <w:r w:rsidRPr="009E6251">
        <w:rPr>
          <w:b/>
        </w:rPr>
        <w:t>cső</w:t>
      </w:r>
      <w:r>
        <w:t xml:space="preserve">ség </w:t>
      </w:r>
      <w:proofErr w:type="spellStart"/>
      <w:r>
        <w:t>néked</w:t>
      </w:r>
      <w:proofErr w:type="spellEnd"/>
      <w:r>
        <w:t>!</w:t>
      </w:r>
    </w:p>
    <w:p w14:paraId="2D561251" w14:textId="77777777" w:rsidR="009E2F34" w:rsidRPr="00415065" w:rsidRDefault="009E2F34" w:rsidP="009E2F34">
      <w:pPr>
        <w:pStyle w:val="E-bookSzveg"/>
        <w:ind w:firstLine="284"/>
        <w:rPr>
          <w:bCs/>
          <w:i/>
        </w:rPr>
      </w:pPr>
      <w:r>
        <w:rPr>
          <w:i/>
        </w:rPr>
        <w:t xml:space="preserve">Dicsőség… </w:t>
      </w:r>
      <w:r w:rsidRPr="00415065">
        <w:rPr>
          <w:bCs/>
          <w:i/>
        </w:rPr>
        <w:t>8. hang</w:t>
      </w:r>
      <w:r>
        <w:rPr>
          <w:bCs/>
          <w:i/>
        </w:rPr>
        <w:t xml:space="preserve"> (</w:t>
      </w:r>
      <w:proofErr w:type="spellStart"/>
      <w:r>
        <w:rPr>
          <w:bCs/>
          <w:i/>
        </w:rPr>
        <w:t>Ménea</w:t>
      </w:r>
      <w:proofErr w:type="spellEnd"/>
      <w:r>
        <w:rPr>
          <w:bCs/>
          <w:i/>
        </w:rPr>
        <w:t>)</w:t>
      </w:r>
    </w:p>
    <w:p w14:paraId="5A097428" w14:textId="77777777" w:rsidR="009E2F34" w:rsidRPr="00415065" w:rsidRDefault="009E2F34" w:rsidP="009E2F34">
      <w:pPr>
        <w:pStyle w:val="E-bookSzveg"/>
        <w:ind w:firstLine="284"/>
        <w:rPr>
          <w:iCs/>
        </w:rPr>
      </w:pPr>
      <w:r w:rsidRPr="00415065">
        <w:rPr>
          <w:iCs/>
        </w:rPr>
        <w:t>Könnyeidnek árja által a terméketlen pusztasá</w:t>
      </w:r>
      <w:r w:rsidRPr="00415065">
        <w:rPr>
          <w:b/>
          <w:iCs/>
          <w:u w:val="single"/>
        </w:rPr>
        <w:t>got</w:t>
      </w:r>
      <w:r w:rsidRPr="00415065">
        <w:rPr>
          <w:iCs/>
        </w:rPr>
        <w:t xml:space="preserve"> </w:t>
      </w:r>
      <w:r w:rsidRPr="00415065">
        <w:rPr>
          <w:iCs/>
          <w:u w:val="single"/>
        </w:rPr>
        <w:t>meg</w:t>
      </w:r>
      <w:r w:rsidRPr="00415065">
        <w:rPr>
          <w:iCs/>
        </w:rPr>
        <w:t xml:space="preserve">művelted, </w:t>
      </w:r>
      <w:r>
        <w:rPr>
          <w:iCs/>
        </w:rPr>
        <w:t>/</w:t>
      </w:r>
      <w:r w:rsidRPr="00415065">
        <w:rPr>
          <w:iCs/>
        </w:rPr>
        <w:t xml:space="preserve"> midőn sok mélységes sóhaj és fáradság árán százszoros gyü</w:t>
      </w:r>
      <w:r w:rsidRPr="00415065">
        <w:rPr>
          <w:b/>
          <w:iCs/>
          <w:u w:val="single"/>
        </w:rPr>
        <w:t>möl</w:t>
      </w:r>
      <w:r w:rsidRPr="00415065">
        <w:rPr>
          <w:iCs/>
          <w:u w:val="single"/>
        </w:rPr>
        <w:t>csöt</w:t>
      </w:r>
      <w:r w:rsidRPr="00415065">
        <w:rPr>
          <w:iCs/>
        </w:rPr>
        <w:t xml:space="preserve"> </w:t>
      </w:r>
      <w:r w:rsidRPr="00415065">
        <w:rPr>
          <w:iCs/>
          <w:u w:val="single"/>
        </w:rPr>
        <w:t>ter</w:t>
      </w:r>
      <w:r w:rsidRPr="00415065">
        <w:rPr>
          <w:iCs/>
        </w:rPr>
        <w:t xml:space="preserve">mettél, </w:t>
      </w:r>
      <w:r>
        <w:rPr>
          <w:iCs/>
        </w:rPr>
        <w:t>/</w:t>
      </w:r>
      <w:r w:rsidRPr="00415065">
        <w:rPr>
          <w:iCs/>
        </w:rPr>
        <w:t xml:space="preserve"> és az egész világ fényfor</w:t>
      </w:r>
      <w:r w:rsidRPr="00415065">
        <w:rPr>
          <w:b/>
          <w:iCs/>
          <w:u w:val="single"/>
        </w:rPr>
        <w:t>rá</w:t>
      </w:r>
      <w:r w:rsidRPr="00415065">
        <w:rPr>
          <w:iCs/>
          <w:u w:val="single"/>
        </w:rPr>
        <w:t>sá</w:t>
      </w:r>
      <w:r w:rsidRPr="00415065">
        <w:rPr>
          <w:iCs/>
        </w:rPr>
        <w:t xml:space="preserve">vá lettél, </w:t>
      </w:r>
      <w:r>
        <w:rPr>
          <w:iCs/>
        </w:rPr>
        <w:t>/</w:t>
      </w:r>
      <w:r w:rsidRPr="00415065">
        <w:rPr>
          <w:iCs/>
        </w:rPr>
        <w:t xml:space="preserve"> csodáiddal beragyogva a </w:t>
      </w:r>
      <w:r w:rsidRPr="00415065">
        <w:rPr>
          <w:b/>
          <w:iCs/>
          <w:u w:val="single"/>
        </w:rPr>
        <w:t>föld</w:t>
      </w:r>
      <w:r w:rsidRPr="00415065">
        <w:rPr>
          <w:iCs/>
          <w:u w:val="single"/>
        </w:rPr>
        <w:t>kerek</w:t>
      </w:r>
      <w:r w:rsidRPr="00415065">
        <w:rPr>
          <w:iCs/>
        </w:rPr>
        <w:t xml:space="preserve">séget, </w:t>
      </w:r>
      <w:r>
        <w:rPr>
          <w:iCs/>
        </w:rPr>
        <w:t>/</w:t>
      </w:r>
      <w:r w:rsidRPr="00415065">
        <w:rPr>
          <w:iCs/>
        </w:rPr>
        <w:t xml:space="preserve"> Szent </w:t>
      </w:r>
      <w:proofErr w:type="spellStart"/>
      <w:r w:rsidRPr="00415065">
        <w:rPr>
          <w:iCs/>
        </w:rPr>
        <w:t>Theodóziosz</w:t>
      </w:r>
      <w:proofErr w:type="spellEnd"/>
      <w:r w:rsidRPr="00415065">
        <w:rPr>
          <w:iCs/>
        </w:rPr>
        <w:t xml:space="preserve"> atya, i</w:t>
      </w:r>
      <w:r w:rsidRPr="00415065">
        <w:rPr>
          <w:b/>
          <w:iCs/>
          <w:u w:val="single"/>
        </w:rPr>
        <w:t>mádd</w:t>
      </w:r>
      <w:r w:rsidRPr="00415065">
        <w:rPr>
          <w:iCs/>
        </w:rPr>
        <w:t xml:space="preserve"> </w:t>
      </w:r>
      <w:r w:rsidRPr="00415065">
        <w:rPr>
          <w:iCs/>
          <w:u w:val="single"/>
        </w:rPr>
        <w:t>Krisz</w:t>
      </w:r>
      <w:r w:rsidRPr="00415065">
        <w:rPr>
          <w:iCs/>
        </w:rPr>
        <w:t xml:space="preserve">tus Istent, </w:t>
      </w:r>
      <w:r>
        <w:rPr>
          <w:iCs/>
        </w:rPr>
        <w:t>/</w:t>
      </w:r>
      <w:r w:rsidRPr="00415065">
        <w:rPr>
          <w:iCs/>
        </w:rPr>
        <w:t xml:space="preserve">’ </w:t>
      </w:r>
      <w:r w:rsidRPr="00415065">
        <w:rPr>
          <w:b/>
          <w:iCs/>
          <w:u w:val="single"/>
        </w:rPr>
        <w:t>hogy</w:t>
      </w:r>
      <w:r w:rsidRPr="00415065">
        <w:rPr>
          <w:iCs/>
        </w:rPr>
        <w:t xml:space="preserve"> üdvö</w:t>
      </w:r>
      <w:r w:rsidRPr="00415065">
        <w:rPr>
          <w:b/>
          <w:iCs/>
          <w:u w:val="single"/>
        </w:rPr>
        <w:t>zít</w:t>
      </w:r>
      <w:r w:rsidRPr="00415065">
        <w:rPr>
          <w:iCs/>
          <w:u w:val="single"/>
        </w:rPr>
        <w:t>se</w:t>
      </w:r>
      <w:r w:rsidRPr="00415065">
        <w:rPr>
          <w:iCs/>
        </w:rPr>
        <w:t xml:space="preserve"> </w:t>
      </w:r>
      <w:r w:rsidRPr="00415065">
        <w:rPr>
          <w:iCs/>
          <w:u w:val="single"/>
        </w:rPr>
        <w:t>lel</w:t>
      </w:r>
      <w:r w:rsidRPr="00415065">
        <w:rPr>
          <w:iCs/>
        </w:rPr>
        <w:t>künket!</w:t>
      </w:r>
    </w:p>
    <w:p w14:paraId="37BA0E5B" w14:textId="77777777" w:rsidR="009E2F34" w:rsidRPr="005D7825" w:rsidRDefault="009E2F34" w:rsidP="009E2F34">
      <w:pPr>
        <w:pStyle w:val="E-bookSzveg"/>
        <w:ind w:firstLine="284"/>
        <w:rPr>
          <w:i/>
        </w:rPr>
      </w:pPr>
      <w:r>
        <w:rPr>
          <w:i/>
        </w:rPr>
        <w:t>Most és… 1</w:t>
      </w:r>
      <w:r w:rsidRPr="005D7825">
        <w:rPr>
          <w:i/>
        </w:rPr>
        <w:t>. hang</w:t>
      </w:r>
      <w:r>
        <w:rPr>
          <w:i/>
        </w:rPr>
        <w:t xml:space="preserve"> (690. oldal)</w:t>
      </w:r>
    </w:p>
    <w:p w14:paraId="578F67D6" w14:textId="77C57B24" w:rsidR="0036228F" w:rsidRPr="0091233A" w:rsidRDefault="009E2F34" w:rsidP="009E2F34">
      <w:pPr>
        <w:pStyle w:val="E-bookSzveg"/>
        <w:ind w:firstLine="284"/>
      </w:pPr>
      <w:r w:rsidRPr="00467460">
        <w:t xml:space="preserve">A Jordánban való kereszteltetésedkor, </w:t>
      </w:r>
      <w:r w:rsidRPr="00467460">
        <w:rPr>
          <w:b/>
          <w:u w:val="single"/>
        </w:rPr>
        <w:t>U</w:t>
      </w:r>
      <w:r w:rsidRPr="00467460">
        <w:t xml:space="preserve">runk, </w:t>
      </w:r>
      <w:r>
        <w:t>/</w:t>
      </w:r>
      <w:r w:rsidRPr="00467460">
        <w:t xml:space="preserve"> kijelentetett nekünk a Szentháromság imád</w:t>
      </w:r>
      <w:r w:rsidRPr="00467460">
        <w:rPr>
          <w:b/>
        </w:rPr>
        <w:t>ta</w:t>
      </w:r>
      <w:r w:rsidRPr="00467460">
        <w:t xml:space="preserve">tása; </w:t>
      </w:r>
      <w:r>
        <w:t>/</w:t>
      </w:r>
      <w:r w:rsidRPr="00467460">
        <w:t xml:space="preserve"> mert az Atyának </w:t>
      </w:r>
      <w:proofErr w:type="spellStart"/>
      <w:r w:rsidRPr="00467460">
        <w:t>szózata</w:t>
      </w:r>
      <w:proofErr w:type="spellEnd"/>
      <w:r w:rsidRPr="00467460">
        <w:t xml:space="preserve"> bizonyságot </w:t>
      </w:r>
      <w:proofErr w:type="spellStart"/>
      <w:r w:rsidRPr="00467460">
        <w:t>tőn</w:t>
      </w:r>
      <w:proofErr w:type="spellEnd"/>
      <w:r w:rsidRPr="00467460">
        <w:t xml:space="preserve"> </w:t>
      </w:r>
      <w:r w:rsidRPr="00467460">
        <w:rPr>
          <w:b/>
          <w:u w:val="single"/>
        </w:rPr>
        <w:t>ró</w:t>
      </w:r>
      <w:r w:rsidRPr="00467460">
        <w:t xml:space="preserve">lad, </w:t>
      </w:r>
      <w:r>
        <w:t>/</w:t>
      </w:r>
      <w:r w:rsidRPr="00467460">
        <w:t xml:space="preserve"> kedves Fiának </w:t>
      </w:r>
      <w:proofErr w:type="spellStart"/>
      <w:r w:rsidRPr="00467460">
        <w:t>nevez</w:t>
      </w:r>
      <w:r w:rsidRPr="00467460">
        <w:rPr>
          <w:b/>
        </w:rPr>
        <w:t>vén</w:t>
      </w:r>
      <w:proofErr w:type="spellEnd"/>
      <w:r w:rsidRPr="00467460">
        <w:t xml:space="preserve"> téged, </w:t>
      </w:r>
      <w:r>
        <w:t>/</w:t>
      </w:r>
      <w:r w:rsidRPr="00467460">
        <w:t xml:space="preserve"> a Szentlélek pedig galamb képében </w:t>
      </w:r>
      <w:proofErr w:type="spellStart"/>
      <w:r w:rsidRPr="00467460">
        <w:t>megerősíté</w:t>
      </w:r>
      <w:proofErr w:type="spellEnd"/>
      <w:r w:rsidRPr="00467460">
        <w:t xml:space="preserve"> a szózat </w:t>
      </w:r>
      <w:proofErr w:type="spellStart"/>
      <w:r w:rsidRPr="00467460">
        <w:t>csalhatatlan</w:t>
      </w:r>
      <w:r w:rsidRPr="00467460">
        <w:rPr>
          <w:b/>
          <w:u w:val="single"/>
        </w:rPr>
        <w:t>sá</w:t>
      </w:r>
      <w:r w:rsidRPr="00467460">
        <w:t>gát</w:t>
      </w:r>
      <w:proofErr w:type="spellEnd"/>
      <w:r w:rsidRPr="00467460">
        <w:t xml:space="preserve">. </w:t>
      </w:r>
      <w:r>
        <w:t>/</w:t>
      </w:r>
      <w:r w:rsidRPr="00467460">
        <w:t xml:space="preserve"> Ki megjelentél és a világot megvilágo</w:t>
      </w:r>
      <w:r w:rsidRPr="00467460">
        <w:rPr>
          <w:b/>
        </w:rPr>
        <w:t>sí</w:t>
      </w:r>
      <w:r w:rsidRPr="00467460">
        <w:t>tot</w:t>
      </w:r>
      <w:r w:rsidRPr="00467460">
        <w:rPr>
          <w:b/>
        </w:rPr>
        <w:t>tad</w:t>
      </w:r>
      <w:r w:rsidRPr="00467460">
        <w:t xml:space="preserve">, </w:t>
      </w:r>
      <w:r>
        <w:t>/</w:t>
      </w:r>
      <w:r w:rsidRPr="00467460">
        <w:t xml:space="preserve">’ Krisztus Istenünk, </w:t>
      </w:r>
      <w:r w:rsidRPr="00467460">
        <w:rPr>
          <w:b/>
        </w:rPr>
        <w:t>di</w:t>
      </w:r>
      <w:r w:rsidRPr="00467460">
        <w:t xml:space="preserve">csőség </w:t>
      </w:r>
      <w:proofErr w:type="spellStart"/>
      <w:r w:rsidRPr="00467460">
        <w:t>néked</w:t>
      </w:r>
      <w:proofErr w:type="spellEnd"/>
      <w:r w:rsidRPr="00467460">
        <w:t>!</w:t>
      </w:r>
    </w:p>
    <w:p w14:paraId="338F73CE" w14:textId="77777777" w:rsidR="006C6411" w:rsidRDefault="006C6411" w:rsidP="006C6411">
      <w:pPr>
        <w:pStyle w:val="Cmsor3"/>
      </w:pPr>
      <w:r>
        <w:t xml:space="preserve">Kis </w:t>
      </w:r>
      <w:proofErr w:type="spellStart"/>
      <w:r>
        <w:t>ekténia</w:t>
      </w:r>
      <w:proofErr w:type="spellEnd"/>
    </w:p>
    <w:p w14:paraId="215A715E" w14:textId="77777777" w:rsidR="006C6411" w:rsidRPr="00C77A7E" w:rsidRDefault="006C6411" w:rsidP="006C6411">
      <w:pPr>
        <w:pStyle w:val="E-bookSzveg"/>
        <w:ind w:firstLine="284"/>
        <w:rPr>
          <w:i/>
        </w:rPr>
      </w:pPr>
      <w:r w:rsidRPr="00C77A7E">
        <w:rPr>
          <w:i/>
        </w:rPr>
        <w:t xml:space="preserve">Ismét és ismét békességben, könyörögjünk az Úrhoz! </w:t>
      </w:r>
    </w:p>
    <w:p w14:paraId="25BBDA39" w14:textId="77777777" w:rsidR="006C6411" w:rsidRDefault="006C6411" w:rsidP="006C6411">
      <w:pPr>
        <w:pStyle w:val="E-bookSzveg"/>
        <w:ind w:firstLine="284"/>
      </w:pPr>
      <w:r w:rsidRPr="00C77A7E">
        <w:t>Uram</w:t>
      </w:r>
      <w:r>
        <w:t>,</w:t>
      </w:r>
      <w:r w:rsidRPr="00C77A7E">
        <w:t xml:space="preserve"> irgalm</w:t>
      </w:r>
      <w:r>
        <w:t>azz!</w:t>
      </w:r>
    </w:p>
    <w:p w14:paraId="32AF8397" w14:textId="77777777" w:rsidR="006C6411" w:rsidRPr="00C77A7E" w:rsidRDefault="006C6411" w:rsidP="006C6411">
      <w:pPr>
        <w:pStyle w:val="E-bookSzveg"/>
        <w:ind w:firstLine="284"/>
        <w:rPr>
          <w:i/>
        </w:rPr>
      </w:pPr>
      <w:r w:rsidRPr="00C77A7E">
        <w:rPr>
          <w:i/>
        </w:rPr>
        <w:t>Oltalmazz, ments meg, könyörülj és őrizz meg minket</w:t>
      </w:r>
      <w:r>
        <w:rPr>
          <w:i/>
        </w:rPr>
        <w:t>,</w:t>
      </w:r>
      <w:r w:rsidRPr="00C77A7E">
        <w:rPr>
          <w:i/>
        </w:rPr>
        <w:t xml:space="preserve"> Isten</w:t>
      </w:r>
      <w:r>
        <w:rPr>
          <w:i/>
        </w:rPr>
        <w:t>,</w:t>
      </w:r>
      <w:r w:rsidRPr="00C77A7E">
        <w:rPr>
          <w:i/>
        </w:rPr>
        <w:t xml:space="preserve"> a te kegyelmeddel!</w:t>
      </w:r>
    </w:p>
    <w:p w14:paraId="12580B41" w14:textId="77777777" w:rsidR="006C6411" w:rsidRDefault="006C6411" w:rsidP="006C6411">
      <w:pPr>
        <w:pStyle w:val="E-bookSzveg"/>
        <w:ind w:firstLine="284"/>
      </w:pPr>
      <w:r w:rsidRPr="00C77A7E">
        <w:t>Uram</w:t>
      </w:r>
      <w:r>
        <w:t>,</w:t>
      </w:r>
      <w:r w:rsidRPr="00C77A7E">
        <w:t xml:space="preserve"> irgalmazz! </w:t>
      </w:r>
    </w:p>
    <w:p w14:paraId="56B47675" w14:textId="77777777" w:rsidR="006C6411" w:rsidRPr="00C77A7E" w:rsidRDefault="006C6411" w:rsidP="006C6411">
      <w:pPr>
        <w:pStyle w:val="E-bookSzveg"/>
        <w:ind w:firstLine="284"/>
        <w:rPr>
          <w:i/>
        </w:rPr>
      </w:pPr>
      <w:r w:rsidRPr="00C77A7E">
        <w:rPr>
          <w:i/>
        </w:rPr>
        <w:t xml:space="preserve">Legszentebb, legtisztább, legáldottabb dicső királynénkat az Istenszülő s </w:t>
      </w:r>
      <w:proofErr w:type="spellStart"/>
      <w:r w:rsidRPr="00C77A7E">
        <w:rPr>
          <w:i/>
        </w:rPr>
        <w:t>mindenkorszűz</w:t>
      </w:r>
      <w:proofErr w:type="spellEnd"/>
      <w:r w:rsidRPr="00C77A7E">
        <w:rPr>
          <w:i/>
        </w:rPr>
        <w:t xml:space="preserve"> Máriát minden szentekkel együtt említvén, önmagunkat, egymást és egész életünket Krisztus Istenünknek ajánljuk!</w:t>
      </w:r>
    </w:p>
    <w:p w14:paraId="64314908" w14:textId="77777777" w:rsidR="006C6411" w:rsidRPr="00C77A7E" w:rsidRDefault="006C6411" w:rsidP="006C6411">
      <w:pPr>
        <w:pStyle w:val="E-bookSzveg"/>
        <w:ind w:firstLine="284"/>
      </w:pPr>
      <w:r w:rsidRPr="00C77A7E">
        <w:t>Néked</w:t>
      </w:r>
      <w:r>
        <w:t>,</w:t>
      </w:r>
      <w:r w:rsidRPr="00C77A7E">
        <w:t xml:space="preserve"> Uram!</w:t>
      </w:r>
    </w:p>
    <w:p w14:paraId="51CBB2A3" w14:textId="77777777" w:rsidR="006C6411" w:rsidRDefault="006C6411" w:rsidP="006C6411">
      <w:pPr>
        <w:pStyle w:val="E-bookSzveg"/>
        <w:ind w:firstLine="284"/>
        <w:rPr>
          <w:i/>
        </w:rPr>
      </w:pPr>
      <w:r w:rsidRPr="00C77A7E">
        <w:rPr>
          <w:i/>
        </w:rPr>
        <w:t>Mert tied a hatalom, tied az ország, az erő és a dicsőség most és mindenkor,</w:t>
      </w:r>
      <w:r>
        <w:rPr>
          <w:i/>
        </w:rPr>
        <w:t xml:space="preserve"> é</w:t>
      </w:r>
      <w:r w:rsidRPr="00C77A7E">
        <w:rPr>
          <w:i/>
        </w:rPr>
        <w:t>s örö</w:t>
      </w:r>
      <w:r>
        <w:rPr>
          <w:i/>
        </w:rPr>
        <w:t>k</w:t>
      </w:r>
      <w:r w:rsidRPr="00C77A7E">
        <w:rPr>
          <w:i/>
        </w:rPr>
        <w:t xml:space="preserve">kön örökké. </w:t>
      </w:r>
    </w:p>
    <w:p w14:paraId="0E91054A" w14:textId="77777777" w:rsidR="006C6411" w:rsidRPr="00C77A7E" w:rsidRDefault="006C6411" w:rsidP="006C6411">
      <w:pPr>
        <w:pStyle w:val="E-bookSzveg"/>
        <w:ind w:firstLine="284"/>
      </w:pPr>
      <w:r w:rsidRPr="00C77A7E">
        <w:t>A</w:t>
      </w:r>
      <w:r>
        <w:t>men.</w:t>
      </w:r>
    </w:p>
    <w:p w14:paraId="6C8494D6" w14:textId="7F9A6042" w:rsidR="00DA3B4C" w:rsidRPr="00473C0B" w:rsidRDefault="009E2F34" w:rsidP="00473C0B">
      <w:pPr>
        <w:pStyle w:val="Cmsor3"/>
      </w:pPr>
      <w:r>
        <w:t>Leülő énekek</w:t>
      </w:r>
    </w:p>
    <w:p w14:paraId="7DE21003" w14:textId="77777777" w:rsidR="009E2F34" w:rsidRPr="00776DF7" w:rsidRDefault="009E2F34" w:rsidP="009E2F34">
      <w:pPr>
        <w:pStyle w:val="E-bookSzveg"/>
        <w:ind w:firstLine="284"/>
        <w:rPr>
          <w:i/>
        </w:rPr>
      </w:pPr>
      <w:r w:rsidRPr="00776DF7">
        <w:rPr>
          <w:i/>
        </w:rPr>
        <w:t>6. hang</w:t>
      </w:r>
      <w:r>
        <w:rPr>
          <w:i/>
        </w:rPr>
        <w:t xml:space="preserve"> (195. oldal)</w:t>
      </w:r>
    </w:p>
    <w:p w14:paraId="648D4A55" w14:textId="77777777" w:rsidR="009E2F34" w:rsidRPr="00F67235" w:rsidRDefault="009E2F34" w:rsidP="009E2F34">
      <w:pPr>
        <w:pStyle w:val="E-bookSzveg"/>
        <w:ind w:firstLine="284"/>
      </w:pPr>
      <w:r w:rsidRPr="00770C65">
        <w:rPr>
          <w:b/>
        </w:rPr>
        <w:lastRenderedPageBreak/>
        <w:t>A</w:t>
      </w:r>
      <w:r w:rsidRPr="00327B6D">
        <w:t xml:space="preserve"> sír </w:t>
      </w:r>
      <w:r w:rsidRPr="00770C65">
        <w:rPr>
          <w:b/>
        </w:rPr>
        <w:t>meg</w:t>
      </w:r>
      <w:r w:rsidRPr="00327B6D">
        <w:t xml:space="preserve">nyílott, / a pokol </w:t>
      </w:r>
      <w:r w:rsidRPr="00770C65">
        <w:rPr>
          <w:b/>
        </w:rPr>
        <w:t>si</w:t>
      </w:r>
      <w:r w:rsidRPr="00327B6D">
        <w:t xml:space="preserve">ránkozott, / Mária pedig az elrejtőzött apostoloknak </w:t>
      </w:r>
      <w:proofErr w:type="spellStart"/>
      <w:r w:rsidRPr="00770C65">
        <w:rPr>
          <w:b/>
        </w:rPr>
        <w:t>ki</w:t>
      </w:r>
      <w:r w:rsidRPr="00327B6D">
        <w:t>áltá</w:t>
      </w:r>
      <w:proofErr w:type="spellEnd"/>
      <w:r w:rsidRPr="00327B6D">
        <w:t>: / Jöjjetek elő sző</w:t>
      </w:r>
      <w:r w:rsidRPr="00770C65">
        <w:rPr>
          <w:b/>
        </w:rPr>
        <w:t>lő</w:t>
      </w:r>
      <w:r w:rsidRPr="00327B6D">
        <w:t xml:space="preserve">munkások, / hirdessétek a föltámadás </w:t>
      </w:r>
      <w:r w:rsidRPr="00770C65">
        <w:rPr>
          <w:b/>
        </w:rPr>
        <w:t>i</w:t>
      </w:r>
      <w:r w:rsidRPr="00327B6D">
        <w:t xml:space="preserve">géjét, / </w:t>
      </w:r>
      <w:proofErr w:type="spellStart"/>
      <w:r w:rsidRPr="00327B6D">
        <w:t>föl</w:t>
      </w:r>
      <w:r w:rsidRPr="00770C65">
        <w:rPr>
          <w:b/>
        </w:rPr>
        <w:t>tá</w:t>
      </w:r>
      <w:r w:rsidRPr="00327B6D">
        <w:t>madt</w:t>
      </w:r>
      <w:proofErr w:type="spellEnd"/>
      <w:r w:rsidRPr="00327B6D">
        <w:t xml:space="preserve"> az Úr /</w:t>
      </w:r>
      <w:r>
        <w:t>’</w:t>
      </w:r>
      <w:r w:rsidRPr="00327B6D">
        <w:t xml:space="preserve"> </w:t>
      </w:r>
      <w:proofErr w:type="spellStart"/>
      <w:r w:rsidRPr="00327B6D">
        <w:t>adván</w:t>
      </w:r>
      <w:proofErr w:type="spellEnd"/>
      <w:r w:rsidRPr="00327B6D">
        <w:t xml:space="preserve"> a világnak gaz</w:t>
      </w:r>
      <w:r w:rsidRPr="00770C65">
        <w:rPr>
          <w:b/>
        </w:rPr>
        <w:t>dag</w:t>
      </w:r>
      <w:r w:rsidRPr="00327B6D">
        <w:t xml:space="preserve"> kegyelmet.</w:t>
      </w:r>
    </w:p>
    <w:p w14:paraId="1B6999D7" w14:textId="77777777" w:rsidR="009E2F34" w:rsidRDefault="009E2F34" w:rsidP="009E2F34">
      <w:pPr>
        <w:pStyle w:val="E-bookSzveg"/>
        <w:ind w:firstLine="284"/>
      </w:pPr>
      <w:r w:rsidRPr="00F67235">
        <w:rPr>
          <w:i/>
        </w:rPr>
        <w:t>Dicsőség</w:t>
      </w:r>
      <w:r>
        <w:rPr>
          <w:i/>
        </w:rPr>
        <w:t>…</w:t>
      </w:r>
      <w:r w:rsidRPr="00F67235">
        <w:t xml:space="preserve"> </w:t>
      </w:r>
    </w:p>
    <w:p w14:paraId="3D3F835B" w14:textId="77777777" w:rsidR="009E2F34" w:rsidRPr="00F67235" w:rsidRDefault="009E2F34" w:rsidP="009E2F34">
      <w:pPr>
        <w:pStyle w:val="E-bookSzveg"/>
        <w:ind w:firstLine="284"/>
      </w:pPr>
      <w:r w:rsidRPr="00327B6D">
        <w:t>Urunk, a te sírod e</w:t>
      </w:r>
      <w:r w:rsidRPr="00770C65">
        <w:rPr>
          <w:b/>
        </w:rPr>
        <w:t>lőtt</w:t>
      </w:r>
      <w:r w:rsidRPr="00327B6D">
        <w:t xml:space="preserve"> állva, / Mária Magdolna sírva </w:t>
      </w:r>
      <w:r w:rsidRPr="00770C65">
        <w:rPr>
          <w:b/>
        </w:rPr>
        <w:t>ki</w:t>
      </w:r>
      <w:r w:rsidRPr="00327B6D">
        <w:t xml:space="preserve">áltott föl, / kertésznek </w:t>
      </w:r>
      <w:proofErr w:type="spellStart"/>
      <w:r w:rsidRPr="00327B6D">
        <w:t>gondolván</w:t>
      </w:r>
      <w:proofErr w:type="spellEnd"/>
      <w:r w:rsidRPr="00327B6D">
        <w:t xml:space="preserve"> té</w:t>
      </w:r>
      <w:r w:rsidRPr="00770C65">
        <w:rPr>
          <w:b/>
        </w:rPr>
        <w:t>ged</w:t>
      </w:r>
      <w:r w:rsidRPr="00327B6D">
        <w:t>, s mondván: / Hová rejtetted el az örökkéva</w:t>
      </w:r>
      <w:r w:rsidRPr="00770C65">
        <w:rPr>
          <w:b/>
        </w:rPr>
        <w:t>ló</w:t>
      </w:r>
      <w:r w:rsidRPr="00327B6D">
        <w:t xml:space="preserve"> Életet? / Hová tetted a kerubtró</w:t>
      </w:r>
      <w:r w:rsidRPr="00770C65">
        <w:rPr>
          <w:b/>
        </w:rPr>
        <w:t>non</w:t>
      </w:r>
      <w:r w:rsidRPr="00327B6D">
        <w:t xml:space="preserve"> ülőt? / Hiszen az őrök félelmükben </w:t>
      </w:r>
      <w:r w:rsidRPr="00770C65">
        <w:rPr>
          <w:b/>
        </w:rPr>
        <w:t>el</w:t>
      </w:r>
      <w:r w:rsidRPr="00327B6D">
        <w:t xml:space="preserve">ájultak. / Vagy adjátok elő az én </w:t>
      </w:r>
      <w:r w:rsidRPr="00770C65">
        <w:rPr>
          <w:b/>
        </w:rPr>
        <w:t>U</w:t>
      </w:r>
      <w:r w:rsidRPr="00327B6D">
        <w:t xml:space="preserve">ramat, / vagy kiáltsátok </w:t>
      </w:r>
      <w:r w:rsidRPr="00770C65">
        <w:rPr>
          <w:b/>
        </w:rPr>
        <w:t>ve</w:t>
      </w:r>
      <w:r w:rsidRPr="00327B6D">
        <w:t>lem ti is: / Ki a holtak között voltál, és az elhunytakat föltá</w:t>
      </w:r>
      <w:r w:rsidRPr="00770C65">
        <w:rPr>
          <w:b/>
        </w:rPr>
        <w:t>masz</w:t>
      </w:r>
      <w:r w:rsidRPr="00327B6D">
        <w:t>tottad, /</w:t>
      </w:r>
      <w:r>
        <w:t>’</w:t>
      </w:r>
      <w:r w:rsidRPr="00327B6D">
        <w:t xml:space="preserve"> dicsőség </w:t>
      </w:r>
      <w:proofErr w:type="spellStart"/>
      <w:r w:rsidRPr="00770C65">
        <w:rPr>
          <w:b/>
        </w:rPr>
        <w:t>n</w:t>
      </w:r>
      <w:r>
        <w:rPr>
          <w:b/>
        </w:rPr>
        <w:t>é</w:t>
      </w:r>
      <w:r w:rsidRPr="00327B6D">
        <w:t>ked</w:t>
      </w:r>
      <w:proofErr w:type="spellEnd"/>
      <w:r w:rsidRPr="00327B6D">
        <w:t>!</w:t>
      </w:r>
    </w:p>
    <w:p w14:paraId="489F0104" w14:textId="77777777" w:rsidR="009E2F34" w:rsidRDefault="009E2F34" w:rsidP="009E2F34">
      <w:pPr>
        <w:pStyle w:val="E-bookSzveg"/>
        <w:ind w:firstLine="284"/>
      </w:pPr>
      <w:r w:rsidRPr="00F67235">
        <w:rPr>
          <w:i/>
        </w:rPr>
        <w:t>Most és</w:t>
      </w:r>
      <w:r>
        <w:rPr>
          <w:i/>
        </w:rPr>
        <w:t>…</w:t>
      </w:r>
      <w:r w:rsidRPr="00F67235">
        <w:rPr>
          <w:i/>
        </w:rPr>
        <w:t xml:space="preserve"> Az Istenszülőé.</w:t>
      </w:r>
      <w:r w:rsidRPr="00F67235">
        <w:t xml:space="preserve"> </w:t>
      </w:r>
    </w:p>
    <w:p w14:paraId="16F6D0D2" w14:textId="77777777" w:rsidR="009E2F34" w:rsidRDefault="009E2F34" w:rsidP="009E2F34">
      <w:pPr>
        <w:pStyle w:val="E-bookSzveg"/>
        <w:ind w:firstLine="284"/>
      </w:pPr>
      <w:r w:rsidRPr="00327B6D">
        <w:t xml:space="preserve">Gedeon a te foganásodat </w:t>
      </w:r>
      <w:r w:rsidRPr="00770C65">
        <w:rPr>
          <w:b/>
        </w:rPr>
        <w:t>ír</w:t>
      </w:r>
      <w:r w:rsidRPr="00327B6D">
        <w:t xml:space="preserve">ta le, / Dávid a te szülésedet jövendölte meg, </w:t>
      </w:r>
      <w:r w:rsidRPr="00770C65">
        <w:rPr>
          <w:b/>
        </w:rPr>
        <w:t>Is</w:t>
      </w:r>
      <w:r w:rsidRPr="00327B6D">
        <w:t xml:space="preserve">tenszülő, / mert mint harmat a </w:t>
      </w:r>
      <w:r w:rsidRPr="00770C65">
        <w:rPr>
          <w:b/>
        </w:rPr>
        <w:t>gyap</w:t>
      </w:r>
      <w:r w:rsidRPr="00327B6D">
        <w:t xml:space="preserve">júra, / úgy szállt az Ige </w:t>
      </w:r>
      <w:r w:rsidRPr="00770C65">
        <w:rPr>
          <w:b/>
        </w:rPr>
        <w:t>szí</w:t>
      </w:r>
      <w:r w:rsidRPr="00327B6D">
        <w:t xml:space="preserve">ved alá, / és mint szent föld mag nélkül sarjaztad, ó </w:t>
      </w:r>
      <w:r w:rsidRPr="00770C65">
        <w:rPr>
          <w:b/>
        </w:rPr>
        <w:t>Jó</w:t>
      </w:r>
      <w:r w:rsidRPr="00327B6D">
        <w:t>ságos, /</w:t>
      </w:r>
      <w:r>
        <w:t>’</w:t>
      </w:r>
      <w:r w:rsidRPr="00327B6D">
        <w:t xml:space="preserve"> Krisztus Istenünket, a világ </w:t>
      </w:r>
      <w:r w:rsidRPr="00770C65">
        <w:rPr>
          <w:b/>
        </w:rPr>
        <w:t>üd</w:t>
      </w:r>
      <w:r w:rsidRPr="00327B6D">
        <w:t>vösségét.</w:t>
      </w:r>
    </w:p>
    <w:p w14:paraId="5CD4CE8C" w14:textId="77777777" w:rsidR="006C6411" w:rsidRDefault="006C6411" w:rsidP="006C6411">
      <w:pPr>
        <w:pStyle w:val="Cmsor3"/>
      </w:pPr>
      <w:r>
        <w:t xml:space="preserve">Kis </w:t>
      </w:r>
      <w:proofErr w:type="spellStart"/>
      <w:r>
        <w:t>ekténia</w:t>
      </w:r>
      <w:proofErr w:type="spellEnd"/>
    </w:p>
    <w:p w14:paraId="6B04C106" w14:textId="77777777" w:rsidR="006C6411" w:rsidRPr="00C77A7E" w:rsidRDefault="006C6411" w:rsidP="006C6411">
      <w:pPr>
        <w:pStyle w:val="E-bookSzveg"/>
        <w:ind w:firstLine="284"/>
        <w:rPr>
          <w:i/>
        </w:rPr>
      </w:pPr>
      <w:r w:rsidRPr="00C77A7E">
        <w:rPr>
          <w:i/>
        </w:rPr>
        <w:t xml:space="preserve">Ismét és ismét békességben, könyörögjünk az Úrhoz! </w:t>
      </w:r>
    </w:p>
    <w:p w14:paraId="306E0029" w14:textId="77777777" w:rsidR="006C6411" w:rsidRDefault="006C6411" w:rsidP="006C6411">
      <w:pPr>
        <w:pStyle w:val="E-bookSzveg"/>
        <w:ind w:firstLine="284"/>
      </w:pPr>
      <w:r w:rsidRPr="00C77A7E">
        <w:t>Uram</w:t>
      </w:r>
      <w:r>
        <w:t>,</w:t>
      </w:r>
      <w:r w:rsidRPr="00C77A7E">
        <w:t xml:space="preserve"> irgalm</w:t>
      </w:r>
      <w:r>
        <w:t>azz!</w:t>
      </w:r>
    </w:p>
    <w:p w14:paraId="0708FDD7" w14:textId="77777777" w:rsidR="006C6411" w:rsidRPr="00C77A7E" w:rsidRDefault="006C6411" w:rsidP="006C6411">
      <w:pPr>
        <w:pStyle w:val="E-bookSzveg"/>
        <w:ind w:firstLine="284"/>
        <w:rPr>
          <w:i/>
        </w:rPr>
      </w:pPr>
      <w:r w:rsidRPr="00C77A7E">
        <w:rPr>
          <w:i/>
        </w:rPr>
        <w:t>Oltalmazz, ments meg, könyörülj és őrizz meg minket Isten a te kegyelmeddel!</w:t>
      </w:r>
    </w:p>
    <w:p w14:paraId="7EFEC584" w14:textId="77777777" w:rsidR="006C6411" w:rsidRDefault="006C6411" w:rsidP="006C6411">
      <w:pPr>
        <w:pStyle w:val="E-bookSzveg"/>
        <w:ind w:firstLine="284"/>
      </w:pPr>
      <w:r w:rsidRPr="00C77A7E">
        <w:t>Uram</w:t>
      </w:r>
      <w:r>
        <w:t>,</w:t>
      </w:r>
      <w:r w:rsidRPr="00C77A7E">
        <w:t xml:space="preserve"> irgalmazz! </w:t>
      </w:r>
    </w:p>
    <w:p w14:paraId="0EEC63CC" w14:textId="77777777" w:rsidR="006C6411" w:rsidRPr="00C77A7E" w:rsidRDefault="006C6411" w:rsidP="006C6411">
      <w:pPr>
        <w:pStyle w:val="E-bookSzveg"/>
        <w:ind w:firstLine="284"/>
        <w:rPr>
          <w:i/>
        </w:rPr>
      </w:pPr>
      <w:r w:rsidRPr="00C77A7E">
        <w:rPr>
          <w:i/>
        </w:rPr>
        <w:t xml:space="preserve">Legszentebb, legtisztább, legáldottabb dicső királynénkat az Istenszülő s </w:t>
      </w:r>
      <w:proofErr w:type="spellStart"/>
      <w:r w:rsidRPr="00C77A7E">
        <w:rPr>
          <w:i/>
        </w:rPr>
        <w:t>mindenkorszűz</w:t>
      </w:r>
      <w:proofErr w:type="spellEnd"/>
      <w:r w:rsidRPr="00C77A7E">
        <w:rPr>
          <w:i/>
        </w:rPr>
        <w:t xml:space="preserve"> Máriát minden szentekkel együtt említvén, önmagunkat, egymást és egész életünket Krisztus Istenünknek ajánljuk!</w:t>
      </w:r>
    </w:p>
    <w:p w14:paraId="1DBD52EB" w14:textId="77777777" w:rsidR="006C6411" w:rsidRPr="00C77A7E" w:rsidRDefault="006C6411" w:rsidP="006C6411">
      <w:pPr>
        <w:pStyle w:val="E-bookSzveg"/>
        <w:ind w:firstLine="284"/>
      </w:pPr>
      <w:r w:rsidRPr="00C77A7E">
        <w:t>Néked</w:t>
      </w:r>
      <w:r>
        <w:t>,</w:t>
      </w:r>
      <w:r w:rsidRPr="00C77A7E">
        <w:t xml:space="preserve"> Uram!</w:t>
      </w:r>
    </w:p>
    <w:p w14:paraId="0322B1A1" w14:textId="77777777" w:rsidR="006C6411" w:rsidRDefault="006C6411" w:rsidP="006C6411">
      <w:pPr>
        <w:pStyle w:val="E-bookSzveg"/>
        <w:ind w:firstLine="284"/>
        <w:rPr>
          <w:i/>
        </w:rPr>
      </w:pPr>
      <w:r w:rsidRPr="00C77A7E">
        <w:rPr>
          <w:i/>
        </w:rPr>
        <w:t>Mert jóságos és emberszerető Isten vagy</w:t>
      </w:r>
      <w:r>
        <w:rPr>
          <w:i/>
        </w:rPr>
        <w:t>,</w:t>
      </w:r>
      <w:r w:rsidRPr="00C77A7E">
        <w:rPr>
          <w:i/>
        </w:rPr>
        <w:t xml:space="preserve"> és téged dicsőítünk, Atya és Fiú és Szentlélek, most és mindenkor </w:t>
      </w:r>
      <w:r>
        <w:rPr>
          <w:i/>
        </w:rPr>
        <w:t>é</w:t>
      </w:r>
      <w:r w:rsidRPr="00C77A7E">
        <w:rPr>
          <w:i/>
        </w:rPr>
        <w:t xml:space="preserve">s örökön örökké. </w:t>
      </w:r>
    </w:p>
    <w:p w14:paraId="65052010" w14:textId="77777777" w:rsidR="006C6411" w:rsidRPr="00C77A7E" w:rsidRDefault="006C6411" w:rsidP="006C6411">
      <w:pPr>
        <w:pStyle w:val="E-bookSzveg"/>
        <w:ind w:firstLine="284"/>
      </w:pPr>
      <w:r w:rsidRPr="00C77A7E">
        <w:t>A</w:t>
      </w:r>
      <w:r>
        <w:t>men.</w:t>
      </w:r>
    </w:p>
    <w:p w14:paraId="10ABF6F6" w14:textId="47D19232" w:rsidR="00C77A7E" w:rsidRDefault="009E2F34" w:rsidP="00C77A7E">
      <w:pPr>
        <w:pStyle w:val="Cmsor3"/>
      </w:pPr>
      <w:r>
        <w:t>Leülő énekek</w:t>
      </w:r>
    </w:p>
    <w:p w14:paraId="16AE1687" w14:textId="77777777" w:rsidR="009E2F34" w:rsidRPr="00C77A7E" w:rsidRDefault="009E2F34" w:rsidP="009E2F34">
      <w:pPr>
        <w:pStyle w:val="E-bookSzveg"/>
        <w:ind w:firstLine="284"/>
        <w:rPr>
          <w:i/>
        </w:rPr>
      </w:pPr>
      <w:r>
        <w:rPr>
          <w:i/>
        </w:rPr>
        <w:t xml:space="preserve">6. </w:t>
      </w:r>
      <w:r w:rsidRPr="00C77A7E">
        <w:rPr>
          <w:i/>
        </w:rPr>
        <w:t>hang</w:t>
      </w:r>
      <w:r>
        <w:rPr>
          <w:i/>
        </w:rPr>
        <w:t xml:space="preserve"> (196. oldal)</w:t>
      </w:r>
    </w:p>
    <w:p w14:paraId="2FA303D3" w14:textId="77777777" w:rsidR="009E2F34" w:rsidRPr="00424D06" w:rsidRDefault="009E2F34" w:rsidP="009E2F34">
      <w:pPr>
        <w:pStyle w:val="E-bookSzveg"/>
        <w:ind w:firstLine="284"/>
      </w:pPr>
      <w:r w:rsidRPr="00424D06">
        <w:t xml:space="preserve">Az élet a sírban </w:t>
      </w:r>
      <w:proofErr w:type="spellStart"/>
      <w:r w:rsidRPr="00424D06">
        <w:rPr>
          <w:b/>
        </w:rPr>
        <w:t>fe</w:t>
      </w:r>
      <w:r w:rsidRPr="00424D06">
        <w:t>küvék</w:t>
      </w:r>
      <w:proofErr w:type="spellEnd"/>
      <w:r w:rsidRPr="00424D06">
        <w:t xml:space="preserve">, / a sírkő pecséttel </w:t>
      </w:r>
      <w:r w:rsidRPr="00424D06">
        <w:rPr>
          <w:b/>
        </w:rPr>
        <w:t>lát</w:t>
      </w:r>
      <w:r w:rsidRPr="00424D06">
        <w:t xml:space="preserve">tatott el, / Krisztust, mint az </w:t>
      </w:r>
      <w:proofErr w:type="spellStart"/>
      <w:r w:rsidRPr="00424D06">
        <w:t>aluvó</w:t>
      </w:r>
      <w:proofErr w:type="spellEnd"/>
      <w:r w:rsidRPr="00424D06">
        <w:t xml:space="preserve"> királyt vitézek </w:t>
      </w:r>
      <w:r w:rsidRPr="00424D06">
        <w:rPr>
          <w:b/>
        </w:rPr>
        <w:t>ő</w:t>
      </w:r>
      <w:r w:rsidRPr="00424D06">
        <w:t>rizték, / ki ellenségeit láthatatla</w:t>
      </w:r>
      <w:r w:rsidRPr="00424D06">
        <w:rPr>
          <w:b/>
        </w:rPr>
        <w:t>nul</w:t>
      </w:r>
      <w:r w:rsidRPr="00424D06">
        <w:t xml:space="preserve"> </w:t>
      </w:r>
      <w:proofErr w:type="spellStart"/>
      <w:r w:rsidRPr="00424D06">
        <w:t>lesújtván</w:t>
      </w:r>
      <w:proofErr w:type="spellEnd"/>
      <w:r w:rsidRPr="00424D06">
        <w:t xml:space="preserve"> /’ </w:t>
      </w:r>
      <w:proofErr w:type="spellStart"/>
      <w:r w:rsidRPr="00424D06">
        <w:t>föltámadt</w:t>
      </w:r>
      <w:proofErr w:type="spellEnd"/>
      <w:r w:rsidRPr="00424D06">
        <w:t xml:space="preserve"> ha</w:t>
      </w:r>
      <w:r w:rsidRPr="00424D06">
        <w:rPr>
          <w:b/>
        </w:rPr>
        <w:t>lot</w:t>
      </w:r>
      <w:r w:rsidRPr="00424D06">
        <w:t>taiból.</w:t>
      </w:r>
    </w:p>
    <w:p w14:paraId="1BD673C5" w14:textId="77777777" w:rsidR="009E2F34" w:rsidRDefault="009E2F34" w:rsidP="009E2F34">
      <w:pPr>
        <w:pStyle w:val="E-bookSzveg"/>
        <w:ind w:firstLine="284"/>
        <w:rPr>
          <w:i/>
        </w:rPr>
      </w:pPr>
      <w:r w:rsidRPr="00424D06">
        <w:rPr>
          <w:i/>
        </w:rPr>
        <w:t xml:space="preserve">Dicsőség... </w:t>
      </w:r>
    </w:p>
    <w:p w14:paraId="0D24164D" w14:textId="77777777" w:rsidR="009E2F34" w:rsidRPr="00424D06" w:rsidRDefault="009E2F34" w:rsidP="009E2F34">
      <w:pPr>
        <w:pStyle w:val="E-bookSzveg"/>
        <w:ind w:firstLine="284"/>
      </w:pPr>
      <w:r w:rsidRPr="00424D06">
        <w:t xml:space="preserve">Jónás a te sírodat </w:t>
      </w:r>
      <w:r w:rsidRPr="00424D06">
        <w:rPr>
          <w:b/>
        </w:rPr>
        <w:t>ír</w:t>
      </w:r>
      <w:r w:rsidRPr="00424D06">
        <w:t>ta le, / Simeon a te isteni föltámadásodat jö</w:t>
      </w:r>
      <w:r w:rsidRPr="00424D06">
        <w:rPr>
          <w:b/>
        </w:rPr>
        <w:t>ven</w:t>
      </w:r>
      <w:r w:rsidRPr="00424D06">
        <w:t>dölte meg, / halhatat</w:t>
      </w:r>
      <w:r w:rsidRPr="00424D06">
        <w:rPr>
          <w:b/>
        </w:rPr>
        <w:t>lan</w:t>
      </w:r>
      <w:r w:rsidRPr="00424D06">
        <w:t xml:space="preserve"> Urunk, / mert halottként a sír</w:t>
      </w:r>
      <w:r w:rsidRPr="00424D06">
        <w:rPr>
          <w:b/>
        </w:rPr>
        <w:t xml:space="preserve">ba </w:t>
      </w:r>
      <w:proofErr w:type="spellStart"/>
      <w:r w:rsidRPr="00424D06">
        <w:t>szállván</w:t>
      </w:r>
      <w:proofErr w:type="spellEnd"/>
      <w:r w:rsidRPr="00424D06">
        <w:t xml:space="preserve"> le / összetörted a pokol </w:t>
      </w:r>
      <w:r w:rsidRPr="00424D06">
        <w:rPr>
          <w:b/>
        </w:rPr>
        <w:t>ka</w:t>
      </w:r>
      <w:r w:rsidRPr="00424D06">
        <w:t>puit, / és mint uralkodó enyészetlenül feltámadtál a világ üdvö</w:t>
      </w:r>
      <w:r w:rsidRPr="00424D06">
        <w:rPr>
          <w:b/>
        </w:rPr>
        <w:t>zí</w:t>
      </w:r>
      <w:r w:rsidRPr="00424D06">
        <w:t xml:space="preserve">tésére, / Krisztus </w:t>
      </w:r>
      <w:r w:rsidRPr="00424D06">
        <w:rPr>
          <w:b/>
        </w:rPr>
        <w:t>Is</w:t>
      </w:r>
      <w:r w:rsidRPr="00424D06">
        <w:t xml:space="preserve">tenünk, /’ </w:t>
      </w:r>
      <w:proofErr w:type="spellStart"/>
      <w:r w:rsidRPr="00424D06">
        <w:t>megvilágosítván</w:t>
      </w:r>
      <w:proofErr w:type="spellEnd"/>
      <w:r w:rsidRPr="00424D06">
        <w:t xml:space="preserve"> a sötét</w:t>
      </w:r>
      <w:r w:rsidRPr="00424D06">
        <w:rPr>
          <w:b/>
        </w:rPr>
        <w:t>ben</w:t>
      </w:r>
      <w:r w:rsidRPr="00424D06">
        <w:t xml:space="preserve"> levőket.</w:t>
      </w:r>
    </w:p>
    <w:p w14:paraId="3C783142" w14:textId="77777777" w:rsidR="009E2F34" w:rsidRDefault="009E2F34" w:rsidP="009E2F34">
      <w:pPr>
        <w:pStyle w:val="E-bookSzveg"/>
        <w:ind w:firstLine="284"/>
      </w:pPr>
      <w:r w:rsidRPr="00424D06">
        <w:rPr>
          <w:i/>
        </w:rPr>
        <w:t>Most és... Az Istenszülőé.</w:t>
      </w:r>
      <w:r w:rsidRPr="00424D06">
        <w:t xml:space="preserve"> </w:t>
      </w:r>
    </w:p>
    <w:p w14:paraId="6D7B0FA6" w14:textId="1883E00A" w:rsidR="007B29D3" w:rsidRDefault="009E2F34" w:rsidP="009E2F34">
      <w:pPr>
        <w:pStyle w:val="E-bookSzveg"/>
        <w:ind w:firstLine="284"/>
      </w:pPr>
      <w:r w:rsidRPr="00424D06">
        <w:rPr>
          <w:b/>
        </w:rPr>
        <w:lastRenderedPageBreak/>
        <w:t>Is</w:t>
      </w:r>
      <w:r w:rsidRPr="00424D06">
        <w:t>ten</w:t>
      </w:r>
      <w:r w:rsidRPr="00424D06">
        <w:rPr>
          <w:b/>
        </w:rPr>
        <w:t>szü</w:t>
      </w:r>
      <w:r w:rsidRPr="00424D06">
        <w:t>lő Szűz! / Imádd a keresztre ön</w:t>
      </w:r>
      <w:r w:rsidRPr="00424D06">
        <w:rPr>
          <w:b/>
        </w:rPr>
        <w:t>ként</w:t>
      </w:r>
      <w:r w:rsidRPr="00424D06">
        <w:t xml:space="preserve"> fölszállott, / és halottaiból </w:t>
      </w:r>
      <w:proofErr w:type="spellStart"/>
      <w:r w:rsidRPr="00424D06">
        <w:t>föltámadt</w:t>
      </w:r>
      <w:proofErr w:type="spellEnd"/>
      <w:r w:rsidRPr="00424D06">
        <w:t xml:space="preserve"> Krisztus Is</w:t>
      </w:r>
      <w:r w:rsidRPr="00424D06">
        <w:rPr>
          <w:b/>
        </w:rPr>
        <w:t>te</w:t>
      </w:r>
      <w:r w:rsidRPr="00424D06">
        <w:t xml:space="preserve">nünket, / a </w:t>
      </w:r>
      <w:r w:rsidRPr="00424D06">
        <w:rPr>
          <w:b/>
        </w:rPr>
        <w:t>te</w:t>
      </w:r>
      <w:r w:rsidRPr="00424D06">
        <w:t xml:space="preserve"> Fiadat, /’ hogy üdvözítse a </w:t>
      </w:r>
      <w:r w:rsidRPr="00424D06">
        <w:rPr>
          <w:b/>
        </w:rPr>
        <w:t>mi</w:t>
      </w:r>
      <w:r w:rsidRPr="00424D06">
        <w:t xml:space="preserve"> lelkünket!</w:t>
      </w:r>
    </w:p>
    <w:p w14:paraId="4F7399D8" w14:textId="77777777" w:rsidR="009E2F34" w:rsidRPr="00C252BB" w:rsidRDefault="009E2F34" w:rsidP="009E2F34">
      <w:pPr>
        <w:pStyle w:val="Cmsor3"/>
      </w:pPr>
      <w:r w:rsidRPr="00C252BB">
        <w:t>Sokirgalmú</w:t>
      </w:r>
    </w:p>
    <w:p w14:paraId="20E1C36B" w14:textId="77777777" w:rsidR="009E2F34" w:rsidRPr="00BB4D73" w:rsidRDefault="009E2F34" w:rsidP="009E2F34">
      <w:pPr>
        <w:pStyle w:val="E-bookSzveg"/>
        <w:ind w:firstLine="284"/>
        <w:rPr>
          <w:i/>
        </w:rPr>
      </w:pPr>
      <w:r w:rsidRPr="00BB4D73">
        <w:rPr>
          <w:i/>
        </w:rPr>
        <w:t>(26. oldal)</w:t>
      </w:r>
    </w:p>
    <w:p w14:paraId="1012B272" w14:textId="77777777" w:rsidR="009E2F34" w:rsidRPr="00095ADC" w:rsidRDefault="009E2F34" w:rsidP="009E2F34">
      <w:pPr>
        <w:pStyle w:val="E-bookSzveg"/>
        <w:ind w:firstLine="284"/>
      </w:pPr>
      <w:r w:rsidRPr="00095ADC">
        <w:t xml:space="preserve">Dicsérjétek az </w:t>
      </w:r>
      <w:r w:rsidRPr="00095ADC">
        <w:rPr>
          <w:b/>
        </w:rPr>
        <w:t>Úr</w:t>
      </w:r>
      <w:r w:rsidRPr="00095ADC">
        <w:t xml:space="preserve"> nevét, al</w:t>
      </w:r>
      <w:r w:rsidRPr="00095ADC">
        <w:rPr>
          <w:b/>
        </w:rPr>
        <w:t>le</w:t>
      </w:r>
      <w:r w:rsidRPr="00095ADC">
        <w:rPr>
          <w:u w:val="single"/>
        </w:rPr>
        <w:t>lu</w:t>
      </w:r>
      <w:r w:rsidRPr="00095ADC">
        <w:t xml:space="preserve">ja! / Dicsérjétek, </w:t>
      </w:r>
      <w:r w:rsidRPr="00095ADC">
        <w:rPr>
          <w:b/>
        </w:rPr>
        <w:t>szol</w:t>
      </w:r>
      <w:r w:rsidRPr="00095ADC">
        <w:rPr>
          <w:u w:val="single"/>
        </w:rPr>
        <w:t>gák</w:t>
      </w:r>
      <w:r w:rsidRPr="00095ADC">
        <w:t>, az Urat, / szol</w:t>
      </w:r>
      <w:r w:rsidRPr="00095ADC">
        <w:rPr>
          <w:b/>
        </w:rPr>
        <w:t>gák</w:t>
      </w:r>
      <w:r w:rsidRPr="00095ADC">
        <w:t xml:space="preserve">, az Urat / </w:t>
      </w:r>
      <w:r w:rsidRPr="00095ADC">
        <w:rPr>
          <w:b/>
          <w:u w:val="single"/>
        </w:rPr>
        <w:t>Al</w:t>
      </w:r>
      <w:r w:rsidRPr="00095ADC">
        <w:t>leluja, / allelu</w:t>
      </w:r>
      <w:r w:rsidRPr="00095ADC">
        <w:rPr>
          <w:b/>
        </w:rPr>
        <w:t>ja</w:t>
      </w:r>
      <w:r w:rsidRPr="00095ADC">
        <w:t>, alleluja!</w:t>
      </w:r>
    </w:p>
    <w:p w14:paraId="38547956" w14:textId="77777777" w:rsidR="009E2F34" w:rsidRPr="00095ADC" w:rsidRDefault="009E2F34" w:rsidP="009E2F34">
      <w:pPr>
        <w:pStyle w:val="E-bookSzveg"/>
        <w:ind w:firstLine="284"/>
      </w:pPr>
      <w:r w:rsidRPr="00095ADC">
        <w:t>Kik az Úr házá</w:t>
      </w:r>
      <w:r w:rsidRPr="00095ADC">
        <w:rPr>
          <w:b/>
        </w:rPr>
        <w:t>ban</w:t>
      </w:r>
      <w:r w:rsidRPr="00095ADC">
        <w:t xml:space="preserve"> álltok, al</w:t>
      </w:r>
      <w:r w:rsidRPr="00095ADC">
        <w:rPr>
          <w:b/>
        </w:rPr>
        <w:t>le</w:t>
      </w:r>
      <w:r w:rsidRPr="00095ADC">
        <w:rPr>
          <w:u w:val="single"/>
        </w:rPr>
        <w:t>lu</w:t>
      </w:r>
      <w:r w:rsidRPr="00095ADC">
        <w:t xml:space="preserve">ja, / a mi Istenünk házának </w:t>
      </w:r>
      <w:r w:rsidRPr="00095ADC">
        <w:rPr>
          <w:b/>
        </w:rPr>
        <w:t>tor</w:t>
      </w:r>
      <w:r w:rsidRPr="00095ADC">
        <w:rPr>
          <w:u w:val="single"/>
        </w:rPr>
        <w:t>ná</w:t>
      </w:r>
      <w:r w:rsidRPr="00095ADC">
        <w:t>caiban, / tor</w:t>
      </w:r>
      <w:r w:rsidRPr="00095ADC">
        <w:rPr>
          <w:b/>
        </w:rPr>
        <w:t>ná</w:t>
      </w:r>
      <w:r w:rsidRPr="00095ADC">
        <w:t xml:space="preserve">caiban. / </w:t>
      </w:r>
      <w:r w:rsidRPr="00095ADC">
        <w:rPr>
          <w:b/>
          <w:u w:val="single"/>
        </w:rPr>
        <w:t>Al</w:t>
      </w:r>
      <w:r w:rsidRPr="00095ADC">
        <w:t>leluja, / allelu</w:t>
      </w:r>
      <w:r w:rsidRPr="00095ADC">
        <w:rPr>
          <w:b/>
        </w:rPr>
        <w:t>ja</w:t>
      </w:r>
      <w:r w:rsidRPr="00095ADC">
        <w:t>, alleluja!</w:t>
      </w:r>
    </w:p>
    <w:p w14:paraId="1BBF9B61" w14:textId="77777777" w:rsidR="009E2F34" w:rsidRPr="00095ADC" w:rsidRDefault="009E2F34" w:rsidP="009E2F34">
      <w:pPr>
        <w:pStyle w:val="E-bookSzveg"/>
        <w:ind w:firstLine="284"/>
      </w:pPr>
      <w:r w:rsidRPr="00095ADC">
        <w:t>Uram, a te ne</w:t>
      </w:r>
      <w:r w:rsidRPr="00095ADC">
        <w:rPr>
          <w:b/>
        </w:rPr>
        <w:t>ved</w:t>
      </w:r>
      <w:r w:rsidRPr="00095ADC">
        <w:t xml:space="preserve"> örök, al</w:t>
      </w:r>
      <w:r w:rsidRPr="00095ADC">
        <w:rPr>
          <w:b/>
        </w:rPr>
        <w:t>le</w:t>
      </w:r>
      <w:r w:rsidRPr="00095ADC">
        <w:rPr>
          <w:u w:val="single"/>
        </w:rPr>
        <w:t>lu</w:t>
      </w:r>
      <w:r w:rsidRPr="00095ADC">
        <w:t>ja! / Uram, a te emlékezeted nemzedék</w:t>
      </w:r>
      <w:r w:rsidRPr="007F59A3">
        <w:t>ről</w:t>
      </w:r>
      <w:r w:rsidRPr="00095ADC">
        <w:t xml:space="preserve"> </w:t>
      </w:r>
      <w:r w:rsidRPr="007F59A3">
        <w:rPr>
          <w:b/>
        </w:rPr>
        <w:t>nem</w:t>
      </w:r>
      <w:r w:rsidRPr="007F59A3">
        <w:rPr>
          <w:u w:val="single"/>
        </w:rPr>
        <w:t>zedék</w:t>
      </w:r>
      <w:r w:rsidRPr="00095ADC">
        <w:t>re, / nem</w:t>
      </w:r>
      <w:r w:rsidRPr="00095ADC">
        <w:rPr>
          <w:b/>
        </w:rPr>
        <w:t>ze</w:t>
      </w:r>
      <w:r w:rsidRPr="00095ADC">
        <w:rPr>
          <w:u w:val="single"/>
        </w:rPr>
        <w:t>dék</w:t>
      </w:r>
      <w:r w:rsidRPr="00095ADC">
        <w:t xml:space="preserve">re! / </w:t>
      </w:r>
      <w:r w:rsidRPr="00095ADC">
        <w:rPr>
          <w:b/>
          <w:u w:val="single"/>
        </w:rPr>
        <w:t>Al</w:t>
      </w:r>
      <w:r w:rsidRPr="00095ADC">
        <w:t>leluja, / allelu</w:t>
      </w:r>
      <w:r w:rsidRPr="00095ADC">
        <w:rPr>
          <w:b/>
        </w:rPr>
        <w:t>ja</w:t>
      </w:r>
      <w:r w:rsidRPr="00095ADC">
        <w:t>, alleluja!</w:t>
      </w:r>
    </w:p>
    <w:p w14:paraId="20B8A87D" w14:textId="77777777" w:rsidR="009E2F34" w:rsidRPr="00095ADC" w:rsidRDefault="009E2F34" w:rsidP="009E2F34">
      <w:pPr>
        <w:pStyle w:val="E-bookSzveg"/>
        <w:ind w:firstLine="284"/>
      </w:pPr>
      <w:r w:rsidRPr="00095ADC">
        <w:t xml:space="preserve">Áldott legyen az </w:t>
      </w:r>
      <w:r w:rsidRPr="00095ADC">
        <w:rPr>
          <w:b/>
        </w:rPr>
        <w:t>Úr</w:t>
      </w:r>
      <w:r w:rsidRPr="00095ADC">
        <w:t xml:space="preserve"> </w:t>
      </w:r>
      <w:proofErr w:type="spellStart"/>
      <w:r w:rsidRPr="00095ADC">
        <w:t>Sionból</w:t>
      </w:r>
      <w:proofErr w:type="spellEnd"/>
      <w:r w:rsidRPr="00095ADC">
        <w:t>, al</w:t>
      </w:r>
      <w:r w:rsidRPr="00095ADC">
        <w:rPr>
          <w:b/>
        </w:rPr>
        <w:t>le</w:t>
      </w:r>
      <w:r w:rsidRPr="00095ADC">
        <w:rPr>
          <w:u w:val="single"/>
        </w:rPr>
        <w:t>lu</w:t>
      </w:r>
      <w:r w:rsidRPr="00095ADC">
        <w:t>ja, / ki Jeru</w:t>
      </w:r>
      <w:r w:rsidRPr="00095ADC">
        <w:rPr>
          <w:b/>
        </w:rPr>
        <w:t>zsá</w:t>
      </w:r>
      <w:r w:rsidRPr="00095ADC">
        <w:rPr>
          <w:u w:val="single"/>
        </w:rPr>
        <w:t>lem</w:t>
      </w:r>
      <w:r w:rsidRPr="00095ADC">
        <w:t>ben lakik, / ki Jeruzsá</w:t>
      </w:r>
      <w:r w:rsidRPr="00095ADC">
        <w:rPr>
          <w:b/>
        </w:rPr>
        <w:t>lem</w:t>
      </w:r>
      <w:r w:rsidRPr="00095ADC">
        <w:t xml:space="preserve">ben lakik! / </w:t>
      </w:r>
      <w:r w:rsidRPr="00095ADC">
        <w:rPr>
          <w:b/>
          <w:u w:val="single"/>
        </w:rPr>
        <w:t>Al</w:t>
      </w:r>
      <w:r w:rsidRPr="00095ADC">
        <w:t>leluja, / allelu</w:t>
      </w:r>
      <w:r w:rsidRPr="00095ADC">
        <w:rPr>
          <w:b/>
        </w:rPr>
        <w:t>ja</w:t>
      </w:r>
      <w:r w:rsidRPr="00095ADC">
        <w:t>, alleluja!</w:t>
      </w:r>
    </w:p>
    <w:p w14:paraId="67248B7D" w14:textId="77777777" w:rsidR="009E2F34" w:rsidRPr="00095ADC" w:rsidRDefault="009E2F34" w:rsidP="009E2F34">
      <w:pPr>
        <w:pStyle w:val="E-bookSzveg"/>
        <w:ind w:firstLine="284"/>
      </w:pPr>
      <w:r w:rsidRPr="00095ADC">
        <w:t>Adjatok hálát az Úr</w:t>
      </w:r>
      <w:r w:rsidRPr="00095ADC">
        <w:rPr>
          <w:b/>
        </w:rPr>
        <w:t>nak</w:t>
      </w:r>
      <w:r w:rsidRPr="00095ADC">
        <w:t xml:space="preserve">, mert jó, </w:t>
      </w:r>
      <w:r w:rsidRPr="00095ADC">
        <w:rPr>
          <w:b/>
        </w:rPr>
        <w:t>al</w:t>
      </w:r>
      <w:r w:rsidRPr="00095ADC">
        <w:t xml:space="preserve">leluja, / mert örökkévaló az ő </w:t>
      </w:r>
      <w:r w:rsidRPr="00095ADC">
        <w:rPr>
          <w:b/>
        </w:rPr>
        <w:t>ir</w:t>
      </w:r>
      <w:r w:rsidRPr="00095ADC">
        <w:t>galmassága! / Allelu</w:t>
      </w:r>
      <w:r w:rsidRPr="00095ADC">
        <w:rPr>
          <w:b/>
        </w:rPr>
        <w:t>ja</w:t>
      </w:r>
      <w:r w:rsidRPr="00095ADC">
        <w:t>, alleluja!</w:t>
      </w:r>
    </w:p>
    <w:p w14:paraId="00083094" w14:textId="77777777" w:rsidR="009E2F34" w:rsidRPr="00095ADC" w:rsidRDefault="009E2F34" w:rsidP="009E2F34">
      <w:pPr>
        <w:pStyle w:val="E-bookSzveg"/>
        <w:ind w:firstLine="284"/>
      </w:pPr>
      <w:r w:rsidRPr="00095ADC">
        <w:t>Ki a földet megerősítette a vi</w:t>
      </w:r>
      <w:r w:rsidRPr="00095ADC">
        <w:rPr>
          <w:b/>
        </w:rPr>
        <w:t>zek</w:t>
      </w:r>
      <w:r w:rsidRPr="00095ADC">
        <w:t xml:space="preserve"> fölött</w:t>
      </w:r>
      <w:r>
        <w:t>,</w:t>
      </w:r>
      <w:r w:rsidRPr="00095ADC">
        <w:t xml:space="preserve"> </w:t>
      </w:r>
      <w:r w:rsidRPr="00095ADC">
        <w:rPr>
          <w:b/>
        </w:rPr>
        <w:t>al</w:t>
      </w:r>
      <w:r w:rsidRPr="00095ADC">
        <w:t xml:space="preserve">leluja, / mert örökkévaló az ő </w:t>
      </w:r>
      <w:r w:rsidRPr="00095ADC">
        <w:rPr>
          <w:b/>
        </w:rPr>
        <w:t>ir</w:t>
      </w:r>
      <w:r w:rsidRPr="00095ADC">
        <w:t>galmassága! / Allelu</w:t>
      </w:r>
      <w:r w:rsidRPr="00095ADC">
        <w:rPr>
          <w:b/>
        </w:rPr>
        <w:t>ja</w:t>
      </w:r>
      <w:r w:rsidRPr="00095ADC">
        <w:t>, alleluja!</w:t>
      </w:r>
    </w:p>
    <w:p w14:paraId="553C3C09" w14:textId="77777777" w:rsidR="009E2F34" w:rsidRPr="00095ADC" w:rsidRDefault="009E2F34" w:rsidP="009E2F34">
      <w:pPr>
        <w:pStyle w:val="E-bookSzveg"/>
        <w:ind w:firstLine="284"/>
      </w:pPr>
      <w:r w:rsidRPr="00095ADC">
        <w:t xml:space="preserve">Ki megverte Egyiptomot </w:t>
      </w:r>
      <w:proofErr w:type="spellStart"/>
      <w:r w:rsidRPr="00095ADC">
        <w:t>elsőszülöt</w:t>
      </w:r>
      <w:r w:rsidRPr="00095ADC">
        <w:rPr>
          <w:b/>
        </w:rPr>
        <w:t>te</w:t>
      </w:r>
      <w:r w:rsidRPr="00095ADC">
        <w:t>ivel</w:t>
      </w:r>
      <w:proofErr w:type="spellEnd"/>
      <w:r>
        <w:t>,</w:t>
      </w:r>
      <w:r w:rsidRPr="00095ADC">
        <w:t xml:space="preserve"> </w:t>
      </w:r>
      <w:r w:rsidRPr="00095ADC">
        <w:rPr>
          <w:b/>
        </w:rPr>
        <w:t>al</w:t>
      </w:r>
      <w:r w:rsidRPr="00095ADC">
        <w:t xml:space="preserve">leluja, / mert örökkévaló az ő </w:t>
      </w:r>
      <w:r w:rsidRPr="00095ADC">
        <w:rPr>
          <w:b/>
        </w:rPr>
        <w:t>ir</w:t>
      </w:r>
      <w:r w:rsidRPr="00095ADC">
        <w:t>galmassága! / Allelu</w:t>
      </w:r>
      <w:r w:rsidRPr="00095ADC">
        <w:rPr>
          <w:b/>
        </w:rPr>
        <w:t>ja</w:t>
      </w:r>
      <w:r w:rsidRPr="00095ADC">
        <w:t>, alleluja!</w:t>
      </w:r>
    </w:p>
    <w:p w14:paraId="02D80DCD" w14:textId="77777777" w:rsidR="009E2F34" w:rsidRPr="00095ADC" w:rsidRDefault="009E2F34" w:rsidP="009E2F34">
      <w:pPr>
        <w:pStyle w:val="E-bookSzveg"/>
        <w:ind w:firstLine="284"/>
      </w:pPr>
      <w:r w:rsidRPr="00095ADC">
        <w:t xml:space="preserve">Ki bevetette Fáraót és haderejét a Vörös </w:t>
      </w:r>
      <w:r w:rsidRPr="00095ADC">
        <w:rPr>
          <w:b/>
        </w:rPr>
        <w:t>ten</w:t>
      </w:r>
      <w:r w:rsidRPr="00095ADC">
        <w:t>gerbe</w:t>
      </w:r>
      <w:r>
        <w:t>,</w:t>
      </w:r>
      <w:r w:rsidRPr="00095ADC">
        <w:t xml:space="preserve"> </w:t>
      </w:r>
      <w:r w:rsidRPr="00095ADC">
        <w:rPr>
          <w:b/>
        </w:rPr>
        <w:t>al</w:t>
      </w:r>
      <w:r w:rsidRPr="00095ADC">
        <w:t xml:space="preserve">leluja, / mert örökkévaló az ő </w:t>
      </w:r>
      <w:r w:rsidRPr="00095ADC">
        <w:rPr>
          <w:b/>
        </w:rPr>
        <w:t>ir</w:t>
      </w:r>
      <w:r w:rsidRPr="00095ADC">
        <w:t>galmassága! / Allelu</w:t>
      </w:r>
      <w:r w:rsidRPr="00095ADC">
        <w:rPr>
          <w:b/>
        </w:rPr>
        <w:t>ja</w:t>
      </w:r>
      <w:r w:rsidRPr="00095ADC">
        <w:t>, alleluja!</w:t>
      </w:r>
    </w:p>
    <w:p w14:paraId="35961B22" w14:textId="77777777" w:rsidR="009E2F34" w:rsidRPr="00095ADC" w:rsidRDefault="009E2F34" w:rsidP="009E2F34">
      <w:pPr>
        <w:pStyle w:val="E-bookSzveg"/>
        <w:ind w:firstLine="284"/>
      </w:pPr>
      <w:r w:rsidRPr="00095ADC">
        <w:t>Mivel a mi lealáztatásunkban megemléke</w:t>
      </w:r>
      <w:r w:rsidRPr="00095ADC">
        <w:rPr>
          <w:b/>
        </w:rPr>
        <w:t>zett</w:t>
      </w:r>
      <w:r w:rsidRPr="00095ADC">
        <w:t xml:space="preserve"> rólunk</w:t>
      </w:r>
      <w:r>
        <w:t>,</w:t>
      </w:r>
      <w:r w:rsidRPr="00095ADC">
        <w:t xml:space="preserve"> </w:t>
      </w:r>
      <w:r w:rsidRPr="00095ADC">
        <w:rPr>
          <w:b/>
        </w:rPr>
        <w:t>al</w:t>
      </w:r>
      <w:r w:rsidRPr="00095ADC">
        <w:t xml:space="preserve">leluja, / mert örökkévaló az ő </w:t>
      </w:r>
      <w:r w:rsidRPr="00095ADC">
        <w:rPr>
          <w:b/>
        </w:rPr>
        <w:t>ir</w:t>
      </w:r>
      <w:r w:rsidRPr="00095ADC">
        <w:t>galmassága! / Allelu</w:t>
      </w:r>
      <w:r w:rsidRPr="00095ADC">
        <w:rPr>
          <w:b/>
        </w:rPr>
        <w:t>ja</w:t>
      </w:r>
      <w:r w:rsidRPr="00095ADC">
        <w:t>, alleluja!</w:t>
      </w:r>
    </w:p>
    <w:p w14:paraId="5A9BC0E4" w14:textId="77777777" w:rsidR="009E2F34" w:rsidRPr="00095ADC" w:rsidRDefault="009E2F34" w:rsidP="009E2F34">
      <w:pPr>
        <w:pStyle w:val="E-bookSzveg"/>
        <w:ind w:firstLine="284"/>
      </w:pPr>
      <w:r w:rsidRPr="00095ADC">
        <w:t>És megszabadított minket ellensé</w:t>
      </w:r>
      <w:r w:rsidRPr="00095ADC">
        <w:rPr>
          <w:b/>
        </w:rPr>
        <w:t>ge</w:t>
      </w:r>
      <w:r w:rsidRPr="00095ADC">
        <w:t>inktől</w:t>
      </w:r>
      <w:r>
        <w:t>,</w:t>
      </w:r>
      <w:r w:rsidRPr="00095ADC">
        <w:t xml:space="preserve"> </w:t>
      </w:r>
      <w:r w:rsidRPr="00095ADC">
        <w:rPr>
          <w:b/>
        </w:rPr>
        <w:t>al</w:t>
      </w:r>
      <w:r w:rsidRPr="00095ADC">
        <w:t xml:space="preserve">leluja, / mert örökkévaló az ő </w:t>
      </w:r>
      <w:r w:rsidRPr="00095ADC">
        <w:rPr>
          <w:b/>
        </w:rPr>
        <w:t>ir</w:t>
      </w:r>
      <w:r w:rsidRPr="00095ADC">
        <w:t>galmassága! / Allelu</w:t>
      </w:r>
      <w:r w:rsidRPr="00095ADC">
        <w:rPr>
          <w:b/>
        </w:rPr>
        <w:t>ja</w:t>
      </w:r>
      <w:r w:rsidRPr="00095ADC">
        <w:t>, alleluja!</w:t>
      </w:r>
    </w:p>
    <w:p w14:paraId="2443DDFF" w14:textId="77777777" w:rsidR="009E2F34" w:rsidRPr="00DA3B4C" w:rsidRDefault="009E2F34" w:rsidP="009E2F34">
      <w:pPr>
        <w:pStyle w:val="E-bookSzveg"/>
        <w:ind w:firstLine="284"/>
      </w:pPr>
      <w:r w:rsidRPr="00095ADC">
        <w:t>Adjatok hálát az ég Is</w:t>
      </w:r>
      <w:r w:rsidRPr="00095ADC">
        <w:rPr>
          <w:b/>
        </w:rPr>
        <w:t>te</w:t>
      </w:r>
      <w:r w:rsidRPr="00095ADC">
        <w:t xml:space="preserve">nének, </w:t>
      </w:r>
      <w:r w:rsidRPr="00095ADC">
        <w:rPr>
          <w:b/>
        </w:rPr>
        <w:t>al</w:t>
      </w:r>
      <w:r w:rsidRPr="00095ADC">
        <w:t xml:space="preserve">leluja, / mert örökkévaló az ő </w:t>
      </w:r>
      <w:r w:rsidRPr="00095ADC">
        <w:rPr>
          <w:b/>
        </w:rPr>
        <w:t>ir</w:t>
      </w:r>
      <w:r w:rsidRPr="00095ADC">
        <w:t>galmassága! / Allelu</w:t>
      </w:r>
      <w:r w:rsidRPr="00095ADC">
        <w:rPr>
          <w:b/>
        </w:rPr>
        <w:t>ja</w:t>
      </w:r>
      <w:r w:rsidRPr="00095ADC">
        <w:t>, alleluja!</w:t>
      </w:r>
    </w:p>
    <w:p w14:paraId="25143204" w14:textId="77777777" w:rsidR="00957B20" w:rsidRPr="00C252BB" w:rsidRDefault="00957B20" w:rsidP="00957B20">
      <w:pPr>
        <w:pStyle w:val="Cmsor3"/>
      </w:pPr>
      <w:r w:rsidRPr="00C252BB">
        <w:t>Föltámadási magasztaló ének</w:t>
      </w:r>
    </w:p>
    <w:p w14:paraId="12CF8DB6" w14:textId="77777777" w:rsidR="00957B20" w:rsidRDefault="00957B20" w:rsidP="00957B20">
      <w:pPr>
        <w:pStyle w:val="E-bookSzveg"/>
        <w:ind w:firstLine="284"/>
        <w:rPr>
          <w:i/>
        </w:rPr>
      </w:pPr>
      <w:r>
        <w:rPr>
          <w:i/>
        </w:rPr>
        <w:t>(27. oldal)</w:t>
      </w:r>
    </w:p>
    <w:p w14:paraId="3F7C32D1" w14:textId="77777777" w:rsidR="00957B20" w:rsidRPr="006C60A0" w:rsidRDefault="00957B20" w:rsidP="00957B20">
      <w:pPr>
        <w:pStyle w:val="E-bookSzveg"/>
        <w:ind w:firstLine="284"/>
      </w:pPr>
      <w:r w:rsidRPr="00CC682E">
        <w:rPr>
          <w:i/>
        </w:rPr>
        <w:t xml:space="preserve">Elővers: </w:t>
      </w:r>
      <w:r w:rsidRPr="006C60A0">
        <w:rPr>
          <w:i/>
        </w:rPr>
        <w:t xml:space="preserve">Áldott </w:t>
      </w:r>
      <w:r w:rsidRPr="006C60A0">
        <w:rPr>
          <w:b/>
          <w:i/>
          <w:u w:val="single"/>
        </w:rPr>
        <w:t>vagy</w:t>
      </w:r>
      <w:r w:rsidRPr="006C60A0">
        <w:rPr>
          <w:i/>
        </w:rPr>
        <w:t xml:space="preserve"> te, Uram, / taníts meg </w:t>
      </w:r>
      <w:r w:rsidRPr="006C60A0">
        <w:rPr>
          <w:b/>
          <w:i/>
        </w:rPr>
        <w:t>en</w:t>
      </w:r>
      <w:r w:rsidRPr="006C60A0">
        <w:rPr>
          <w:i/>
        </w:rPr>
        <w:t>gem / a te igaz</w:t>
      </w:r>
      <w:r w:rsidRPr="006C60A0">
        <w:rPr>
          <w:b/>
          <w:i/>
          <w:u w:val="single"/>
        </w:rPr>
        <w:t>sá</w:t>
      </w:r>
      <w:r w:rsidRPr="006C60A0">
        <w:rPr>
          <w:i/>
        </w:rPr>
        <w:t>gaidra!</w:t>
      </w:r>
      <w:r w:rsidRPr="006C60A0">
        <w:t xml:space="preserve"> </w:t>
      </w:r>
      <w:r w:rsidRPr="006C60A0">
        <w:rPr>
          <w:i/>
        </w:rPr>
        <w:t>(Zsolt 118,2)</w:t>
      </w:r>
    </w:p>
    <w:p w14:paraId="1AB66281" w14:textId="77777777" w:rsidR="00957B20" w:rsidRPr="006C60A0" w:rsidRDefault="00957B20" w:rsidP="00957B20">
      <w:pPr>
        <w:pStyle w:val="E-bookSzveg"/>
        <w:ind w:firstLine="284"/>
      </w:pPr>
      <w:r w:rsidRPr="006C60A0">
        <w:t>Az angyalok gyülekeze</w:t>
      </w:r>
      <w:r w:rsidRPr="006C60A0">
        <w:rPr>
          <w:b/>
        </w:rPr>
        <w:t>te</w:t>
      </w:r>
      <w:r w:rsidRPr="006C60A0">
        <w:t xml:space="preserve"> elámult, / látván, hogy te, </w:t>
      </w:r>
      <w:r w:rsidRPr="006C60A0">
        <w:rPr>
          <w:b/>
        </w:rPr>
        <w:t>Üd</w:t>
      </w:r>
      <w:r w:rsidRPr="006C60A0">
        <w:t>vö</w:t>
      </w:r>
      <w:r w:rsidRPr="006C60A0">
        <w:rPr>
          <w:u w:val="single"/>
        </w:rPr>
        <w:t>zí</w:t>
      </w:r>
      <w:r w:rsidRPr="006C60A0">
        <w:t xml:space="preserve">tőnk, / a holtak közé </w:t>
      </w:r>
      <w:proofErr w:type="spellStart"/>
      <w:r w:rsidRPr="006C60A0">
        <w:rPr>
          <w:b/>
        </w:rPr>
        <w:t>szá</w:t>
      </w:r>
      <w:r w:rsidRPr="006C60A0">
        <w:t>míttatol</w:t>
      </w:r>
      <w:proofErr w:type="spellEnd"/>
      <w:r w:rsidRPr="006C60A0">
        <w:t>, / s hogy a halál ere</w:t>
      </w:r>
      <w:r w:rsidRPr="006C60A0">
        <w:rPr>
          <w:b/>
          <w:u w:val="single"/>
        </w:rPr>
        <w:t>jét</w:t>
      </w:r>
      <w:r w:rsidRPr="006C60A0">
        <w:t xml:space="preserve"> megtörted, / s Ádá</w:t>
      </w:r>
      <w:r w:rsidRPr="006C60A0">
        <w:rPr>
          <w:b/>
        </w:rPr>
        <w:t>mot</w:t>
      </w:r>
      <w:r w:rsidRPr="006C60A0">
        <w:t xml:space="preserve"> is / magaddal </w:t>
      </w:r>
      <w:r w:rsidRPr="006C60A0">
        <w:rPr>
          <w:b/>
          <w:u w:val="single"/>
        </w:rPr>
        <w:t>föl</w:t>
      </w:r>
      <w:r w:rsidRPr="006C60A0">
        <w:t>emelted, / s a po</w:t>
      </w:r>
      <w:r w:rsidRPr="006C60A0">
        <w:rPr>
          <w:b/>
        </w:rPr>
        <w:t>kol</w:t>
      </w:r>
      <w:r w:rsidRPr="006C60A0">
        <w:t xml:space="preserve">tól /’ megszabadítottál </w:t>
      </w:r>
      <w:r w:rsidRPr="006C60A0">
        <w:rPr>
          <w:b/>
          <w:u w:val="single"/>
        </w:rPr>
        <w:t>min</w:t>
      </w:r>
      <w:r w:rsidRPr="006C60A0">
        <w:rPr>
          <w:u w:val="single"/>
        </w:rPr>
        <w:t>den</w:t>
      </w:r>
      <w:r w:rsidRPr="006C60A0">
        <w:t>kit.</w:t>
      </w:r>
    </w:p>
    <w:p w14:paraId="61EDBBE3" w14:textId="77777777" w:rsidR="00957B20" w:rsidRPr="006C60A0" w:rsidRDefault="00957B20" w:rsidP="00957B20">
      <w:pPr>
        <w:pStyle w:val="E-bookSzveg"/>
        <w:ind w:firstLine="284"/>
      </w:pPr>
      <w:r w:rsidRPr="006C60A0">
        <w:t>Miért vegyí</w:t>
      </w:r>
      <w:r w:rsidRPr="006C60A0">
        <w:rPr>
          <w:b/>
        </w:rPr>
        <w:t>ti</w:t>
      </w:r>
      <w:r w:rsidRPr="006C60A0">
        <w:t>tek / bána</w:t>
      </w:r>
      <w:r w:rsidRPr="006C60A0">
        <w:rPr>
          <w:b/>
          <w:u w:val="single"/>
        </w:rPr>
        <w:t>tos</w:t>
      </w:r>
      <w:r w:rsidRPr="006C60A0">
        <w:t xml:space="preserve"> könnyekkel / a drága kene</w:t>
      </w:r>
      <w:r w:rsidRPr="006C60A0">
        <w:rPr>
          <w:b/>
        </w:rPr>
        <w:t>tet</w:t>
      </w:r>
      <w:r w:rsidRPr="006C60A0">
        <w:t>, ó tanítványok? / Hisz a síron tün</w:t>
      </w:r>
      <w:r w:rsidRPr="006C60A0">
        <w:rPr>
          <w:b/>
        </w:rPr>
        <w:t>dök</w:t>
      </w:r>
      <w:r w:rsidRPr="006C60A0">
        <w:t xml:space="preserve">lő angyal / a kenethozó asszonyoknak </w:t>
      </w:r>
      <w:r w:rsidRPr="006C60A0">
        <w:rPr>
          <w:b/>
        </w:rPr>
        <w:t>ki</w:t>
      </w:r>
      <w:r w:rsidRPr="006C60A0">
        <w:t>je</w:t>
      </w:r>
      <w:r w:rsidRPr="006C60A0">
        <w:rPr>
          <w:u w:val="single"/>
        </w:rPr>
        <w:t>len</w:t>
      </w:r>
      <w:r w:rsidRPr="006C60A0">
        <w:t>té: / Lássátok az ü</w:t>
      </w:r>
      <w:r w:rsidRPr="006C60A0">
        <w:rPr>
          <w:b/>
        </w:rPr>
        <w:t>res</w:t>
      </w:r>
      <w:r w:rsidRPr="006C60A0">
        <w:t xml:space="preserve"> sírboltot / és </w:t>
      </w:r>
      <w:r w:rsidRPr="006C60A0">
        <w:rPr>
          <w:b/>
          <w:u w:val="single"/>
        </w:rPr>
        <w:t>ért</w:t>
      </w:r>
      <w:r w:rsidRPr="006C60A0">
        <w:t xml:space="preserve">sétek meg, / hogy az </w:t>
      </w:r>
      <w:r w:rsidRPr="006C60A0">
        <w:rPr>
          <w:b/>
        </w:rPr>
        <w:t>Üd</w:t>
      </w:r>
      <w:r w:rsidRPr="006C60A0">
        <w:t>vözítő /’ föltá</w:t>
      </w:r>
      <w:r w:rsidRPr="006C60A0">
        <w:rPr>
          <w:b/>
        </w:rPr>
        <w:t>madt</w:t>
      </w:r>
      <w:r w:rsidRPr="006C60A0">
        <w:t xml:space="preserve"> a </w:t>
      </w:r>
      <w:r w:rsidRPr="006C60A0">
        <w:rPr>
          <w:u w:val="single"/>
        </w:rPr>
        <w:t>sír</w:t>
      </w:r>
      <w:r w:rsidRPr="006C60A0">
        <w:t>ból!</w:t>
      </w:r>
    </w:p>
    <w:p w14:paraId="784DE92D" w14:textId="77777777" w:rsidR="00957B20" w:rsidRPr="006C60A0" w:rsidRDefault="00957B20" w:rsidP="00957B20">
      <w:pPr>
        <w:pStyle w:val="E-bookSzveg"/>
        <w:ind w:firstLine="284"/>
      </w:pPr>
      <w:r w:rsidRPr="006C60A0">
        <w:rPr>
          <w:b/>
        </w:rPr>
        <w:lastRenderedPageBreak/>
        <w:t>Ko</w:t>
      </w:r>
      <w:r w:rsidRPr="006C60A0">
        <w:t xml:space="preserve">rán </w:t>
      </w:r>
      <w:r w:rsidRPr="006C60A0">
        <w:rPr>
          <w:b/>
        </w:rPr>
        <w:t>reg</w:t>
      </w:r>
      <w:r w:rsidRPr="006C60A0">
        <w:t>gel / a kenetho</w:t>
      </w:r>
      <w:r w:rsidRPr="007F59A3">
        <w:t>zók</w:t>
      </w:r>
      <w:r w:rsidRPr="006C60A0">
        <w:t xml:space="preserve"> </w:t>
      </w:r>
      <w:r w:rsidRPr="007F59A3">
        <w:rPr>
          <w:b/>
          <w:u w:val="single"/>
        </w:rPr>
        <w:t>könny</w:t>
      </w:r>
      <w:r w:rsidRPr="007F59A3">
        <w:rPr>
          <w:u w:val="single"/>
        </w:rPr>
        <w:t>ez</w:t>
      </w:r>
      <w:r w:rsidRPr="006C60A0">
        <w:t xml:space="preserve">ve / siettek a </w:t>
      </w:r>
      <w:r w:rsidRPr="006C60A0">
        <w:rPr>
          <w:b/>
        </w:rPr>
        <w:t>te</w:t>
      </w:r>
      <w:r w:rsidRPr="006C60A0">
        <w:t xml:space="preserve"> sírodhoz, / de eléjük állt az angyal és örven</w:t>
      </w:r>
      <w:r w:rsidRPr="006C60A0">
        <w:rPr>
          <w:b/>
        </w:rPr>
        <w:t>dez</w:t>
      </w:r>
      <w:r w:rsidRPr="006C60A0">
        <w:t xml:space="preserve">ve </w:t>
      </w:r>
      <w:proofErr w:type="spellStart"/>
      <w:r w:rsidRPr="006C60A0">
        <w:t>mondá</w:t>
      </w:r>
      <w:proofErr w:type="spellEnd"/>
      <w:r w:rsidRPr="006C60A0">
        <w:t xml:space="preserve">: / A kesergés ideje elmúlt, </w:t>
      </w:r>
      <w:r w:rsidRPr="006C60A0">
        <w:rPr>
          <w:b/>
          <w:u w:val="single"/>
        </w:rPr>
        <w:t>ne</w:t>
      </w:r>
      <w:r w:rsidRPr="006C60A0">
        <w:t xml:space="preserve"> sírjatok</w:t>
      </w:r>
      <w:r w:rsidR="00FD1902">
        <w:t>,</w:t>
      </w:r>
      <w:r w:rsidRPr="006C60A0">
        <w:t xml:space="preserve"> / de a föltá</w:t>
      </w:r>
      <w:r w:rsidRPr="006C60A0">
        <w:rPr>
          <w:b/>
        </w:rPr>
        <w:t>ma</w:t>
      </w:r>
      <w:r w:rsidRPr="006C60A0">
        <w:t xml:space="preserve">dást /’ az apostoloknak </w:t>
      </w:r>
      <w:r w:rsidRPr="006C60A0">
        <w:rPr>
          <w:b/>
        </w:rPr>
        <w:t>hir</w:t>
      </w:r>
      <w:r w:rsidRPr="006C60A0">
        <w:t>des</w:t>
      </w:r>
      <w:r w:rsidRPr="006C60A0">
        <w:rPr>
          <w:u w:val="single"/>
        </w:rPr>
        <w:t>sé</w:t>
      </w:r>
      <w:r w:rsidRPr="006C60A0">
        <w:t>tek!</w:t>
      </w:r>
    </w:p>
    <w:p w14:paraId="5FF74AE6" w14:textId="77777777" w:rsidR="00957B20" w:rsidRPr="006C60A0" w:rsidRDefault="00957B20" w:rsidP="00957B20">
      <w:pPr>
        <w:pStyle w:val="E-bookSzveg"/>
        <w:ind w:firstLine="284"/>
      </w:pPr>
      <w:r w:rsidRPr="006C60A0">
        <w:t>A kenetho</w:t>
      </w:r>
      <w:r w:rsidRPr="006C60A0">
        <w:rPr>
          <w:b/>
        </w:rPr>
        <w:t>zó</w:t>
      </w:r>
      <w:r w:rsidRPr="006C60A0">
        <w:t xml:space="preserve"> asszonyok / </w:t>
      </w:r>
      <w:proofErr w:type="spellStart"/>
      <w:r w:rsidRPr="006C60A0">
        <w:t>eljövén</w:t>
      </w:r>
      <w:proofErr w:type="spellEnd"/>
      <w:r w:rsidRPr="006C60A0">
        <w:t xml:space="preserve"> a te sírodhoz, </w:t>
      </w:r>
      <w:r w:rsidRPr="006C60A0">
        <w:rPr>
          <w:b/>
        </w:rPr>
        <w:t>Üd</w:t>
      </w:r>
      <w:r w:rsidRPr="006C60A0">
        <w:t>vö</w:t>
      </w:r>
      <w:r w:rsidRPr="006C60A0">
        <w:rPr>
          <w:u w:val="single"/>
        </w:rPr>
        <w:t>zí</w:t>
      </w:r>
      <w:r w:rsidRPr="006C60A0">
        <w:t xml:space="preserve">tőnk / </w:t>
      </w:r>
      <w:r w:rsidRPr="007F59A3">
        <w:t>és</w:t>
      </w:r>
      <w:r w:rsidRPr="006C60A0">
        <w:t xml:space="preserve"> </w:t>
      </w:r>
      <w:proofErr w:type="spellStart"/>
      <w:r w:rsidRPr="006C60A0">
        <w:t>si</w:t>
      </w:r>
      <w:r w:rsidRPr="006C60A0">
        <w:rPr>
          <w:b/>
        </w:rPr>
        <w:t>rán</w:t>
      </w:r>
      <w:r w:rsidRPr="006C60A0">
        <w:t>ko</w:t>
      </w:r>
      <w:r w:rsidRPr="007F59A3">
        <w:rPr>
          <w:u w:val="single"/>
        </w:rPr>
        <w:t>zá</w:t>
      </w:r>
      <w:r w:rsidRPr="006C60A0">
        <w:t>nak</w:t>
      </w:r>
      <w:proofErr w:type="spellEnd"/>
      <w:r w:rsidRPr="006C60A0">
        <w:t xml:space="preserve">, / az angyal pedig </w:t>
      </w:r>
      <w:proofErr w:type="spellStart"/>
      <w:r w:rsidRPr="006C60A0">
        <w:t>szólván</w:t>
      </w:r>
      <w:proofErr w:type="spellEnd"/>
      <w:r w:rsidRPr="006C60A0">
        <w:t xml:space="preserve"> hoz</w:t>
      </w:r>
      <w:r w:rsidRPr="006C60A0">
        <w:rPr>
          <w:b/>
        </w:rPr>
        <w:t>zá</w:t>
      </w:r>
      <w:r w:rsidRPr="006C60A0">
        <w:t xml:space="preserve">juk </w:t>
      </w:r>
      <w:proofErr w:type="spellStart"/>
      <w:r w:rsidRPr="006C60A0">
        <w:t>mondá</w:t>
      </w:r>
      <w:proofErr w:type="spellEnd"/>
      <w:r w:rsidRPr="006C60A0">
        <w:t xml:space="preserve">: / Mit keresitek az élőt a </w:t>
      </w:r>
      <w:r w:rsidRPr="006C60A0">
        <w:rPr>
          <w:b/>
        </w:rPr>
        <w:t>hol</w:t>
      </w:r>
      <w:r w:rsidRPr="006C60A0">
        <w:t xml:space="preserve">tak </w:t>
      </w:r>
      <w:r w:rsidRPr="006C60A0">
        <w:rPr>
          <w:u w:val="single"/>
        </w:rPr>
        <w:t>kö</w:t>
      </w:r>
      <w:r w:rsidRPr="006C60A0">
        <w:t xml:space="preserve">zött? / </w:t>
      </w:r>
      <w:proofErr w:type="gramStart"/>
      <w:r w:rsidRPr="006C60A0">
        <w:t>Ő</w:t>
      </w:r>
      <w:proofErr w:type="gramEnd"/>
      <w:r w:rsidRPr="006C60A0">
        <w:t xml:space="preserve"> mint </w:t>
      </w:r>
      <w:r w:rsidRPr="006C60A0">
        <w:rPr>
          <w:b/>
        </w:rPr>
        <w:t>Is</w:t>
      </w:r>
      <w:r w:rsidRPr="006C60A0">
        <w:t>ten, /’ föltá</w:t>
      </w:r>
      <w:r w:rsidRPr="006C60A0">
        <w:rPr>
          <w:b/>
        </w:rPr>
        <w:t>madt</w:t>
      </w:r>
      <w:r w:rsidRPr="006C60A0">
        <w:t xml:space="preserve"> a </w:t>
      </w:r>
      <w:r w:rsidRPr="006C60A0">
        <w:rPr>
          <w:u w:val="single"/>
        </w:rPr>
        <w:t>sír</w:t>
      </w:r>
      <w:r w:rsidRPr="006C60A0">
        <w:t>ból.</w:t>
      </w:r>
    </w:p>
    <w:p w14:paraId="2D013498" w14:textId="77777777" w:rsidR="00957B20" w:rsidRDefault="00957B20" w:rsidP="00957B20">
      <w:pPr>
        <w:pStyle w:val="E-bookSzveg"/>
        <w:ind w:firstLine="284"/>
        <w:rPr>
          <w:i/>
        </w:rPr>
      </w:pPr>
      <w:r w:rsidRPr="00375AF9">
        <w:rPr>
          <w:i/>
        </w:rPr>
        <w:t xml:space="preserve">Dicsőség... </w:t>
      </w:r>
    </w:p>
    <w:p w14:paraId="224B794C" w14:textId="77777777" w:rsidR="00957B20" w:rsidRPr="00375AF9" w:rsidRDefault="00957B20" w:rsidP="00957B20">
      <w:pPr>
        <w:pStyle w:val="E-bookSzveg"/>
        <w:ind w:firstLine="284"/>
      </w:pPr>
      <w:r w:rsidRPr="00375AF9">
        <w:t xml:space="preserve">Imádjuk az </w:t>
      </w:r>
      <w:r w:rsidRPr="00375AF9">
        <w:rPr>
          <w:b/>
        </w:rPr>
        <w:t>A</w:t>
      </w:r>
      <w:r w:rsidRPr="00375AF9">
        <w:t xml:space="preserve">tyát, / a Fiút és </w:t>
      </w:r>
      <w:r w:rsidRPr="00375AF9">
        <w:rPr>
          <w:b/>
          <w:u w:val="single"/>
        </w:rPr>
        <w:t>a</w:t>
      </w:r>
      <w:r w:rsidRPr="00375AF9">
        <w:t xml:space="preserve"> Szentlelket, / </w:t>
      </w:r>
      <w:r w:rsidRPr="00375AF9">
        <w:rPr>
          <w:u w:val="single"/>
        </w:rPr>
        <w:t>az</w:t>
      </w:r>
      <w:r w:rsidRPr="00375AF9">
        <w:t xml:space="preserve"> egy</w:t>
      </w:r>
      <w:r w:rsidRPr="00375AF9">
        <w:rPr>
          <w:b/>
        </w:rPr>
        <w:t>va</w:t>
      </w:r>
      <w:r w:rsidRPr="00375AF9">
        <w:t>lóságú / Szenthá</w:t>
      </w:r>
      <w:r w:rsidRPr="00375AF9">
        <w:rPr>
          <w:b/>
        </w:rPr>
        <w:t>rom</w:t>
      </w:r>
      <w:r w:rsidRPr="00375AF9">
        <w:rPr>
          <w:u w:val="single"/>
        </w:rPr>
        <w:t>sá</w:t>
      </w:r>
      <w:r w:rsidRPr="00375AF9">
        <w:t xml:space="preserve">got, / </w:t>
      </w:r>
      <w:r w:rsidRPr="00375AF9">
        <w:rPr>
          <w:u w:val="single"/>
        </w:rPr>
        <w:t>a</w:t>
      </w:r>
      <w:r w:rsidRPr="00375AF9">
        <w:t xml:space="preserve"> szeráfokkal </w:t>
      </w:r>
      <w:r w:rsidRPr="00375AF9">
        <w:rPr>
          <w:b/>
        </w:rPr>
        <w:t>ki</w:t>
      </w:r>
      <w:r w:rsidRPr="00375AF9">
        <w:t xml:space="preserve">áltván föl: /’ </w:t>
      </w:r>
      <w:r w:rsidRPr="00375AF9">
        <w:rPr>
          <w:u w:val="single"/>
        </w:rPr>
        <w:t>Szent</w:t>
      </w:r>
      <w:r w:rsidRPr="00375AF9">
        <w:t xml:space="preserve">, </w:t>
      </w:r>
      <w:r w:rsidRPr="00375AF9">
        <w:rPr>
          <w:u w:val="single"/>
        </w:rPr>
        <w:t>szent</w:t>
      </w:r>
      <w:r w:rsidRPr="00375AF9">
        <w:t xml:space="preserve">, szent </w:t>
      </w:r>
      <w:r w:rsidRPr="00375AF9">
        <w:rPr>
          <w:b/>
        </w:rPr>
        <w:t>vagy</w:t>
      </w:r>
      <w:r w:rsidRPr="00375AF9">
        <w:t xml:space="preserve">, </w:t>
      </w:r>
      <w:r w:rsidRPr="00375AF9">
        <w:rPr>
          <w:u w:val="single"/>
        </w:rPr>
        <w:t>U</w:t>
      </w:r>
      <w:r w:rsidRPr="00375AF9">
        <w:t>ram!</w:t>
      </w:r>
    </w:p>
    <w:p w14:paraId="4479166D" w14:textId="77777777" w:rsidR="00957B20" w:rsidRDefault="00957B20" w:rsidP="00957B20">
      <w:pPr>
        <w:pStyle w:val="E-bookSzveg"/>
        <w:ind w:firstLine="284"/>
        <w:rPr>
          <w:i/>
        </w:rPr>
      </w:pPr>
      <w:r w:rsidRPr="00375AF9">
        <w:rPr>
          <w:i/>
        </w:rPr>
        <w:t xml:space="preserve">Most és… </w:t>
      </w:r>
    </w:p>
    <w:p w14:paraId="745E27D0" w14:textId="77777777" w:rsidR="00957B20" w:rsidRDefault="00957B20" w:rsidP="00957B20">
      <w:pPr>
        <w:pStyle w:val="E-bookSzveg"/>
        <w:ind w:firstLine="284"/>
      </w:pPr>
      <w:r w:rsidRPr="00375AF9">
        <w:t xml:space="preserve">Életadót </w:t>
      </w:r>
      <w:r w:rsidRPr="00375AF9">
        <w:rPr>
          <w:b/>
        </w:rPr>
        <w:t>szül</w:t>
      </w:r>
      <w:r>
        <w:t>vén, ó Szűz</w:t>
      </w:r>
      <w:r w:rsidRPr="00375AF9">
        <w:t xml:space="preserve">, / Ádámot a bűntől </w:t>
      </w:r>
      <w:r w:rsidRPr="00375AF9">
        <w:rPr>
          <w:b/>
        </w:rPr>
        <w:t>meg</w:t>
      </w:r>
      <w:r w:rsidRPr="00375AF9">
        <w:t>tisztítottad, / s Évának gyöt</w:t>
      </w:r>
      <w:r w:rsidRPr="00375AF9">
        <w:rPr>
          <w:b/>
        </w:rPr>
        <w:t>re</w:t>
      </w:r>
      <w:r w:rsidRPr="00375AF9">
        <w:t>lem helyett / örömet a</w:t>
      </w:r>
      <w:r w:rsidRPr="00375AF9">
        <w:rPr>
          <w:b/>
          <w:u w:val="single"/>
        </w:rPr>
        <w:t>ján</w:t>
      </w:r>
      <w:r w:rsidRPr="00375AF9">
        <w:t>dékoztál</w:t>
      </w:r>
      <w:r w:rsidR="00FD1902">
        <w:t>,</w:t>
      </w:r>
      <w:r w:rsidRPr="00375AF9">
        <w:t xml:space="preserve"> / az élettől </w:t>
      </w:r>
      <w:r w:rsidRPr="00914101">
        <w:t>eleset</w:t>
      </w:r>
      <w:r w:rsidRPr="007F59A3">
        <w:rPr>
          <w:b/>
        </w:rPr>
        <w:t>te</w:t>
      </w:r>
      <w:r w:rsidRPr="00914101">
        <w:t xml:space="preserve">ket </w:t>
      </w:r>
      <w:r w:rsidRPr="007F59A3">
        <w:t>pe</w:t>
      </w:r>
      <w:r w:rsidRPr="00914101">
        <w:t xml:space="preserve">dig arra </w:t>
      </w:r>
      <w:r>
        <w:t>/</w:t>
      </w:r>
      <w:r w:rsidRPr="00914101">
        <w:t xml:space="preserve"> ismét mél</w:t>
      </w:r>
      <w:r w:rsidRPr="007F59A3">
        <w:rPr>
          <w:b/>
        </w:rPr>
        <w:t>tók</w:t>
      </w:r>
      <w:r w:rsidRPr="00914101">
        <w:t xml:space="preserve">ká tette </w:t>
      </w:r>
      <w:r w:rsidRPr="00375AF9">
        <w:t xml:space="preserve">/’ </w:t>
      </w:r>
      <w:r w:rsidRPr="007F59A3">
        <w:rPr>
          <w:u w:val="single"/>
        </w:rPr>
        <w:t>a</w:t>
      </w:r>
      <w:r w:rsidRPr="00914101">
        <w:t xml:space="preserve"> tőled </w:t>
      </w:r>
      <w:r w:rsidRPr="00914101">
        <w:rPr>
          <w:b/>
        </w:rPr>
        <w:t>meg</w:t>
      </w:r>
      <w:r w:rsidRPr="00914101">
        <w:t xml:space="preserve">testesült /’ igaz </w:t>
      </w:r>
      <w:r w:rsidRPr="00914101">
        <w:rPr>
          <w:b/>
        </w:rPr>
        <w:t>Is</w:t>
      </w:r>
      <w:r w:rsidRPr="00914101">
        <w:t>ten</w:t>
      </w:r>
      <w:r w:rsidRPr="00914101">
        <w:rPr>
          <w:u w:val="single"/>
        </w:rPr>
        <w:t>em</w:t>
      </w:r>
      <w:r w:rsidRPr="00914101">
        <w:t>ber.</w:t>
      </w:r>
    </w:p>
    <w:p w14:paraId="5B2A5D0F" w14:textId="77777777" w:rsidR="00957B20" w:rsidRDefault="00957B20" w:rsidP="00957B20">
      <w:pPr>
        <w:pStyle w:val="E-bookSzveg"/>
        <w:ind w:firstLine="284"/>
      </w:pPr>
      <w:r w:rsidRPr="006C60A0">
        <w:rPr>
          <w:u w:val="single"/>
        </w:rPr>
        <w:t>Al</w:t>
      </w:r>
      <w:r w:rsidRPr="006C60A0">
        <w:t xml:space="preserve">leluja, / alleluja, </w:t>
      </w:r>
      <w:r w:rsidRPr="006C60A0">
        <w:rPr>
          <w:b/>
        </w:rPr>
        <w:t>al</w:t>
      </w:r>
      <w:r w:rsidRPr="006C60A0">
        <w:t xml:space="preserve">leluja, / dicsőség </w:t>
      </w:r>
      <w:proofErr w:type="spellStart"/>
      <w:r w:rsidRPr="006C60A0">
        <w:rPr>
          <w:b/>
        </w:rPr>
        <w:t>né</w:t>
      </w:r>
      <w:r w:rsidRPr="006C60A0">
        <w:t>ked</w:t>
      </w:r>
      <w:proofErr w:type="spellEnd"/>
      <w:r w:rsidRPr="006C60A0">
        <w:t xml:space="preserve"> </w:t>
      </w:r>
      <w:r w:rsidRPr="006C60A0">
        <w:rPr>
          <w:u w:val="single"/>
        </w:rPr>
        <w:t>Is</w:t>
      </w:r>
      <w:r w:rsidRPr="006C60A0">
        <w:t>ten!</w:t>
      </w:r>
    </w:p>
    <w:p w14:paraId="0340E417" w14:textId="77777777" w:rsidR="006C6411" w:rsidRDefault="006C6411" w:rsidP="006C6411">
      <w:pPr>
        <w:pStyle w:val="Cmsor3"/>
      </w:pPr>
      <w:r>
        <w:t xml:space="preserve">Kis </w:t>
      </w:r>
      <w:proofErr w:type="spellStart"/>
      <w:r>
        <w:t>ekténia</w:t>
      </w:r>
      <w:proofErr w:type="spellEnd"/>
    </w:p>
    <w:p w14:paraId="6B7AFF73" w14:textId="77777777" w:rsidR="006C6411" w:rsidRPr="00C77A7E" w:rsidRDefault="006C6411" w:rsidP="006C6411">
      <w:pPr>
        <w:pStyle w:val="E-bookSzveg"/>
        <w:ind w:firstLine="284"/>
        <w:rPr>
          <w:i/>
        </w:rPr>
      </w:pPr>
      <w:r w:rsidRPr="00C77A7E">
        <w:rPr>
          <w:i/>
        </w:rPr>
        <w:t xml:space="preserve">Ismét és ismét békességben, könyörögjünk az Úrhoz! </w:t>
      </w:r>
    </w:p>
    <w:p w14:paraId="68A6C85A" w14:textId="77777777" w:rsidR="006C6411" w:rsidRDefault="006C6411" w:rsidP="006C6411">
      <w:pPr>
        <w:pStyle w:val="E-bookSzveg"/>
        <w:ind w:firstLine="284"/>
      </w:pPr>
      <w:r w:rsidRPr="00C77A7E">
        <w:t>Uram</w:t>
      </w:r>
      <w:r>
        <w:t>,</w:t>
      </w:r>
      <w:r w:rsidRPr="00C77A7E">
        <w:t xml:space="preserve"> irgalm</w:t>
      </w:r>
      <w:r>
        <w:t>azz!</w:t>
      </w:r>
    </w:p>
    <w:p w14:paraId="616112EA" w14:textId="77777777" w:rsidR="006C6411" w:rsidRPr="00C77A7E" w:rsidRDefault="006C6411" w:rsidP="006C6411">
      <w:pPr>
        <w:pStyle w:val="E-bookSzveg"/>
        <w:ind w:firstLine="284"/>
        <w:rPr>
          <w:i/>
        </w:rPr>
      </w:pPr>
      <w:r w:rsidRPr="00C77A7E">
        <w:rPr>
          <w:i/>
        </w:rPr>
        <w:t>Oltalmazz, ments meg, könyörülj és őrizz meg minket Isten a te kegyelmeddel!</w:t>
      </w:r>
    </w:p>
    <w:p w14:paraId="641F7C43" w14:textId="77777777" w:rsidR="006C6411" w:rsidRDefault="006C6411" w:rsidP="006C6411">
      <w:pPr>
        <w:pStyle w:val="E-bookSzveg"/>
        <w:ind w:firstLine="284"/>
      </w:pPr>
      <w:r w:rsidRPr="00C77A7E">
        <w:t>Uram</w:t>
      </w:r>
      <w:r>
        <w:t>,</w:t>
      </w:r>
      <w:r w:rsidRPr="00C77A7E">
        <w:t xml:space="preserve"> irgalmazz! </w:t>
      </w:r>
    </w:p>
    <w:p w14:paraId="26EF0DB4" w14:textId="77777777" w:rsidR="006C6411" w:rsidRPr="00C77A7E" w:rsidRDefault="006C6411" w:rsidP="006C6411">
      <w:pPr>
        <w:pStyle w:val="E-bookSzveg"/>
        <w:ind w:firstLine="284"/>
        <w:rPr>
          <w:i/>
        </w:rPr>
      </w:pPr>
      <w:r w:rsidRPr="00C77A7E">
        <w:rPr>
          <w:i/>
        </w:rPr>
        <w:t xml:space="preserve">Legszentebb, legtisztább, legáldottabb dicső királynénkat az Istenszülő s </w:t>
      </w:r>
      <w:proofErr w:type="spellStart"/>
      <w:r w:rsidRPr="00C77A7E">
        <w:rPr>
          <w:i/>
        </w:rPr>
        <w:t>mindenkorszűz</w:t>
      </w:r>
      <w:proofErr w:type="spellEnd"/>
      <w:r w:rsidRPr="00C77A7E">
        <w:rPr>
          <w:i/>
        </w:rPr>
        <w:t xml:space="preserve"> Máriát minden szentekkel együtt említvén, önmagunkat, egymást és egész életünket Krisztus Istenünknek ajánljuk!</w:t>
      </w:r>
    </w:p>
    <w:p w14:paraId="3BED736E" w14:textId="77777777" w:rsidR="006C6411" w:rsidRPr="00C77A7E" w:rsidRDefault="006C6411" w:rsidP="006C6411">
      <w:pPr>
        <w:pStyle w:val="E-bookSzveg"/>
        <w:ind w:firstLine="284"/>
      </w:pPr>
      <w:r w:rsidRPr="00C77A7E">
        <w:t>Néked</w:t>
      </w:r>
      <w:r>
        <w:t>,</w:t>
      </w:r>
      <w:r w:rsidRPr="00C77A7E">
        <w:t xml:space="preserve"> Uram!</w:t>
      </w:r>
    </w:p>
    <w:p w14:paraId="1F720FEA" w14:textId="77777777" w:rsidR="006C6411" w:rsidRDefault="006C6411" w:rsidP="006C6411">
      <w:pPr>
        <w:pStyle w:val="E-bookSzveg"/>
        <w:ind w:firstLine="284"/>
        <w:rPr>
          <w:i/>
        </w:rPr>
      </w:pPr>
      <w:r w:rsidRPr="00C77A7E">
        <w:rPr>
          <w:i/>
        </w:rPr>
        <w:t xml:space="preserve">Mert </w:t>
      </w:r>
      <w:r w:rsidRPr="005A7615">
        <w:rPr>
          <w:i/>
        </w:rPr>
        <w:t>megszenteltetett és megdicsőíttetett a te legdrágább és fölséges neved,</w:t>
      </w:r>
      <w:r w:rsidRPr="00C77A7E">
        <w:rPr>
          <w:i/>
        </w:rPr>
        <w:t xml:space="preserve"> Atya és Fiú és Szentlélek, most és mindenkor </w:t>
      </w:r>
      <w:r>
        <w:rPr>
          <w:i/>
        </w:rPr>
        <w:t>é</w:t>
      </w:r>
      <w:r w:rsidRPr="00C77A7E">
        <w:rPr>
          <w:i/>
        </w:rPr>
        <w:t xml:space="preserve">s örökön örökké. </w:t>
      </w:r>
    </w:p>
    <w:p w14:paraId="75D94C63" w14:textId="77777777" w:rsidR="006C6411" w:rsidRDefault="006C6411" w:rsidP="006C6411">
      <w:pPr>
        <w:pStyle w:val="E-bookSzveg"/>
        <w:ind w:firstLine="284"/>
      </w:pPr>
      <w:r w:rsidRPr="00C77A7E">
        <w:t>A</w:t>
      </w:r>
      <w:r>
        <w:t>men.</w:t>
      </w:r>
    </w:p>
    <w:p w14:paraId="2C545DA3" w14:textId="77777777" w:rsidR="00DA3B4C" w:rsidRPr="00473C0B" w:rsidRDefault="00DA3B4C" w:rsidP="00473C0B">
      <w:pPr>
        <w:pStyle w:val="Cmsor3"/>
      </w:pPr>
      <w:proofErr w:type="spellStart"/>
      <w:r w:rsidRPr="00473C0B">
        <w:t>Ipákoj</w:t>
      </w:r>
      <w:proofErr w:type="spellEnd"/>
    </w:p>
    <w:p w14:paraId="13DDE863" w14:textId="77777777" w:rsidR="009E2F34" w:rsidRPr="00776DF7" w:rsidRDefault="009E2F34" w:rsidP="009E2F34">
      <w:pPr>
        <w:pStyle w:val="E-bookSzveg"/>
        <w:ind w:firstLine="284"/>
        <w:rPr>
          <w:i/>
        </w:rPr>
      </w:pPr>
      <w:r w:rsidRPr="00776DF7">
        <w:rPr>
          <w:i/>
        </w:rPr>
        <w:t xml:space="preserve">Önként vállalt életteremtő halálod által, Krisztus, / mint Isten, megtörted a pokol kapuit, / és az ősi paradicsomot nekünk megnyitottad, / s </w:t>
      </w:r>
      <w:proofErr w:type="spellStart"/>
      <w:r w:rsidRPr="00776DF7">
        <w:rPr>
          <w:i/>
        </w:rPr>
        <w:t>halottaidból</w:t>
      </w:r>
      <w:proofErr w:type="spellEnd"/>
      <w:r w:rsidRPr="00776DF7">
        <w:rPr>
          <w:i/>
        </w:rPr>
        <w:t xml:space="preserve"> </w:t>
      </w:r>
      <w:proofErr w:type="spellStart"/>
      <w:r w:rsidRPr="00776DF7">
        <w:rPr>
          <w:i/>
        </w:rPr>
        <w:t>föltámadván</w:t>
      </w:r>
      <w:proofErr w:type="spellEnd"/>
      <w:r w:rsidRPr="00776DF7">
        <w:rPr>
          <w:i/>
        </w:rPr>
        <w:t>, / kimentetted életünket az enyészetből.</w:t>
      </w:r>
    </w:p>
    <w:p w14:paraId="4328E4EC" w14:textId="77777777" w:rsidR="009E2F34" w:rsidRPr="00BE0ED4" w:rsidRDefault="009E2F34" w:rsidP="009E2F34">
      <w:pPr>
        <w:pStyle w:val="Cmsor3"/>
      </w:pPr>
      <w:r w:rsidRPr="00BE0ED4">
        <w:t>Evangélium</w:t>
      </w:r>
    </w:p>
    <w:p w14:paraId="12E30C1A" w14:textId="77777777" w:rsidR="009E2F34" w:rsidRPr="00046A04" w:rsidRDefault="009E2F34" w:rsidP="009E2F34">
      <w:pPr>
        <w:pStyle w:val="E-bookSzveg"/>
        <w:ind w:firstLine="284"/>
        <w:rPr>
          <w:i/>
        </w:rPr>
      </w:pPr>
      <w:r w:rsidRPr="00046A04">
        <w:rPr>
          <w:i/>
        </w:rPr>
        <w:t>Figyelmezzünk!</w:t>
      </w:r>
      <w:r>
        <w:rPr>
          <w:i/>
        </w:rPr>
        <w:t xml:space="preserve"> </w:t>
      </w:r>
      <w:r w:rsidRPr="00046A04">
        <w:rPr>
          <w:i/>
        </w:rPr>
        <w:t>Békesség</w:t>
      </w:r>
      <w:r>
        <w:rPr>
          <w:i/>
        </w:rPr>
        <w:t xml:space="preserve"> </w:t>
      </w:r>
      <w:r w:rsidRPr="00046A04">
        <w:rPr>
          <w:i/>
        </w:rPr>
        <w:t>†</w:t>
      </w:r>
      <w:r>
        <w:rPr>
          <w:i/>
        </w:rPr>
        <w:t xml:space="preserve"> </w:t>
      </w:r>
      <w:proofErr w:type="spellStart"/>
      <w:r w:rsidRPr="00046A04">
        <w:rPr>
          <w:i/>
        </w:rPr>
        <w:t>mindnyájatoknak</w:t>
      </w:r>
      <w:proofErr w:type="spellEnd"/>
      <w:r w:rsidRPr="00046A04">
        <w:rPr>
          <w:i/>
        </w:rPr>
        <w:t>!</w:t>
      </w:r>
      <w:r>
        <w:rPr>
          <w:i/>
        </w:rPr>
        <w:t xml:space="preserve"> </w:t>
      </w:r>
      <w:r w:rsidRPr="00046A04">
        <w:rPr>
          <w:i/>
        </w:rPr>
        <w:t>Bölcsesség,</w:t>
      </w:r>
      <w:r>
        <w:rPr>
          <w:i/>
        </w:rPr>
        <w:t xml:space="preserve"> </w:t>
      </w:r>
      <w:r w:rsidRPr="00046A04">
        <w:rPr>
          <w:i/>
        </w:rPr>
        <w:t>figyelmezzünk!</w:t>
      </w:r>
    </w:p>
    <w:p w14:paraId="193A9DFB" w14:textId="2B53F72C" w:rsidR="00C02319" w:rsidRDefault="009E2F34" w:rsidP="009E2F34">
      <w:pPr>
        <w:pStyle w:val="E-bookSzveg"/>
        <w:ind w:firstLine="284"/>
        <w:rPr>
          <w:i/>
        </w:rPr>
      </w:pPr>
      <w:proofErr w:type="spellStart"/>
      <w:r w:rsidRPr="00046A04">
        <w:rPr>
          <w:i/>
        </w:rPr>
        <w:lastRenderedPageBreak/>
        <w:t>Prokimen</w:t>
      </w:r>
      <w:proofErr w:type="spellEnd"/>
      <w:r w:rsidRPr="00046A04">
        <w:rPr>
          <w:i/>
        </w:rPr>
        <w:t>,</w:t>
      </w:r>
      <w:r>
        <w:rPr>
          <w:i/>
        </w:rPr>
        <w:t xml:space="preserve"> 6</w:t>
      </w:r>
      <w:r w:rsidRPr="00046A04">
        <w:rPr>
          <w:i/>
        </w:rPr>
        <w:t>.</w:t>
      </w:r>
      <w:r>
        <w:rPr>
          <w:i/>
        </w:rPr>
        <w:t xml:space="preserve"> hang</w:t>
      </w:r>
      <w:r w:rsidRPr="00046A04">
        <w:rPr>
          <w:i/>
        </w:rPr>
        <w:t>:</w:t>
      </w:r>
      <w:r w:rsidRPr="00F67235">
        <w:rPr>
          <w:color w:val="auto"/>
          <w:sz w:val="20"/>
          <w:szCs w:val="20"/>
        </w:rPr>
        <w:t xml:space="preserve"> </w:t>
      </w:r>
      <w:r w:rsidRPr="00BB04E6">
        <w:rPr>
          <w:i/>
        </w:rPr>
        <w:t>Uram, ébreszd föl ha</w:t>
      </w:r>
      <w:r w:rsidRPr="00BB04E6">
        <w:rPr>
          <w:b/>
          <w:i/>
        </w:rPr>
        <w:t>tal</w:t>
      </w:r>
      <w:r w:rsidRPr="00BB04E6">
        <w:rPr>
          <w:i/>
        </w:rPr>
        <w:t xml:space="preserve">masságodat, / </w:t>
      </w:r>
      <w:r w:rsidRPr="00BB04E6">
        <w:rPr>
          <w:b/>
          <w:i/>
          <w:u w:val="single"/>
        </w:rPr>
        <w:t>és</w:t>
      </w:r>
      <w:r w:rsidRPr="00BB04E6">
        <w:rPr>
          <w:i/>
        </w:rPr>
        <w:t xml:space="preserve"> </w:t>
      </w:r>
      <w:proofErr w:type="spellStart"/>
      <w:r w:rsidRPr="00BB04E6">
        <w:rPr>
          <w:i/>
        </w:rPr>
        <w:t>jöjj</w:t>
      </w:r>
      <w:proofErr w:type="spellEnd"/>
      <w:r w:rsidRPr="00BB04E6">
        <w:rPr>
          <w:i/>
        </w:rPr>
        <w:t xml:space="preserve"> el, hogy megszabadíts </w:t>
      </w:r>
      <w:r w:rsidRPr="00BB04E6">
        <w:rPr>
          <w:i/>
          <w:u w:val="single"/>
        </w:rPr>
        <w:t>min</w:t>
      </w:r>
      <w:r w:rsidRPr="00BB04E6">
        <w:rPr>
          <w:i/>
        </w:rPr>
        <w:t>ket. (Zsolt 79,3)</w:t>
      </w:r>
      <w:r w:rsidR="0036228F" w:rsidRPr="00FF785B">
        <w:rPr>
          <w:i/>
        </w:rPr>
        <w:t xml:space="preserve"> </w:t>
      </w:r>
    </w:p>
    <w:p w14:paraId="78CB55AF" w14:textId="77777777" w:rsidR="000339D0" w:rsidRPr="00046A04" w:rsidRDefault="000339D0" w:rsidP="0036228F">
      <w:pPr>
        <w:pStyle w:val="E-bookSzveg"/>
        <w:ind w:firstLine="284"/>
        <w:rPr>
          <w:i/>
        </w:rPr>
      </w:pPr>
      <w:r w:rsidRPr="00046A04">
        <w:rPr>
          <w:i/>
        </w:rPr>
        <w:t>Könyörögjünk</w:t>
      </w:r>
      <w:r>
        <w:rPr>
          <w:i/>
        </w:rPr>
        <w:t xml:space="preserve"> </w:t>
      </w:r>
      <w:r w:rsidRPr="00046A04">
        <w:rPr>
          <w:i/>
        </w:rPr>
        <w:t>az</w:t>
      </w:r>
      <w:r>
        <w:rPr>
          <w:i/>
        </w:rPr>
        <w:t xml:space="preserve"> </w:t>
      </w:r>
      <w:r w:rsidRPr="00046A04">
        <w:rPr>
          <w:i/>
        </w:rPr>
        <w:t>Úrhoz!</w:t>
      </w:r>
    </w:p>
    <w:p w14:paraId="2BA320EC" w14:textId="77777777" w:rsidR="000339D0" w:rsidRPr="00E40B0E" w:rsidRDefault="000339D0" w:rsidP="008508C9">
      <w:pPr>
        <w:pStyle w:val="E-bookSzveg"/>
        <w:ind w:firstLine="284"/>
        <w:rPr>
          <w:bCs/>
        </w:rPr>
      </w:pPr>
      <w:r w:rsidRPr="00E40B0E">
        <w:rPr>
          <w:bCs/>
        </w:rPr>
        <w:t>Uram,</w:t>
      </w:r>
      <w:r>
        <w:rPr>
          <w:bCs/>
        </w:rPr>
        <w:t xml:space="preserve"> </w:t>
      </w:r>
      <w:r w:rsidRPr="00E40B0E">
        <w:rPr>
          <w:bCs/>
        </w:rPr>
        <w:t>irgalmazz!</w:t>
      </w:r>
    </w:p>
    <w:p w14:paraId="2C32CB70" w14:textId="77777777" w:rsidR="000339D0" w:rsidRPr="00046A04" w:rsidRDefault="000339D0" w:rsidP="008508C9">
      <w:pPr>
        <w:pStyle w:val="E-bookSzveg"/>
        <w:ind w:firstLine="284"/>
        <w:rPr>
          <w:i/>
        </w:rPr>
      </w:pPr>
      <w:r w:rsidRPr="00046A04">
        <w:rPr>
          <w:i/>
        </w:rPr>
        <w:t>Mert</w:t>
      </w:r>
      <w:r>
        <w:rPr>
          <w:i/>
        </w:rPr>
        <w:t xml:space="preserve"> </w:t>
      </w:r>
      <w:r w:rsidRPr="00046A04">
        <w:rPr>
          <w:i/>
        </w:rPr>
        <w:t>szent</w:t>
      </w:r>
      <w:r>
        <w:rPr>
          <w:i/>
        </w:rPr>
        <w:t xml:space="preserve"> </w:t>
      </w:r>
      <w:r w:rsidRPr="00046A04">
        <w:rPr>
          <w:i/>
        </w:rPr>
        <w:t>vagy</w:t>
      </w:r>
      <w:r>
        <w:rPr>
          <w:i/>
        </w:rPr>
        <w:t xml:space="preserve"> </w:t>
      </w:r>
      <w:r w:rsidRPr="00046A04">
        <w:rPr>
          <w:i/>
        </w:rPr>
        <w:t>te,</w:t>
      </w:r>
      <w:r>
        <w:rPr>
          <w:i/>
        </w:rPr>
        <w:t xml:space="preserve"> </w:t>
      </w:r>
      <w:r w:rsidRPr="00046A04">
        <w:rPr>
          <w:i/>
        </w:rPr>
        <w:t>mi</w:t>
      </w:r>
      <w:r>
        <w:rPr>
          <w:i/>
        </w:rPr>
        <w:t xml:space="preserve"> </w:t>
      </w:r>
      <w:r w:rsidRPr="00046A04">
        <w:rPr>
          <w:i/>
        </w:rPr>
        <w:t>Istenünk,</w:t>
      </w:r>
      <w:r w:rsidR="008508C9">
        <w:rPr>
          <w:i/>
        </w:rPr>
        <w:t xml:space="preserve"> </w:t>
      </w:r>
      <w:r>
        <w:rPr>
          <w:i/>
        </w:rPr>
        <w:t xml:space="preserve">és a szentekben nyugszol, </w:t>
      </w:r>
      <w:r w:rsidRPr="00046A04">
        <w:rPr>
          <w:i/>
        </w:rPr>
        <w:t>és</w:t>
      </w:r>
      <w:r>
        <w:rPr>
          <w:i/>
        </w:rPr>
        <w:t xml:space="preserve"> </w:t>
      </w:r>
      <w:r w:rsidRPr="00046A04">
        <w:rPr>
          <w:i/>
        </w:rPr>
        <w:t>téged</w:t>
      </w:r>
      <w:r>
        <w:rPr>
          <w:i/>
        </w:rPr>
        <w:t xml:space="preserve"> </w:t>
      </w:r>
      <w:r w:rsidRPr="00046A04">
        <w:rPr>
          <w:i/>
        </w:rPr>
        <w:t>dicsőítünk,</w:t>
      </w:r>
      <w:r>
        <w:rPr>
          <w:i/>
        </w:rPr>
        <w:t xml:space="preserve"> </w:t>
      </w:r>
      <w:r w:rsidRPr="00046A04">
        <w:rPr>
          <w:i/>
        </w:rPr>
        <w:t>Atya</w:t>
      </w:r>
      <w:r>
        <w:rPr>
          <w:i/>
        </w:rPr>
        <w:t xml:space="preserve"> </w:t>
      </w:r>
      <w:r w:rsidRPr="00046A04">
        <w:rPr>
          <w:i/>
        </w:rPr>
        <w:t>és</w:t>
      </w:r>
      <w:r>
        <w:rPr>
          <w:i/>
        </w:rPr>
        <w:t xml:space="preserve"> </w:t>
      </w:r>
      <w:r w:rsidRPr="00046A04">
        <w:rPr>
          <w:i/>
        </w:rPr>
        <w:t>Fiú</w:t>
      </w:r>
      <w:r>
        <w:rPr>
          <w:i/>
        </w:rPr>
        <w:t xml:space="preserve"> </w:t>
      </w:r>
      <w:r w:rsidRPr="00046A04">
        <w:rPr>
          <w:i/>
        </w:rPr>
        <w:t>és</w:t>
      </w:r>
      <w:r>
        <w:rPr>
          <w:i/>
        </w:rPr>
        <w:t xml:space="preserve"> </w:t>
      </w:r>
      <w:r w:rsidRPr="00046A04">
        <w:rPr>
          <w:i/>
        </w:rPr>
        <w:t>Szentlélek,</w:t>
      </w:r>
      <w:r>
        <w:rPr>
          <w:i/>
        </w:rPr>
        <w:t xml:space="preserve"> </w:t>
      </w:r>
      <w:r w:rsidRPr="00046A04">
        <w:rPr>
          <w:i/>
        </w:rPr>
        <w:t>most</w:t>
      </w:r>
      <w:r>
        <w:rPr>
          <w:i/>
        </w:rPr>
        <w:t xml:space="preserve"> </w:t>
      </w:r>
      <w:r w:rsidRPr="00046A04">
        <w:rPr>
          <w:i/>
        </w:rPr>
        <w:t>és</w:t>
      </w:r>
      <w:r>
        <w:rPr>
          <w:i/>
        </w:rPr>
        <w:t xml:space="preserve"> </w:t>
      </w:r>
      <w:r w:rsidRPr="00046A04">
        <w:rPr>
          <w:i/>
        </w:rPr>
        <w:t>mindenkor</w:t>
      </w:r>
      <w:r>
        <w:rPr>
          <w:i/>
        </w:rPr>
        <w:t xml:space="preserve"> </w:t>
      </w:r>
      <w:r w:rsidR="00FD1902">
        <w:rPr>
          <w:i/>
        </w:rPr>
        <w:t>é</w:t>
      </w:r>
      <w:r w:rsidRPr="00046A04">
        <w:rPr>
          <w:i/>
        </w:rPr>
        <w:t>s</w:t>
      </w:r>
      <w:r>
        <w:rPr>
          <w:i/>
        </w:rPr>
        <w:t xml:space="preserve"> </w:t>
      </w:r>
      <w:r w:rsidRPr="00046A04">
        <w:rPr>
          <w:i/>
        </w:rPr>
        <w:t>örökkön</w:t>
      </w:r>
      <w:r w:rsidR="00FD1902">
        <w:rPr>
          <w:i/>
        </w:rPr>
        <w:t xml:space="preserve"> </w:t>
      </w:r>
      <w:r>
        <w:rPr>
          <w:i/>
        </w:rPr>
        <w:t>örökké!</w:t>
      </w:r>
    </w:p>
    <w:p w14:paraId="33B34907" w14:textId="77777777" w:rsidR="000339D0" w:rsidRPr="00E40B0E" w:rsidRDefault="002A5C6E" w:rsidP="008508C9">
      <w:pPr>
        <w:pStyle w:val="E-bookSzveg"/>
        <w:ind w:firstLine="284"/>
        <w:rPr>
          <w:bCs/>
        </w:rPr>
      </w:pPr>
      <w:r>
        <w:rPr>
          <w:bCs/>
        </w:rPr>
        <w:t>Amen</w:t>
      </w:r>
      <w:r w:rsidR="000339D0" w:rsidRPr="00E40B0E">
        <w:rPr>
          <w:bCs/>
        </w:rPr>
        <w:t>.</w:t>
      </w:r>
    </w:p>
    <w:p w14:paraId="00055402" w14:textId="77777777" w:rsidR="000339D0" w:rsidRPr="00046A04" w:rsidRDefault="000339D0" w:rsidP="008508C9">
      <w:pPr>
        <w:pStyle w:val="E-bookSzveg"/>
        <w:ind w:firstLine="284"/>
        <w:rPr>
          <w:i/>
        </w:rPr>
      </w:pPr>
      <w:r w:rsidRPr="00046A04">
        <w:rPr>
          <w:i/>
        </w:rPr>
        <w:t>Minden</w:t>
      </w:r>
      <w:r>
        <w:rPr>
          <w:i/>
        </w:rPr>
        <w:t xml:space="preserve"> </w:t>
      </w:r>
      <w:r w:rsidRPr="00046A04">
        <w:rPr>
          <w:i/>
        </w:rPr>
        <w:t>lélek</w:t>
      </w:r>
      <w:r>
        <w:rPr>
          <w:i/>
        </w:rPr>
        <w:t xml:space="preserve"> </w:t>
      </w:r>
      <w:r w:rsidRPr="00046A04">
        <w:rPr>
          <w:i/>
        </w:rPr>
        <w:t>dicsérje</w:t>
      </w:r>
      <w:r>
        <w:rPr>
          <w:i/>
        </w:rPr>
        <w:t xml:space="preserve"> </w:t>
      </w:r>
      <w:r w:rsidRPr="00046A04">
        <w:rPr>
          <w:i/>
        </w:rPr>
        <w:t>az</w:t>
      </w:r>
      <w:r>
        <w:rPr>
          <w:i/>
        </w:rPr>
        <w:t xml:space="preserve"> </w:t>
      </w:r>
      <w:r w:rsidRPr="00046A04">
        <w:rPr>
          <w:i/>
        </w:rPr>
        <w:t>Urat!</w:t>
      </w:r>
      <w:r>
        <w:rPr>
          <w:i/>
        </w:rPr>
        <w:t xml:space="preserve"> </w:t>
      </w:r>
      <w:r w:rsidRPr="00046A04">
        <w:rPr>
          <w:i/>
        </w:rPr>
        <w:t>(Zsolt</w:t>
      </w:r>
      <w:r>
        <w:rPr>
          <w:i/>
        </w:rPr>
        <w:t xml:space="preserve"> </w:t>
      </w:r>
      <w:r w:rsidRPr="00046A04">
        <w:rPr>
          <w:i/>
        </w:rPr>
        <w:t>150,6).</w:t>
      </w:r>
    </w:p>
    <w:p w14:paraId="6774889F" w14:textId="77777777" w:rsidR="000339D0" w:rsidRPr="00E40B0E" w:rsidRDefault="000339D0" w:rsidP="008508C9">
      <w:pPr>
        <w:pStyle w:val="E-bookSzveg"/>
        <w:ind w:firstLine="284"/>
        <w:rPr>
          <w:bCs/>
        </w:rPr>
      </w:pPr>
      <w:r w:rsidRPr="00E40B0E">
        <w:rPr>
          <w:bCs/>
        </w:rPr>
        <w:t>Minden</w:t>
      </w:r>
      <w:r>
        <w:rPr>
          <w:bCs/>
        </w:rPr>
        <w:t xml:space="preserve"> </w:t>
      </w:r>
      <w:r w:rsidRPr="00E40B0E">
        <w:rPr>
          <w:bCs/>
        </w:rPr>
        <w:t>lélek</w:t>
      </w:r>
      <w:r>
        <w:rPr>
          <w:bCs/>
        </w:rPr>
        <w:t xml:space="preserve"> </w:t>
      </w:r>
      <w:r w:rsidRPr="00E40B0E">
        <w:rPr>
          <w:bCs/>
        </w:rPr>
        <w:t>dicsérje</w:t>
      </w:r>
      <w:r>
        <w:rPr>
          <w:bCs/>
        </w:rPr>
        <w:t xml:space="preserve"> </w:t>
      </w:r>
      <w:r w:rsidRPr="00E40B0E">
        <w:rPr>
          <w:bCs/>
        </w:rPr>
        <w:t>az</w:t>
      </w:r>
      <w:r>
        <w:rPr>
          <w:bCs/>
        </w:rPr>
        <w:t xml:space="preserve"> </w:t>
      </w:r>
      <w:r w:rsidRPr="00E40B0E">
        <w:rPr>
          <w:bCs/>
        </w:rPr>
        <w:t>Urat!</w:t>
      </w:r>
    </w:p>
    <w:p w14:paraId="7CAA28EE" w14:textId="77777777" w:rsidR="000339D0" w:rsidRPr="00046A04" w:rsidRDefault="000339D0" w:rsidP="008508C9">
      <w:pPr>
        <w:pStyle w:val="E-bookSzveg"/>
        <w:ind w:firstLine="284"/>
        <w:rPr>
          <w:i/>
        </w:rPr>
      </w:pPr>
      <w:r w:rsidRPr="00046A04">
        <w:rPr>
          <w:i/>
        </w:rPr>
        <w:t>Hogy</w:t>
      </w:r>
      <w:r>
        <w:rPr>
          <w:i/>
        </w:rPr>
        <w:t xml:space="preserve"> </w:t>
      </w:r>
      <w:r w:rsidRPr="00046A04">
        <w:rPr>
          <w:i/>
        </w:rPr>
        <w:t>a</w:t>
      </w:r>
      <w:r>
        <w:rPr>
          <w:i/>
        </w:rPr>
        <w:t xml:space="preserve"> </w:t>
      </w:r>
      <w:r w:rsidRPr="00046A04">
        <w:rPr>
          <w:i/>
        </w:rPr>
        <w:t>szent</w:t>
      </w:r>
      <w:r>
        <w:rPr>
          <w:i/>
        </w:rPr>
        <w:t xml:space="preserve"> </w:t>
      </w:r>
      <w:r w:rsidRPr="00046A04">
        <w:rPr>
          <w:i/>
        </w:rPr>
        <w:t>evangélium</w:t>
      </w:r>
      <w:r>
        <w:rPr>
          <w:i/>
        </w:rPr>
        <w:t xml:space="preserve"> </w:t>
      </w:r>
      <w:r w:rsidRPr="00046A04">
        <w:rPr>
          <w:i/>
        </w:rPr>
        <w:t>meghallgatására</w:t>
      </w:r>
      <w:r>
        <w:rPr>
          <w:i/>
        </w:rPr>
        <w:t xml:space="preserve"> </w:t>
      </w:r>
      <w:r w:rsidRPr="00046A04">
        <w:rPr>
          <w:i/>
        </w:rPr>
        <w:t>méltónak</w:t>
      </w:r>
      <w:r>
        <w:rPr>
          <w:i/>
        </w:rPr>
        <w:t xml:space="preserve"> </w:t>
      </w:r>
      <w:r w:rsidRPr="00046A04">
        <w:rPr>
          <w:i/>
        </w:rPr>
        <w:t>találtassunk,</w:t>
      </w:r>
      <w:r>
        <w:rPr>
          <w:i/>
        </w:rPr>
        <w:t xml:space="preserve"> </w:t>
      </w:r>
      <w:r w:rsidRPr="00046A04">
        <w:rPr>
          <w:i/>
        </w:rPr>
        <w:t>békességben</w:t>
      </w:r>
      <w:r>
        <w:rPr>
          <w:i/>
        </w:rPr>
        <w:t xml:space="preserve"> </w:t>
      </w:r>
      <w:r w:rsidRPr="00046A04">
        <w:rPr>
          <w:i/>
        </w:rPr>
        <w:t>könyörögjünk</w:t>
      </w:r>
      <w:r>
        <w:rPr>
          <w:i/>
        </w:rPr>
        <w:t xml:space="preserve"> </w:t>
      </w:r>
      <w:r w:rsidRPr="00046A04">
        <w:rPr>
          <w:i/>
        </w:rPr>
        <w:t>az</w:t>
      </w:r>
      <w:r>
        <w:rPr>
          <w:i/>
        </w:rPr>
        <w:t xml:space="preserve"> </w:t>
      </w:r>
      <w:r w:rsidRPr="00046A04">
        <w:rPr>
          <w:i/>
        </w:rPr>
        <w:t>Úrhoz!</w:t>
      </w:r>
    </w:p>
    <w:p w14:paraId="26F1331D" w14:textId="77777777" w:rsidR="000339D0" w:rsidRPr="00E40B0E" w:rsidRDefault="000339D0" w:rsidP="008508C9">
      <w:pPr>
        <w:pStyle w:val="E-bookSzveg"/>
        <w:ind w:firstLine="284"/>
        <w:rPr>
          <w:bCs/>
        </w:rPr>
      </w:pPr>
      <w:r w:rsidRPr="00E40B0E">
        <w:rPr>
          <w:bCs/>
        </w:rPr>
        <w:t>Uram,</w:t>
      </w:r>
      <w:r>
        <w:rPr>
          <w:bCs/>
        </w:rPr>
        <w:t xml:space="preserve"> </w:t>
      </w:r>
      <w:r w:rsidRPr="00E40B0E">
        <w:rPr>
          <w:bCs/>
        </w:rPr>
        <w:t>irgalmazz,</w:t>
      </w:r>
      <w:r>
        <w:rPr>
          <w:bCs/>
        </w:rPr>
        <w:t xml:space="preserve"> </w:t>
      </w:r>
      <w:r w:rsidRPr="00E40B0E">
        <w:rPr>
          <w:bCs/>
        </w:rPr>
        <w:t>irgalmazz!</w:t>
      </w:r>
    </w:p>
    <w:p w14:paraId="0E42B4BB" w14:textId="77777777" w:rsidR="000339D0" w:rsidRPr="00046A04" w:rsidRDefault="000339D0" w:rsidP="008508C9">
      <w:pPr>
        <w:pStyle w:val="E-bookSzveg"/>
        <w:ind w:firstLine="284"/>
        <w:rPr>
          <w:i/>
        </w:rPr>
      </w:pPr>
      <w:r w:rsidRPr="00046A04">
        <w:rPr>
          <w:i/>
        </w:rPr>
        <w:t>Békesség</w:t>
      </w:r>
      <w:r>
        <w:rPr>
          <w:i/>
        </w:rPr>
        <w:t xml:space="preserve"> </w:t>
      </w:r>
      <w:r w:rsidRPr="00046A04">
        <w:rPr>
          <w:i/>
        </w:rPr>
        <w:t>mindnyájatoknak!</w:t>
      </w:r>
    </w:p>
    <w:p w14:paraId="301C3191" w14:textId="77777777" w:rsidR="000339D0" w:rsidRPr="00E40B0E" w:rsidRDefault="000339D0" w:rsidP="008508C9">
      <w:pPr>
        <w:pStyle w:val="E-bookSzveg"/>
        <w:ind w:firstLine="284"/>
        <w:rPr>
          <w:bCs/>
        </w:rPr>
      </w:pPr>
      <w:r w:rsidRPr="00E40B0E">
        <w:rPr>
          <w:bCs/>
        </w:rPr>
        <w:t>És</w:t>
      </w:r>
      <w:r>
        <w:rPr>
          <w:bCs/>
        </w:rPr>
        <w:t xml:space="preserve"> </w:t>
      </w:r>
      <w:r w:rsidRPr="00E40B0E">
        <w:rPr>
          <w:bCs/>
        </w:rPr>
        <w:t>a</w:t>
      </w:r>
      <w:r>
        <w:rPr>
          <w:bCs/>
        </w:rPr>
        <w:t xml:space="preserve"> </w:t>
      </w:r>
      <w:r w:rsidRPr="00E40B0E">
        <w:rPr>
          <w:bCs/>
        </w:rPr>
        <w:t>te</w:t>
      </w:r>
      <w:r>
        <w:rPr>
          <w:bCs/>
        </w:rPr>
        <w:t xml:space="preserve"> </w:t>
      </w:r>
      <w:r w:rsidRPr="00E40B0E">
        <w:rPr>
          <w:bCs/>
        </w:rPr>
        <w:t>lelkednek</w:t>
      </w:r>
      <w:r>
        <w:rPr>
          <w:bCs/>
        </w:rPr>
        <w:t>, lelkednek</w:t>
      </w:r>
      <w:r w:rsidRPr="00E40B0E">
        <w:rPr>
          <w:bCs/>
        </w:rPr>
        <w:t>!</w:t>
      </w:r>
    </w:p>
    <w:p w14:paraId="44A65407" w14:textId="77777777" w:rsidR="000339D0" w:rsidRPr="00046A04" w:rsidRDefault="000339D0" w:rsidP="008508C9">
      <w:pPr>
        <w:pStyle w:val="E-bookSzveg"/>
        <w:ind w:firstLine="284"/>
        <w:rPr>
          <w:i/>
        </w:rPr>
      </w:pPr>
      <w:r w:rsidRPr="00046A04">
        <w:rPr>
          <w:i/>
        </w:rPr>
        <w:t>Bölcsesség,</w:t>
      </w:r>
      <w:r>
        <w:rPr>
          <w:i/>
        </w:rPr>
        <w:t xml:space="preserve"> </w:t>
      </w:r>
      <w:r w:rsidRPr="00046A04">
        <w:rPr>
          <w:i/>
        </w:rPr>
        <w:t>igazhívők,</w:t>
      </w:r>
      <w:r>
        <w:rPr>
          <w:i/>
        </w:rPr>
        <w:t xml:space="preserve"> </w:t>
      </w:r>
      <w:r w:rsidRPr="00046A04">
        <w:rPr>
          <w:i/>
        </w:rPr>
        <w:t>hallgassuk</w:t>
      </w:r>
      <w:r>
        <w:rPr>
          <w:i/>
        </w:rPr>
        <w:t xml:space="preserve"> </w:t>
      </w:r>
      <w:r w:rsidRPr="00046A04">
        <w:rPr>
          <w:i/>
        </w:rPr>
        <w:t>a</w:t>
      </w:r>
      <w:r>
        <w:rPr>
          <w:i/>
        </w:rPr>
        <w:t xml:space="preserve"> </w:t>
      </w:r>
      <w:r w:rsidRPr="00046A04">
        <w:rPr>
          <w:i/>
        </w:rPr>
        <w:t>szent</w:t>
      </w:r>
      <w:r>
        <w:rPr>
          <w:i/>
        </w:rPr>
        <w:t xml:space="preserve"> </w:t>
      </w:r>
      <w:r w:rsidRPr="00046A04">
        <w:rPr>
          <w:i/>
        </w:rPr>
        <w:t>evangéliumot!</w:t>
      </w:r>
      <w:r>
        <w:rPr>
          <w:i/>
        </w:rPr>
        <w:t xml:space="preserve"> </w:t>
      </w:r>
      <w:r w:rsidRPr="00046A04">
        <w:rPr>
          <w:i/>
        </w:rPr>
        <w:t>Szent</w:t>
      </w:r>
      <w:r>
        <w:rPr>
          <w:i/>
        </w:rPr>
        <w:t xml:space="preserve"> </w:t>
      </w:r>
      <w:r w:rsidR="00E80791">
        <w:rPr>
          <w:i/>
        </w:rPr>
        <w:t>N.</w:t>
      </w:r>
      <w:r>
        <w:rPr>
          <w:i/>
        </w:rPr>
        <w:t xml:space="preserve"> </w:t>
      </w:r>
      <w:r w:rsidRPr="00046A04">
        <w:rPr>
          <w:i/>
        </w:rPr>
        <w:t>evangéliumának</w:t>
      </w:r>
      <w:r>
        <w:rPr>
          <w:i/>
        </w:rPr>
        <w:t xml:space="preserve"> </w:t>
      </w:r>
      <w:r w:rsidRPr="00046A04">
        <w:rPr>
          <w:i/>
        </w:rPr>
        <w:t>olvasása.</w:t>
      </w:r>
    </w:p>
    <w:p w14:paraId="3BF26DE7" w14:textId="77777777" w:rsidR="000339D0" w:rsidRPr="00E40B0E" w:rsidRDefault="000339D0" w:rsidP="008508C9">
      <w:pPr>
        <w:pStyle w:val="E-bookSzveg"/>
        <w:ind w:firstLine="284"/>
        <w:rPr>
          <w:bCs/>
        </w:rPr>
      </w:pPr>
      <w:r w:rsidRPr="00E40B0E">
        <w:rPr>
          <w:bCs/>
        </w:rPr>
        <w:t>Dicsőség</w:t>
      </w:r>
      <w:r>
        <w:rPr>
          <w:bCs/>
        </w:rPr>
        <w:t xml:space="preserve"> </w:t>
      </w:r>
      <w:r w:rsidRPr="00E40B0E">
        <w:rPr>
          <w:bCs/>
        </w:rPr>
        <w:t>néked,</w:t>
      </w:r>
      <w:r>
        <w:rPr>
          <w:bCs/>
        </w:rPr>
        <w:t xml:space="preserve"> </w:t>
      </w:r>
      <w:r w:rsidRPr="00E40B0E">
        <w:rPr>
          <w:bCs/>
        </w:rPr>
        <w:t>Uram,</w:t>
      </w:r>
      <w:r>
        <w:rPr>
          <w:bCs/>
        </w:rPr>
        <w:t xml:space="preserve"> </w:t>
      </w:r>
      <w:r w:rsidRPr="00E40B0E">
        <w:rPr>
          <w:bCs/>
        </w:rPr>
        <w:t>dicsőség</w:t>
      </w:r>
      <w:r>
        <w:rPr>
          <w:bCs/>
        </w:rPr>
        <w:t xml:space="preserve"> </w:t>
      </w:r>
      <w:r w:rsidRPr="00E40B0E">
        <w:rPr>
          <w:bCs/>
        </w:rPr>
        <w:t>néked!</w:t>
      </w:r>
    </w:p>
    <w:p w14:paraId="5E6F1D32" w14:textId="77777777" w:rsidR="000339D0" w:rsidRDefault="000339D0" w:rsidP="008508C9">
      <w:pPr>
        <w:pStyle w:val="E-bookSzveg"/>
        <w:ind w:firstLine="284"/>
        <w:rPr>
          <w:i/>
        </w:rPr>
      </w:pPr>
      <w:r w:rsidRPr="00046A04">
        <w:rPr>
          <w:i/>
        </w:rPr>
        <w:t>Figyelmezzünk!</w:t>
      </w:r>
    </w:p>
    <w:p w14:paraId="67BFDEAE" w14:textId="77777777" w:rsidR="000339D0" w:rsidRDefault="000339D0" w:rsidP="008508C9">
      <w:pPr>
        <w:pStyle w:val="E-bookSzveg"/>
        <w:ind w:firstLine="284"/>
        <w:rPr>
          <w:i/>
        </w:rPr>
      </w:pPr>
      <w:r>
        <w:rPr>
          <w:i/>
        </w:rPr>
        <w:t>(Evangélium-olvasás)</w:t>
      </w:r>
    </w:p>
    <w:p w14:paraId="46CE990B" w14:textId="77777777" w:rsidR="000339D0" w:rsidRPr="00E40B0E" w:rsidRDefault="000339D0" w:rsidP="008508C9">
      <w:pPr>
        <w:pStyle w:val="E-bookSzveg"/>
        <w:ind w:firstLine="284"/>
        <w:rPr>
          <w:bCs/>
        </w:rPr>
      </w:pPr>
      <w:r w:rsidRPr="00E40B0E">
        <w:rPr>
          <w:bCs/>
        </w:rPr>
        <w:t>Dicsőség</w:t>
      </w:r>
      <w:r>
        <w:rPr>
          <w:bCs/>
        </w:rPr>
        <w:t xml:space="preserve"> </w:t>
      </w:r>
      <w:r w:rsidRPr="00E40B0E">
        <w:rPr>
          <w:bCs/>
        </w:rPr>
        <w:t>néked,</w:t>
      </w:r>
      <w:r>
        <w:rPr>
          <w:bCs/>
        </w:rPr>
        <w:t xml:space="preserve"> </w:t>
      </w:r>
      <w:r w:rsidRPr="00E40B0E">
        <w:rPr>
          <w:bCs/>
        </w:rPr>
        <w:t>Uram,</w:t>
      </w:r>
      <w:r>
        <w:rPr>
          <w:bCs/>
        </w:rPr>
        <w:t xml:space="preserve"> </w:t>
      </w:r>
      <w:r w:rsidRPr="00E40B0E">
        <w:rPr>
          <w:bCs/>
        </w:rPr>
        <w:t>dicsőség</w:t>
      </w:r>
      <w:r>
        <w:rPr>
          <w:bCs/>
        </w:rPr>
        <w:t xml:space="preserve"> </w:t>
      </w:r>
      <w:r w:rsidRPr="00E40B0E">
        <w:rPr>
          <w:bCs/>
        </w:rPr>
        <w:t>néked!</w:t>
      </w:r>
    </w:p>
    <w:p w14:paraId="7ED2210B" w14:textId="77777777" w:rsidR="000339D0" w:rsidRPr="006B3BF1" w:rsidRDefault="006B3BF1" w:rsidP="008508C9">
      <w:pPr>
        <w:pStyle w:val="E-bookSzveg"/>
        <w:ind w:firstLine="284"/>
        <w:rPr>
          <w:i/>
        </w:rPr>
      </w:pPr>
      <w:r w:rsidRPr="006B3BF1">
        <w:rPr>
          <w:i/>
        </w:rPr>
        <w:t>Látván Krisztus föltámadását, az egyedül bűnnélküli Úr Jézust imádjuk. Kereszted előtt leborulunk, Krisztus, és szent föltámadásodat énekeljük és dicsőítjük, mert te vagy a mi Istenünk és kívüled mást nem ismerünk, a te nevedet nevezzük. Jertek</w:t>
      </w:r>
      <w:r w:rsidR="00FD1902">
        <w:rPr>
          <w:i/>
        </w:rPr>
        <w:t>,</w:t>
      </w:r>
      <w:r w:rsidRPr="006B3BF1">
        <w:rPr>
          <w:i/>
        </w:rPr>
        <w:t xml:space="preserve"> minden hívek, hajoljunk meg Krisztus szent föltámadásának, mert íme, Kereszt által </w:t>
      </w:r>
      <w:proofErr w:type="spellStart"/>
      <w:r w:rsidRPr="006B3BF1">
        <w:rPr>
          <w:i/>
        </w:rPr>
        <w:t>lőn</w:t>
      </w:r>
      <w:proofErr w:type="spellEnd"/>
      <w:r w:rsidRPr="006B3BF1">
        <w:rPr>
          <w:i/>
        </w:rPr>
        <w:t xml:space="preserve"> az egész világ öröme. Mindenkor áldva az Istent, énekeljük az ő feltámadását, mert a megfeszíttetést elszenvedvén, halállal megrontotta a halált.</w:t>
      </w:r>
    </w:p>
    <w:p w14:paraId="5E4AB255" w14:textId="77777777" w:rsidR="000339D0" w:rsidRPr="00473C0B" w:rsidRDefault="004E52FD" w:rsidP="00473C0B">
      <w:pPr>
        <w:pStyle w:val="Cmsor3"/>
      </w:pPr>
      <w:r w:rsidRPr="00473C0B">
        <w:t>50. zsoltár</w:t>
      </w:r>
    </w:p>
    <w:p w14:paraId="72A85326" w14:textId="77777777" w:rsidR="00106AE6" w:rsidRDefault="00106AE6" w:rsidP="00106AE6">
      <w:pPr>
        <w:pStyle w:val="E-bookSzveg"/>
        <w:ind w:firstLine="284"/>
      </w:pPr>
      <w:r>
        <w:t xml:space="preserve">Könyörülj rajtam, Isten, / a te nagy irgalmasságod szerint, / és könyörületed sokasága szerint töröld el gonoszságomat! / Moss meg engem mindinkább gonoszságomból, / és bűnömtől tisztíts meg engem! / Mert elismerem gonoszságomat, / és bűnöm előttem van mindenkor. / Egyedül ellened vétettem, / és gonoszt előtted cselekedtem, / hogy igaznak bizonyulj igéidben, / és győztesnek ítéletedben. / Mert íme, vétekben fogantattam, / és bűnökben fogant engem anyám. / Mert íme, az igazságot szereted, / a te bölcsességed titkos és elrejtett dolgait kinyilatkoztattad nekem. / Hints meg engem izsóppal, és megtisztulok, / moss meg engem, és a hónál fehérebb leszek! / Add, hogy örömöt és vigasságot halljak, / és </w:t>
      </w:r>
      <w:r>
        <w:lastRenderedPageBreak/>
        <w:t xml:space="preserve">örvendezzenek megalázott csontjaim! / Fordítsd el orcádat bűneimről, / és töröld el minden gonoszságomat! / Tiszta szívet teremts bennem, ó Isten, / és az igaz lelket újítsd meg benső részeimben! / Ne vess el engem színed elől, / és Szent Lelkedet ne vedd el tőlem! / Add vissza nekem üdvözítésed örömét, / és uralkodó lélekkel erősíts meg engem! / Megtanítom útjaidra a gonoszokat, / és az istentelenek hozzád térnek. / Szabadíts meg engem a vérbűntől, Isten, üdvösségem Istene, / és nyelvem magasztalni fogja a te igazságodat! / Uram, nyisd meg ajkaimat, / és szám a te dicséretedet fogja hirdetni! / Mert ha kedvelnéd, áldozatot adtam volna, / de az égőáldozatokban nem telik kedved. / Áldozat Istennek a töredelmes lélek, / a töredelmes és alázatos szívet, ó Isten, nem veted meg. / Tégy jót, Uram, jóakaratodból </w:t>
      </w:r>
      <w:proofErr w:type="spellStart"/>
      <w:r>
        <w:t>Sionnal</w:t>
      </w:r>
      <w:proofErr w:type="spellEnd"/>
      <w:r>
        <w:t>, / hogy felépüljenek Jeruzsálem kőfalai! / Akkor veszed kedvesen az igazság áldozatát, / az ajándékot és égőáldozatokat, / akkor tesznek oltárodra borjakat.</w:t>
      </w:r>
    </w:p>
    <w:p w14:paraId="3E8AC4B4" w14:textId="77777777" w:rsidR="003528A3" w:rsidRPr="00473C0B" w:rsidRDefault="003528A3" w:rsidP="00473C0B">
      <w:pPr>
        <w:pStyle w:val="Cmsor3"/>
      </w:pPr>
      <w:r w:rsidRPr="00473C0B">
        <w:t>Evangélium-csókolási sztichirák</w:t>
      </w:r>
    </w:p>
    <w:p w14:paraId="6CA8F671" w14:textId="77777777" w:rsidR="003528A3" w:rsidRPr="00E40B0E" w:rsidRDefault="008C39AF" w:rsidP="008508C9">
      <w:pPr>
        <w:pStyle w:val="E-bookSzveg"/>
        <w:ind w:firstLine="284"/>
      </w:pPr>
      <w:r>
        <w:rPr>
          <w:i/>
        </w:rPr>
        <w:t>Dicsőség</w:t>
      </w:r>
      <w:r w:rsidR="00957159">
        <w:rPr>
          <w:i/>
        </w:rPr>
        <w:t>…</w:t>
      </w:r>
      <w:r>
        <w:rPr>
          <w:i/>
        </w:rPr>
        <w:t xml:space="preserve"> 6. hang</w:t>
      </w:r>
    </w:p>
    <w:p w14:paraId="29035113" w14:textId="77777777" w:rsidR="00B54AF4" w:rsidRPr="00E40B0E" w:rsidRDefault="00B54AF4" w:rsidP="00B54AF4">
      <w:pPr>
        <w:pStyle w:val="E-bookSzveg"/>
        <w:ind w:firstLine="284"/>
      </w:pPr>
      <w:r w:rsidRPr="00327B6D">
        <w:t>Szent apostolaidnak imádsá</w:t>
      </w:r>
      <w:r w:rsidRPr="005952D8">
        <w:rPr>
          <w:b/>
        </w:rPr>
        <w:t>ga</w:t>
      </w:r>
      <w:r w:rsidRPr="00327B6D">
        <w:t>i által, / ir</w:t>
      </w:r>
      <w:r w:rsidRPr="005952D8">
        <w:rPr>
          <w:b/>
        </w:rPr>
        <w:t>gal</w:t>
      </w:r>
      <w:r w:rsidRPr="00327B6D">
        <w:t xml:space="preserve">mas </w:t>
      </w:r>
      <w:r w:rsidRPr="005952D8">
        <w:rPr>
          <w:u w:val="single"/>
        </w:rPr>
        <w:t>U</w:t>
      </w:r>
      <w:r w:rsidRPr="00327B6D">
        <w:t>runk, /</w:t>
      </w:r>
      <w:r>
        <w:t>’</w:t>
      </w:r>
      <w:r w:rsidRPr="00327B6D">
        <w:t xml:space="preserve"> tisztíts meg minket a mi bű</w:t>
      </w:r>
      <w:r w:rsidRPr="005952D8">
        <w:rPr>
          <w:b/>
        </w:rPr>
        <w:t>ne</w:t>
      </w:r>
      <w:r w:rsidRPr="005952D8">
        <w:rPr>
          <w:u w:val="single"/>
        </w:rPr>
        <w:t>ink</w:t>
      </w:r>
      <w:r w:rsidRPr="00327B6D">
        <w:t xml:space="preserve"> sokasá</w:t>
      </w:r>
      <w:r w:rsidRPr="005952D8">
        <w:rPr>
          <w:u w:val="single"/>
        </w:rPr>
        <w:t>gá</w:t>
      </w:r>
      <w:r w:rsidRPr="00327B6D">
        <w:t>tól!</w:t>
      </w:r>
    </w:p>
    <w:p w14:paraId="7F4A21D6" w14:textId="77777777" w:rsidR="00B54AF4" w:rsidRPr="00E40B0E" w:rsidRDefault="00B54AF4" w:rsidP="00B54AF4">
      <w:pPr>
        <w:pStyle w:val="E-bookSzveg"/>
        <w:ind w:firstLine="284"/>
      </w:pPr>
      <w:r>
        <w:rPr>
          <w:i/>
        </w:rPr>
        <w:t>Most és</w:t>
      </w:r>
      <w:r w:rsidR="00957159">
        <w:rPr>
          <w:i/>
        </w:rPr>
        <w:t>…</w:t>
      </w:r>
      <w:r>
        <w:rPr>
          <w:i/>
        </w:rPr>
        <w:t xml:space="preserve"> 6. hang</w:t>
      </w:r>
    </w:p>
    <w:p w14:paraId="5A010A13" w14:textId="77777777" w:rsidR="00B54AF4" w:rsidRPr="00E40B0E" w:rsidRDefault="00B54AF4" w:rsidP="00B54AF4">
      <w:pPr>
        <w:pStyle w:val="E-bookSzveg"/>
        <w:ind w:firstLine="284"/>
      </w:pPr>
      <w:r w:rsidRPr="00327B6D">
        <w:t>A legszentebb Istenszülőnek imádsá</w:t>
      </w:r>
      <w:r w:rsidRPr="005952D8">
        <w:rPr>
          <w:b/>
        </w:rPr>
        <w:t>ga</w:t>
      </w:r>
      <w:r w:rsidRPr="00327B6D">
        <w:t>i által, / ir</w:t>
      </w:r>
      <w:r w:rsidRPr="005952D8">
        <w:rPr>
          <w:b/>
        </w:rPr>
        <w:t>gal</w:t>
      </w:r>
      <w:r w:rsidRPr="00327B6D">
        <w:t xml:space="preserve">mas </w:t>
      </w:r>
      <w:r w:rsidRPr="005952D8">
        <w:rPr>
          <w:u w:val="single"/>
        </w:rPr>
        <w:t>U</w:t>
      </w:r>
      <w:r w:rsidRPr="00327B6D">
        <w:t>runk, /</w:t>
      </w:r>
      <w:r>
        <w:t>’</w:t>
      </w:r>
      <w:r w:rsidRPr="00327B6D">
        <w:t xml:space="preserve"> tisztíts meg minket a mi bű</w:t>
      </w:r>
      <w:r w:rsidRPr="005952D8">
        <w:rPr>
          <w:b/>
        </w:rPr>
        <w:t>ne</w:t>
      </w:r>
      <w:r w:rsidRPr="005952D8">
        <w:rPr>
          <w:u w:val="single"/>
        </w:rPr>
        <w:t>ink</w:t>
      </w:r>
      <w:r w:rsidRPr="00327B6D">
        <w:t xml:space="preserve"> sokasá</w:t>
      </w:r>
      <w:r w:rsidRPr="005952D8">
        <w:rPr>
          <w:u w:val="single"/>
        </w:rPr>
        <w:t>gá</w:t>
      </w:r>
      <w:r w:rsidRPr="00327B6D">
        <w:t>tól!</w:t>
      </w:r>
    </w:p>
    <w:p w14:paraId="74EC5424" w14:textId="77777777" w:rsidR="00B54AF4" w:rsidRPr="008C39AF" w:rsidRDefault="00B54AF4" w:rsidP="00B54AF4">
      <w:pPr>
        <w:pStyle w:val="E-bookSzveg"/>
        <w:ind w:firstLine="284"/>
        <w:rPr>
          <w:i/>
        </w:rPr>
      </w:pPr>
      <w:r w:rsidRPr="008C39AF">
        <w:rPr>
          <w:i/>
        </w:rPr>
        <w:t xml:space="preserve">Könyörülj rajtam, Isten, a te nagy irgalmasságod szerint, és könyörületed sokasága szerint </w:t>
      </w:r>
      <w:r w:rsidRPr="007F59A3">
        <w:rPr>
          <w:b/>
          <w:i/>
        </w:rPr>
        <w:t>tö</w:t>
      </w:r>
      <w:r w:rsidRPr="008C39AF">
        <w:rPr>
          <w:i/>
        </w:rPr>
        <w:t xml:space="preserve">röld </w:t>
      </w:r>
      <w:r w:rsidRPr="007F59A3">
        <w:rPr>
          <w:i/>
          <w:u w:val="single"/>
        </w:rPr>
        <w:t>el</w:t>
      </w:r>
      <w:r w:rsidRPr="008C39AF">
        <w:rPr>
          <w:i/>
        </w:rPr>
        <w:t xml:space="preserve"> gonoszsá</w:t>
      </w:r>
      <w:r w:rsidRPr="007F59A3">
        <w:rPr>
          <w:i/>
          <w:u w:val="single"/>
        </w:rPr>
        <w:t>go</w:t>
      </w:r>
      <w:r w:rsidRPr="008C39AF">
        <w:rPr>
          <w:i/>
        </w:rPr>
        <w:t>mat!</w:t>
      </w:r>
      <w:r>
        <w:rPr>
          <w:i/>
        </w:rPr>
        <w:t xml:space="preserve"> 6. hang</w:t>
      </w:r>
    </w:p>
    <w:p w14:paraId="2964CFBB" w14:textId="77777777" w:rsidR="003528A3" w:rsidRDefault="00B54AF4" w:rsidP="00B54AF4">
      <w:pPr>
        <w:pStyle w:val="E-bookSzveg"/>
        <w:ind w:firstLine="284"/>
      </w:pPr>
      <w:r w:rsidRPr="00327B6D">
        <w:t>Föltámadt Jé</w:t>
      </w:r>
      <w:r w:rsidRPr="005952D8">
        <w:rPr>
          <w:b/>
        </w:rPr>
        <w:t>zus</w:t>
      </w:r>
      <w:r w:rsidRPr="00327B6D">
        <w:t xml:space="preserve"> a sírból, / mint elő</w:t>
      </w:r>
      <w:r w:rsidRPr="005952D8">
        <w:rPr>
          <w:b/>
        </w:rPr>
        <w:t>re</w:t>
      </w:r>
      <w:r w:rsidRPr="00327B6D">
        <w:t xml:space="preserve"> </w:t>
      </w:r>
      <w:proofErr w:type="spellStart"/>
      <w:r w:rsidRPr="00327B6D">
        <w:t>meg</w:t>
      </w:r>
      <w:r w:rsidRPr="005952D8">
        <w:rPr>
          <w:u w:val="single"/>
        </w:rPr>
        <w:t>mon</w:t>
      </w:r>
      <w:r w:rsidRPr="00327B6D">
        <w:t>dá</w:t>
      </w:r>
      <w:proofErr w:type="spellEnd"/>
      <w:r w:rsidRPr="00327B6D">
        <w:t xml:space="preserve">, / </w:t>
      </w:r>
      <w:proofErr w:type="spellStart"/>
      <w:r w:rsidRPr="00327B6D">
        <w:t>adván</w:t>
      </w:r>
      <w:proofErr w:type="spellEnd"/>
      <w:r w:rsidRPr="00327B6D">
        <w:t xml:space="preserve"> nekünk </w:t>
      </w:r>
      <w:r w:rsidRPr="005952D8">
        <w:rPr>
          <w:b/>
        </w:rPr>
        <w:t>ö</w:t>
      </w:r>
      <w:r w:rsidRPr="005952D8">
        <w:rPr>
          <w:u w:val="single"/>
        </w:rPr>
        <w:t>rök</w:t>
      </w:r>
      <w:r w:rsidRPr="00327B6D">
        <w:t xml:space="preserve"> éle</w:t>
      </w:r>
      <w:r>
        <w:t>tet</w:t>
      </w:r>
      <w:r w:rsidRPr="00327B6D">
        <w:t xml:space="preserve"> /</w:t>
      </w:r>
      <w:r>
        <w:t>’</w:t>
      </w:r>
      <w:r w:rsidRPr="00327B6D">
        <w:t xml:space="preserve"> </w:t>
      </w:r>
      <w:r w:rsidRPr="005952D8">
        <w:rPr>
          <w:b/>
          <w:u w:val="single"/>
        </w:rPr>
        <w:t>és</w:t>
      </w:r>
      <w:r w:rsidRPr="00327B6D">
        <w:t xml:space="preserve"> gazdag ke</w:t>
      </w:r>
      <w:r w:rsidRPr="005952D8">
        <w:rPr>
          <w:u w:val="single"/>
        </w:rPr>
        <w:t>gyel</w:t>
      </w:r>
      <w:r w:rsidRPr="00327B6D">
        <w:t>met.</w:t>
      </w:r>
    </w:p>
    <w:p w14:paraId="1B820D15" w14:textId="77777777" w:rsidR="00E0029C" w:rsidRPr="00473C0B" w:rsidRDefault="00E0029C" w:rsidP="00473C0B">
      <w:pPr>
        <w:pStyle w:val="Cmsor3"/>
      </w:pPr>
      <w:proofErr w:type="spellStart"/>
      <w:r w:rsidRPr="00473C0B">
        <w:t>Ekténia</w:t>
      </w:r>
      <w:proofErr w:type="spellEnd"/>
    </w:p>
    <w:p w14:paraId="673C916E" w14:textId="77777777" w:rsidR="00E0029C" w:rsidRPr="00E0029C" w:rsidRDefault="00E0029C" w:rsidP="008508C9">
      <w:pPr>
        <w:pStyle w:val="E-bookSzveg"/>
        <w:ind w:firstLine="284"/>
        <w:rPr>
          <w:i/>
        </w:rPr>
      </w:pPr>
      <w:r w:rsidRPr="00E0029C">
        <w:rPr>
          <w:i/>
        </w:rPr>
        <w:t>Üdvözítsd</w:t>
      </w:r>
      <w:r w:rsidR="00FD1902">
        <w:rPr>
          <w:i/>
        </w:rPr>
        <w:t>,</w:t>
      </w:r>
      <w:r w:rsidRPr="00E0029C">
        <w:rPr>
          <w:i/>
        </w:rPr>
        <w:t xml:space="preserve"> Isten</w:t>
      </w:r>
      <w:r w:rsidR="00FD1902">
        <w:rPr>
          <w:i/>
        </w:rPr>
        <w:t>,</w:t>
      </w:r>
      <w:r w:rsidRPr="00E0029C">
        <w:rPr>
          <w:i/>
        </w:rPr>
        <w:t xml:space="preserve"> a te néped</w:t>
      </w:r>
      <w:r w:rsidR="00FD1902">
        <w:rPr>
          <w:i/>
        </w:rPr>
        <w:t>et</w:t>
      </w:r>
      <w:r w:rsidRPr="00E0029C">
        <w:rPr>
          <w:i/>
        </w:rPr>
        <w:t xml:space="preserve"> és áldd meg örökségedet, látogasd meg világodat kegyelmeddel és irgalmasságoddal, emeld fel az igazhitű kereszténység hatalmát, küldd le reánk a te bőséges malaszt</w:t>
      </w:r>
      <w:r w:rsidR="00FD1902">
        <w:rPr>
          <w:i/>
        </w:rPr>
        <w:t>o</w:t>
      </w:r>
      <w:r w:rsidRPr="00E0029C">
        <w:rPr>
          <w:i/>
        </w:rPr>
        <w:t xml:space="preserve">dat, a mi legtisztább Királynénk, az Istenszülő és </w:t>
      </w:r>
      <w:proofErr w:type="spellStart"/>
      <w:r w:rsidRPr="00E0029C">
        <w:rPr>
          <w:i/>
        </w:rPr>
        <w:t>mindenkorszűz</w:t>
      </w:r>
      <w:proofErr w:type="spellEnd"/>
      <w:r w:rsidRPr="00E0029C">
        <w:rPr>
          <w:i/>
        </w:rPr>
        <w:t xml:space="preserve"> Máriának könyörgései által</w:t>
      </w:r>
      <w:r w:rsidR="00FD1902">
        <w:rPr>
          <w:i/>
        </w:rPr>
        <w:t>,</w:t>
      </w:r>
      <w:r w:rsidRPr="00E0029C">
        <w:rPr>
          <w:i/>
        </w:rPr>
        <w:t xml:space="preserve"> a te drága és elevenítő keresztednek erejével</w:t>
      </w:r>
      <w:r w:rsidR="00FD1902">
        <w:rPr>
          <w:i/>
        </w:rPr>
        <w:t>,</w:t>
      </w:r>
      <w:r w:rsidRPr="00E0029C">
        <w:rPr>
          <w:i/>
        </w:rPr>
        <w:t xml:space="preserve"> a tiszteletreméltó testnélküli mennyei erőknek oltalma által</w:t>
      </w:r>
      <w:r w:rsidR="00FD1902">
        <w:rPr>
          <w:i/>
        </w:rPr>
        <w:t>,</w:t>
      </w:r>
      <w:r w:rsidRPr="00E0029C">
        <w:rPr>
          <w:i/>
        </w:rPr>
        <w:t xml:space="preserve"> a tisztes és dicső próféta, előkövet és keresztelő Jánosnak</w:t>
      </w:r>
      <w:r w:rsidR="00FD1902">
        <w:rPr>
          <w:i/>
        </w:rPr>
        <w:t>,</w:t>
      </w:r>
      <w:r w:rsidRPr="00E0029C">
        <w:rPr>
          <w:i/>
        </w:rPr>
        <w:t xml:space="preserve"> a szent nevezetes és minden dicséretre méltó apostoloknak</w:t>
      </w:r>
      <w:r w:rsidR="00FD1902">
        <w:rPr>
          <w:i/>
        </w:rPr>
        <w:t>,</w:t>
      </w:r>
      <w:r w:rsidRPr="00E0029C">
        <w:rPr>
          <w:i/>
        </w:rPr>
        <w:t xml:space="preserve"> szent atyáink, az egész egyház nagy tanítói és püspökeinek: Nagy Bazil, Gergely a hittudós, Aranyszájú Jánosnak, Atanáz és Cirillnek</w:t>
      </w:r>
      <w:r w:rsidR="00FD1902">
        <w:rPr>
          <w:i/>
        </w:rPr>
        <w:t>,</w:t>
      </w:r>
      <w:r w:rsidRPr="00E0029C">
        <w:rPr>
          <w:i/>
        </w:rPr>
        <w:t xml:space="preserve"> és a </w:t>
      </w:r>
      <w:proofErr w:type="spellStart"/>
      <w:r w:rsidRPr="00E0029C">
        <w:rPr>
          <w:i/>
        </w:rPr>
        <w:t>liceabeli</w:t>
      </w:r>
      <w:proofErr w:type="spellEnd"/>
      <w:r w:rsidRPr="00E0029C">
        <w:rPr>
          <w:i/>
        </w:rPr>
        <w:t xml:space="preserve"> </w:t>
      </w:r>
      <w:proofErr w:type="spellStart"/>
      <w:r w:rsidRPr="00E0029C">
        <w:rPr>
          <w:i/>
        </w:rPr>
        <w:t>myrai</w:t>
      </w:r>
      <w:proofErr w:type="spellEnd"/>
      <w:r w:rsidRPr="00E0029C">
        <w:rPr>
          <w:i/>
        </w:rPr>
        <w:t xml:space="preserve"> főpüspök, csodatevő Szent Miklós atyánknak; a szent és jó győzelmű vértanúknak</w:t>
      </w:r>
      <w:r w:rsidR="00FD1902">
        <w:rPr>
          <w:i/>
        </w:rPr>
        <w:t>,</w:t>
      </w:r>
      <w:r w:rsidRPr="00E0029C">
        <w:rPr>
          <w:i/>
        </w:rPr>
        <w:t xml:space="preserve"> szentéletű és isteni ihleté</w:t>
      </w:r>
      <w:r w:rsidR="00FD1902">
        <w:rPr>
          <w:i/>
        </w:rPr>
        <w:t>s</w:t>
      </w:r>
      <w:r w:rsidRPr="00E0029C">
        <w:rPr>
          <w:i/>
        </w:rPr>
        <w:t>ű atyáinknak</w:t>
      </w:r>
      <w:r w:rsidR="00FD1902">
        <w:rPr>
          <w:i/>
        </w:rPr>
        <w:t>,</w:t>
      </w:r>
      <w:r w:rsidRPr="00E0029C">
        <w:rPr>
          <w:i/>
        </w:rPr>
        <w:t xml:space="preserve"> barlanglakó Antal és </w:t>
      </w:r>
      <w:proofErr w:type="spellStart"/>
      <w:r w:rsidRPr="00E0029C">
        <w:rPr>
          <w:i/>
        </w:rPr>
        <w:t>Teodóznak</w:t>
      </w:r>
      <w:proofErr w:type="spellEnd"/>
      <w:r w:rsidRPr="00E0029C">
        <w:rPr>
          <w:i/>
        </w:rPr>
        <w:t>,</w:t>
      </w:r>
      <w:r w:rsidR="00503EF6" w:rsidRPr="00503EF6">
        <w:rPr>
          <w:i/>
        </w:rPr>
        <w:t xml:space="preserve"> </w:t>
      </w:r>
      <w:r w:rsidR="00503EF6">
        <w:rPr>
          <w:i/>
        </w:rPr>
        <w:t>szent N.-</w:t>
      </w:r>
      <w:proofErr w:type="spellStart"/>
      <w:r w:rsidR="00503EF6">
        <w:rPr>
          <w:i/>
        </w:rPr>
        <w:t>nek</w:t>
      </w:r>
      <w:proofErr w:type="spellEnd"/>
      <w:r w:rsidR="00503EF6">
        <w:rPr>
          <w:i/>
        </w:rPr>
        <w:t>, kinek ma emlékét ünnepeljük,</w:t>
      </w:r>
      <w:r w:rsidRPr="00E0029C">
        <w:rPr>
          <w:i/>
        </w:rPr>
        <w:t xml:space="preserve"> és minden szent</w:t>
      </w:r>
      <w:r w:rsidR="00FD1902">
        <w:rPr>
          <w:i/>
        </w:rPr>
        <w:t>j</w:t>
      </w:r>
      <w:r w:rsidRPr="00E0029C">
        <w:rPr>
          <w:i/>
        </w:rPr>
        <w:t>eidnek közbenjárása által, kérünk téged</w:t>
      </w:r>
      <w:r w:rsidR="00FD1902">
        <w:rPr>
          <w:i/>
        </w:rPr>
        <w:t>,</w:t>
      </w:r>
      <w:r w:rsidRPr="00E0029C">
        <w:rPr>
          <w:i/>
        </w:rPr>
        <w:t xml:space="preserve"> nagyirgalmú Urunk, hallgass meg minket, hozzád esedező bűnösöket, és könyörülj rajtunk!</w:t>
      </w:r>
    </w:p>
    <w:p w14:paraId="19A408A6" w14:textId="77777777" w:rsidR="00E0029C" w:rsidRDefault="00E0029C" w:rsidP="008508C9">
      <w:pPr>
        <w:pStyle w:val="E-bookSzveg"/>
        <w:ind w:firstLine="284"/>
      </w:pPr>
      <w:r w:rsidRPr="00E0029C">
        <w:t>Uram, irgalmazz! Uram, irgalmazz! Uram, irgalmazz!</w:t>
      </w:r>
    </w:p>
    <w:p w14:paraId="44EC7A0F" w14:textId="77777777" w:rsidR="00E0029C" w:rsidRPr="00E0029C" w:rsidRDefault="00E0029C" w:rsidP="008508C9">
      <w:pPr>
        <w:pStyle w:val="E-bookSzveg"/>
        <w:ind w:firstLine="284"/>
        <w:rPr>
          <w:i/>
        </w:rPr>
      </w:pPr>
      <w:r w:rsidRPr="00E0029C">
        <w:rPr>
          <w:i/>
        </w:rPr>
        <w:t>Uram, irgalmazz! (hatszor)</w:t>
      </w:r>
    </w:p>
    <w:p w14:paraId="3F135C4E" w14:textId="77777777" w:rsidR="00E0029C" w:rsidRDefault="00E0029C" w:rsidP="008508C9">
      <w:pPr>
        <w:pStyle w:val="E-bookSzveg"/>
        <w:ind w:firstLine="284"/>
      </w:pPr>
      <w:r w:rsidRPr="00E0029C">
        <w:t>Uram, irgalmazz! Ur</w:t>
      </w:r>
      <w:r>
        <w:t>am, irgalmazz! Uram, irgalmazz!</w:t>
      </w:r>
    </w:p>
    <w:p w14:paraId="64C8E16B" w14:textId="77777777" w:rsidR="00E0029C" w:rsidRPr="00E0029C" w:rsidRDefault="00E0029C" w:rsidP="008508C9">
      <w:pPr>
        <w:pStyle w:val="E-bookSzveg"/>
        <w:ind w:firstLine="284"/>
        <w:rPr>
          <w:i/>
        </w:rPr>
      </w:pPr>
      <w:r w:rsidRPr="00E0029C">
        <w:rPr>
          <w:i/>
        </w:rPr>
        <w:lastRenderedPageBreak/>
        <w:t xml:space="preserve">A te egyszülött Fiadnak irgalma, könyörülete és emberszeretete által, kivel áldott vagy, legszentebb jóságos és elevenítő Lelkeddel együtt most és mindenkor </w:t>
      </w:r>
      <w:r w:rsidR="00FD1902">
        <w:rPr>
          <w:i/>
        </w:rPr>
        <w:t>é</w:t>
      </w:r>
      <w:r w:rsidRPr="00E0029C">
        <w:rPr>
          <w:i/>
        </w:rPr>
        <w:t xml:space="preserve">s </w:t>
      </w:r>
      <w:r w:rsidR="00FD1902">
        <w:rPr>
          <w:i/>
        </w:rPr>
        <w:t>örökkön örökké</w:t>
      </w:r>
      <w:r w:rsidRPr="00E0029C">
        <w:rPr>
          <w:i/>
        </w:rPr>
        <w:t>.</w:t>
      </w:r>
    </w:p>
    <w:p w14:paraId="097CB1D9" w14:textId="77777777" w:rsidR="00E0029C" w:rsidRDefault="002A5C6E" w:rsidP="008508C9">
      <w:pPr>
        <w:pStyle w:val="E-bookSzveg"/>
        <w:ind w:firstLine="284"/>
      </w:pPr>
      <w:r>
        <w:t>Amen</w:t>
      </w:r>
      <w:r w:rsidR="00E0029C" w:rsidRPr="00E0029C">
        <w:t>.</w:t>
      </w:r>
    </w:p>
    <w:p w14:paraId="0FBF7B7F" w14:textId="77777777" w:rsidR="00156B86" w:rsidRPr="00473C0B" w:rsidRDefault="00156B86" w:rsidP="00473C0B">
      <w:pPr>
        <w:pStyle w:val="Cmsor3"/>
      </w:pPr>
      <w:r w:rsidRPr="00473C0B">
        <w:t>Kánon – Katavászia</w:t>
      </w:r>
    </w:p>
    <w:p w14:paraId="3FF16A50" w14:textId="77777777" w:rsidR="00202854" w:rsidRPr="00156B86" w:rsidRDefault="00202854" w:rsidP="00202854">
      <w:pPr>
        <w:pStyle w:val="E-bookSzertartsalcm"/>
      </w:pPr>
      <w:r>
        <w:t>Vízkereszti</w:t>
      </w:r>
    </w:p>
    <w:p w14:paraId="2B885B3A" w14:textId="77777777" w:rsidR="00202854" w:rsidRDefault="00202854" w:rsidP="00202854">
      <w:pPr>
        <w:pStyle w:val="E-bookSzveg"/>
        <w:ind w:firstLine="284"/>
      </w:pPr>
      <w:r>
        <w:rPr>
          <w:i/>
        </w:rPr>
        <w:t>2. hang (47. oldal)</w:t>
      </w:r>
    </w:p>
    <w:p w14:paraId="29208395" w14:textId="77777777" w:rsidR="00202854" w:rsidRPr="00822FD8" w:rsidRDefault="00202854" w:rsidP="00202854">
      <w:pPr>
        <w:pStyle w:val="E-bookSzveg"/>
        <w:ind w:firstLine="284"/>
      </w:pPr>
      <w:r w:rsidRPr="00156B86">
        <w:rPr>
          <w:i/>
        </w:rPr>
        <w:t>I.</w:t>
      </w:r>
      <w:r>
        <w:t xml:space="preserve"> </w:t>
      </w:r>
      <w:proofErr w:type="spellStart"/>
      <w:r w:rsidRPr="00467460">
        <w:t>Megnyitá</w:t>
      </w:r>
      <w:proofErr w:type="spellEnd"/>
      <w:r w:rsidRPr="00467460">
        <w:t xml:space="preserve"> </w:t>
      </w:r>
      <w:r w:rsidRPr="00467460">
        <w:rPr>
          <w:b/>
        </w:rPr>
        <w:t>a</w:t>
      </w:r>
      <w:r w:rsidRPr="00467460">
        <w:t xml:space="preserve"> tenger fenekét </w:t>
      </w:r>
      <w:r>
        <w:t>/</w:t>
      </w:r>
      <w:r w:rsidRPr="00467460">
        <w:t xml:space="preserve"> a küz</w:t>
      </w:r>
      <w:r w:rsidRPr="00467460">
        <w:rPr>
          <w:b/>
        </w:rPr>
        <w:t>de</w:t>
      </w:r>
      <w:r w:rsidRPr="00467460">
        <w:t xml:space="preserve">lemben erős Úr, </w:t>
      </w:r>
      <w:r>
        <w:t>/</w:t>
      </w:r>
      <w:r w:rsidRPr="00467460">
        <w:t xml:space="preserve"> </w:t>
      </w:r>
      <w:r w:rsidRPr="00467460">
        <w:rPr>
          <w:b/>
          <w:u w:val="single"/>
        </w:rPr>
        <w:t>és</w:t>
      </w:r>
      <w:r w:rsidRPr="00467460">
        <w:t xml:space="preserve"> övé</w:t>
      </w:r>
      <w:r w:rsidRPr="00467460">
        <w:rPr>
          <w:b/>
        </w:rPr>
        <w:t>it</w:t>
      </w:r>
      <w:r w:rsidRPr="00467460">
        <w:t xml:space="preserve"> </w:t>
      </w:r>
      <w:proofErr w:type="spellStart"/>
      <w:r w:rsidRPr="00467460">
        <w:t>megszabadítá</w:t>
      </w:r>
      <w:proofErr w:type="spellEnd"/>
      <w:r w:rsidRPr="00467460">
        <w:t xml:space="preserve">, </w:t>
      </w:r>
      <w:r>
        <w:t>/</w:t>
      </w:r>
      <w:r w:rsidRPr="00467460">
        <w:t xml:space="preserve"> az el</w:t>
      </w:r>
      <w:r w:rsidRPr="00467460">
        <w:rPr>
          <w:b/>
        </w:rPr>
        <w:t>len</w:t>
      </w:r>
      <w:r w:rsidRPr="00467460">
        <w:rPr>
          <w:u w:val="single"/>
        </w:rPr>
        <w:t>sé</w:t>
      </w:r>
      <w:r w:rsidRPr="00467460">
        <w:t xml:space="preserve">get pedig </w:t>
      </w:r>
      <w:r>
        <w:t>//</w:t>
      </w:r>
      <w:r w:rsidRPr="00467460">
        <w:t xml:space="preserve"> a hullámokba </w:t>
      </w:r>
      <w:proofErr w:type="spellStart"/>
      <w:r w:rsidRPr="00467460">
        <w:t>te</w:t>
      </w:r>
      <w:r w:rsidRPr="00467460">
        <w:rPr>
          <w:b/>
          <w:u w:val="single"/>
        </w:rPr>
        <w:t>me</w:t>
      </w:r>
      <w:r w:rsidRPr="00467460">
        <w:t>té</w:t>
      </w:r>
      <w:proofErr w:type="spellEnd"/>
      <w:r w:rsidRPr="00467460">
        <w:t xml:space="preserve">, </w:t>
      </w:r>
      <w:r>
        <w:t>/</w:t>
      </w:r>
      <w:r w:rsidRPr="00467460">
        <w:t xml:space="preserve">’ </w:t>
      </w:r>
      <w:r w:rsidRPr="00467460">
        <w:rPr>
          <w:b/>
          <w:u w:val="single"/>
        </w:rPr>
        <w:t>mert</w:t>
      </w:r>
      <w:r w:rsidRPr="00467460">
        <w:t xml:space="preserve"> </w:t>
      </w:r>
      <w:r w:rsidRPr="00467460">
        <w:rPr>
          <w:u w:val="single"/>
        </w:rPr>
        <w:t>ő</w:t>
      </w:r>
      <w:r w:rsidRPr="00467460">
        <w:t xml:space="preserve"> meg</w:t>
      </w:r>
      <w:r w:rsidRPr="00467460">
        <w:rPr>
          <w:b/>
        </w:rPr>
        <w:t>di</w:t>
      </w:r>
      <w:r w:rsidRPr="00467460">
        <w:rPr>
          <w:u w:val="single"/>
        </w:rPr>
        <w:t>cső</w:t>
      </w:r>
      <w:r w:rsidRPr="00467460">
        <w:t>ült.</w:t>
      </w:r>
    </w:p>
    <w:p w14:paraId="5F64B7DB" w14:textId="77777777" w:rsidR="00202854" w:rsidRDefault="00202854" w:rsidP="00202854">
      <w:pPr>
        <w:pStyle w:val="E-bookSzveg"/>
        <w:ind w:firstLine="284"/>
      </w:pPr>
      <w:r w:rsidRPr="00822FD8">
        <w:rPr>
          <w:i/>
        </w:rPr>
        <w:t>III.</w:t>
      </w:r>
      <w:r w:rsidRPr="00822FD8">
        <w:t xml:space="preserve"> </w:t>
      </w:r>
      <w:r w:rsidRPr="00467460">
        <w:t xml:space="preserve">A mi királyainknak </w:t>
      </w:r>
      <w:r w:rsidRPr="00467460">
        <w:rPr>
          <w:b/>
        </w:rPr>
        <w:t>e</w:t>
      </w:r>
      <w:r w:rsidRPr="00467460">
        <w:rPr>
          <w:u w:val="single"/>
        </w:rPr>
        <w:t>rőt</w:t>
      </w:r>
      <w:r w:rsidRPr="00467460">
        <w:t xml:space="preserve"> ad az Úr, </w:t>
      </w:r>
      <w:r>
        <w:t>/</w:t>
      </w:r>
      <w:r w:rsidRPr="00467460">
        <w:t xml:space="preserve"> és fölkentjeinek ere</w:t>
      </w:r>
      <w:r w:rsidRPr="00467460">
        <w:rPr>
          <w:b/>
        </w:rPr>
        <w:t>jét</w:t>
      </w:r>
      <w:r w:rsidRPr="00467460">
        <w:t xml:space="preserve"> </w:t>
      </w:r>
      <w:r w:rsidRPr="00467460">
        <w:rPr>
          <w:u w:val="single"/>
        </w:rPr>
        <w:t>föl</w:t>
      </w:r>
      <w:r w:rsidRPr="00467460">
        <w:t xml:space="preserve">emeli; </w:t>
      </w:r>
      <w:r>
        <w:t>/</w:t>
      </w:r>
      <w:r w:rsidRPr="00467460">
        <w:t xml:space="preserve"> </w:t>
      </w:r>
      <w:r w:rsidRPr="00467460">
        <w:rPr>
          <w:b/>
          <w:u w:val="single"/>
        </w:rPr>
        <w:t>a</w:t>
      </w:r>
      <w:r w:rsidRPr="00467460">
        <w:t xml:space="preserve"> Szűz</w:t>
      </w:r>
      <w:r w:rsidRPr="00467460">
        <w:rPr>
          <w:b/>
          <w:u w:val="single"/>
        </w:rPr>
        <w:t>től</w:t>
      </w:r>
      <w:r w:rsidRPr="00467460">
        <w:t xml:space="preserve"> születik </w:t>
      </w:r>
      <w:r>
        <w:t>/</w:t>
      </w:r>
      <w:r w:rsidRPr="00467460">
        <w:t xml:space="preserve"> és a ke</w:t>
      </w:r>
      <w:r w:rsidRPr="00467460">
        <w:rPr>
          <w:b/>
        </w:rPr>
        <w:t>reszt</w:t>
      </w:r>
      <w:r w:rsidRPr="00467460">
        <w:rPr>
          <w:u w:val="single"/>
        </w:rPr>
        <w:t>víz</w:t>
      </w:r>
      <w:r w:rsidRPr="00467460">
        <w:t xml:space="preserve">re siet; </w:t>
      </w:r>
      <w:r>
        <w:t>//</w:t>
      </w:r>
      <w:r w:rsidRPr="00467460">
        <w:t xml:space="preserve"> hívek ő neki ki</w:t>
      </w:r>
      <w:r w:rsidRPr="00467460">
        <w:rPr>
          <w:b/>
          <w:u w:val="single"/>
        </w:rPr>
        <w:t>ált</w:t>
      </w:r>
      <w:r w:rsidRPr="00467460">
        <w:t xml:space="preserve">suk: </w:t>
      </w:r>
      <w:r>
        <w:t>/</w:t>
      </w:r>
      <w:r w:rsidRPr="00467460">
        <w:t xml:space="preserve">’ Nincs szent, mint </w:t>
      </w:r>
      <w:r w:rsidRPr="00467460">
        <w:rPr>
          <w:b/>
        </w:rPr>
        <w:t>a</w:t>
      </w:r>
      <w:r w:rsidRPr="00467460">
        <w:t xml:space="preserve"> </w:t>
      </w:r>
      <w:r w:rsidRPr="00467460">
        <w:rPr>
          <w:u w:val="single"/>
        </w:rPr>
        <w:t>mi</w:t>
      </w:r>
      <w:r w:rsidRPr="00467460">
        <w:t xml:space="preserve"> Istenünk!</w:t>
      </w:r>
    </w:p>
    <w:p w14:paraId="35EE2666" w14:textId="77777777" w:rsidR="00957B20" w:rsidRPr="00473C0B" w:rsidRDefault="00957B20" w:rsidP="00957B20">
      <w:pPr>
        <w:pStyle w:val="Cmsor3"/>
      </w:pPr>
      <w:proofErr w:type="spellStart"/>
      <w:r w:rsidRPr="00473C0B">
        <w:t>Konták</w:t>
      </w:r>
      <w:proofErr w:type="spellEnd"/>
      <w:r w:rsidRPr="00473C0B">
        <w:t xml:space="preserve">, </w:t>
      </w:r>
      <w:proofErr w:type="spellStart"/>
      <w:r w:rsidRPr="00473C0B">
        <w:t>ikosz</w:t>
      </w:r>
      <w:proofErr w:type="spellEnd"/>
    </w:p>
    <w:p w14:paraId="0C43E8BB" w14:textId="77777777" w:rsidR="00202854" w:rsidRPr="00115BB6" w:rsidRDefault="00202854" w:rsidP="00202854">
      <w:pPr>
        <w:pStyle w:val="E-bookSzveg"/>
        <w:ind w:firstLine="284"/>
        <w:rPr>
          <w:i/>
        </w:rPr>
      </w:pPr>
      <w:r>
        <w:rPr>
          <w:i/>
        </w:rPr>
        <w:t>4</w:t>
      </w:r>
      <w:r w:rsidRPr="00115BB6">
        <w:rPr>
          <w:i/>
        </w:rPr>
        <w:t>. hang</w:t>
      </w:r>
      <w:r>
        <w:rPr>
          <w:i/>
        </w:rPr>
        <w:t xml:space="preserve"> (690. oldal)</w:t>
      </w:r>
    </w:p>
    <w:p w14:paraId="244400F6" w14:textId="77777777" w:rsidR="00202854" w:rsidRDefault="00202854" w:rsidP="00202854">
      <w:pPr>
        <w:pStyle w:val="E-bookSzveg"/>
        <w:ind w:firstLine="284"/>
      </w:pPr>
      <w:proofErr w:type="spellStart"/>
      <w:r w:rsidRPr="00327B6D">
        <w:t>Kijelentéd</w:t>
      </w:r>
      <w:proofErr w:type="spellEnd"/>
      <w:r w:rsidRPr="00327B6D">
        <w:t xml:space="preserve"> magadat ma a </w:t>
      </w:r>
      <w:r w:rsidRPr="00AE37DA">
        <w:rPr>
          <w:b/>
        </w:rPr>
        <w:t>min</w:t>
      </w:r>
      <w:r w:rsidRPr="00327B6D">
        <w:t>denségnek, / és a te orcád vilá</w:t>
      </w:r>
      <w:r w:rsidRPr="00AE37DA">
        <w:rPr>
          <w:b/>
        </w:rPr>
        <w:t>gos</w:t>
      </w:r>
      <w:r w:rsidRPr="00327B6D">
        <w:t>sága, Uram, / jegyezte</w:t>
      </w:r>
      <w:r w:rsidRPr="00AE37DA">
        <w:rPr>
          <w:b/>
        </w:rPr>
        <w:t>tett</w:t>
      </w:r>
      <w:r w:rsidRPr="00327B6D">
        <w:t xml:space="preserve"> mireánk, / kik önérzettel dicsőí</w:t>
      </w:r>
      <w:r w:rsidRPr="00AE37DA">
        <w:rPr>
          <w:b/>
        </w:rPr>
        <w:t>tünk</w:t>
      </w:r>
      <w:r w:rsidRPr="00327B6D">
        <w:t xml:space="preserve"> téged mondván: / leszállottál és megje</w:t>
      </w:r>
      <w:r w:rsidRPr="00AE37DA">
        <w:rPr>
          <w:b/>
        </w:rPr>
        <w:t>len</w:t>
      </w:r>
      <w:r w:rsidRPr="00327B6D">
        <w:t>tél nekünk, /</w:t>
      </w:r>
      <w:r>
        <w:t>’</w:t>
      </w:r>
      <w:r w:rsidRPr="00327B6D">
        <w:t xml:space="preserve"> ó megközelíthetet</w:t>
      </w:r>
      <w:r w:rsidRPr="00AE37DA">
        <w:rPr>
          <w:b/>
        </w:rPr>
        <w:t>len</w:t>
      </w:r>
      <w:r w:rsidRPr="00327B6D">
        <w:t xml:space="preserve"> világosság!</w:t>
      </w:r>
    </w:p>
    <w:p w14:paraId="5FE5AB97" w14:textId="77777777" w:rsidR="00202854" w:rsidRDefault="00202854" w:rsidP="00202854">
      <w:pPr>
        <w:pStyle w:val="E-bookSzveg"/>
        <w:ind w:firstLine="284"/>
        <w:rPr>
          <w:i/>
        </w:rPr>
      </w:pPr>
      <w:proofErr w:type="spellStart"/>
      <w:r>
        <w:rPr>
          <w:i/>
        </w:rPr>
        <w:t>Ikosz</w:t>
      </w:r>
      <w:proofErr w:type="spellEnd"/>
    </w:p>
    <w:p w14:paraId="08F4B1FA" w14:textId="14071096" w:rsidR="00202854" w:rsidRDefault="00202854" w:rsidP="00202854">
      <w:pPr>
        <w:pStyle w:val="E-bookSzveg"/>
        <w:ind w:firstLine="284"/>
        <w:rPr>
          <w:i/>
        </w:rPr>
      </w:pPr>
      <w:r w:rsidRPr="008F16F0">
        <w:rPr>
          <w:i/>
        </w:rPr>
        <w:t xml:space="preserve">A pogányok Galileájára, </w:t>
      </w:r>
      <w:proofErr w:type="spellStart"/>
      <w:r w:rsidRPr="008F16F0">
        <w:rPr>
          <w:i/>
        </w:rPr>
        <w:t>Zabulon</w:t>
      </w:r>
      <w:proofErr w:type="spellEnd"/>
      <w:r w:rsidRPr="008F16F0">
        <w:rPr>
          <w:i/>
        </w:rPr>
        <w:t xml:space="preserve"> vidékére és </w:t>
      </w:r>
      <w:proofErr w:type="spellStart"/>
      <w:r w:rsidRPr="008F16F0">
        <w:rPr>
          <w:i/>
        </w:rPr>
        <w:t>Neftalim</w:t>
      </w:r>
      <w:proofErr w:type="spellEnd"/>
      <w:r w:rsidRPr="008F16F0">
        <w:rPr>
          <w:i/>
        </w:rPr>
        <w:t xml:space="preserve"> földjére – mint a próféta </w:t>
      </w:r>
      <w:proofErr w:type="spellStart"/>
      <w:r w:rsidRPr="008F16F0">
        <w:rPr>
          <w:i/>
        </w:rPr>
        <w:t>mondá</w:t>
      </w:r>
      <w:proofErr w:type="spellEnd"/>
      <w:r w:rsidRPr="008F16F0">
        <w:rPr>
          <w:i/>
        </w:rPr>
        <w:t xml:space="preserve"> – nagy világosság gyanánt ragyogott föl Krisztus. A sötétben ülőknek világosságuk támadt, mely Betlehemből ragyogott föl, vagyis inkább Máriától, az Úr, ki az egész mindenséget bevilágítja sugaraival, mint az igazság napja. Jöjjetek azért Ádám meztelen ivadékai mindnyájan, öltsük magunkra őt, hogy fölmelegedjünk. Mert mint a meztelenek befedezője és a sötétben élők megvilágítója jelentél meg, ó, megközelíthetetlen világosság!</w:t>
      </w:r>
    </w:p>
    <w:p w14:paraId="18A9C016" w14:textId="77777777" w:rsidR="006128FE" w:rsidRPr="00403E4C" w:rsidRDefault="006128FE" w:rsidP="006128FE">
      <w:pPr>
        <w:pStyle w:val="E-bookSzveg"/>
        <w:ind w:firstLine="284"/>
        <w:rPr>
          <w:b/>
          <w:i/>
        </w:rPr>
      </w:pPr>
      <w:r w:rsidRPr="00403E4C">
        <w:rPr>
          <w:bCs/>
          <w:i/>
        </w:rPr>
        <w:t>8. hang. Minta: Mint bátor hadvezérnek...</w:t>
      </w:r>
      <w:r>
        <w:rPr>
          <w:bCs/>
          <w:i/>
        </w:rPr>
        <w:t xml:space="preserve"> (</w:t>
      </w:r>
      <w:proofErr w:type="spellStart"/>
      <w:r>
        <w:rPr>
          <w:bCs/>
          <w:i/>
        </w:rPr>
        <w:t>Ménea</w:t>
      </w:r>
      <w:proofErr w:type="spellEnd"/>
      <w:r>
        <w:rPr>
          <w:bCs/>
          <w:i/>
        </w:rPr>
        <w:t>)</w:t>
      </w:r>
    </w:p>
    <w:p w14:paraId="6E140ED3" w14:textId="433AD892" w:rsidR="006128FE" w:rsidRDefault="006128FE" w:rsidP="006128FE">
      <w:pPr>
        <w:pStyle w:val="E-bookSzveg"/>
        <w:ind w:firstLine="284"/>
        <w:rPr>
          <w:iCs/>
        </w:rPr>
      </w:pPr>
      <w:r w:rsidRPr="00403E4C">
        <w:rPr>
          <w:iCs/>
        </w:rPr>
        <w:t>Urunknak udvarában ültet</w:t>
      </w:r>
      <w:r w:rsidRPr="00403E4C">
        <w:rPr>
          <w:b/>
          <w:iCs/>
        </w:rPr>
        <w:t>tek</w:t>
      </w:r>
      <w:r w:rsidRPr="00403E4C">
        <w:rPr>
          <w:iCs/>
        </w:rPr>
        <w:t xml:space="preserve"> el téged, </w:t>
      </w:r>
      <w:r>
        <w:rPr>
          <w:iCs/>
        </w:rPr>
        <w:t>/</w:t>
      </w:r>
      <w:r w:rsidRPr="00403E4C">
        <w:rPr>
          <w:iCs/>
        </w:rPr>
        <w:t xml:space="preserve"> és te ott tiszteletreméltó erényeid gyönyörű virága</w:t>
      </w:r>
      <w:r w:rsidRPr="00403E4C">
        <w:rPr>
          <w:b/>
          <w:iCs/>
        </w:rPr>
        <w:t>it</w:t>
      </w:r>
      <w:r w:rsidRPr="00403E4C">
        <w:rPr>
          <w:iCs/>
        </w:rPr>
        <w:t xml:space="preserve"> termetted, </w:t>
      </w:r>
      <w:r>
        <w:rPr>
          <w:iCs/>
        </w:rPr>
        <w:t>/</w:t>
      </w:r>
      <w:r w:rsidRPr="00403E4C">
        <w:rPr>
          <w:iCs/>
        </w:rPr>
        <w:t xml:space="preserve"> és megsokasítottad a pusztában köve</w:t>
      </w:r>
      <w:r w:rsidRPr="00403E4C">
        <w:rPr>
          <w:b/>
          <w:iCs/>
        </w:rPr>
        <w:t>tő</w:t>
      </w:r>
      <w:r w:rsidRPr="00403E4C">
        <w:rPr>
          <w:iCs/>
        </w:rPr>
        <w:t xml:space="preserve">id számát, </w:t>
      </w:r>
      <w:r>
        <w:rPr>
          <w:iCs/>
        </w:rPr>
        <w:t>/</w:t>
      </w:r>
      <w:r w:rsidRPr="00403E4C">
        <w:rPr>
          <w:iCs/>
        </w:rPr>
        <w:t xml:space="preserve"> kiket könnyeid hullatásá</w:t>
      </w:r>
      <w:r w:rsidRPr="00403E4C">
        <w:rPr>
          <w:b/>
          <w:iCs/>
        </w:rPr>
        <w:t>val</w:t>
      </w:r>
      <w:r w:rsidRPr="00403E4C">
        <w:rPr>
          <w:iCs/>
        </w:rPr>
        <w:t xml:space="preserve"> itattál, </w:t>
      </w:r>
      <w:r>
        <w:rPr>
          <w:iCs/>
        </w:rPr>
        <w:t>/</w:t>
      </w:r>
      <w:r w:rsidRPr="00403E4C">
        <w:rPr>
          <w:iCs/>
        </w:rPr>
        <w:t xml:space="preserve"> mint az isteni akol nyájai</w:t>
      </w:r>
      <w:r w:rsidRPr="00403E4C">
        <w:rPr>
          <w:b/>
          <w:iCs/>
        </w:rPr>
        <w:t>nak</w:t>
      </w:r>
      <w:r w:rsidRPr="00403E4C">
        <w:rPr>
          <w:iCs/>
        </w:rPr>
        <w:t xml:space="preserve"> vezére, </w:t>
      </w:r>
      <w:r>
        <w:rPr>
          <w:iCs/>
        </w:rPr>
        <w:t>/</w:t>
      </w:r>
      <w:r w:rsidRPr="00403E4C">
        <w:rPr>
          <w:iCs/>
        </w:rPr>
        <w:t xml:space="preserve">’ azért így kiáltunk fel hozzád: Üdvözlégy </w:t>
      </w:r>
      <w:proofErr w:type="spellStart"/>
      <w:r w:rsidRPr="00403E4C">
        <w:rPr>
          <w:iCs/>
        </w:rPr>
        <w:t>Teodó</w:t>
      </w:r>
      <w:r w:rsidRPr="00403E4C">
        <w:rPr>
          <w:b/>
          <w:iCs/>
        </w:rPr>
        <w:t>zi</w:t>
      </w:r>
      <w:r w:rsidRPr="00403E4C">
        <w:rPr>
          <w:iCs/>
        </w:rPr>
        <w:t>osz</w:t>
      </w:r>
      <w:proofErr w:type="spellEnd"/>
      <w:r w:rsidRPr="00403E4C">
        <w:rPr>
          <w:iCs/>
        </w:rPr>
        <w:t xml:space="preserve"> atya!</w:t>
      </w:r>
    </w:p>
    <w:p w14:paraId="277FF485" w14:textId="77777777" w:rsidR="006128FE" w:rsidRPr="006128FE" w:rsidRDefault="006128FE" w:rsidP="006128FE">
      <w:pPr>
        <w:pStyle w:val="E-bookSzveg"/>
        <w:ind w:firstLine="284"/>
        <w:rPr>
          <w:bCs/>
          <w:i/>
        </w:rPr>
      </w:pPr>
      <w:proofErr w:type="spellStart"/>
      <w:r w:rsidRPr="006128FE">
        <w:rPr>
          <w:bCs/>
          <w:i/>
        </w:rPr>
        <w:t>Ikosz</w:t>
      </w:r>
      <w:proofErr w:type="spellEnd"/>
      <w:r w:rsidRPr="006128FE">
        <w:rPr>
          <w:bCs/>
          <w:i/>
        </w:rPr>
        <w:t>. Minta: Az első trónálló angyal...</w:t>
      </w:r>
    </w:p>
    <w:p w14:paraId="72D4541A" w14:textId="77777777" w:rsidR="006128FE" w:rsidRPr="006128FE" w:rsidRDefault="006128FE" w:rsidP="006128FE">
      <w:pPr>
        <w:pStyle w:val="E-bookSzveg"/>
        <w:ind w:firstLine="284"/>
        <w:rPr>
          <w:i/>
        </w:rPr>
      </w:pPr>
      <w:r w:rsidRPr="006128FE">
        <w:rPr>
          <w:i/>
        </w:rPr>
        <w:t>Emberi természettel éltél, s mégis angyalok társaként tűntél fel, mert úgy viselkedtél, akárcsak egy testnélküli, bölcs atya, és a testnek minden dédelgetését elvetetted. Halljad azért köszöntésünket:</w:t>
      </w:r>
    </w:p>
    <w:p w14:paraId="56AB55B7" w14:textId="71C798F0" w:rsidR="006128FE" w:rsidRPr="006128FE" w:rsidRDefault="006128FE" w:rsidP="006128FE">
      <w:pPr>
        <w:pStyle w:val="E-bookSzveg"/>
        <w:ind w:firstLine="284"/>
        <w:rPr>
          <w:i/>
        </w:rPr>
      </w:pPr>
      <w:r w:rsidRPr="006128FE">
        <w:rPr>
          <w:i/>
        </w:rPr>
        <w:t>Üdvözlégy, a jósá</w:t>
      </w:r>
      <w:r w:rsidRPr="006128FE">
        <w:rPr>
          <w:b/>
          <w:i/>
        </w:rPr>
        <w:t>gos</w:t>
      </w:r>
      <w:r w:rsidRPr="006128FE">
        <w:rPr>
          <w:i/>
        </w:rPr>
        <w:t xml:space="preserve"> atya fia, </w:t>
      </w:r>
      <w:r>
        <w:rPr>
          <w:i/>
        </w:rPr>
        <w:t>/</w:t>
      </w:r>
      <w:r w:rsidRPr="006128FE">
        <w:rPr>
          <w:i/>
        </w:rPr>
        <w:t xml:space="preserve"> üdvözlégy, a buz</w:t>
      </w:r>
      <w:r w:rsidRPr="006128FE">
        <w:rPr>
          <w:b/>
          <w:i/>
        </w:rPr>
        <w:t>gó</w:t>
      </w:r>
      <w:r w:rsidRPr="006128FE">
        <w:rPr>
          <w:i/>
        </w:rPr>
        <w:t xml:space="preserve"> anya sarja! </w:t>
      </w:r>
      <w:r>
        <w:rPr>
          <w:i/>
        </w:rPr>
        <w:t>/</w:t>
      </w:r>
    </w:p>
    <w:p w14:paraId="06043975" w14:textId="59782155" w:rsidR="006128FE" w:rsidRPr="006128FE" w:rsidRDefault="006128FE" w:rsidP="006128FE">
      <w:pPr>
        <w:pStyle w:val="E-bookSzveg"/>
        <w:ind w:firstLine="284"/>
        <w:rPr>
          <w:i/>
        </w:rPr>
      </w:pPr>
      <w:r w:rsidRPr="006128FE">
        <w:rPr>
          <w:i/>
        </w:rPr>
        <w:t xml:space="preserve">Üdvözlégy, a puszta </w:t>
      </w:r>
      <w:r w:rsidRPr="006128FE">
        <w:rPr>
          <w:b/>
          <w:i/>
        </w:rPr>
        <w:t>vi</w:t>
      </w:r>
      <w:r w:rsidRPr="006128FE">
        <w:rPr>
          <w:i/>
        </w:rPr>
        <w:t xml:space="preserve">lágpolgára, </w:t>
      </w:r>
      <w:r>
        <w:rPr>
          <w:i/>
        </w:rPr>
        <w:t>/</w:t>
      </w:r>
      <w:r w:rsidRPr="006128FE">
        <w:rPr>
          <w:i/>
        </w:rPr>
        <w:t xml:space="preserve">’ üdvözlégy, a mindenség teljes </w:t>
      </w:r>
      <w:r w:rsidRPr="006128FE">
        <w:rPr>
          <w:b/>
          <w:i/>
        </w:rPr>
        <w:t>fé</w:t>
      </w:r>
      <w:r w:rsidRPr="006128FE">
        <w:rPr>
          <w:i/>
        </w:rPr>
        <w:t>nyű csilla</w:t>
      </w:r>
      <w:r w:rsidRPr="006128FE">
        <w:rPr>
          <w:i/>
          <w:u w:val="single"/>
        </w:rPr>
        <w:t>ga</w:t>
      </w:r>
      <w:r w:rsidRPr="006128FE">
        <w:rPr>
          <w:i/>
        </w:rPr>
        <w:t>!</w:t>
      </w:r>
    </w:p>
    <w:p w14:paraId="6B1CE729" w14:textId="3F2B7603" w:rsidR="006128FE" w:rsidRPr="006128FE" w:rsidRDefault="006128FE" w:rsidP="006128FE">
      <w:pPr>
        <w:pStyle w:val="E-bookSzveg"/>
        <w:ind w:firstLine="284"/>
        <w:rPr>
          <w:i/>
        </w:rPr>
      </w:pPr>
      <w:r w:rsidRPr="006128FE">
        <w:rPr>
          <w:i/>
        </w:rPr>
        <w:t xml:space="preserve">Üdvözlégy, mert ifjúságodtól fogva </w:t>
      </w:r>
      <w:r w:rsidRPr="006128FE">
        <w:rPr>
          <w:b/>
          <w:i/>
        </w:rPr>
        <w:t>Krisz</w:t>
      </w:r>
      <w:r w:rsidRPr="006128FE">
        <w:rPr>
          <w:i/>
        </w:rPr>
        <w:t xml:space="preserve">tust követted, </w:t>
      </w:r>
      <w:r>
        <w:rPr>
          <w:i/>
        </w:rPr>
        <w:t>/</w:t>
      </w:r>
      <w:r w:rsidRPr="006128FE">
        <w:rPr>
          <w:i/>
        </w:rPr>
        <w:t xml:space="preserve"> üdvözlégy, mert a test gyönyöreit </w:t>
      </w:r>
      <w:r w:rsidRPr="006128FE">
        <w:rPr>
          <w:b/>
          <w:i/>
        </w:rPr>
        <w:t>el</w:t>
      </w:r>
      <w:r w:rsidRPr="006128FE">
        <w:rPr>
          <w:i/>
        </w:rPr>
        <w:t xml:space="preserve">hervasztottad! </w:t>
      </w:r>
      <w:r>
        <w:rPr>
          <w:i/>
        </w:rPr>
        <w:t>/</w:t>
      </w:r>
    </w:p>
    <w:p w14:paraId="4EDD0FCC" w14:textId="1E54A31F" w:rsidR="006128FE" w:rsidRPr="006128FE" w:rsidRDefault="006128FE" w:rsidP="006128FE">
      <w:pPr>
        <w:pStyle w:val="E-bookSzveg"/>
        <w:ind w:firstLine="284"/>
        <w:rPr>
          <w:i/>
        </w:rPr>
      </w:pPr>
      <w:r w:rsidRPr="006128FE">
        <w:rPr>
          <w:i/>
        </w:rPr>
        <w:lastRenderedPageBreak/>
        <w:t>Üdvözlégy, ki a magányban élők üdvös</w:t>
      </w:r>
      <w:r w:rsidRPr="006128FE">
        <w:rPr>
          <w:b/>
          <w:i/>
        </w:rPr>
        <w:t>sé</w:t>
      </w:r>
      <w:r w:rsidRPr="006128FE">
        <w:rPr>
          <w:i/>
        </w:rPr>
        <w:t xml:space="preserve">gét munkáltad, </w:t>
      </w:r>
      <w:r>
        <w:rPr>
          <w:i/>
        </w:rPr>
        <w:t>/</w:t>
      </w:r>
      <w:r w:rsidRPr="006128FE">
        <w:rPr>
          <w:i/>
        </w:rPr>
        <w:t>’ üdvözlégy, ki a lanyhákat buzgóság</w:t>
      </w:r>
      <w:r w:rsidRPr="006128FE">
        <w:rPr>
          <w:b/>
          <w:i/>
        </w:rPr>
        <w:t>ra</w:t>
      </w:r>
      <w:r w:rsidRPr="006128FE">
        <w:rPr>
          <w:i/>
        </w:rPr>
        <w:t xml:space="preserve"> serkentet</w:t>
      </w:r>
      <w:r w:rsidRPr="006128FE">
        <w:rPr>
          <w:i/>
          <w:u w:val="single"/>
        </w:rPr>
        <w:t>ted</w:t>
      </w:r>
      <w:r w:rsidRPr="006128FE">
        <w:rPr>
          <w:i/>
        </w:rPr>
        <w:t>!</w:t>
      </w:r>
    </w:p>
    <w:p w14:paraId="11B3E159" w14:textId="6B073A6D" w:rsidR="006128FE" w:rsidRPr="006128FE" w:rsidRDefault="006128FE" w:rsidP="006128FE">
      <w:pPr>
        <w:pStyle w:val="E-bookSzveg"/>
        <w:ind w:firstLine="284"/>
        <w:rPr>
          <w:i/>
        </w:rPr>
      </w:pPr>
      <w:r w:rsidRPr="006128FE">
        <w:rPr>
          <w:i/>
        </w:rPr>
        <w:t>Üdvözlégy, ki az eltévelyedésből soka</w:t>
      </w:r>
      <w:r w:rsidRPr="006128FE">
        <w:rPr>
          <w:b/>
          <w:i/>
        </w:rPr>
        <w:t>kat</w:t>
      </w:r>
      <w:r w:rsidRPr="006128FE">
        <w:rPr>
          <w:i/>
        </w:rPr>
        <w:t xml:space="preserve"> kivezettél, </w:t>
      </w:r>
      <w:r>
        <w:rPr>
          <w:i/>
        </w:rPr>
        <w:t>/</w:t>
      </w:r>
      <w:r w:rsidRPr="006128FE">
        <w:rPr>
          <w:i/>
        </w:rPr>
        <w:t xml:space="preserve"> üdvözlégy, ki csodák áradatával a</w:t>
      </w:r>
      <w:r w:rsidRPr="006128FE">
        <w:rPr>
          <w:b/>
          <w:i/>
        </w:rPr>
        <w:t>ján</w:t>
      </w:r>
      <w:r w:rsidRPr="006128FE">
        <w:rPr>
          <w:i/>
        </w:rPr>
        <w:t xml:space="preserve">dékoztál meg! </w:t>
      </w:r>
      <w:r>
        <w:rPr>
          <w:i/>
        </w:rPr>
        <w:t>/</w:t>
      </w:r>
    </w:p>
    <w:p w14:paraId="3CD8DDD0" w14:textId="7101B70C" w:rsidR="006128FE" w:rsidRPr="006128FE" w:rsidRDefault="006128FE" w:rsidP="006128FE">
      <w:pPr>
        <w:pStyle w:val="E-bookSzveg"/>
        <w:ind w:firstLine="284"/>
        <w:rPr>
          <w:i/>
        </w:rPr>
      </w:pPr>
      <w:r w:rsidRPr="006128FE">
        <w:rPr>
          <w:i/>
        </w:rPr>
        <w:t xml:space="preserve">Üdvözlégy, ki a szegényekre </w:t>
      </w:r>
      <w:r w:rsidRPr="006128FE">
        <w:rPr>
          <w:b/>
          <w:i/>
        </w:rPr>
        <w:t>gon</w:t>
      </w:r>
      <w:r w:rsidRPr="006128FE">
        <w:rPr>
          <w:i/>
        </w:rPr>
        <w:t xml:space="preserve">dot viseltél, </w:t>
      </w:r>
      <w:r>
        <w:rPr>
          <w:i/>
        </w:rPr>
        <w:t>/</w:t>
      </w:r>
      <w:r w:rsidRPr="006128FE">
        <w:rPr>
          <w:i/>
        </w:rPr>
        <w:t xml:space="preserve">’ üdvözlégy, pártfogónk </w:t>
      </w:r>
      <w:r w:rsidRPr="006128FE">
        <w:rPr>
          <w:b/>
          <w:i/>
        </w:rPr>
        <w:t>és</w:t>
      </w:r>
      <w:r w:rsidRPr="006128FE">
        <w:rPr>
          <w:i/>
        </w:rPr>
        <w:t xml:space="preserve"> szabadítónk!</w:t>
      </w:r>
    </w:p>
    <w:p w14:paraId="7A3A7506" w14:textId="25BA799D" w:rsidR="006128FE" w:rsidRDefault="006128FE" w:rsidP="006128FE">
      <w:pPr>
        <w:pStyle w:val="E-bookSzveg"/>
        <w:ind w:firstLine="284"/>
        <w:rPr>
          <w:i/>
        </w:rPr>
      </w:pPr>
      <w:r w:rsidRPr="006128FE">
        <w:rPr>
          <w:b/>
          <w:i/>
          <w:u w:val="single"/>
        </w:rPr>
        <w:t>Üd</w:t>
      </w:r>
      <w:r w:rsidRPr="006128FE">
        <w:rPr>
          <w:i/>
        </w:rPr>
        <w:t xml:space="preserve">vözlégy, </w:t>
      </w:r>
      <w:r>
        <w:rPr>
          <w:i/>
        </w:rPr>
        <w:t>/</w:t>
      </w:r>
      <w:r w:rsidRPr="006128FE">
        <w:rPr>
          <w:i/>
        </w:rPr>
        <w:t xml:space="preserve"> </w:t>
      </w:r>
      <w:proofErr w:type="spellStart"/>
      <w:r w:rsidRPr="006128FE">
        <w:rPr>
          <w:i/>
        </w:rPr>
        <w:t>Teodóziosz</w:t>
      </w:r>
      <w:proofErr w:type="spellEnd"/>
      <w:r w:rsidRPr="006128FE">
        <w:rPr>
          <w:i/>
        </w:rPr>
        <w:t xml:space="preserve"> atya!</w:t>
      </w:r>
    </w:p>
    <w:p w14:paraId="3B2A85B5" w14:textId="66C51079" w:rsidR="006128FE" w:rsidRPr="006128FE" w:rsidRDefault="006128FE" w:rsidP="006128FE">
      <w:pPr>
        <w:pStyle w:val="Cmsor3"/>
      </w:pPr>
      <w:proofErr w:type="spellStart"/>
      <w:r w:rsidRPr="006128FE">
        <w:t>Kathizma</w:t>
      </w:r>
      <w:proofErr w:type="spellEnd"/>
    </w:p>
    <w:p w14:paraId="6958365C" w14:textId="6B06625F" w:rsidR="006128FE" w:rsidRPr="006128FE" w:rsidRDefault="006128FE" w:rsidP="006128FE">
      <w:pPr>
        <w:pStyle w:val="E-bookSzveg"/>
        <w:ind w:firstLine="284"/>
        <w:rPr>
          <w:bCs/>
          <w:i/>
        </w:rPr>
      </w:pPr>
      <w:r w:rsidRPr="006128FE">
        <w:rPr>
          <w:bCs/>
          <w:i/>
        </w:rPr>
        <w:t>8. hang. Minta: A Bölcsességet és Igét...</w:t>
      </w:r>
      <w:r>
        <w:rPr>
          <w:bCs/>
          <w:i/>
        </w:rPr>
        <w:t xml:space="preserve"> (</w:t>
      </w:r>
      <w:proofErr w:type="spellStart"/>
      <w:r>
        <w:rPr>
          <w:bCs/>
          <w:i/>
        </w:rPr>
        <w:t>Ménea</w:t>
      </w:r>
      <w:proofErr w:type="spellEnd"/>
      <w:r>
        <w:rPr>
          <w:bCs/>
          <w:i/>
        </w:rPr>
        <w:t>)</w:t>
      </w:r>
    </w:p>
    <w:p w14:paraId="782A5DCE" w14:textId="7D16B065" w:rsidR="006128FE" w:rsidRPr="006128FE" w:rsidRDefault="006128FE" w:rsidP="006128FE">
      <w:pPr>
        <w:pStyle w:val="E-bookSzveg"/>
        <w:ind w:firstLine="284"/>
        <w:rPr>
          <w:iCs/>
        </w:rPr>
      </w:pPr>
      <w:r w:rsidRPr="006128FE">
        <w:rPr>
          <w:iCs/>
        </w:rPr>
        <w:t>Önmegtagadással, vezekléssel és imádsággal ékesítet</w:t>
      </w:r>
      <w:r w:rsidRPr="006128FE">
        <w:rPr>
          <w:b/>
          <w:iCs/>
          <w:u w:val="single"/>
        </w:rPr>
        <w:t>ted</w:t>
      </w:r>
      <w:r w:rsidRPr="006128FE">
        <w:rPr>
          <w:iCs/>
        </w:rPr>
        <w:t xml:space="preserve"> </w:t>
      </w:r>
      <w:r w:rsidRPr="006128FE">
        <w:rPr>
          <w:iCs/>
          <w:u w:val="single"/>
        </w:rPr>
        <w:t>fel</w:t>
      </w:r>
      <w:r w:rsidRPr="006128FE">
        <w:rPr>
          <w:iCs/>
        </w:rPr>
        <w:t xml:space="preserve"> lelkedet </w:t>
      </w:r>
      <w:r>
        <w:rPr>
          <w:iCs/>
        </w:rPr>
        <w:t>/</w:t>
      </w:r>
      <w:r w:rsidRPr="006128FE">
        <w:rPr>
          <w:iCs/>
        </w:rPr>
        <w:t xml:space="preserve"> Isten kedve szerint és barátjává </w:t>
      </w:r>
      <w:r w:rsidRPr="006128FE">
        <w:rPr>
          <w:b/>
          <w:iCs/>
          <w:u w:val="single"/>
        </w:rPr>
        <w:t>let</w:t>
      </w:r>
      <w:r w:rsidRPr="006128FE">
        <w:rPr>
          <w:iCs/>
          <w:u w:val="single"/>
        </w:rPr>
        <w:t>tél</w:t>
      </w:r>
      <w:r w:rsidRPr="006128FE">
        <w:rPr>
          <w:iCs/>
        </w:rPr>
        <w:t xml:space="preserve">, </w:t>
      </w:r>
      <w:r w:rsidRPr="006128FE">
        <w:rPr>
          <w:iCs/>
          <w:u w:val="single"/>
        </w:rPr>
        <w:t>ó</w:t>
      </w:r>
      <w:r w:rsidRPr="006128FE">
        <w:rPr>
          <w:iCs/>
        </w:rPr>
        <w:t xml:space="preserve"> boldog! </w:t>
      </w:r>
      <w:r>
        <w:rPr>
          <w:iCs/>
        </w:rPr>
        <w:t>/</w:t>
      </w:r>
      <w:r w:rsidRPr="006128FE">
        <w:rPr>
          <w:iCs/>
        </w:rPr>
        <w:t xml:space="preserve"> Csodatételek kegyelema</w:t>
      </w:r>
      <w:r w:rsidRPr="006128FE">
        <w:rPr>
          <w:b/>
          <w:iCs/>
          <w:u w:val="single"/>
        </w:rPr>
        <w:t>ján</w:t>
      </w:r>
      <w:r w:rsidRPr="006128FE">
        <w:rPr>
          <w:iCs/>
          <w:u w:val="single"/>
        </w:rPr>
        <w:t>dé</w:t>
      </w:r>
      <w:r w:rsidRPr="006128FE">
        <w:rPr>
          <w:iCs/>
        </w:rPr>
        <w:t xml:space="preserve">kát nyerted, </w:t>
      </w:r>
      <w:r>
        <w:rPr>
          <w:iCs/>
        </w:rPr>
        <w:t>/</w:t>
      </w:r>
      <w:r w:rsidRPr="006128FE">
        <w:rPr>
          <w:iCs/>
        </w:rPr>
        <w:t xml:space="preserve"> a téged híven tisztelők betegségeit </w:t>
      </w:r>
      <w:r w:rsidRPr="006128FE">
        <w:rPr>
          <w:b/>
          <w:iCs/>
          <w:u w:val="single"/>
        </w:rPr>
        <w:t>meg</w:t>
      </w:r>
      <w:r w:rsidRPr="006128FE">
        <w:rPr>
          <w:iCs/>
          <w:u w:val="single"/>
        </w:rPr>
        <w:t>gyógyí</w:t>
      </w:r>
      <w:r w:rsidRPr="006128FE">
        <w:rPr>
          <w:iCs/>
        </w:rPr>
        <w:t xml:space="preserve">tottad. </w:t>
      </w:r>
      <w:r>
        <w:rPr>
          <w:iCs/>
        </w:rPr>
        <w:t>/</w:t>
      </w:r>
      <w:r w:rsidRPr="006128FE">
        <w:rPr>
          <w:iCs/>
        </w:rPr>
        <w:t xml:space="preserve"> A démonok sokaságát </w:t>
      </w:r>
      <w:r w:rsidRPr="006128FE">
        <w:rPr>
          <w:b/>
          <w:iCs/>
          <w:u w:val="single"/>
        </w:rPr>
        <w:t>is</w:t>
      </w:r>
      <w:r w:rsidRPr="006128FE">
        <w:rPr>
          <w:iCs/>
        </w:rPr>
        <w:t xml:space="preserve"> </w:t>
      </w:r>
      <w:r w:rsidRPr="006128FE">
        <w:rPr>
          <w:iCs/>
          <w:u w:val="single"/>
        </w:rPr>
        <w:t>el</w:t>
      </w:r>
      <w:r w:rsidRPr="006128FE">
        <w:rPr>
          <w:iCs/>
        </w:rPr>
        <w:t xml:space="preserve">kergetve </w:t>
      </w:r>
      <w:r>
        <w:rPr>
          <w:iCs/>
        </w:rPr>
        <w:t>/</w:t>
      </w:r>
      <w:r w:rsidRPr="006128FE">
        <w:rPr>
          <w:iCs/>
        </w:rPr>
        <w:t xml:space="preserve"> gyógyulást adsz az embereknek, magasz</w:t>
      </w:r>
      <w:r w:rsidRPr="006128FE">
        <w:rPr>
          <w:b/>
          <w:iCs/>
          <w:u w:val="single"/>
        </w:rPr>
        <w:t>ta</w:t>
      </w:r>
      <w:r w:rsidRPr="006128FE">
        <w:rPr>
          <w:iCs/>
          <w:u w:val="single"/>
        </w:rPr>
        <w:t>lásra</w:t>
      </w:r>
      <w:r w:rsidRPr="006128FE">
        <w:rPr>
          <w:iCs/>
        </w:rPr>
        <w:t xml:space="preserve"> méltó. </w:t>
      </w:r>
      <w:r>
        <w:rPr>
          <w:iCs/>
        </w:rPr>
        <w:t>/</w:t>
      </w:r>
      <w:r w:rsidRPr="006128FE">
        <w:rPr>
          <w:iCs/>
        </w:rPr>
        <w:t xml:space="preserve"> Esedezzél </w:t>
      </w:r>
      <w:r w:rsidRPr="006128FE">
        <w:rPr>
          <w:b/>
          <w:iCs/>
          <w:u w:val="single"/>
        </w:rPr>
        <w:t>Krisz</w:t>
      </w:r>
      <w:r w:rsidRPr="006128FE">
        <w:rPr>
          <w:iCs/>
          <w:u w:val="single"/>
        </w:rPr>
        <w:t>tus</w:t>
      </w:r>
      <w:r w:rsidRPr="006128FE">
        <w:rPr>
          <w:iCs/>
        </w:rPr>
        <w:t xml:space="preserve"> Istenhez, </w:t>
      </w:r>
      <w:r>
        <w:rPr>
          <w:iCs/>
        </w:rPr>
        <w:t>/</w:t>
      </w:r>
      <w:r w:rsidRPr="006128FE">
        <w:rPr>
          <w:iCs/>
        </w:rPr>
        <w:t xml:space="preserve"> hogy adjon bűnbocsána</w:t>
      </w:r>
      <w:r w:rsidRPr="006128FE">
        <w:rPr>
          <w:b/>
          <w:iCs/>
          <w:u w:val="single"/>
        </w:rPr>
        <w:t>tot</w:t>
      </w:r>
      <w:r w:rsidRPr="006128FE">
        <w:rPr>
          <w:iCs/>
        </w:rPr>
        <w:t xml:space="preserve"> </w:t>
      </w:r>
      <w:r w:rsidRPr="006128FE">
        <w:rPr>
          <w:iCs/>
          <w:u w:val="single"/>
        </w:rPr>
        <w:t>minda</w:t>
      </w:r>
      <w:r w:rsidRPr="006128FE">
        <w:rPr>
          <w:iCs/>
        </w:rPr>
        <w:t xml:space="preserve">zoknak, </w:t>
      </w:r>
      <w:r>
        <w:rPr>
          <w:iCs/>
        </w:rPr>
        <w:t>/</w:t>
      </w:r>
      <w:r w:rsidRPr="006128FE">
        <w:rPr>
          <w:iCs/>
        </w:rPr>
        <w:t xml:space="preserve">’ akik buzgón megünneplik a te </w:t>
      </w:r>
      <w:r w:rsidRPr="006128FE">
        <w:rPr>
          <w:b/>
          <w:iCs/>
          <w:u w:val="single"/>
        </w:rPr>
        <w:t>szent</w:t>
      </w:r>
      <w:r w:rsidRPr="006128FE">
        <w:rPr>
          <w:iCs/>
        </w:rPr>
        <w:t xml:space="preserve"> </w:t>
      </w:r>
      <w:r w:rsidRPr="006128FE">
        <w:rPr>
          <w:iCs/>
          <w:u w:val="single"/>
        </w:rPr>
        <w:t>emlé</w:t>
      </w:r>
      <w:r w:rsidRPr="006128FE">
        <w:rPr>
          <w:iCs/>
        </w:rPr>
        <w:t>kedet!</w:t>
      </w:r>
    </w:p>
    <w:p w14:paraId="0C5DA7BE" w14:textId="77777777" w:rsidR="006128FE" w:rsidRPr="006128FE" w:rsidRDefault="006128FE" w:rsidP="006128FE">
      <w:pPr>
        <w:pStyle w:val="E-bookSzveg"/>
        <w:ind w:firstLine="284"/>
        <w:rPr>
          <w:bCs/>
          <w:i/>
        </w:rPr>
      </w:pPr>
      <w:r w:rsidRPr="006128FE">
        <w:rPr>
          <w:bCs/>
          <w:i/>
        </w:rPr>
        <w:t>Dicsőség... Még egyszer ugyanez.</w:t>
      </w:r>
    </w:p>
    <w:p w14:paraId="7FF8D9E5" w14:textId="3680AB18" w:rsidR="006128FE" w:rsidRPr="006128FE" w:rsidRDefault="006128FE" w:rsidP="006128FE">
      <w:pPr>
        <w:pStyle w:val="E-bookSzveg"/>
        <w:ind w:firstLine="284"/>
        <w:rPr>
          <w:bCs/>
          <w:i/>
        </w:rPr>
      </w:pPr>
      <w:r w:rsidRPr="006128FE">
        <w:rPr>
          <w:bCs/>
          <w:i/>
        </w:rPr>
        <w:t>Most és... Az ünnepé.</w:t>
      </w:r>
      <w:r>
        <w:rPr>
          <w:bCs/>
          <w:i/>
        </w:rPr>
        <w:t xml:space="preserve"> (</w:t>
      </w:r>
      <w:proofErr w:type="spellStart"/>
      <w:r>
        <w:rPr>
          <w:bCs/>
          <w:i/>
        </w:rPr>
        <w:t>Ménea</w:t>
      </w:r>
      <w:proofErr w:type="spellEnd"/>
      <w:r>
        <w:rPr>
          <w:bCs/>
          <w:i/>
        </w:rPr>
        <w:t>)</w:t>
      </w:r>
    </w:p>
    <w:p w14:paraId="7EFD0B76" w14:textId="3E258363" w:rsidR="006128FE" w:rsidRPr="006128FE" w:rsidRDefault="006128FE" w:rsidP="006128FE">
      <w:pPr>
        <w:pStyle w:val="E-bookSzveg"/>
        <w:ind w:firstLine="284"/>
        <w:rPr>
          <w:iCs/>
        </w:rPr>
      </w:pPr>
      <w:r w:rsidRPr="006128FE">
        <w:rPr>
          <w:iCs/>
        </w:rPr>
        <w:t>A Jordán habjaival ren</w:t>
      </w:r>
      <w:r w:rsidRPr="006128FE">
        <w:rPr>
          <w:b/>
          <w:iCs/>
          <w:u w:val="single"/>
        </w:rPr>
        <w:t>del</w:t>
      </w:r>
      <w:r w:rsidRPr="006128FE">
        <w:rPr>
          <w:iCs/>
          <w:u w:val="single"/>
        </w:rPr>
        <w:t>ke</w:t>
      </w:r>
      <w:r w:rsidRPr="006128FE">
        <w:rPr>
          <w:iCs/>
        </w:rPr>
        <w:t xml:space="preserve">zésre áll, </w:t>
      </w:r>
      <w:r>
        <w:rPr>
          <w:iCs/>
        </w:rPr>
        <w:t>/</w:t>
      </w:r>
      <w:r w:rsidRPr="006128FE">
        <w:rPr>
          <w:iCs/>
        </w:rPr>
        <w:t xml:space="preserve"> János is kiterjeszti </w:t>
      </w:r>
      <w:r w:rsidRPr="006128FE">
        <w:rPr>
          <w:b/>
          <w:iCs/>
          <w:u w:val="single"/>
        </w:rPr>
        <w:t>mu</w:t>
      </w:r>
      <w:r w:rsidRPr="006128FE">
        <w:rPr>
          <w:iCs/>
          <w:u w:val="single"/>
        </w:rPr>
        <w:t>landó</w:t>
      </w:r>
      <w:r w:rsidRPr="006128FE">
        <w:rPr>
          <w:iCs/>
        </w:rPr>
        <w:t xml:space="preserve"> kezét, </w:t>
      </w:r>
      <w:r>
        <w:rPr>
          <w:iCs/>
        </w:rPr>
        <w:t>/</w:t>
      </w:r>
      <w:r w:rsidRPr="006128FE">
        <w:rPr>
          <w:iCs/>
        </w:rPr>
        <w:t xml:space="preserve"> mikor testben megjelensz, ó Láthatatlan, </w:t>
      </w:r>
      <w:r w:rsidRPr="006128FE">
        <w:rPr>
          <w:b/>
          <w:iCs/>
          <w:u w:val="single"/>
        </w:rPr>
        <w:t>a</w:t>
      </w:r>
      <w:r w:rsidRPr="006128FE">
        <w:rPr>
          <w:iCs/>
        </w:rPr>
        <w:t xml:space="preserve"> </w:t>
      </w:r>
      <w:r w:rsidRPr="006128FE">
        <w:rPr>
          <w:iCs/>
          <w:u w:val="single"/>
        </w:rPr>
        <w:t>ke</w:t>
      </w:r>
      <w:r w:rsidRPr="006128FE">
        <w:rPr>
          <w:iCs/>
        </w:rPr>
        <w:t xml:space="preserve">resztségre, </w:t>
      </w:r>
      <w:r>
        <w:rPr>
          <w:iCs/>
        </w:rPr>
        <w:t>/</w:t>
      </w:r>
      <w:r w:rsidRPr="006128FE">
        <w:rPr>
          <w:iCs/>
        </w:rPr>
        <w:t xml:space="preserve"> de amaz a félelem</w:t>
      </w:r>
      <w:r w:rsidRPr="006128FE">
        <w:rPr>
          <w:b/>
          <w:iCs/>
          <w:u w:val="single"/>
        </w:rPr>
        <w:t>ben</w:t>
      </w:r>
      <w:r w:rsidRPr="006128FE">
        <w:rPr>
          <w:iCs/>
        </w:rPr>
        <w:t xml:space="preserve"> </w:t>
      </w:r>
      <w:r w:rsidRPr="006128FE">
        <w:rPr>
          <w:iCs/>
          <w:u w:val="single"/>
        </w:rPr>
        <w:t>vissza</w:t>
      </w:r>
      <w:r w:rsidRPr="006128FE">
        <w:rPr>
          <w:iCs/>
        </w:rPr>
        <w:t xml:space="preserve">fordult, </w:t>
      </w:r>
      <w:r>
        <w:rPr>
          <w:iCs/>
        </w:rPr>
        <w:t>/</w:t>
      </w:r>
      <w:r w:rsidRPr="006128FE">
        <w:rPr>
          <w:iCs/>
        </w:rPr>
        <w:t xml:space="preserve"> emez pedig remegéssel fogadott téged, </w:t>
      </w:r>
      <w:proofErr w:type="spellStart"/>
      <w:r w:rsidRPr="006128FE">
        <w:rPr>
          <w:iCs/>
        </w:rPr>
        <w:t>óh</w:t>
      </w:r>
      <w:proofErr w:type="spellEnd"/>
      <w:r w:rsidRPr="006128FE">
        <w:rPr>
          <w:iCs/>
        </w:rPr>
        <w:t xml:space="preserve"> </w:t>
      </w:r>
      <w:proofErr w:type="spellStart"/>
      <w:r w:rsidRPr="006128FE">
        <w:rPr>
          <w:iCs/>
        </w:rPr>
        <w:t>enyészhetetlen</w:t>
      </w:r>
      <w:proofErr w:type="spellEnd"/>
      <w:r w:rsidRPr="006128FE">
        <w:rPr>
          <w:iCs/>
        </w:rPr>
        <w:t>, Istennek való</w:t>
      </w:r>
      <w:r w:rsidRPr="006128FE">
        <w:rPr>
          <w:b/>
          <w:iCs/>
          <w:u w:val="single"/>
        </w:rPr>
        <w:t>sá</w:t>
      </w:r>
      <w:r w:rsidRPr="006128FE">
        <w:rPr>
          <w:iCs/>
          <w:u w:val="single"/>
        </w:rPr>
        <w:t>gos</w:t>
      </w:r>
      <w:r w:rsidRPr="006128FE">
        <w:rPr>
          <w:iCs/>
        </w:rPr>
        <w:t xml:space="preserve"> Báránya, </w:t>
      </w:r>
      <w:r>
        <w:rPr>
          <w:iCs/>
        </w:rPr>
        <w:t>/</w:t>
      </w:r>
      <w:r w:rsidRPr="006128FE">
        <w:rPr>
          <w:iCs/>
        </w:rPr>
        <w:t xml:space="preserve"> örökkévaló forrás, ki a forrásokat, a tengereket és az embere</w:t>
      </w:r>
      <w:r w:rsidRPr="006128FE">
        <w:rPr>
          <w:b/>
          <w:iCs/>
          <w:u w:val="single"/>
        </w:rPr>
        <w:t>ket</w:t>
      </w:r>
      <w:r w:rsidRPr="006128FE">
        <w:rPr>
          <w:iCs/>
        </w:rPr>
        <w:t xml:space="preserve"> </w:t>
      </w:r>
      <w:r w:rsidRPr="006128FE">
        <w:rPr>
          <w:iCs/>
          <w:u w:val="single"/>
        </w:rPr>
        <w:t>megszen</w:t>
      </w:r>
      <w:r w:rsidRPr="006128FE">
        <w:rPr>
          <w:iCs/>
        </w:rPr>
        <w:t xml:space="preserve">telted. </w:t>
      </w:r>
      <w:r>
        <w:rPr>
          <w:iCs/>
        </w:rPr>
        <w:t>/</w:t>
      </w:r>
      <w:r w:rsidRPr="006128FE">
        <w:rPr>
          <w:iCs/>
        </w:rPr>
        <w:t xml:space="preserve"> Felragyogott ugyanis a Szent</w:t>
      </w:r>
      <w:r w:rsidRPr="006128FE">
        <w:rPr>
          <w:b/>
          <w:iCs/>
          <w:u w:val="single"/>
        </w:rPr>
        <w:t>há</w:t>
      </w:r>
      <w:r w:rsidRPr="006128FE">
        <w:rPr>
          <w:iCs/>
          <w:u w:val="single"/>
        </w:rPr>
        <w:t>rom</w:t>
      </w:r>
      <w:r w:rsidRPr="006128FE">
        <w:rPr>
          <w:iCs/>
        </w:rPr>
        <w:t xml:space="preserve">ság titka: </w:t>
      </w:r>
      <w:r>
        <w:rPr>
          <w:iCs/>
        </w:rPr>
        <w:t>/</w:t>
      </w:r>
      <w:r w:rsidRPr="006128FE">
        <w:rPr>
          <w:iCs/>
        </w:rPr>
        <w:t>’ az égből az Atya szeretett Fiának hív téged, és a Szentlé</w:t>
      </w:r>
      <w:r w:rsidRPr="006128FE">
        <w:rPr>
          <w:b/>
          <w:iCs/>
          <w:u w:val="single"/>
        </w:rPr>
        <w:t>lek</w:t>
      </w:r>
      <w:r w:rsidRPr="006128FE">
        <w:rPr>
          <w:iCs/>
        </w:rPr>
        <w:t xml:space="preserve"> </w:t>
      </w:r>
      <w:r w:rsidRPr="006128FE">
        <w:rPr>
          <w:iCs/>
          <w:u w:val="single"/>
        </w:rPr>
        <w:t>is</w:t>
      </w:r>
      <w:r w:rsidRPr="006128FE">
        <w:rPr>
          <w:iCs/>
        </w:rPr>
        <w:t xml:space="preserve"> </w:t>
      </w:r>
      <w:r w:rsidRPr="006128FE">
        <w:rPr>
          <w:iCs/>
          <w:u w:val="single"/>
        </w:rPr>
        <w:t>a</w:t>
      </w:r>
      <w:r w:rsidRPr="006128FE">
        <w:rPr>
          <w:iCs/>
        </w:rPr>
        <w:t>lászáll.</w:t>
      </w:r>
    </w:p>
    <w:p w14:paraId="2E5C6970" w14:textId="77777777" w:rsidR="00202854" w:rsidRDefault="00202854" w:rsidP="00202854">
      <w:pPr>
        <w:pStyle w:val="E-bookSzveg"/>
        <w:ind w:firstLine="284"/>
        <w:rPr>
          <w:i/>
        </w:rPr>
      </w:pPr>
      <w:r>
        <w:rPr>
          <w:i/>
        </w:rPr>
        <w:t xml:space="preserve"> (47. oldal)</w:t>
      </w:r>
    </w:p>
    <w:p w14:paraId="2A45A835" w14:textId="77777777" w:rsidR="00202854" w:rsidRPr="00822FD8" w:rsidRDefault="00202854" w:rsidP="00202854">
      <w:pPr>
        <w:pStyle w:val="E-bookSzveg"/>
        <w:ind w:firstLine="284"/>
      </w:pPr>
      <w:r w:rsidRPr="00822FD8">
        <w:rPr>
          <w:i/>
        </w:rPr>
        <w:t xml:space="preserve">IV. </w:t>
      </w:r>
      <w:proofErr w:type="spellStart"/>
      <w:r w:rsidRPr="00467460">
        <w:t>Meghallám</w:t>
      </w:r>
      <w:proofErr w:type="spellEnd"/>
      <w:r w:rsidRPr="00467460">
        <w:t xml:space="preserve"> Uram a te szózato</w:t>
      </w:r>
      <w:r w:rsidRPr="00467460">
        <w:rPr>
          <w:b/>
        </w:rPr>
        <w:t>dat</w:t>
      </w:r>
      <w:r w:rsidRPr="00467460">
        <w:t xml:space="preserve">, melyről </w:t>
      </w:r>
      <w:r w:rsidRPr="00467460">
        <w:rPr>
          <w:u w:val="single"/>
        </w:rPr>
        <w:t>mon</w:t>
      </w:r>
      <w:r w:rsidRPr="00467460">
        <w:t xml:space="preserve">dád: </w:t>
      </w:r>
      <w:r>
        <w:t>/</w:t>
      </w:r>
      <w:r w:rsidRPr="00467460">
        <w:t xml:space="preserve"> Ez a pusztában </w:t>
      </w:r>
      <w:r w:rsidRPr="00467460">
        <w:rPr>
          <w:b/>
        </w:rPr>
        <w:t>ki</w:t>
      </w:r>
      <w:r w:rsidRPr="00467460">
        <w:t xml:space="preserve">áltónak szava! </w:t>
      </w:r>
      <w:r>
        <w:t>/</w:t>
      </w:r>
      <w:r w:rsidRPr="00467460">
        <w:t xml:space="preserve"> – miként mennydörögtél </w:t>
      </w:r>
      <w:r w:rsidRPr="00467460">
        <w:rPr>
          <w:b/>
        </w:rPr>
        <w:t>a</w:t>
      </w:r>
      <w:r w:rsidRPr="00467460">
        <w:t xml:space="preserve"> </w:t>
      </w:r>
      <w:r w:rsidRPr="00467460">
        <w:rPr>
          <w:u w:val="single"/>
        </w:rPr>
        <w:t>sok</w:t>
      </w:r>
      <w:r w:rsidRPr="00467460">
        <w:t xml:space="preserve"> víz fölött </w:t>
      </w:r>
      <w:r>
        <w:t>/</w:t>
      </w:r>
      <w:r w:rsidRPr="00467460">
        <w:t xml:space="preserve"> bizonyságot tevén </w:t>
      </w:r>
      <w:r w:rsidRPr="00467460">
        <w:rPr>
          <w:b/>
        </w:rPr>
        <w:t>a</w:t>
      </w:r>
      <w:r w:rsidRPr="00467460">
        <w:t xml:space="preserve"> </w:t>
      </w:r>
      <w:r w:rsidRPr="00467460">
        <w:rPr>
          <w:u w:val="single"/>
        </w:rPr>
        <w:t>te</w:t>
      </w:r>
      <w:r w:rsidRPr="00467460">
        <w:t xml:space="preserve"> Fiadról, </w:t>
      </w:r>
      <w:r>
        <w:t>/</w:t>
      </w:r>
      <w:r w:rsidRPr="00467460">
        <w:t xml:space="preserve"> – mely megerősíttetett a leszálló Szentlé</w:t>
      </w:r>
      <w:r w:rsidRPr="00467460">
        <w:rPr>
          <w:b/>
        </w:rPr>
        <w:t>lek</w:t>
      </w:r>
      <w:r w:rsidRPr="00467460">
        <w:rPr>
          <w:u w:val="single"/>
        </w:rPr>
        <w:t>től</w:t>
      </w:r>
      <w:r w:rsidRPr="00467460">
        <w:t xml:space="preserve">, ki </w:t>
      </w:r>
      <w:proofErr w:type="spellStart"/>
      <w:r w:rsidRPr="00467460">
        <w:t>mondá</w:t>
      </w:r>
      <w:proofErr w:type="spellEnd"/>
      <w:r w:rsidRPr="00467460">
        <w:t xml:space="preserve">: </w:t>
      </w:r>
      <w:r>
        <w:t>//</w:t>
      </w:r>
      <w:r w:rsidRPr="00467460">
        <w:t xml:space="preserve"> Te vagy </w:t>
      </w:r>
      <w:r w:rsidRPr="00467460">
        <w:rPr>
          <w:b/>
          <w:u w:val="single"/>
        </w:rPr>
        <w:t>Krisz</w:t>
      </w:r>
      <w:r w:rsidRPr="00467460">
        <w:t xml:space="preserve">tus, </w:t>
      </w:r>
      <w:r>
        <w:t>/</w:t>
      </w:r>
      <w:r w:rsidRPr="00467460">
        <w:t xml:space="preserve">’ isteni </w:t>
      </w:r>
      <w:r w:rsidRPr="00467460">
        <w:rPr>
          <w:b/>
        </w:rPr>
        <w:t>böl</w:t>
      </w:r>
      <w:r w:rsidRPr="00467460">
        <w:t>csesség és erő!</w:t>
      </w:r>
    </w:p>
    <w:p w14:paraId="4D52CDC6" w14:textId="77777777" w:rsidR="00202854" w:rsidRPr="00822FD8" w:rsidRDefault="00202854" w:rsidP="00202854">
      <w:pPr>
        <w:pStyle w:val="E-bookSzveg"/>
        <w:ind w:firstLine="284"/>
        <w:rPr>
          <w:i/>
        </w:rPr>
      </w:pPr>
      <w:r w:rsidRPr="00822FD8">
        <w:rPr>
          <w:i/>
        </w:rPr>
        <w:t xml:space="preserve">V. </w:t>
      </w:r>
      <w:r w:rsidRPr="00467460">
        <w:t xml:space="preserve">Jézus </w:t>
      </w:r>
      <w:r w:rsidRPr="00467460">
        <w:rPr>
          <w:b/>
          <w:u w:val="single"/>
        </w:rPr>
        <w:t>az</w:t>
      </w:r>
      <w:r w:rsidRPr="00467460">
        <w:t xml:space="preserve"> élet kezdője </w:t>
      </w:r>
      <w:r>
        <w:t>/</w:t>
      </w:r>
      <w:r w:rsidRPr="00467460">
        <w:t xml:space="preserve"> az első ember átkát </w:t>
      </w:r>
      <w:r w:rsidRPr="00467460">
        <w:rPr>
          <w:b/>
        </w:rPr>
        <w:t>jött</w:t>
      </w:r>
      <w:r w:rsidRPr="00467460">
        <w:t xml:space="preserve"> </w:t>
      </w:r>
      <w:r w:rsidRPr="00467460">
        <w:rPr>
          <w:u w:val="single"/>
        </w:rPr>
        <w:t>fel</w:t>
      </w:r>
      <w:r w:rsidRPr="00467460">
        <w:t xml:space="preserve">oldani; </w:t>
      </w:r>
      <w:r>
        <w:t>/</w:t>
      </w:r>
      <w:r w:rsidRPr="00467460">
        <w:t xml:space="preserve"> </w:t>
      </w:r>
      <w:proofErr w:type="spellStart"/>
      <w:r w:rsidRPr="00467460">
        <w:rPr>
          <w:b/>
          <w:u w:val="single"/>
        </w:rPr>
        <w:t>ő</w:t>
      </w:r>
      <w:r w:rsidRPr="00467460">
        <w:t>ma</w:t>
      </w:r>
      <w:r w:rsidRPr="00467460">
        <w:rPr>
          <w:b/>
        </w:rPr>
        <w:t>ga</w:t>
      </w:r>
      <w:proofErr w:type="spellEnd"/>
      <w:r w:rsidRPr="00467460">
        <w:t xml:space="preserve">, </w:t>
      </w:r>
      <w:r w:rsidRPr="00467460">
        <w:rPr>
          <w:u w:val="single"/>
        </w:rPr>
        <w:t>mint</w:t>
      </w:r>
      <w:r w:rsidRPr="00467460">
        <w:t xml:space="preserve"> </w:t>
      </w:r>
      <w:r w:rsidRPr="00467460">
        <w:rPr>
          <w:u w:val="single"/>
        </w:rPr>
        <w:t>Is</w:t>
      </w:r>
      <w:r w:rsidRPr="00467460">
        <w:t xml:space="preserve">ten, </w:t>
      </w:r>
      <w:r>
        <w:t>/</w:t>
      </w:r>
      <w:r w:rsidRPr="00467460">
        <w:t xml:space="preserve"> meg</w:t>
      </w:r>
      <w:r w:rsidRPr="00467460">
        <w:rPr>
          <w:b/>
        </w:rPr>
        <w:t>tisz</w:t>
      </w:r>
      <w:r w:rsidRPr="00467460">
        <w:t xml:space="preserve">tulást nem kíván, </w:t>
      </w:r>
      <w:r>
        <w:t>/</w:t>
      </w:r>
      <w:r w:rsidRPr="00467460">
        <w:t xml:space="preserve"> de az elesett embert tisztítja </w:t>
      </w:r>
      <w:r w:rsidRPr="00467460">
        <w:rPr>
          <w:b/>
        </w:rPr>
        <w:t>meg</w:t>
      </w:r>
      <w:r w:rsidRPr="00467460">
        <w:t xml:space="preserve"> </w:t>
      </w:r>
      <w:r w:rsidRPr="00467460">
        <w:rPr>
          <w:u w:val="single"/>
        </w:rPr>
        <w:t>a</w:t>
      </w:r>
      <w:r w:rsidRPr="00467460">
        <w:t xml:space="preserve"> Jordánban, </w:t>
      </w:r>
      <w:r>
        <w:t>//</w:t>
      </w:r>
      <w:r w:rsidRPr="00467460">
        <w:t xml:space="preserve"> megtörvén az ősi ellen</w:t>
      </w:r>
      <w:r w:rsidRPr="00467460">
        <w:rPr>
          <w:b/>
          <w:u w:val="single"/>
        </w:rPr>
        <w:t>ke</w:t>
      </w:r>
      <w:r w:rsidRPr="00467460">
        <w:t xml:space="preserve">zést, </w:t>
      </w:r>
      <w:r>
        <w:t>/</w:t>
      </w:r>
      <w:r w:rsidRPr="00467460">
        <w:t>’ és ajándékozván a világnak lel</w:t>
      </w:r>
      <w:r w:rsidRPr="00467460">
        <w:rPr>
          <w:b/>
        </w:rPr>
        <w:t>ki</w:t>
      </w:r>
      <w:r w:rsidRPr="00467460">
        <w:t xml:space="preserve"> békes</w:t>
      </w:r>
      <w:r w:rsidRPr="00467460">
        <w:rPr>
          <w:u w:val="single"/>
        </w:rPr>
        <w:t>sé</w:t>
      </w:r>
      <w:r w:rsidRPr="00467460">
        <w:t>get.</w:t>
      </w:r>
    </w:p>
    <w:p w14:paraId="7CACFA92" w14:textId="77777777" w:rsidR="00202854" w:rsidRPr="00822FD8" w:rsidRDefault="00202854" w:rsidP="00202854">
      <w:pPr>
        <w:pStyle w:val="E-bookSzveg"/>
        <w:ind w:firstLine="284"/>
      </w:pPr>
      <w:r w:rsidRPr="00822FD8">
        <w:rPr>
          <w:i/>
        </w:rPr>
        <w:t xml:space="preserve">VI. </w:t>
      </w:r>
      <w:r w:rsidRPr="00467460">
        <w:t>A kiáltó szava, a világos</w:t>
      </w:r>
      <w:r w:rsidRPr="00467460">
        <w:rPr>
          <w:b/>
        </w:rPr>
        <w:t>ság</w:t>
      </w:r>
      <w:r w:rsidRPr="00467460">
        <w:t xml:space="preserve"> hordo</w:t>
      </w:r>
      <w:r w:rsidRPr="00467460">
        <w:rPr>
          <w:u w:val="single"/>
        </w:rPr>
        <w:t>zó</w:t>
      </w:r>
      <w:r w:rsidRPr="00467460">
        <w:t xml:space="preserve">ja, </w:t>
      </w:r>
      <w:r>
        <w:t>/</w:t>
      </w:r>
      <w:r w:rsidRPr="00467460">
        <w:t xml:space="preserve"> a Nap hajnali csillaga, </w:t>
      </w:r>
      <w:r w:rsidRPr="00467460">
        <w:rPr>
          <w:b/>
        </w:rPr>
        <w:t>az</w:t>
      </w:r>
      <w:r w:rsidRPr="00467460">
        <w:t xml:space="preserve"> Elő</w:t>
      </w:r>
      <w:r w:rsidRPr="00467460">
        <w:rPr>
          <w:u w:val="single"/>
        </w:rPr>
        <w:t>hír</w:t>
      </w:r>
      <w:r w:rsidRPr="00467460">
        <w:t xml:space="preserve">nök </w:t>
      </w:r>
      <w:r>
        <w:t>/</w:t>
      </w:r>
      <w:r w:rsidRPr="00467460">
        <w:t xml:space="preserve"> mindenki</w:t>
      </w:r>
      <w:r w:rsidRPr="00467460">
        <w:rPr>
          <w:b/>
          <w:u w:val="single"/>
        </w:rPr>
        <w:t>nek</w:t>
      </w:r>
      <w:r w:rsidRPr="00467460">
        <w:t xml:space="preserve"> kiáltja: </w:t>
      </w:r>
      <w:r>
        <w:t>/</w:t>
      </w:r>
      <w:r w:rsidRPr="00467460">
        <w:t xml:space="preserve"> Térjetek meg és tartsa</w:t>
      </w:r>
      <w:r w:rsidRPr="00467460">
        <w:rPr>
          <w:b/>
        </w:rPr>
        <w:t>tok</w:t>
      </w:r>
      <w:r w:rsidRPr="00467460">
        <w:t xml:space="preserve"> </w:t>
      </w:r>
      <w:r w:rsidRPr="00467460">
        <w:rPr>
          <w:u w:val="single"/>
        </w:rPr>
        <w:t>bűn</w:t>
      </w:r>
      <w:r w:rsidRPr="00467460">
        <w:t xml:space="preserve">bánatot, </w:t>
      </w:r>
      <w:r>
        <w:t>//</w:t>
      </w:r>
      <w:r w:rsidRPr="00467460">
        <w:t xml:space="preserve"> mert jő az Üdvö</w:t>
      </w:r>
      <w:r w:rsidRPr="00467460">
        <w:rPr>
          <w:b/>
          <w:u w:val="single"/>
        </w:rPr>
        <w:t>zí</w:t>
      </w:r>
      <w:r w:rsidRPr="00467460">
        <w:t xml:space="preserve">tő, </w:t>
      </w:r>
      <w:r>
        <w:t>/</w:t>
      </w:r>
      <w:r w:rsidRPr="00467460">
        <w:t>’ megváltandó a vilá</w:t>
      </w:r>
      <w:r w:rsidRPr="00467460">
        <w:rPr>
          <w:b/>
        </w:rPr>
        <w:t>got</w:t>
      </w:r>
      <w:r w:rsidRPr="00467460">
        <w:t xml:space="preserve"> az enyészettől!</w:t>
      </w:r>
    </w:p>
    <w:p w14:paraId="1315A47C" w14:textId="77777777" w:rsidR="0063082E" w:rsidRPr="00473C0B" w:rsidRDefault="0063082E" w:rsidP="00473C0B">
      <w:pPr>
        <w:pStyle w:val="Cmsor3"/>
      </w:pPr>
      <w:proofErr w:type="spellStart"/>
      <w:r w:rsidRPr="00473C0B">
        <w:t>Konták</w:t>
      </w:r>
      <w:proofErr w:type="spellEnd"/>
      <w:r w:rsidRPr="00473C0B">
        <w:t xml:space="preserve">, </w:t>
      </w:r>
      <w:proofErr w:type="spellStart"/>
      <w:r w:rsidRPr="00473C0B">
        <w:t>ikosz</w:t>
      </w:r>
      <w:proofErr w:type="spellEnd"/>
    </w:p>
    <w:p w14:paraId="041305D3" w14:textId="77777777" w:rsidR="009E2F34" w:rsidRPr="00F67235" w:rsidRDefault="009E2F34" w:rsidP="009E2F34">
      <w:pPr>
        <w:pStyle w:val="E-bookSzveg"/>
        <w:ind w:firstLine="284"/>
        <w:rPr>
          <w:i/>
        </w:rPr>
      </w:pPr>
      <w:r w:rsidRPr="00F67235">
        <w:rPr>
          <w:i/>
        </w:rPr>
        <w:t>6. hang</w:t>
      </w:r>
      <w:r>
        <w:rPr>
          <w:i/>
        </w:rPr>
        <w:t xml:space="preserve"> (201. oldal)</w:t>
      </w:r>
    </w:p>
    <w:p w14:paraId="68D32766" w14:textId="77777777" w:rsidR="009E2F34" w:rsidRDefault="009E2F34" w:rsidP="009E2F34">
      <w:pPr>
        <w:pStyle w:val="E-bookSzveg"/>
        <w:ind w:firstLine="284"/>
      </w:pPr>
      <w:r w:rsidRPr="00327B6D">
        <w:t>Éltető kezével a sö</w:t>
      </w:r>
      <w:r w:rsidRPr="008D72CD">
        <w:rPr>
          <w:b/>
        </w:rPr>
        <w:t>tét</w:t>
      </w:r>
      <w:r w:rsidRPr="00327B6D">
        <w:t xml:space="preserve"> mélységből / Üdvözítőnk a holtakat </w:t>
      </w:r>
      <w:r w:rsidRPr="008D72CD">
        <w:rPr>
          <w:b/>
        </w:rPr>
        <w:t>fel</w:t>
      </w:r>
      <w:r w:rsidRPr="00327B6D">
        <w:t>támasztá. / Krisztus Istenünk föltámadást ajándékozott az em</w:t>
      </w:r>
      <w:r w:rsidRPr="008D72CD">
        <w:rPr>
          <w:b/>
        </w:rPr>
        <w:t>be</w:t>
      </w:r>
      <w:r w:rsidRPr="00327B6D">
        <w:t xml:space="preserve">ri nemnek, / mert ő a </w:t>
      </w:r>
      <w:r w:rsidRPr="008D72CD">
        <w:rPr>
          <w:b/>
        </w:rPr>
        <w:t>mi</w:t>
      </w:r>
      <w:r w:rsidRPr="00327B6D">
        <w:t xml:space="preserve"> Megváltónk, /</w:t>
      </w:r>
      <w:r>
        <w:t>’</w:t>
      </w:r>
      <w:r w:rsidRPr="00327B6D">
        <w:t xml:space="preserve"> feltámadásunk, életünk és ke</w:t>
      </w:r>
      <w:r w:rsidRPr="008D72CD">
        <w:rPr>
          <w:b/>
        </w:rPr>
        <w:t>gyel</w:t>
      </w:r>
      <w:r w:rsidRPr="00327B6D">
        <w:t>mes Istenünk.</w:t>
      </w:r>
    </w:p>
    <w:p w14:paraId="079B534B" w14:textId="77777777" w:rsidR="009E2F34" w:rsidRDefault="009E2F34" w:rsidP="009E2F34">
      <w:pPr>
        <w:pStyle w:val="E-bookSzveg"/>
        <w:ind w:firstLine="284"/>
        <w:rPr>
          <w:i/>
        </w:rPr>
      </w:pPr>
      <w:proofErr w:type="spellStart"/>
      <w:r>
        <w:rPr>
          <w:i/>
        </w:rPr>
        <w:lastRenderedPageBreak/>
        <w:t>Ikosz</w:t>
      </w:r>
      <w:proofErr w:type="spellEnd"/>
    </w:p>
    <w:p w14:paraId="6CD7128D" w14:textId="77777777" w:rsidR="009E2F34" w:rsidRPr="00156B86" w:rsidRDefault="009E2F34" w:rsidP="009E2F34">
      <w:pPr>
        <w:pStyle w:val="E-bookSzveg"/>
        <w:ind w:firstLine="284"/>
      </w:pPr>
      <w:r w:rsidRPr="00F67235">
        <w:rPr>
          <w:i/>
        </w:rPr>
        <w:t xml:space="preserve">Keresztedet és eltemettetésedet énekeljük, ó, Életadó, mi hívek, és leborulunk </w:t>
      </w:r>
      <w:proofErr w:type="spellStart"/>
      <w:r w:rsidRPr="00F67235">
        <w:rPr>
          <w:i/>
        </w:rPr>
        <w:t>előtted</w:t>
      </w:r>
      <w:proofErr w:type="spellEnd"/>
      <w:r w:rsidRPr="00F67235">
        <w:rPr>
          <w:i/>
        </w:rPr>
        <w:t xml:space="preserve">, Halhatatlan, mert mint mindenható Isten a poklot megkötözted, a holtakat magaddal föltámasztottad, s a halál kapuit összezúztad. Mint Isten, megaláztad a pokol hatalmát, azért mi, föld </w:t>
      </w:r>
      <w:proofErr w:type="spellStart"/>
      <w:r w:rsidRPr="00F67235">
        <w:rPr>
          <w:i/>
        </w:rPr>
        <w:t>szülöttei</w:t>
      </w:r>
      <w:proofErr w:type="spellEnd"/>
      <w:r w:rsidRPr="00F67235">
        <w:rPr>
          <w:i/>
        </w:rPr>
        <w:t xml:space="preserve">, szeretettel dicsőítünk téged, ki föltámadtál és az ellenség mindent lenyűgöző hatalmát megaláztad, </w:t>
      </w:r>
      <w:proofErr w:type="spellStart"/>
      <w:r w:rsidRPr="00F67235">
        <w:rPr>
          <w:i/>
        </w:rPr>
        <w:t>föltámasztván</w:t>
      </w:r>
      <w:proofErr w:type="spellEnd"/>
      <w:r w:rsidRPr="00F67235">
        <w:rPr>
          <w:i/>
        </w:rPr>
        <w:t xml:space="preserve"> mindazokat, kik benned hittek, a világot pedig megmentetted a kígyó fullánkjától s az ellenség fondorlataitól, mint </w:t>
      </w:r>
      <w:proofErr w:type="spellStart"/>
      <w:r w:rsidRPr="00F67235">
        <w:rPr>
          <w:i/>
        </w:rPr>
        <w:t>mindnyájunk</w:t>
      </w:r>
      <w:proofErr w:type="spellEnd"/>
      <w:r w:rsidRPr="00F67235">
        <w:rPr>
          <w:i/>
        </w:rPr>
        <w:t xml:space="preserve"> Istene!</w:t>
      </w:r>
    </w:p>
    <w:p w14:paraId="60CB7F71" w14:textId="77777777" w:rsidR="00202854" w:rsidRDefault="00202854" w:rsidP="00202854">
      <w:pPr>
        <w:pStyle w:val="E-bookSzveg"/>
        <w:ind w:firstLine="284"/>
        <w:rPr>
          <w:i/>
        </w:rPr>
      </w:pPr>
      <w:r>
        <w:rPr>
          <w:i/>
        </w:rPr>
        <w:t>(48. oldal)</w:t>
      </w:r>
    </w:p>
    <w:p w14:paraId="79E4FA93" w14:textId="77777777" w:rsidR="00202854" w:rsidRPr="00156B86" w:rsidRDefault="00202854" w:rsidP="00202854">
      <w:pPr>
        <w:pStyle w:val="E-bookSzveg"/>
        <w:ind w:firstLine="284"/>
      </w:pPr>
      <w:r w:rsidRPr="00A35E6E">
        <w:rPr>
          <w:i/>
        </w:rPr>
        <w:t xml:space="preserve">VII. </w:t>
      </w:r>
      <w:r w:rsidRPr="00467460">
        <w:t xml:space="preserve">A tüzes kemencébe zárt </w:t>
      </w:r>
      <w:r w:rsidRPr="00467460">
        <w:rPr>
          <w:b/>
        </w:rPr>
        <w:t>jám</w:t>
      </w:r>
      <w:r w:rsidRPr="00467460">
        <w:rPr>
          <w:u w:val="single"/>
        </w:rPr>
        <w:t>bor</w:t>
      </w:r>
      <w:r w:rsidRPr="00467460">
        <w:t xml:space="preserve"> ifjakat </w:t>
      </w:r>
      <w:r>
        <w:t>/</w:t>
      </w:r>
      <w:r w:rsidRPr="00467460">
        <w:t xml:space="preserve"> a Lélek per</w:t>
      </w:r>
      <w:r w:rsidRPr="00467460">
        <w:rPr>
          <w:b/>
        </w:rPr>
        <w:t>me</w:t>
      </w:r>
      <w:r w:rsidRPr="00467460">
        <w:t xml:space="preserve">tező harmata </w:t>
      </w:r>
      <w:r>
        <w:t>/</w:t>
      </w:r>
      <w:r w:rsidRPr="00467460">
        <w:t xml:space="preserve"> és az an</w:t>
      </w:r>
      <w:r w:rsidRPr="00467460">
        <w:rPr>
          <w:b/>
        </w:rPr>
        <w:t>gyal</w:t>
      </w:r>
      <w:r w:rsidRPr="00467460">
        <w:t xml:space="preserve"> megjelenése </w:t>
      </w:r>
      <w:r>
        <w:t>/</w:t>
      </w:r>
      <w:r w:rsidRPr="00467460">
        <w:t xml:space="preserve"> a veszély</w:t>
      </w:r>
      <w:r w:rsidRPr="00467460">
        <w:rPr>
          <w:b/>
        </w:rPr>
        <w:t>től</w:t>
      </w:r>
      <w:r w:rsidRPr="00467460">
        <w:t xml:space="preserve"> </w:t>
      </w:r>
      <w:r w:rsidRPr="00467460">
        <w:rPr>
          <w:u w:val="single"/>
        </w:rPr>
        <w:t>meg</w:t>
      </w:r>
      <w:r w:rsidRPr="00467460">
        <w:t xml:space="preserve">őrizte; </w:t>
      </w:r>
      <w:r>
        <w:t>/</w:t>
      </w:r>
      <w:r w:rsidRPr="00467460">
        <w:t xml:space="preserve"> azért a lángok özönében harmat</w:t>
      </w:r>
      <w:r w:rsidRPr="00467460">
        <w:rPr>
          <w:b/>
        </w:rPr>
        <w:t>tal</w:t>
      </w:r>
      <w:r w:rsidRPr="00467460">
        <w:t xml:space="preserve"> nedvesíttetve </w:t>
      </w:r>
      <w:r>
        <w:t>/</w:t>
      </w:r>
      <w:r w:rsidRPr="00467460">
        <w:t xml:space="preserve"> hálá</w:t>
      </w:r>
      <w:r w:rsidRPr="00467460">
        <w:rPr>
          <w:b/>
        </w:rPr>
        <w:t>san</w:t>
      </w:r>
      <w:r w:rsidRPr="00467460">
        <w:t xml:space="preserve"> </w:t>
      </w:r>
      <w:proofErr w:type="spellStart"/>
      <w:r w:rsidRPr="00467460">
        <w:rPr>
          <w:u w:val="single"/>
        </w:rPr>
        <w:t>ki</w:t>
      </w:r>
      <w:r w:rsidRPr="00467460">
        <w:t>áltának</w:t>
      </w:r>
      <w:proofErr w:type="spellEnd"/>
      <w:r w:rsidRPr="00467460">
        <w:t xml:space="preserve">: </w:t>
      </w:r>
      <w:r>
        <w:t>//</w:t>
      </w:r>
      <w:r w:rsidRPr="00467460">
        <w:t xml:space="preserve"> Áldott vagy te, mi </w:t>
      </w:r>
      <w:r w:rsidRPr="00467460">
        <w:rPr>
          <w:b/>
        </w:rPr>
        <w:t>Is</w:t>
      </w:r>
      <w:r w:rsidRPr="00467460">
        <w:t xml:space="preserve">tenünk, </w:t>
      </w:r>
      <w:r>
        <w:t>/</w:t>
      </w:r>
      <w:r w:rsidRPr="00467460">
        <w:t>’ atyáinknak di</w:t>
      </w:r>
      <w:r w:rsidRPr="00467460">
        <w:rPr>
          <w:b/>
        </w:rPr>
        <w:t>cső</w:t>
      </w:r>
      <w:r w:rsidRPr="00467460">
        <w:rPr>
          <w:u w:val="single"/>
        </w:rPr>
        <w:t>í</w:t>
      </w:r>
      <w:r w:rsidRPr="00467460">
        <w:t>tett Ura!</w:t>
      </w:r>
    </w:p>
    <w:p w14:paraId="606DC227" w14:textId="77777777" w:rsidR="00202854" w:rsidRPr="00156B86" w:rsidRDefault="00202854" w:rsidP="00202854">
      <w:pPr>
        <w:pStyle w:val="E-bookSzveg"/>
        <w:ind w:firstLine="284"/>
        <w:rPr>
          <w:i/>
        </w:rPr>
      </w:pPr>
      <w:r w:rsidRPr="00156B86">
        <w:rPr>
          <w:i/>
        </w:rPr>
        <w:t>Elővers: Dicsérjük, áldjuk, imádjuk az Urat, énekeljük az Urat és magasztaljuk őt mindörökké!</w:t>
      </w:r>
    </w:p>
    <w:p w14:paraId="6DBE299B" w14:textId="77777777" w:rsidR="00202854" w:rsidRDefault="00202854" w:rsidP="00202854">
      <w:pPr>
        <w:pStyle w:val="E-bookSzveg"/>
        <w:ind w:firstLine="284"/>
      </w:pPr>
      <w:r w:rsidRPr="00156B86">
        <w:rPr>
          <w:i/>
        </w:rPr>
        <w:t>VIII.</w:t>
      </w:r>
      <w:r w:rsidRPr="00156B86">
        <w:t xml:space="preserve"> </w:t>
      </w:r>
      <w:r w:rsidRPr="00467460">
        <w:t>Dicsőséges titkot rejtett magában a ba</w:t>
      </w:r>
      <w:r w:rsidRPr="00467460">
        <w:rPr>
          <w:b/>
        </w:rPr>
        <w:t>bi</w:t>
      </w:r>
      <w:r w:rsidRPr="00467460">
        <w:t xml:space="preserve">loni kemence, </w:t>
      </w:r>
      <w:r>
        <w:t>/</w:t>
      </w:r>
      <w:r w:rsidRPr="00467460">
        <w:t xml:space="preserve"> mely harmatot árasz</w:t>
      </w:r>
      <w:r w:rsidRPr="00467460">
        <w:rPr>
          <w:b/>
        </w:rPr>
        <w:t>tott</w:t>
      </w:r>
      <w:r w:rsidRPr="00467460">
        <w:t xml:space="preserve"> </w:t>
      </w:r>
      <w:r w:rsidRPr="00467460">
        <w:rPr>
          <w:b/>
          <w:u w:val="single"/>
        </w:rPr>
        <w:t>az</w:t>
      </w:r>
      <w:r w:rsidRPr="00467460">
        <w:t xml:space="preserve"> ifjaknak; </w:t>
      </w:r>
      <w:r>
        <w:t>/</w:t>
      </w:r>
      <w:r w:rsidRPr="00467460">
        <w:t xml:space="preserve"> ellenben a Jor</w:t>
      </w:r>
      <w:r w:rsidRPr="00467460">
        <w:rPr>
          <w:b/>
        </w:rPr>
        <w:t>dán</w:t>
      </w:r>
      <w:r w:rsidRPr="00467460">
        <w:t xml:space="preserve"> habja</w:t>
      </w:r>
      <w:r w:rsidRPr="00467460">
        <w:rPr>
          <w:u w:val="single"/>
        </w:rPr>
        <w:t>i</w:t>
      </w:r>
      <w:r w:rsidRPr="00467460">
        <w:t xml:space="preserve">nak </w:t>
      </w:r>
      <w:r>
        <w:t>/</w:t>
      </w:r>
      <w:r w:rsidRPr="00467460">
        <w:t xml:space="preserve"> a szellemi tüzet kel</w:t>
      </w:r>
      <w:r w:rsidRPr="00467460">
        <w:rPr>
          <w:b/>
        </w:rPr>
        <w:t>lett</w:t>
      </w:r>
      <w:r w:rsidRPr="00467460">
        <w:t xml:space="preserve"> </w:t>
      </w:r>
      <w:proofErr w:type="spellStart"/>
      <w:r w:rsidRPr="00467460">
        <w:t>befogadniok</w:t>
      </w:r>
      <w:proofErr w:type="spellEnd"/>
      <w:r w:rsidRPr="00467460">
        <w:t xml:space="preserve"> </w:t>
      </w:r>
      <w:r>
        <w:t>/</w:t>
      </w:r>
      <w:r w:rsidRPr="00467460">
        <w:t xml:space="preserve"> a testileg keresztelkedő Alkotó megje</w:t>
      </w:r>
      <w:r w:rsidRPr="00467460">
        <w:rPr>
          <w:b/>
        </w:rPr>
        <w:t>le</w:t>
      </w:r>
      <w:r w:rsidRPr="00467460">
        <w:rPr>
          <w:u w:val="single"/>
        </w:rPr>
        <w:t>né</w:t>
      </w:r>
      <w:r w:rsidRPr="00467460">
        <w:t xml:space="preserve">se által, </w:t>
      </w:r>
      <w:r>
        <w:t>//</w:t>
      </w:r>
      <w:r w:rsidRPr="00467460">
        <w:t xml:space="preserve"> kit áldanak a </w:t>
      </w:r>
      <w:r w:rsidRPr="00467460">
        <w:rPr>
          <w:b/>
          <w:u w:val="single"/>
        </w:rPr>
        <w:t>né</w:t>
      </w:r>
      <w:r w:rsidRPr="00467460">
        <w:t xml:space="preserve">pek, </w:t>
      </w:r>
      <w:r>
        <w:t>/</w:t>
      </w:r>
      <w:r w:rsidRPr="00467460">
        <w:t xml:space="preserve">’ </w:t>
      </w:r>
      <w:r w:rsidRPr="00467460">
        <w:rPr>
          <w:b/>
          <w:u w:val="single"/>
        </w:rPr>
        <w:t>és</w:t>
      </w:r>
      <w:r w:rsidRPr="00467460">
        <w:t xml:space="preserve"> magasztal</w:t>
      </w:r>
      <w:r w:rsidRPr="00467460">
        <w:rPr>
          <w:b/>
        </w:rPr>
        <w:t>nak</w:t>
      </w:r>
      <w:r w:rsidRPr="00467460">
        <w:t xml:space="preserve"> mindö</w:t>
      </w:r>
      <w:r w:rsidRPr="00467460">
        <w:rPr>
          <w:u w:val="single"/>
        </w:rPr>
        <w:t>rök</w:t>
      </w:r>
      <w:r w:rsidRPr="00467460">
        <w:t>ké!</w:t>
      </w:r>
    </w:p>
    <w:p w14:paraId="334F1E8A" w14:textId="77777777" w:rsidR="00ED0E6F" w:rsidRPr="003953F7" w:rsidRDefault="00ED0E6F" w:rsidP="00ED0E6F">
      <w:pPr>
        <w:pStyle w:val="E-bookSzveg"/>
        <w:ind w:firstLine="284"/>
        <w:rPr>
          <w:i/>
        </w:rPr>
      </w:pPr>
      <w:r w:rsidRPr="003953F7">
        <w:rPr>
          <w:i/>
        </w:rPr>
        <w:t>Az Istenszülőt és világosság Anyját énekekben magasztaljuk!</w:t>
      </w:r>
    </w:p>
    <w:p w14:paraId="7D535817" w14:textId="77777777" w:rsidR="0036228F" w:rsidRPr="0036228F" w:rsidRDefault="0036228F" w:rsidP="00FE6A8F">
      <w:pPr>
        <w:pStyle w:val="E-bookSzveg"/>
        <w:ind w:firstLine="284"/>
        <w:rPr>
          <w:i/>
        </w:rPr>
      </w:pPr>
      <w:r w:rsidRPr="0036228F">
        <w:rPr>
          <w:i/>
        </w:rPr>
        <w:t>(34. oldal)</w:t>
      </w:r>
    </w:p>
    <w:p w14:paraId="016760E5" w14:textId="77777777" w:rsidR="00FE6A8F" w:rsidRPr="0081673E" w:rsidRDefault="00FE6A8F" w:rsidP="00FE6A8F">
      <w:pPr>
        <w:pStyle w:val="E-bookSzveg"/>
        <w:ind w:firstLine="284"/>
      </w:pPr>
      <w:r w:rsidRPr="0081673E">
        <w:t xml:space="preserve">Magasztalja az én lelkem az </w:t>
      </w:r>
      <w:r w:rsidRPr="0081673E">
        <w:rPr>
          <w:b/>
        </w:rPr>
        <w:t>U</w:t>
      </w:r>
      <w:r w:rsidRPr="0081673E">
        <w:t xml:space="preserve">rat, / </w:t>
      </w:r>
      <w:r w:rsidRPr="0081673E">
        <w:rPr>
          <w:b/>
          <w:u w:val="single"/>
        </w:rPr>
        <w:t>és</w:t>
      </w:r>
      <w:r w:rsidRPr="0081673E">
        <w:t xml:space="preserve"> örvendez lelkem az én üdvözí</w:t>
      </w:r>
      <w:r w:rsidRPr="0081673E">
        <w:rPr>
          <w:b/>
        </w:rPr>
        <w:t>tő</w:t>
      </w:r>
      <w:r w:rsidRPr="0081673E">
        <w:t xml:space="preserve"> Istenemben!</w:t>
      </w:r>
    </w:p>
    <w:p w14:paraId="75FCF273" w14:textId="77777777" w:rsidR="00FE6A8F" w:rsidRPr="0081673E" w:rsidRDefault="00FE6A8F" w:rsidP="00FE6A8F">
      <w:pPr>
        <w:pStyle w:val="E-bookSzveg"/>
        <w:ind w:firstLine="284"/>
        <w:rPr>
          <w:i/>
        </w:rPr>
      </w:pPr>
      <w:r w:rsidRPr="0081673E">
        <w:rPr>
          <w:i/>
        </w:rPr>
        <w:t>Minden vers után énekelve:</w:t>
      </w:r>
    </w:p>
    <w:p w14:paraId="03EE2E01" w14:textId="77777777" w:rsidR="00FE6A8F" w:rsidRPr="0081673E" w:rsidRDefault="00FE6A8F" w:rsidP="00FE6A8F">
      <w:pPr>
        <w:pStyle w:val="E-bookSzveg"/>
        <w:ind w:firstLine="284"/>
      </w:pPr>
      <w:r w:rsidRPr="0081673E">
        <w:t xml:space="preserve">Ki a keruboknál </w:t>
      </w:r>
      <w:r w:rsidRPr="0081673E">
        <w:rPr>
          <w:b/>
        </w:rPr>
        <w:t>tisz</w:t>
      </w:r>
      <w:r w:rsidRPr="0081673E">
        <w:t>teltebb / és a szerá</w:t>
      </w:r>
      <w:r w:rsidRPr="0081673E">
        <w:rPr>
          <w:b/>
        </w:rPr>
        <w:t>fok</w:t>
      </w:r>
      <w:r w:rsidRPr="0081673E">
        <w:t xml:space="preserve">nál / hasonlíthatatlanul </w:t>
      </w:r>
      <w:r w:rsidRPr="0081673E">
        <w:rPr>
          <w:b/>
        </w:rPr>
        <w:t>di</w:t>
      </w:r>
      <w:r w:rsidRPr="0081673E">
        <w:t xml:space="preserve">csőbb vagy, / ki </w:t>
      </w:r>
      <w:r w:rsidRPr="0081673E">
        <w:rPr>
          <w:b/>
        </w:rPr>
        <w:t>az</w:t>
      </w:r>
      <w:r w:rsidRPr="0081673E">
        <w:t xml:space="preserve"> Istent, az </w:t>
      </w:r>
      <w:r w:rsidRPr="0081673E">
        <w:rPr>
          <w:b/>
        </w:rPr>
        <w:t>I</w:t>
      </w:r>
      <w:r w:rsidRPr="0081673E">
        <w:t xml:space="preserve">gét / sérülés </w:t>
      </w:r>
      <w:r w:rsidRPr="0081673E">
        <w:rPr>
          <w:b/>
        </w:rPr>
        <w:t>nél</w:t>
      </w:r>
      <w:r w:rsidRPr="0081673E">
        <w:t>kül szülted, /’ téged valóságos Istenszü</w:t>
      </w:r>
      <w:r w:rsidRPr="0081673E">
        <w:rPr>
          <w:b/>
        </w:rPr>
        <w:t>lő</w:t>
      </w:r>
      <w:r w:rsidRPr="0081673E">
        <w:t>, magasztalunk!</w:t>
      </w:r>
    </w:p>
    <w:p w14:paraId="63677D8E" w14:textId="77777777" w:rsidR="00FE6A8F" w:rsidRPr="0081673E" w:rsidRDefault="00FE6A8F" w:rsidP="00FE6A8F">
      <w:pPr>
        <w:pStyle w:val="E-bookSzveg"/>
        <w:ind w:firstLine="284"/>
        <w:rPr>
          <w:i/>
        </w:rPr>
      </w:pPr>
      <w:r w:rsidRPr="0081673E">
        <w:rPr>
          <w:i/>
        </w:rPr>
        <w:t>Versek:</w:t>
      </w:r>
    </w:p>
    <w:p w14:paraId="14489C56" w14:textId="77777777" w:rsidR="00FE6A8F" w:rsidRPr="0081673E" w:rsidRDefault="00FE6A8F" w:rsidP="00FE6A8F">
      <w:pPr>
        <w:pStyle w:val="E-bookSzveg"/>
        <w:ind w:firstLine="284"/>
      </w:pPr>
      <w:r w:rsidRPr="0081673E">
        <w:rPr>
          <w:b/>
          <w:u w:val="single"/>
        </w:rPr>
        <w:t>Mert</w:t>
      </w:r>
      <w:r w:rsidRPr="0081673E">
        <w:t xml:space="preserve"> megtekintette szolgálójának alázatos</w:t>
      </w:r>
      <w:r w:rsidRPr="0081673E">
        <w:rPr>
          <w:b/>
        </w:rPr>
        <w:t>sá</w:t>
      </w:r>
      <w:r w:rsidRPr="0081673E">
        <w:t>gát, / íme</w:t>
      </w:r>
      <w:r w:rsidR="00FD1902">
        <w:t>,</w:t>
      </w:r>
      <w:r w:rsidRPr="0081673E">
        <w:t xml:space="preserve"> mostantól boldognak hirdet engem min</w:t>
      </w:r>
      <w:r w:rsidRPr="0081673E">
        <w:rPr>
          <w:b/>
        </w:rPr>
        <w:t>den</w:t>
      </w:r>
      <w:r w:rsidRPr="0081673E">
        <w:t xml:space="preserve"> nemzedék! – Ki a keruboknál...</w:t>
      </w:r>
    </w:p>
    <w:p w14:paraId="40A24A5C" w14:textId="77777777" w:rsidR="00FE6A8F" w:rsidRPr="0081673E" w:rsidRDefault="00FE6A8F" w:rsidP="00FE6A8F">
      <w:pPr>
        <w:pStyle w:val="E-bookSzveg"/>
        <w:ind w:firstLine="284"/>
      </w:pPr>
      <w:r w:rsidRPr="0081673E">
        <w:rPr>
          <w:b/>
          <w:u w:val="single"/>
        </w:rPr>
        <w:t>Mert</w:t>
      </w:r>
      <w:r w:rsidRPr="0081673E">
        <w:t xml:space="preserve"> nagy dolgot cselekedett velem a Hatalmas, kinek szent az ő </w:t>
      </w:r>
      <w:r w:rsidRPr="0081673E">
        <w:rPr>
          <w:b/>
        </w:rPr>
        <w:t>ne</w:t>
      </w:r>
      <w:r w:rsidRPr="0081673E">
        <w:t xml:space="preserve">ve, / és az ő irgalmassága nemzedékről nemzedékre száll az </w:t>
      </w:r>
      <w:r w:rsidRPr="0081673E">
        <w:rPr>
          <w:b/>
        </w:rPr>
        <w:t>őt</w:t>
      </w:r>
      <w:r w:rsidRPr="0081673E">
        <w:t xml:space="preserve"> félőkön. – Ki a keruboknál...</w:t>
      </w:r>
    </w:p>
    <w:p w14:paraId="2D0B9153" w14:textId="77777777" w:rsidR="00FE6A8F" w:rsidRPr="0081673E" w:rsidRDefault="00FE6A8F" w:rsidP="00FE6A8F">
      <w:pPr>
        <w:pStyle w:val="E-bookSzveg"/>
        <w:ind w:firstLine="284"/>
      </w:pPr>
      <w:r w:rsidRPr="0081673E">
        <w:t>Hatalmas dolgot cselekedett az ő karja</w:t>
      </w:r>
      <w:r w:rsidRPr="0081673E">
        <w:rPr>
          <w:b/>
        </w:rPr>
        <w:t>i</w:t>
      </w:r>
      <w:r w:rsidRPr="0081673E">
        <w:t>val, / elszélesztette a szívük szándékában ke</w:t>
      </w:r>
      <w:r w:rsidRPr="0081673E">
        <w:rPr>
          <w:b/>
        </w:rPr>
        <w:t>vély</w:t>
      </w:r>
      <w:r w:rsidRPr="0081673E">
        <w:t>kedőket. – Ki a keruboknál...</w:t>
      </w:r>
    </w:p>
    <w:p w14:paraId="2FD2F831" w14:textId="77777777" w:rsidR="00FE6A8F" w:rsidRPr="0081673E" w:rsidRDefault="00FE6A8F" w:rsidP="00FE6A8F">
      <w:pPr>
        <w:pStyle w:val="E-bookSzveg"/>
        <w:ind w:firstLine="284"/>
      </w:pPr>
      <w:r w:rsidRPr="0081673E">
        <w:t>Levetette a hatalmasokat a fejedelmi székből és fölmagasztalta az alázato</w:t>
      </w:r>
      <w:r w:rsidRPr="0081673E">
        <w:rPr>
          <w:b/>
        </w:rPr>
        <w:t>so</w:t>
      </w:r>
      <w:r w:rsidRPr="0081673E">
        <w:t>kat; / az éhezőket betöltötte jókkal és a gazdagokat üre</w:t>
      </w:r>
      <w:r w:rsidRPr="0081673E">
        <w:rPr>
          <w:b/>
        </w:rPr>
        <w:t>sen</w:t>
      </w:r>
      <w:r w:rsidRPr="0081673E">
        <w:t xml:space="preserve"> </w:t>
      </w:r>
      <w:proofErr w:type="spellStart"/>
      <w:r w:rsidRPr="0081673E">
        <w:t>bocsátá</w:t>
      </w:r>
      <w:proofErr w:type="spellEnd"/>
      <w:r w:rsidRPr="0081673E">
        <w:t>. – Ki a keruboknál...</w:t>
      </w:r>
    </w:p>
    <w:p w14:paraId="4B883DE0" w14:textId="77777777" w:rsidR="00FE6A8F" w:rsidRPr="0081673E" w:rsidRDefault="00FE6A8F" w:rsidP="00FE6A8F">
      <w:pPr>
        <w:pStyle w:val="E-bookSzveg"/>
        <w:ind w:firstLine="284"/>
      </w:pPr>
      <w:r w:rsidRPr="0081673E">
        <w:t>Oltalmába vette Izraelt, az ő szolgáját, megemlékezvén irgalmassá</w:t>
      </w:r>
      <w:r w:rsidRPr="0081673E">
        <w:rPr>
          <w:b/>
        </w:rPr>
        <w:t>gá</w:t>
      </w:r>
      <w:r w:rsidRPr="0081673E">
        <w:t>ról, / amint szólott atyáinknak, Ábrahámnak és az ő ivadéká</w:t>
      </w:r>
      <w:r w:rsidRPr="0081673E">
        <w:rPr>
          <w:b/>
        </w:rPr>
        <w:t>nak</w:t>
      </w:r>
      <w:r w:rsidRPr="0081673E">
        <w:t xml:space="preserve"> örökre. – Ki a keruboknál...</w:t>
      </w:r>
    </w:p>
    <w:p w14:paraId="44BA9E8E" w14:textId="77777777" w:rsidR="00202854" w:rsidRDefault="00202854" w:rsidP="00202854">
      <w:pPr>
        <w:pStyle w:val="E-bookSzveg"/>
        <w:ind w:firstLine="284"/>
        <w:rPr>
          <w:i/>
        </w:rPr>
      </w:pPr>
      <w:r>
        <w:rPr>
          <w:i/>
        </w:rPr>
        <w:t>(48. oldal)</w:t>
      </w:r>
    </w:p>
    <w:p w14:paraId="466181CE" w14:textId="77777777" w:rsidR="00156B86" w:rsidRPr="00156B86" w:rsidRDefault="00202854" w:rsidP="00202854">
      <w:pPr>
        <w:pStyle w:val="E-bookSzveg"/>
        <w:ind w:firstLine="284"/>
      </w:pPr>
      <w:r w:rsidRPr="00156B86">
        <w:rPr>
          <w:i/>
        </w:rPr>
        <w:lastRenderedPageBreak/>
        <w:t>IX.</w:t>
      </w:r>
      <w:r w:rsidRPr="00156B86">
        <w:t xml:space="preserve"> </w:t>
      </w:r>
      <w:r w:rsidRPr="00467460">
        <w:rPr>
          <w:b/>
          <w:u w:val="single"/>
        </w:rPr>
        <w:t>A</w:t>
      </w:r>
      <w:r w:rsidRPr="00467460">
        <w:t xml:space="preserve"> </w:t>
      </w:r>
      <w:r w:rsidRPr="00467460">
        <w:rPr>
          <w:u w:val="single"/>
        </w:rPr>
        <w:t>nyelv</w:t>
      </w:r>
      <w:r w:rsidRPr="00467460">
        <w:t xml:space="preserve"> képtelen, </w:t>
      </w:r>
      <w:r>
        <w:t>/</w:t>
      </w:r>
      <w:r w:rsidRPr="00467460">
        <w:t xml:space="preserve"> hogy téged e</w:t>
      </w:r>
      <w:r w:rsidRPr="00467460">
        <w:rPr>
          <w:b/>
        </w:rPr>
        <w:t>lég</w:t>
      </w:r>
      <w:r w:rsidRPr="00467460">
        <w:rPr>
          <w:u w:val="single"/>
        </w:rPr>
        <w:t>gé</w:t>
      </w:r>
      <w:r w:rsidRPr="00467460">
        <w:t xml:space="preserve"> dicsérjen, </w:t>
      </w:r>
      <w:r>
        <w:t>/</w:t>
      </w:r>
      <w:r w:rsidRPr="00467460">
        <w:t xml:space="preserve"> s </w:t>
      </w:r>
      <w:r w:rsidRPr="00467460">
        <w:rPr>
          <w:b/>
          <w:u w:val="single"/>
        </w:rPr>
        <w:t>az</w:t>
      </w:r>
      <w:r w:rsidRPr="00467460">
        <w:t xml:space="preserve"> embe</w:t>
      </w:r>
      <w:r w:rsidRPr="00467460">
        <w:rPr>
          <w:b/>
        </w:rPr>
        <w:t>ri</w:t>
      </w:r>
      <w:r w:rsidRPr="00467460">
        <w:t xml:space="preserve"> </w:t>
      </w:r>
      <w:r w:rsidRPr="00467460">
        <w:rPr>
          <w:u w:val="single"/>
        </w:rPr>
        <w:t>el</w:t>
      </w:r>
      <w:r w:rsidRPr="00467460">
        <w:t xml:space="preserve">me gyarló, </w:t>
      </w:r>
      <w:r>
        <w:t>/</w:t>
      </w:r>
      <w:r w:rsidRPr="00467460">
        <w:t xml:space="preserve"> hogy téged méltóan magasztal</w:t>
      </w:r>
      <w:r w:rsidRPr="00467460">
        <w:rPr>
          <w:b/>
        </w:rPr>
        <w:t>jon</w:t>
      </w:r>
      <w:r w:rsidRPr="00467460">
        <w:t xml:space="preserve">, ó Istenszülő. </w:t>
      </w:r>
      <w:r>
        <w:t>/</w:t>
      </w:r>
      <w:r w:rsidRPr="00467460">
        <w:t xml:space="preserve"> </w:t>
      </w:r>
      <w:r w:rsidRPr="00467460">
        <w:rPr>
          <w:b/>
          <w:u w:val="single"/>
        </w:rPr>
        <w:t>De</w:t>
      </w:r>
      <w:r w:rsidRPr="00467460">
        <w:t xml:space="preserve"> jó</w:t>
      </w:r>
      <w:r w:rsidRPr="00467460">
        <w:rPr>
          <w:b/>
          <w:u w:val="single"/>
        </w:rPr>
        <w:t>sá</w:t>
      </w:r>
      <w:r w:rsidRPr="00467460">
        <w:t xml:space="preserve">gos lévén, </w:t>
      </w:r>
      <w:r>
        <w:t>/</w:t>
      </w:r>
      <w:r w:rsidRPr="00467460">
        <w:t xml:space="preserve"> fogadd el a </w:t>
      </w:r>
      <w:r w:rsidRPr="00467460">
        <w:rPr>
          <w:b/>
        </w:rPr>
        <w:t>mi</w:t>
      </w:r>
      <w:r w:rsidRPr="00467460">
        <w:t xml:space="preserve"> jó szándékunkat, </w:t>
      </w:r>
      <w:r>
        <w:t>/</w:t>
      </w:r>
      <w:r w:rsidRPr="00467460">
        <w:t xml:space="preserve"> </w:t>
      </w:r>
      <w:r w:rsidRPr="00467460">
        <w:rPr>
          <w:b/>
          <w:u w:val="single"/>
        </w:rPr>
        <w:t>mert</w:t>
      </w:r>
      <w:r w:rsidRPr="00467460">
        <w:t xml:space="preserve"> hálás szeretetünkről </w:t>
      </w:r>
      <w:r w:rsidRPr="00467460">
        <w:rPr>
          <w:b/>
        </w:rPr>
        <w:t>meg</w:t>
      </w:r>
      <w:r w:rsidRPr="00467460">
        <w:t xml:space="preserve"> </w:t>
      </w:r>
      <w:r w:rsidRPr="00467460">
        <w:rPr>
          <w:u w:val="single"/>
        </w:rPr>
        <w:t>vagy</w:t>
      </w:r>
      <w:r w:rsidRPr="00467460">
        <w:t xml:space="preserve"> győződve, </w:t>
      </w:r>
      <w:r>
        <w:t>//</w:t>
      </w:r>
      <w:r w:rsidRPr="00467460">
        <w:t xml:space="preserve"> s mivel te vagy a kereszténység pártfo</w:t>
      </w:r>
      <w:r w:rsidRPr="00467460">
        <w:rPr>
          <w:b/>
          <w:u w:val="single"/>
        </w:rPr>
        <w:t>gó</w:t>
      </w:r>
      <w:r w:rsidRPr="00467460">
        <w:t xml:space="preserve">ja, </w:t>
      </w:r>
      <w:r>
        <w:t>/</w:t>
      </w:r>
      <w:r w:rsidRPr="00467460">
        <w:t>’ azért di</w:t>
      </w:r>
      <w:r w:rsidRPr="00467460">
        <w:rPr>
          <w:b/>
        </w:rPr>
        <w:t>cső</w:t>
      </w:r>
      <w:r w:rsidRPr="00467460">
        <w:t xml:space="preserve">ítünk </w:t>
      </w:r>
      <w:r w:rsidRPr="00467460">
        <w:rPr>
          <w:u w:val="single"/>
        </w:rPr>
        <w:t>té</w:t>
      </w:r>
      <w:r w:rsidRPr="00467460">
        <w:t>ged!</w:t>
      </w:r>
    </w:p>
    <w:p w14:paraId="53CDC742" w14:textId="77777777" w:rsidR="009E2F34" w:rsidRDefault="009E2F34" w:rsidP="009E2F34">
      <w:pPr>
        <w:pStyle w:val="Cmsor3"/>
      </w:pPr>
      <w:r>
        <w:t xml:space="preserve">Kis </w:t>
      </w:r>
      <w:proofErr w:type="spellStart"/>
      <w:r>
        <w:t>ekténia</w:t>
      </w:r>
      <w:proofErr w:type="spellEnd"/>
    </w:p>
    <w:p w14:paraId="18622165" w14:textId="77777777" w:rsidR="009E2F34" w:rsidRPr="00C77A7E" w:rsidRDefault="009E2F34" w:rsidP="009E2F34">
      <w:pPr>
        <w:pStyle w:val="E-bookSzveg"/>
        <w:ind w:firstLine="284"/>
        <w:rPr>
          <w:i/>
        </w:rPr>
      </w:pPr>
      <w:r w:rsidRPr="00C77A7E">
        <w:rPr>
          <w:i/>
        </w:rPr>
        <w:t xml:space="preserve">Ismét és ismét békességben, könyörögjünk az Úrhoz! </w:t>
      </w:r>
    </w:p>
    <w:p w14:paraId="07A7E12F" w14:textId="77777777" w:rsidR="009E2F34" w:rsidRDefault="009E2F34" w:rsidP="009E2F34">
      <w:pPr>
        <w:pStyle w:val="E-bookSzveg"/>
        <w:ind w:firstLine="284"/>
      </w:pPr>
      <w:r w:rsidRPr="00C77A7E">
        <w:t>Uram</w:t>
      </w:r>
      <w:r>
        <w:t>,</w:t>
      </w:r>
      <w:r w:rsidRPr="00C77A7E">
        <w:t xml:space="preserve"> irgalm</w:t>
      </w:r>
      <w:r>
        <w:t>azz!</w:t>
      </w:r>
    </w:p>
    <w:p w14:paraId="4E76721C" w14:textId="77777777" w:rsidR="009E2F34" w:rsidRPr="00C77A7E" w:rsidRDefault="009E2F34" w:rsidP="009E2F34">
      <w:pPr>
        <w:pStyle w:val="E-bookSzveg"/>
        <w:ind w:firstLine="284"/>
        <w:rPr>
          <w:i/>
        </w:rPr>
      </w:pPr>
      <w:r w:rsidRPr="00C77A7E">
        <w:rPr>
          <w:i/>
        </w:rPr>
        <w:t>Oltalmazz, ments meg, könyörülj és őrizz meg minket Isten a te kegyelmeddel!</w:t>
      </w:r>
    </w:p>
    <w:p w14:paraId="31047231" w14:textId="77777777" w:rsidR="009E2F34" w:rsidRDefault="009E2F34" w:rsidP="009E2F34">
      <w:pPr>
        <w:pStyle w:val="E-bookSzveg"/>
        <w:ind w:firstLine="284"/>
      </w:pPr>
      <w:r w:rsidRPr="00C77A7E">
        <w:t>Uram</w:t>
      </w:r>
      <w:r>
        <w:t>,</w:t>
      </w:r>
      <w:r w:rsidRPr="00C77A7E">
        <w:t xml:space="preserve"> irgalmazz! </w:t>
      </w:r>
    </w:p>
    <w:p w14:paraId="129D895C" w14:textId="77777777" w:rsidR="009E2F34" w:rsidRPr="00C77A7E" w:rsidRDefault="009E2F34" w:rsidP="009E2F34">
      <w:pPr>
        <w:pStyle w:val="E-bookSzveg"/>
        <w:ind w:firstLine="284"/>
        <w:rPr>
          <w:i/>
        </w:rPr>
      </w:pPr>
      <w:r w:rsidRPr="00C77A7E">
        <w:rPr>
          <w:i/>
        </w:rPr>
        <w:t xml:space="preserve">Legszentebb, legtisztább, legáldottabb dicső királynénkat az Istenszülő s </w:t>
      </w:r>
      <w:proofErr w:type="spellStart"/>
      <w:r w:rsidRPr="00C77A7E">
        <w:rPr>
          <w:i/>
        </w:rPr>
        <w:t>mindenkorszűz</w:t>
      </w:r>
      <w:proofErr w:type="spellEnd"/>
      <w:r w:rsidRPr="00C77A7E">
        <w:rPr>
          <w:i/>
        </w:rPr>
        <w:t xml:space="preserve"> Máriát minden szentekkel együtt </w:t>
      </w:r>
      <w:proofErr w:type="spellStart"/>
      <w:r w:rsidRPr="00C77A7E">
        <w:rPr>
          <w:i/>
        </w:rPr>
        <w:t>említvén</w:t>
      </w:r>
      <w:proofErr w:type="spellEnd"/>
      <w:r w:rsidRPr="00C77A7E">
        <w:rPr>
          <w:i/>
        </w:rPr>
        <w:t>, önmagunkat, egymást és egész életünket Krisztus Istenünknek ajánljuk!</w:t>
      </w:r>
    </w:p>
    <w:p w14:paraId="40AB53CE" w14:textId="77777777" w:rsidR="009E2F34" w:rsidRPr="00C77A7E" w:rsidRDefault="009E2F34" w:rsidP="009E2F34">
      <w:pPr>
        <w:pStyle w:val="E-bookSzveg"/>
        <w:ind w:firstLine="284"/>
      </w:pPr>
      <w:proofErr w:type="spellStart"/>
      <w:r w:rsidRPr="00C77A7E">
        <w:t>Néked</w:t>
      </w:r>
      <w:proofErr w:type="spellEnd"/>
      <w:r>
        <w:t>,</w:t>
      </w:r>
      <w:r w:rsidRPr="00C77A7E">
        <w:t xml:space="preserve"> Uram!</w:t>
      </w:r>
    </w:p>
    <w:p w14:paraId="07BAE752" w14:textId="77777777" w:rsidR="009E2F34" w:rsidRDefault="009E2F34" w:rsidP="009E2F34">
      <w:pPr>
        <w:pStyle w:val="E-bookSzveg"/>
        <w:ind w:firstLine="284"/>
        <w:rPr>
          <w:i/>
        </w:rPr>
      </w:pPr>
      <w:r w:rsidRPr="00B86A95">
        <w:rPr>
          <w:i/>
        </w:rPr>
        <w:t>Mert téged dicsérnek az összes mennyei erők és téged dicsőítünk, Atya, Fiú és Szentlélek, most és mindenkor és örökön örökké.</w:t>
      </w:r>
      <w:r w:rsidRPr="00C77A7E">
        <w:rPr>
          <w:i/>
        </w:rPr>
        <w:t xml:space="preserve"> </w:t>
      </w:r>
    </w:p>
    <w:p w14:paraId="2848F454" w14:textId="77777777" w:rsidR="009E2F34" w:rsidRPr="00C77A7E" w:rsidRDefault="009E2F34" w:rsidP="009E2F34">
      <w:pPr>
        <w:pStyle w:val="E-bookSzveg"/>
        <w:ind w:firstLine="284"/>
      </w:pPr>
      <w:proofErr w:type="spellStart"/>
      <w:r w:rsidRPr="00C77A7E">
        <w:t>A</w:t>
      </w:r>
      <w:r>
        <w:t>men</w:t>
      </w:r>
      <w:proofErr w:type="spellEnd"/>
      <w:r>
        <w:t>.</w:t>
      </w:r>
    </w:p>
    <w:p w14:paraId="761554A7" w14:textId="77777777" w:rsidR="0063082E" w:rsidRDefault="0063082E" w:rsidP="008508C9">
      <w:pPr>
        <w:pStyle w:val="E-bookSzveg"/>
        <w:ind w:firstLine="284"/>
        <w:rPr>
          <w:i/>
        </w:rPr>
      </w:pPr>
      <w:r w:rsidRPr="0063082E">
        <w:rPr>
          <w:i/>
        </w:rPr>
        <w:t xml:space="preserve">Szent az Úr a mi Istenünk! Szent az Úr a mi Istenünk! Szent az Úr a mi Istenünk! </w:t>
      </w:r>
    </w:p>
    <w:p w14:paraId="2B5D8986" w14:textId="77777777" w:rsidR="0063082E" w:rsidRDefault="0063082E" w:rsidP="008508C9">
      <w:pPr>
        <w:pStyle w:val="E-bookSzveg"/>
        <w:ind w:firstLine="284"/>
      </w:pPr>
      <w:r>
        <w:t xml:space="preserve">Szent az Úr a mi Istenünk! Szent az Úr a mi Istenünk! Szent az Úr a mi Istenünk! </w:t>
      </w:r>
    </w:p>
    <w:p w14:paraId="3E71A116" w14:textId="77777777" w:rsidR="0063082E" w:rsidRPr="00473C0B" w:rsidRDefault="0063082E" w:rsidP="00473C0B">
      <w:pPr>
        <w:pStyle w:val="Cmsor3"/>
      </w:pPr>
      <w:r w:rsidRPr="00473C0B">
        <w:t>Fényének</w:t>
      </w:r>
    </w:p>
    <w:p w14:paraId="283DA6CE" w14:textId="1C838174" w:rsidR="0036228F" w:rsidRPr="0036228F" w:rsidRDefault="006128FE" w:rsidP="0004229A">
      <w:pPr>
        <w:pStyle w:val="E-bookSzveg"/>
        <w:ind w:firstLine="284"/>
        <w:rPr>
          <w:i/>
        </w:rPr>
      </w:pPr>
      <w:r w:rsidRPr="006128FE">
        <w:rPr>
          <w:i/>
        </w:rPr>
        <w:t xml:space="preserve">Mikor a zárt ajtón át beléptél Uralkodónk, békén rájuk lehelve, legszentebb Lelkeddel töltötted be az apostolokat, és azt mondottad nekik, hogy Általa megköthetik vagy feloldozhatják a bűnöket. Nyolc nap múlva pedig Tamásnak is megmutattad sebeidet és kezeidet. Kivel együtt mi is zengjük: </w:t>
      </w:r>
      <w:r w:rsidRPr="006128FE">
        <w:rPr>
          <w:b/>
          <w:i/>
        </w:rPr>
        <w:t>Te</w:t>
      </w:r>
      <w:r w:rsidRPr="006128FE">
        <w:rPr>
          <w:i/>
        </w:rPr>
        <w:t xml:space="preserve"> vagy az </w:t>
      </w:r>
      <w:r w:rsidRPr="006128FE">
        <w:rPr>
          <w:b/>
          <w:i/>
        </w:rPr>
        <w:t>Úr</w:t>
      </w:r>
      <w:r w:rsidRPr="006128FE">
        <w:rPr>
          <w:i/>
        </w:rPr>
        <w:t xml:space="preserve"> és Isten.</w:t>
      </w:r>
    </w:p>
    <w:p w14:paraId="190B0CB2" w14:textId="50460E13" w:rsidR="006128FE" w:rsidRPr="006128FE" w:rsidRDefault="00AE3842" w:rsidP="006128FE">
      <w:pPr>
        <w:pStyle w:val="E-bookSzveg"/>
        <w:ind w:firstLine="284"/>
        <w:rPr>
          <w:bCs/>
          <w:i/>
        </w:rPr>
      </w:pPr>
      <w:r>
        <w:rPr>
          <w:i/>
        </w:rPr>
        <w:t>Dicsőség…</w:t>
      </w:r>
      <w:r w:rsidR="006128FE">
        <w:rPr>
          <w:i/>
        </w:rPr>
        <w:t xml:space="preserve"> </w:t>
      </w:r>
      <w:r w:rsidR="006128FE" w:rsidRPr="006128FE">
        <w:rPr>
          <w:bCs/>
          <w:i/>
        </w:rPr>
        <w:t>2. hang. Minta: Asszonyok, halljátok...</w:t>
      </w:r>
    </w:p>
    <w:p w14:paraId="57F2CB59" w14:textId="77777777" w:rsidR="006128FE" w:rsidRPr="006128FE" w:rsidRDefault="006128FE" w:rsidP="006128FE">
      <w:pPr>
        <w:pStyle w:val="E-bookSzveg"/>
        <w:ind w:firstLine="284"/>
        <w:rPr>
          <w:i/>
        </w:rPr>
      </w:pPr>
      <w:r w:rsidRPr="006128FE">
        <w:rPr>
          <w:i/>
        </w:rPr>
        <w:t xml:space="preserve">Elmédet megtisztítottad a szenvedélyek zűrzavarától, szentéletű, elnyerted a mindenek felett ragyogó, hármasnapú istenség megvilágosítását, végtelenül boldog </w:t>
      </w:r>
      <w:proofErr w:type="spellStart"/>
      <w:r w:rsidRPr="006128FE">
        <w:rPr>
          <w:i/>
        </w:rPr>
        <w:t>Teodóziosz</w:t>
      </w:r>
      <w:proofErr w:type="spellEnd"/>
      <w:r w:rsidRPr="006128FE">
        <w:rPr>
          <w:i/>
        </w:rPr>
        <w:t xml:space="preserve">, önmegtagadók ékessége, esedezzél értünk most is szüntelenül, </w:t>
      </w:r>
      <w:r w:rsidRPr="006128FE">
        <w:rPr>
          <w:b/>
          <w:i/>
        </w:rPr>
        <w:t>Is</w:t>
      </w:r>
      <w:r w:rsidRPr="006128FE">
        <w:rPr>
          <w:i/>
        </w:rPr>
        <w:t>tent hordozó!</w:t>
      </w:r>
    </w:p>
    <w:p w14:paraId="18700880" w14:textId="59D9BACD" w:rsidR="006128FE" w:rsidRPr="006128FE" w:rsidRDefault="006128FE" w:rsidP="006128FE">
      <w:pPr>
        <w:pStyle w:val="E-bookSzveg"/>
        <w:ind w:firstLine="284"/>
        <w:rPr>
          <w:b/>
          <w:i/>
        </w:rPr>
      </w:pPr>
      <w:r>
        <w:rPr>
          <w:i/>
        </w:rPr>
        <w:t>Most és…</w:t>
      </w:r>
      <w:r>
        <w:rPr>
          <w:i/>
        </w:rPr>
        <w:t xml:space="preserve"> </w:t>
      </w:r>
      <w:r w:rsidRPr="006128FE">
        <w:rPr>
          <w:bCs/>
          <w:i/>
        </w:rPr>
        <w:t>Az ünnepé. Ugyanarra.</w:t>
      </w:r>
    </w:p>
    <w:p w14:paraId="69EF9351" w14:textId="1D02D0F2" w:rsidR="00202854" w:rsidRPr="00202854" w:rsidRDefault="006128FE" w:rsidP="006128FE">
      <w:pPr>
        <w:pStyle w:val="E-bookSzveg"/>
        <w:ind w:firstLine="284"/>
        <w:rPr>
          <w:i/>
        </w:rPr>
      </w:pPr>
      <w:r w:rsidRPr="006128FE">
        <w:rPr>
          <w:i/>
        </w:rPr>
        <w:t xml:space="preserve">Ó, milyen csodálatosak a te isteni műveid, mindenható Üdvözítőm! Te, az örök Isten, szűz méhbe szállsz alá, változatlanul megtestesülsz, s a Jordán vizében </w:t>
      </w:r>
      <w:r w:rsidRPr="006128FE">
        <w:rPr>
          <w:b/>
          <w:i/>
        </w:rPr>
        <w:t>le</w:t>
      </w:r>
      <w:r w:rsidRPr="006128FE">
        <w:rPr>
          <w:i/>
        </w:rPr>
        <w:t>mosod az emberi természetről a lélek bűneinek szennyét, Uralkodó!</w:t>
      </w:r>
    </w:p>
    <w:p w14:paraId="20F1FA3D" w14:textId="77777777" w:rsidR="000E73A6" w:rsidRPr="00473C0B" w:rsidRDefault="000E73A6" w:rsidP="00473C0B">
      <w:pPr>
        <w:pStyle w:val="Cmsor3"/>
      </w:pPr>
      <w:r w:rsidRPr="00473C0B">
        <w:t xml:space="preserve">Dicséreti </w:t>
      </w:r>
      <w:proofErr w:type="spellStart"/>
      <w:r w:rsidRPr="00473C0B">
        <w:t>sztichirák</w:t>
      </w:r>
      <w:proofErr w:type="spellEnd"/>
    </w:p>
    <w:p w14:paraId="657E6FCD" w14:textId="77777777" w:rsidR="009E2F34" w:rsidRPr="00776DF7" w:rsidRDefault="009E2F34" w:rsidP="009E2F34">
      <w:pPr>
        <w:pStyle w:val="E-bookSzveg"/>
        <w:ind w:firstLine="284"/>
        <w:rPr>
          <w:i/>
        </w:rPr>
      </w:pPr>
      <w:r w:rsidRPr="00776DF7">
        <w:rPr>
          <w:i/>
        </w:rPr>
        <w:t>6. hang</w:t>
      </w:r>
    </w:p>
    <w:p w14:paraId="3E93ED41" w14:textId="77777777" w:rsidR="009E2F34" w:rsidRDefault="009E2F34" w:rsidP="009E2F34">
      <w:pPr>
        <w:pStyle w:val="E-bookSzveg"/>
        <w:ind w:firstLine="284"/>
      </w:pPr>
      <w:r w:rsidRPr="0063082E">
        <w:lastRenderedPageBreak/>
        <w:t xml:space="preserve">Minden lélek dicsérje az Urat! / Dicsérjétek az Urat a mennyekben! / Dicsérjétek őt a magasságban! </w:t>
      </w:r>
      <w:r>
        <w:t>/’</w:t>
      </w:r>
      <w:r w:rsidRPr="0063082E">
        <w:t xml:space="preserve"> Téged illet, Isten, az ének.</w:t>
      </w:r>
    </w:p>
    <w:p w14:paraId="4C01B206" w14:textId="77777777" w:rsidR="009E2F34" w:rsidRDefault="009E2F34" w:rsidP="009E2F34">
      <w:pPr>
        <w:pStyle w:val="E-bookSzveg"/>
        <w:ind w:firstLine="284"/>
      </w:pPr>
      <w:r w:rsidRPr="0063082E">
        <w:t xml:space="preserve">Dicsérjétek őt minden angyalai, / dicsérjétek őt minden seregei! </w:t>
      </w:r>
      <w:r>
        <w:t>/’</w:t>
      </w:r>
      <w:r w:rsidRPr="0063082E">
        <w:t xml:space="preserve"> Téged illet, Isten az ének.</w:t>
      </w:r>
    </w:p>
    <w:p w14:paraId="78178118" w14:textId="77777777" w:rsidR="009E2F34" w:rsidRPr="00776DF7" w:rsidRDefault="009E2F34" w:rsidP="009E2F34">
      <w:pPr>
        <w:pStyle w:val="E-bookSzveg"/>
        <w:ind w:firstLine="284"/>
        <w:rPr>
          <w:i/>
        </w:rPr>
      </w:pPr>
      <w:r w:rsidRPr="00776DF7">
        <w:rPr>
          <w:i/>
        </w:rPr>
        <w:t>6. hang</w:t>
      </w:r>
      <w:r>
        <w:rPr>
          <w:i/>
        </w:rPr>
        <w:t xml:space="preserve"> (199. oldal)</w:t>
      </w:r>
    </w:p>
    <w:p w14:paraId="38C06BA8" w14:textId="77777777" w:rsidR="009E2F34" w:rsidRPr="00BB04E6" w:rsidRDefault="009E2F34" w:rsidP="009E2F34">
      <w:pPr>
        <w:pStyle w:val="E-bookSzveg"/>
        <w:ind w:firstLine="284"/>
      </w:pPr>
      <w:r w:rsidRPr="00BB04E6">
        <w:t>A te ke</w:t>
      </w:r>
      <w:r w:rsidRPr="00BB04E6">
        <w:rPr>
          <w:b/>
        </w:rPr>
        <w:t>resz</w:t>
      </w:r>
      <w:r w:rsidRPr="00BB04E6">
        <w:t>ted, Uram, / a te népednek élete és fel</w:t>
      </w:r>
      <w:r w:rsidRPr="00BB04E6">
        <w:rPr>
          <w:b/>
        </w:rPr>
        <w:t>tá</w:t>
      </w:r>
      <w:r w:rsidRPr="00BB04E6">
        <w:t>ma</w:t>
      </w:r>
      <w:r w:rsidRPr="00BB04E6">
        <w:rPr>
          <w:u w:val="single"/>
        </w:rPr>
        <w:t>dá</w:t>
      </w:r>
      <w:r w:rsidRPr="00BB04E6">
        <w:t xml:space="preserve">sa, / </w:t>
      </w:r>
      <w:r w:rsidRPr="00BB04E6">
        <w:rPr>
          <w:b/>
          <w:u w:val="single"/>
        </w:rPr>
        <w:t>és</w:t>
      </w:r>
      <w:r w:rsidRPr="00BB04E6">
        <w:t xml:space="preserve"> </w:t>
      </w:r>
      <w:r w:rsidRPr="00BB04E6">
        <w:rPr>
          <w:b/>
        </w:rPr>
        <w:t>ben</w:t>
      </w:r>
      <w:r w:rsidRPr="00BB04E6">
        <w:rPr>
          <w:u w:val="single"/>
        </w:rPr>
        <w:t>ne</w:t>
      </w:r>
      <w:r w:rsidRPr="00BB04E6">
        <w:t xml:space="preserve"> remélve, / téged, mint feltámadott Istenünket </w:t>
      </w:r>
      <w:r w:rsidRPr="00BB04E6">
        <w:rPr>
          <w:b/>
        </w:rPr>
        <w:t>é</w:t>
      </w:r>
      <w:r w:rsidRPr="00BB04E6">
        <w:t xml:space="preserve">neklünk, /’ </w:t>
      </w:r>
      <w:r w:rsidRPr="00BB04E6">
        <w:rPr>
          <w:b/>
        </w:rPr>
        <w:t>kö</w:t>
      </w:r>
      <w:r w:rsidRPr="00BB04E6">
        <w:t xml:space="preserve">nyörülj </w:t>
      </w:r>
      <w:r w:rsidRPr="00BB04E6">
        <w:rPr>
          <w:u w:val="single"/>
        </w:rPr>
        <w:t>raj</w:t>
      </w:r>
      <w:r w:rsidRPr="00BB04E6">
        <w:t>tunk.</w:t>
      </w:r>
    </w:p>
    <w:p w14:paraId="48EEE246" w14:textId="77777777" w:rsidR="009E2F34" w:rsidRPr="00BB04E6" w:rsidRDefault="009E2F34" w:rsidP="009E2F34">
      <w:pPr>
        <w:pStyle w:val="E-bookSzveg"/>
        <w:ind w:firstLine="284"/>
      </w:pPr>
      <w:r w:rsidRPr="00BB04E6">
        <w:t xml:space="preserve">A te eltemettetésed, </w:t>
      </w:r>
      <w:r w:rsidRPr="00BB04E6">
        <w:rPr>
          <w:b/>
        </w:rPr>
        <w:t>U</w:t>
      </w:r>
      <w:r w:rsidRPr="00BB04E6">
        <w:t xml:space="preserve">ralkodónk, / </w:t>
      </w:r>
      <w:proofErr w:type="spellStart"/>
      <w:r w:rsidRPr="00BB04E6">
        <w:t>megnyitá</w:t>
      </w:r>
      <w:proofErr w:type="spellEnd"/>
      <w:r w:rsidRPr="00BB04E6">
        <w:t xml:space="preserve"> a paradicsomot az em</w:t>
      </w:r>
      <w:r w:rsidRPr="00BB04E6">
        <w:rPr>
          <w:b/>
        </w:rPr>
        <w:t>be</w:t>
      </w:r>
      <w:r w:rsidRPr="00BB04E6">
        <w:t xml:space="preserve">ri </w:t>
      </w:r>
      <w:r w:rsidRPr="00BB04E6">
        <w:rPr>
          <w:u w:val="single"/>
        </w:rPr>
        <w:t>nem</w:t>
      </w:r>
      <w:r w:rsidRPr="00BB04E6">
        <w:t xml:space="preserve">nek, / és mi romlástól </w:t>
      </w:r>
      <w:proofErr w:type="spellStart"/>
      <w:r w:rsidRPr="00BB04E6">
        <w:rPr>
          <w:b/>
        </w:rPr>
        <w:t>meg</w:t>
      </w:r>
      <w:r w:rsidRPr="00BB04E6">
        <w:rPr>
          <w:u w:val="single"/>
        </w:rPr>
        <w:t>sza</w:t>
      </w:r>
      <w:r w:rsidRPr="00BB04E6">
        <w:t>badulván</w:t>
      </w:r>
      <w:proofErr w:type="spellEnd"/>
      <w:r w:rsidRPr="00BB04E6">
        <w:t xml:space="preserve">, / téged, mint feltámadott Istent </w:t>
      </w:r>
      <w:r w:rsidRPr="00BB04E6">
        <w:rPr>
          <w:b/>
        </w:rPr>
        <w:t>é</w:t>
      </w:r>
      <w:r w:rsidRPr="00BB04E6">
        <w:t xml:space="preserve">neklünk, /’ </w:t>
      </w:r>
      <w:r w:rsidRPr="00BB04E6">
        <w:rPr>
          <w:b/>
        </w:rPr>
        <w:t>kö</w:t>
      </w:r>
      <w:r w:rsidRPr="00BB04E6">
        <w:t xml:space="preserve">nyörülj </w:t>
      </w:r>
      <w:r w:rsidRPr="00BB04E6">
        <w:rPr>
          <w:u w:val="single"/>
        </w:rPr>
        <w:t>raj</w:t>
      </w:r>
      <w:r w:rsidRPr="00BB04E6">
        <w:t>tunk.</w:t>
      </w:r>
    </w:p>
    <w:p w14:paraId="0F6B73E5" w14:textId="77777777" w:rsidR="009E2F34" w:rsidRPr="00BB04E6" w:rsidRDefault="009E2F34" w:rsidP="009E2F34">
      <w:pPr>
        <w:pStyle w:val="E-bookSzveg"/>
        <w:ind w:firstLine="284"/>
      </w:pPr>
      <w:r w:rsidRPr="00BB04E6">
        <w:t>Az Atyával és Szentlé</w:t>
      </w:r>
      <w:r w:rsidRPr="00BB04E6">
        <w:rPr>
          <w:b/>
        </w:rPr>
        <w:t>lek</w:t>
      </w:r>
      <w:r w:rsidRPr="00BB04E6">
        <w:t>kel együtt / éne</w:t>
      </w:r>
      <w:r w:rsidRPr="00BB04E6">
        <w:rPr>
          <w:b/>
        </w:rPr>
        <w:t>kel</w:t>
      </w:r>
      <w:r w:rsidRPr="00BB04E6">
        <w:t xml:space="preserve">jük </w:t>
      </w:r>
      <w:r w:rsidRPr="00BB04E6">
        <w:rPr>
          <w:u w:val="single"/>
        </w:rPr>
        <w:t>Krisz</w:t>
      </w:r>
      <w:r w:rsidRPr="00BB04E6">
        <w:t xml:space="preserve">tust, / ki </w:t>
      </w:r>
      <w:proofErr w:type="spellStart"/>
      <w:r w:rsidRPr="00BB04E6">
        <w:t>feltámadt</w:t>
      </w:r>
      <w:proofErr w:type="spellEnd"/>
      <w:r w:rsidRPr="00BB04E6">
        <w:t xml:space="preserve"> </w:t>
      </w:r>
      <w:r w:rsidRPr="00BB04E6">
        <w:rPr>
          <w:i/>
        </w:rPr>
        <w:t>(/)</w:t>
      </w:r>
      <w:r w:rsidRPr="00BB04E6">
        <w:t xml:space="preserve"> </w:t>
      </w:r>
      <w:r w:rsidRPr="00BB04E6">
        <w:rPr>
          <w:b/>
        </w:rPr>
        <w:t>ha</w:t>
      </w:r>
      <w:r w:rsidRPr="00BB04E6">
        <w:rPr>
          <w:u w:val="single"/>
        </w:rPr>
        <w:t>lot</w:t>
      </w:r>
      <w:r w:rsidRPr="00BB04E6">
        <w:t xml:space="preserve">taiból, / és hozzá </w:t>
      </w:r>
      <w:r w:rsidRPr="00BB04E6">
        <w:rPr>
          <w:b/>
        </w:rPr>
        <w:t>ki</w:t>
      </w:r>
      <w:r w:rsidRPr="00BB04E6">
        <w:t>áltunk: / Te vagy a mi életünk és fel</w:t>
      </w:r>
      <w:r w:rsidRPr="00BB04E6">
        <w:rPr>
          <w:b/>
        </w:rPr>
        <w:t>tá</w:t>
      </w:r>
      <w:r w:rsidRPr="00BB04E6">
        <w:t>ma</w:t>
      </w:r>
      <w:r w:rsidRPr="00BB04E6">
        <w:rPr>
          <w:u w:val="single"/>
        </w:rPr>
        <w:t>dá</w:t>
      </w:r>
      <w:r w:rsidRPr="00BB04E6">
        <w:t xml:space="preserve">sunk, /’ </w:t>
      </w:r>
      <w:r w:rsidRPr="00BB04E6">
        <w:rPr>
          <w:b/>
        </w:rPr>
        <w:t>kö</w:t>
      </w:r>
      <w:r w:rsidRPr="00BB04E6">
        <w:t xml:space="preserve">nyörülj </w:t>
      </w:r>
      <w:r w:rsidRPr="00BB04E6">
        <w:rPr>
          <w:u w:val="single"/>
        </w:rPr>
        <w:t>raj</w:t>
      </w:r>
      <w:r w:rsidRPr="00BB04E6">
        <w:t>tunk.</w:t>
      </w:r>
    </w:p>
    <w:p w14:paraId="1F12510C" w14:textId="77777777" w:rsidR="009E2F34" w:rsidRDefault="009E2F34" w:rsidP="009E2F34">
      <w:pPr>
        <w:pStyle w:val="E-bookSzveg"/>
        <w:ind w:firstLine="284"/>
      </w:pPr>
      <w:r w:rsidRPr="00BB04E6">
        <w:t>Harmadnapon feltámadtál Krisz</w:t>
      </w:r>
      <w:r w:rsidRPr="00BB04E6">
        <w:rPr>
          <w:b/>
        </w:rPr>
        <w:t>tus</w:t>
      </w:r>
      <w:r w:rsidRPr="00BB04E6">
        <w:t xml:space="preserve"> a sírból, / </w:t>
      </w:r>
      <w:r w:rsidRPr="00BB04E6">
        <w:rPr>
          <w:b/>
          <w:u w:val="single"/>
        </w:rPr>
        <w:t>mint</w:t>
      </w:r>
      <w:r w:rsidRPr="00BB04E6">
        <w:t xml:space="preserve"> ír</w:t>
      </w:r>
      <w:r w:rsidRPr="00BB04E6">
        <w:rPr>
          <w:u w:val="single"/>
        </w:rPr>
        <w:t>va</w:t>
      </w:r>
      <w:r w:rsidRPr="00BB04E6">
        <w:t xml:space="preserve"> van, / </w:t>
      </w:r>
      <w:proofErr w:type="spellStart"/>
      <w:r w:rsidRPr="00BB04E6">
        <w:t>föltámasztván</w:t>
      </w:r>
      <w:proofErr w:type="spellEnd"/>
      <w:r w:rsidRPr="00BB04E6">
        <w:t xml:space="preserve"> </w:t>
      </w:r>
      <w:r w:rsidRPr="00BB04E6">
        <w:rPr>
          <w:b/>
        </w:rPr>
        <w:t>ős</w:t>
      </w:r>
      <w:r w:rsidRPr="00BB04E6">
        <w:rPr>
          <w:u w:val="single"/>
        </w:rPr>
        <w:t>a</w:t>
      </w:r>
      <w:r w:rsidRPr="00BB04E6">
        <w:t xml:space="preserve">tyánkat is; / azért az emberi nem dicsőít </w:t>
      </w:r>
      <w:r w:rsidRPr="00BB04E6">
        <w:rPr>
          <w:b/>
        </w:rPr>
        <w:t>is</w:t>
      </w:r>
      <w:r w:rsidRPr="00BB04E6">
        <w:t xml:space="preserve"> téged, /’ és magasztalja a te </w:t>
      </w:r>
      <w:r w:rsidRPr="00BB04E6">
        <w:rPr>
          <w:b/>
          <w:u w:val="single"/>
        </w:rPr>
        <w:t>fel</w:t>
      </w:r>
      <w:r w:rsidRPr="00BB04E6">
        <w:t>támadá</w:t>
      </w:r>
      <w:r w:rsidRPr="00BB04E6">
        <w:rPr>
          <w:u w:val="single"/>
        </w:rPr>
        <w:t>so</w:t>
      </w:r>
      <w:r w:rsidRPr="00BB04E6">
        <w:t>dat.</w:t>
      </w:r>
    </w:p>
    <w:p w14:paraId="2C664E3C" w14:textId="32EBE739" w:rsidR="00202854" w:rsidRPr="00A431EF" w:rsidRDefault="00202854" w:rsidP="009E2F34">
      <w:pPr>
        <w:pStyle w:val="E-bookSzveg"/>
        <w:ind w:firstLine="284"/>
        <w:rPr>
          <w:i/>
        </w:rPr>
      </w:pPr>
      <w:r>
        <w:rPr>
          <w:i/>
        </w:rPr>
        <w:t>1</w:t>
      </w:r>
      <w:r w:rsidRPr="00A431EF">
        <w:rPr>
          <w:i/>
        </w:rPr>
        <w:t>. hang</w:t>
      </w:r>
      <w:r>
        <w:rPr>
          <w:i/>
        </w:rPr>
        <w:t xml:space="preserve"> (687. oldal)</w:t>
      </w:r>
    </w:p>
    <w:p w14:paraId="6BD41DF9" w14:textId="77777777" w:rsidR="00202854" w:rsidRDefault="00202854" w:rsidP="00202854">
      <w:pPr>
        <w:pStyle w:val="E-bookSzveg"/>
        <w:ind w:firstLine="284"/>
        <w:rPr>
          <w:i/>
        </w:rPr>
      </w:pPr>
      <w:r w:rsidRPr="00327B6D">
        <w:t>Világosság a vi</w:t>
      </w:r>
      <w:r w:rsidRPr="00F6622F">
        <w:rPr>
          <w:b/>
        </w:rPr>
        <w:t>lá</w:t>
      </w:r>
      <w:r w:rsidRPr="00327B6D">
        <w:t>gosságtól / tündöklött fel e világnak, Krisztus Üd</w:t>
      </w:r>
      <w:r w:rsidRPr="00F6622F">
        <w:rPr>
          <w:b/>
        </w:rPr>
        <w:t>vö</w:t>
      </w:r>
      <w:r w:rsidRPr="00327B6D">
        <w:t>zí</w:t>
      </w:r>
      <w:r w:rsidRPr="00F6622F">
        <w:rPr>
          <w:u w:val="single"/>
        </w:rPr>
        <w:t>tőnk</w:t>
      </w:r>
      <w:r w:rsidRPr="00327B6D">
        <w:t>ben, / ki Istennek jelen</w:t>
      </w:r>
      <w:r w:rsidRPr="00F6622F">
        <w:rPr>
          <w:b/>
        </w:rPr>
        <w:t>té</w:t>
      </w:r>
      <w:r w:rsidRPr="00327B6D">
        <w:t xml:space="preserve"> ki magát, </w:t>
      </w:r>
      <w:r>
        <w:t xml:space="preserve">/’ </w:t>
      </w:r>
      <w:r w:rsidRPr="00327B6D">
        <w:t>azért ó emberek jertek, i</w:t>
      </w:r>
      <w:r w:rsidRPr="00F6622F">
        <w:rPr>
          <w:b/>
          <w:u w:val="single"/>
        </w:rPr>
        <w:t>mád</w:t>
      </w:r>
      <w:r w:rsidRPr="00F6622F">
        <w:rPr>
          <w:u w:val="single"/>
        </w:rPr>
        <w:t>juk</w:t>
      </w:r>
      <w:r w:rsidRPr="00327B6D">
        <w:t xml:space="preserve"> őt!</w:t>
      </w:r>
      <w:r w:rsidRPr="008F16F0">
        <w:t xml:space="preserve"> </w:t>
      </w:r>
    </w:p>
    <w:p w14:paraId="438ED2EA" w14:textId="77777777" w:rsidR="00202854" w:rsidRPr="007E6695" w:rsidRDefault="00202854" w:rsidP="00202854">
      <w:pPr>
        <w:pStyle w:val="E-bookSzveg"/>
        <w:ind w:firstLine="284"/>
      </w:pPr>
      <w:r w:rsidRPr="007E6695">
        <w:t>Miképpen tiszteljünk té</w:t>
      </w:r>
      <w:r w:rsidRPr="007E6695">
        <w:rPr>
          <w:b/>
        </w:rPr>
        <w:t>ged</w:t>
      </w:r>
      <w:r w:rsidRPr="007E6695">
        <w:t xml:space="preserve"> méltóan / mi, a te szolgáid, ó Ural</w:t>
      </w:r>
      <w:r w:rsidRPr="007E6695">
        <w:rPr>
          <w:b/>
        </w:rPr>
        <w:t>ko</w:t>
      </w:r>
      <w:r w:rsidRPr="007E6695">
        <w:t xml:space="preserve">dó </w:t>
      </w:r>
      <w:r w:rsidRPr="007E6695">
        <w:rPr>
          <w:u w:val="single"/>
        </w:rPr>
        <w:t>Krisz</w:t>
      </w:r>
      <w:r w:rsidRPr="007E6695">
        <w:t xml:space="preserve">tus, /’ ki a vízben mindnyájunknak megújulást </w:t>
      </w:r>
      <w:r w:rsidRPr="007E6695">
        <w:rPr>
          <w:b/>
          <w:u w:val="single"/>
        </w:rPr>
        <w:t>sze</w:t>
      </w:r>
      <w:r w:rsidRPr="007E6695">
        <w:rPr>
          <w:u w:val="single"/>
        </w:rPr>
        <w:t>rez</w:t>
      </w:r>
      <w:r w:rsidRPr="007E6695">
        <w:t>tél?</w:t>
      </w:r>
    </w:p>
    <w:p w14:paraId="593E45C8" w14:textId="77777777" w:rsidR="00202854" w:rsidRPr="007E6695" w:rsidRDefault="00202854" w:rsidP="00202854">
      <w:pPr>
        <w:pStyle w:val="E-bookSzveg"/>
        <w:ind w:firstLine="284"/>
      </w:pPr>
      <w:r w:rsidRPr="007E6695">
        <w:t xml:space="preserve">A Jordánban keresztelkedvén, mi </w:t>
      </w:r>
      <w:r w:rsidRPr="007E6695">
        <w:rPr>
          <w:b/>
        </w:rPr>
        <w:t>Üd</w:t>
      </w:r>
      <w:r w:rsidRPr="007E6695">
        <w:t xml:space="preserve">vözítőnk, / a vizeket </w:t>
      </w:r>
      <w:r w:rsidRPr="007E6695">
        <w:rPr>
          <w:b/>
        </w:rPr>
        <w:t>meg</w:t>
      </w:r>
      <w:r w:rsidRPr="007E6695">
        <w:t>szen</w:t>
      </w:r>
      <w:r w:rsidRPr="007E6695">
        <w:rPr>
          <w:u w:val="single"/>
        </w:rPr>
        <w:t>tel</w:t>
      </w:r>
      <w:r w:rsidRPr="007E6695">
        <w:t>ted / és szolgád kezének reáte</w:t>
      </w:r>
      <w:r w:rsidRPr="007E6695">
        <w:rPr>
          <w:b/>
        </w:rPr>
        <w:t>vé</w:t>
      </w:r>
      <w:r w:rsidRPr="007E6695">
        <w:t>se által / a világ szenvedéseit meg</w:t>
      </w:r>
      <w:r w:rsidRPr="007E6695">
        <w:rPr>
          <w:b/>
        </w:rPr>
        <w:t>gyó</w:t>
      </w:r>
      <w:r w:rsidRPr="007E6695">
        <w:t>gyí</w:t>
      </w:r>
      <w:r w:rsidRPr="007E6695">
        <w:rPr>
          <w:u w:val="single"/>
        </w:rPr>
        <w:t>tot</w:t>
      </w:r>
      <w:r w:rsidRPr="007E6695">
        <w:t>tad. / Nagy a te megjele</w:t>
      </w:r>
      <w:r w:rsidRPr="007E6695">
        <w:rPr>
          <w:b/>
        </w:rPr>
        <w:t>né</w:t>
      </w:r>
      <w:r w:rsidRPr="007E6695">
        <w:t>sed titka, /’ emberszerető Uram, dicső</w:t>
      </w:r>
      <w:r w:rsidRPr="007E6695">
        <w:rPr>
          <w:b/>
          <w:u w:val="single"/>
        </w:rPr>
        <w:t>ség</w:t>
      </w:r>
      <w:r w:rsidRPr="007E6695">
        <w:t xml:space="preserve"> </w:t>
      </w:r>
      <w:r w:rsidRPr="007E6695">
        <w:rPr>
          <w:u w:val="single"/>
        </w:rPr>
        <w:t>né</w:t>
      </w:r>
      <w:r w:rsidRPr="007E6695">
        <w:t>ked!</w:t>
      </w:r>
    </w:p>
    <w:p w14:paraId="4507DD47" w14:textId="77777777" w:rsidR="00AE3842" w:rsidRPr="005B297B" w:rsidRDefault="00202854" w:rsidP="00202854">
      <w:pPr>
        <w:pStyle w:val="E-bookSzveg"/>
        <w:ind w:firstLine="284"/>
      </w:pPr>
      <w:r w:rsidRPr="007E6695">
        <w:t xml:space="preserve">Igaz világosságot </w:t>
      </w:r>
      <w:r w:rsidRPr="007E6695">
        <w:rPr>
          <w:b/>
        </w:rPr>
        <w:t>á</w:t>
      </w:r>
      <w:r w:rsidRPr="007E6695">
        <w:t xml:space="preserve">rasztott ránk, / és mindenkinek fölvilágosulást </w:t>
      </w:r>
      <w:r w:rsidRPr="007E6695">
        <w:rPr>
          <w:b/>
        </w:rPr>
        <w:t>a</w:t>
      </w:r>
      <w:r w:rsidRPr="007E6695">
        <w:t>ján</w:t>
      </w:r>
      <w:r w:rsidRPr="007E6695">
        <w:rPr>
          <w:u w:val="single"/>
        </w:rPr>
        <w:t>dé</w:t>
      </w:r>
      <w:r w:rsidRPr="007E6695">
        <w:t>koz, / velünk keresztelke</w:t>
      </w:r>
      <w:r w:rsidRPr="007E6695">
        <w:rPr>
          <w:b/>
        </w:rPr>
        <w:t>dik</w:t>
      </w:r>
      <w:r w:rsidRPr="007E6695">
        <w:t xml:space="preserve"> meg Krisztus, / minden tisztaság </w:t>
      </w:r>
      <w:r w:rsidRPr="007E6695">
        <w:rPr>
          <w:b/>
        </w:rPr>
        <w:t>bir</w:t>
      </w:r>
      <w:r w:rsidRPr="007E6695">
        <w:t>to</w:t>
      </w:r>
      <w:r w:rsidRPr="007E6695">
        <w:rPr>
          <w:u w:val="single"/>
        </w:rPr>
        <w:t>ko</w:t>
      </w:r>
      <w:r w:rsidRPr="007E6695">
        <w:t xml:space="preserve">sa, / ki megszentelést hoz </w:t>
      </w:r>
      <w:r w:rsidRPr="007E6695">
        <w:rPr>
          <w:b/>
        </w:rPr>
        <w:t>a</w:t>
      </w:r>
      <w:r w:rsidRPr="007E6695">
        <w:t xml:space="preserve"> vizekre, / és azt a lelkek megtisztító</w:t>
      </w:r>
      <w:r w:rsidRPr="007E6695">
        <w:rPr>
          <w:b/>
        </w:rPr>
        <w:t>já</w:t>
      </w:r>
      <w:r w:rsidRPr="007E6695">
        <w:t xml:space="preserve">vá </w:t>
      </w:r>
      <w:r w:rsidRPr="007E6695">
        <w:rPr>
          <w:u w:val="single"/>
        </w:rPr>
        <w:t>te</w:t>
      </w:r>
      <w:r w:rsidRPr="007E6695">
        <w:t xml:space="preserve">szi, / ki földinek mutatkozott, de értelmileg az egeket is </w:t>
      </w:r>
      <w:r w:rsidRPr="007E6695">
        <w:rPr>
          <w:b/>
        </w:rPr>
        <w:t>meg</w:t>
      </w:r>
      <w:r w:rsidRPr="007E6695">
        <w:t xml:space="preserve">haladja. / A fürdőből üdvösség, a </w:t>
      </w:r>
      <w:r w:rsidRPr="007E6695">
        <w:rPr>
          <w:b/>
        </w:rPr>
        <w:t>víz</w:t>
      </w:r>
      <w:r w:rsidRPr="007E6695">
        <w:t xml:space="preserve">ből </w:t>
      </w:r>
      <w:r w:rsidRPr="007E6695">
        <w:rPr>
          <w:u w:val="single"/>
        </w:rPr>
        <w:t>lé</w:t>
      </w:r>
      <w:r w:rsidRPr="007E6695">
        <w:t>lek, / a lebocsátkozásból Istenünkhöz való föle</w:t>
      </w:r>
      <w:r w:rsidRPr="007E6695">
        <w:rPr>
          <w:b/>
        </w:rPr>
        <w:t>mel</w:t>
      </w:r>
      <w:r w:rsidRPr="007E6695">
        <w:t xml:space="preserve">kedés lesz. / Csodálatosak a </w:t>
      </w:r>
      <w:r w:rsidRPr="007E6695">
        <w:rPr>
          <w:b/>
        </w:rPr>
        <w:t>te</w:t>
      </w:r>
      <w:r w:rsidRPr="007E6695">
        <w:t xml:space="preserve"> mű</w:t>
      </w:r>
      <w:r w:rsidRPr="007E6695">
        <w:rPr>
          <w:u w:val="single"/>
        </w:rPr>
        <w:t>ve</w:t>
      </w:r>
      <w:r w:rsidRPr="007E6695">
        <w:t>id, /’ Urunk, dicső</w:t>
      </w:r>
      <w:r w:rsidRPr="007E6695">
        <w:rPr>
          <w:b/>
          <w:u w:val="single"/>
        </w:rPr>
        <w:t>ség</w:t>
      </w:r>
      <w:r w:rsidRPr="007E6695">
        <w:t xml:space="preserve"> </w:t>
      </w:r>
      <w:r w:rsidRPr="007E6695">
        <w:rPr>
          <w:u w:val="single"/>
        </w:rPr>
        <w:t>né</w:t>
      </w:r>
      <w:r w:rsidRPr="007E6695">
        <w:t>ked.</w:t>
      </w:r>
    </w:p>
    <w:p w14:paraId="59C0BB8B" w14:textId="4193C1ED" w:rsidR="00AE3842" w:rsidRPr="005D0189" w:rsidRDefault="00AE3842" w:rsidP="00AE3842">
      <w:pPr>
        <w:pStyle w:val="E-bookSzveg"/>
        <w:ind w:firstLine="284"/>
        <w:rPr>
          <w:i/>
        </w:rPr>
      </w:pPr>
      <w:r>
        <w:rPr>
          <w:i/>
        </w:rPr>
        <w:t>Dicsőség…</w:t>
      </w:r>
      <w:r w:rsidRPr="005D0189">
        <w:rPr>
          <w:i/>
        </w:rPr>
        <w:t xml:space="preserve"> </w:t>
      </w:r>
      <w:r w:rsidR="009E2F34">
        <w:rPr>
          <w:i/>
        </w:rPr>
        <w:t>5</w:t>
      </w:r>
      <w:r>
        <w:rPr>
          <w:i/>
        </w:rPr>
        <w:t>. hang (</w:t>
      </w:r>
      <w:r w:rsidR="0036228F">
        <w:rPr>
          <w:i/>
        </w:rPr>
        <w:t>6</w:t>
      </w:r>
      <w:r w:rsidR="009E2F34">
        <w:rPr>
          <w:i/>
        </w:rPr>
        <w:t>2</w:t>
      </w:r>
      <w:r>
        <w:rPr>
          <w:i/>
        </w:rPr>
        <w:t>. oldal)</w:t>
      </w:r>
    </w:p>
    <w:p w14:paraId="51E799AA" w14:textId="56851F1E" w:rsidR="00720BF4" w:rsidRPr="00B54AF4" w:rsidRDefault="009E2F34" w:rsidP="00AE3842">
      <w:pPr>
        <w:pStyle w:val="E-bookSzveg"/>
        <w:ind w:firstLine="284"/>
      </w:pPr>
      <w:r w:rsidRPr="009E2F34">
        <w:t xml:space="preserve">Mint az utóbbi </w:t>
      </w:r>
      <w:r w:rsidRPr="009E2F34">
        <w:rPr>
          <w:b/>
        </w:rPr>
        <w:t>i</w:t>
      </w:r>
      <w:r w:rsidRPr="009E2F34">
        <w:t xml:space="preserve">dőben, / a hét első napján, </w:t>
      </w:r>
      <w:r w:rsidRPr="009E2F34">
        <w:rPr>
          <w:b/>
        </w:rPr>
        <w:t>mi</w:t>
      </w:r>
      <w:r w:rsidRPr="009E2F34">
        <w:t xml:space="preserve">dőn este </w:t>
      </w:r>
      <w:proofErr w:type="spellStart"/>
      <w:r w:rsidRPr="009E2F34">
        <w:t>lőn</w:t>
      </w:r>
      <w:proofErr w:type="spellEnd"/>
      <w:r w:rsidRPr="009E2F34">
        <w:t>, / megjelentél kedveltjeid</w:t>
      </w:r>
      <w:r w:rsidRPr="009E2F34">
        <w:rPr>
          <w:b/>
          <w:u w:val="single"/>
        </w:rPr>
        <w:t>nek</w:t>
      </w:r>
      <w:r w:rsidRPr="009E2F34">
        <w:t xml:space="preserve">, Krisztus, / és zárt ajtók mellett </w:t>
      </w:r>
      <w:proofErr w:type="spellStart"/>
      <w:r w:rsidRPr="009E2F34">
        <w:rPr>
          <w:b/>
        </w:rPr>
        <w:t>men</w:t>
      </w:r>
      <w:r w:rsidRPr="009E2F34">
        <w:t>vén</w:t>
      </w:r>
      <w:proofErr w:type="spellEnd"/>
      <w:r w:rsidRPr="009E2F34">
        <w:t xml:space="preserve"> be, / csodával bizonyí</w:t>
      </w:r>
      <w:r w:rsidRPr="009E2F34">
        <w:rPr>
          <w:b/>
        </w:rPr>
        <w:t>tot</w:t>
      </w:r>
      <w:r w:rsidRPr="009E2F34">
        <w:t>tad a csodát, / a te harmadnapi feltáma</w:t>
      </w:r>
      <w:r w:rsidRPr="009E2F34">
        <w:rPr>
          <w:b/>
          <w:u w:val="single"/>
        </w:rPr>
        <w:t>dá</w:t>
      </w:r>
      <w:r w:rsidRPr="009E2F34">
        <w:t>sodat. / Örömmel töltötted be tanítvá</w:t>
      </w:r>
      <w:r w:rsidRPr="009E2F34">
        <w:rPr>
          <w:b/>
        </w:rPr>
        <w:t>nya</w:t>
      </w:r>
      <w:r w:rsidRPr="009E2F34">
        <w:t xml:space="preserve">idat, / és Szentlelket </w:t>
      </w:r>
      <w:r w:rsidRPr="009E2F34">
        <w:rPr>
          <w:b/>
        </w:rPr>
        <w:t>küld</w:t>
      </w:r>
      <w:r w:rsidRPr="009E2F34">
        <w:t>tél le rájuk, / és hatalmat adtál nekik a bűnök megbocsá</w:t>
      </w:r>
      <w:r w:rsidRPr="009E2F34">
        <w:rPr>
          <w:b/>
          <w:u w:val="single"/>
        </w:rPr>
        <w:t>tá</w:t>
      </w:r>
      <w:r w:rsidRPr="009E2F34">
        <w:t xml:space="preserve">sára; / de Tamást sem hagytad az ő hitetlensége árjában </w:t>
      </w:r>
      <w:r w:rsidRPr="009E2F34">
        <w:rPr>
          <w:b/>
        </w:rPr>
        <w:t>el</w:t>
      </w:r>
      <w:r w:rsidRPr="009E2F34">
        <w:t>veszni; / azért adj nekünk is va</w:t>
      </w:r>
      <w:r w:rsidRPr="009E2F34">
        <w:rPr>
          <w:b/>
        </w:rPr>
        <w:t>ló</w:t>
      </w:r>
      <w:r w:rsidRPr="009E2F34">
        <w:t>di értelmet / és vétkeink bo</w:t>
      </w:r>
      <w:r w:rsidRPr="009E2F34">
        <w:rPr>
          <w:b/>
          <w:u w:val="single"/>
        </w:rPr>
        <w:t>csá</w:t>
      </w:r>
      <w:r w:rsidRPr="009E2F34">
        <w:t>natát, /’ ir</w:t>
      </w:r>
      <w:r w:rsidRPr="009E2F34">
        <w:rPr>
          <w:b/>
        </w:rPr>
        <w:t>gal</w:t>
      </w:r>
      <w:r w:rsidRPr="009E2F34">
        <w:rPr>
          <w:u w:val="single"/>
        </w:rPr>
        <w:t>mas</w:t>
      </w:r>
      <w:r w:rsidRPr="009E2F34">
        <w:t xml:space="preserve"> </w:t>
      </w:r>
      <w:r w:rsidRPr="009E2F34">
        <w:rPr>
          <w:u w:val="single"/>
        </w:rPr>
        <w:t>U</w:t>
      </w:r>
      <w:r w:rsidRPr="009E2F34">
        <w:t>runk.</w:t>
      </w:r>
    </w:p>
    <w:p w14:paraId="3CFEE440" w14:textId="77777777" w:rsidR="001E6B15" w:rsidRDefault="00AF4E39" w:rsidP="008508C9">
      <w:pPr>
        <w:pStyle w:val="E-bookSzveg"/>
        <w:ind w:firstLine="284"/>
      </w:pPr>
      <w:r>
        <w:rPr>
          <w:i/>
        </w:rPr>
        <w:t>Most és</w:t>
      </w:r>
      <w:r w:rsidR="00957159">
        <w:rPr>
          <w:i/>
        </w:rPr>
        <w:t>…</w:t>
      </w:r>
      <w:r>
        <w:rPr>
          <w:i/>
        </w:rPr>
        <w:t xml:space="preserve"> 2. hang</w:t>
      </w:r>
      <w:r w:rsidR="00AE3842">
        <w:rPr>
          <w:i/>
        </w:rPr>
        <w:t xml:space="preserve"> (</w:t>
      </w:r>
      <w:r w:rsidR="0062611F">
        <w:rPr>
          <w:i/>
        </w:rPr>
        <w:t>5</w:t>
      </w:r>
      <w:r w:rsidR="00AE3842">
        <w:rPr>
          <w:i/>
        </w:rPr>
        <w:t>3. oldal)</w:t>
      </w:r>
    </w:p>
    <w:p w14:paraId="19874EC2" w14:textId="77777777" w:rsidR="001E6B15" w:rsidRDefault="00B54AF4" w:rsidP="008508C9">
      <w:pPr>
        <w:pStyle w:val="E-bookSzveg"/>
        <w:ind w:firstLine="284"/>
      </w:pPr>
      <w:r w:rsidRPr="00327B6D">
        <w:t>Áldásteljes vagy te Isten</w:t>
      </w:r>
      <w:r w:rsidRPr="005952D8">
        <w:rPr>
          <w:b/>
        </w:rPr>
        <w:t>szü</w:t>
      </w:r>
      <w:r w:rsidRPr="005952D8">
        <w:rPr>
          <w:u w:val="single"/>
        </w:rPr>
        <w:t>lő</w:t>
      </w:r>
      <w:r w:rsidRPr="00327B6D">
        <w:t xml:space="preserve"> Szűz, / mert a tőled megtestesült a poklot </w:t>
      </w:r>
      <w:proofErr w:type="spellStart"/>
      <w:r w:rsidRPr="005952D8">
        <w:rPr>
          <w:b/>
        </w:rPr>
        <w:t>meg</w:t>
      </w:r>
      <w:r w:rsidRPr="00327B6D">
        <w:t>hódítá</w:t>
      </w:r>
      <w:proofErr w:type="spellEnd"/>
      <w:r w:rsidRPr="00327B6D">
        <w:t xml:space="preserve">; / Ádámot </w:t>
      </w:r>
      <w:r w:rsidRPr="005952D8">
        <w:rPr>
          <w:b/>
        </w:rPr>
        <w:t>vis</w:t>
      </w:r>
      <w:r w:rsidRPr="00327B6D">
        <w:t>szahívta, / az átkot meg</w:t>
      </w:r>
      <w:r w:rsidRPr="005952D8">
        <w:rPr>
          <w:b/>
        </w:rPr>
        <w:t>szün</w:t>
      </w:r>
      <w:r w:rsidRPr="005952D8">
        <w:rPr>
          <w:u w:val="single"/>
        </w:rPr>
        <w:t>tet</w:t>
      </w:r>
      <w:r w:rsidRPr="00327B6D">
        <w:t xml:space="preserve">te, / Évát fölszabadította s a halált </w:t>
      </w:r>
      <w:r w:rsidRPr="005952D8">
        <w:rPr>
          <w:b/>
        </w:rPr>
        <w:t>holt</w:t>
      </w:r>
      <w:r w:rsidRPr="00327B6D">
        <w:t xml:space="preserve">tá tette, / és </w:t>
      </w:r>
      <w:r w:rsidRPr="00327B6D">
        <w:lastRenderedPageBreak/>
        <w:t>bennünket új élet</w:t>
      </w:r>
      <w:r w:rsidRPr="005952D8">
        <w:rPr>
          <w:b/>
        </w:rPr>
        <w:t>re</w:t>
      </w:r>
      <w:r w:rsidRPr="00327B6D">
        <w:t xml:space="preserve"> ébresztett. / Azért énekelve </w:t>
      </w:r>
      <w:r w:rsidRPr="005952D8">
        <w:rPr>
          <w:b/>
        </w:rPr>
        <w:t>ki</w:t>
      </w:r>
      <w:r w:rsidRPr="005952D8">
        <w:rPr>
          <w:u w:val="single"/>
        </w:rPr>
        <w:t>ált</w:t>
      </w:r>
      <w:r w:rsidRPr="00327B6D">
        <w:t>juk: / Áldott vagy Krisz</w:t>
      </w:r>
      <w:r w:rsidRPr="005952D8">
        <w:rPr>
          <w:b/>
        </w:rPr>
        <w:t>tus</w:t>
      </w:r>
      <w:r w:rsidRPr="00327B6D">
        <w:t xml:space="preserve"> Istenünk, /</w:t>
      </w:r>
      <w:r>
        <w:t>’</w:t>
      </w:r>
      <w:r w:rsidRPr="00327B6D">
        <w:t xml:space="preserve"> ki ezeket így akartad, di</w:t>
      </w:r>
      <w:r w:rsidRPr="005952D8">
        <w:rPr>
          <w:b/>
        </w:rPr>
        <w:t>cső</w:t>
      </w:r>
      <w:r w:rsidRPr="005952D8">
        <w:rPr>
          <w:u w:val="single"/>
        </w:rPr>
        <w:t>ség</w:t>
      </w:r>
      <w:r w:rsidRPr="00327B6D">
        <w:t xml:space="preserve"> </w:t>
      </w:r>
      <w:r w:rsidRPr="005952D8">
        <w:rPr>
          <w:u w:val="single"/>
        </w:rPr>
        <w:t>néked</w:t>
      </w:r>
      <w:r w:rsidRPr="00327B6D">
        <w:t>!</w:t>
      </w:r>
    </w:p>
    <w:p w14:paraId="76E52457" w14:textId="77777777" w:rsidR="001E6B15" w:rsidRPr="00473C0B" w:rsidRDefault="001E6B15" w:rsidP="00473C0B">
      <w:pPr>
        <w:pStyle w:val="Cmsor3"/>
      </w:pPr>
      <w:r w:rsidRPr="00473C0B">
        <w:t xml:space="preserve">Nagy </w:t>
      </w:r>
      <w:proofErr w:type="spellStart"/>
      <w:r w:rsidRPr="00473C0B">
        <w:t>Doxologia</w:t>
      </w:r>
      <w:proofErr w:type="spellEnd"/>
    </w:p>
    <w:p w14:paraId="4FB022D4" w14:textId="77777777" w:rsidR="00771CF7" w:rsidRPr="00204141" w:rsidRDefault="00771CF7" w:rsidP="008508C9">
      <w:pPr>
        <w:pStyle w:val="E-bookSzveg"/>
        <w:ind w:firstLine="284"/>
        <w:rPr>
          <w:i/>
        </w:rPr>
      </w:pPr>
      <w:r w:rsidRPr="00204141">
        <w:rPr>
          <w:i/>
        </w:rPr>
        <w:t>Dicsőség neked Isten, ki földerítetted nekünk a világosságot!</w:t>
      </w:r>
    </w:p>
    <w:p w14:paraId="3334F75B" w14:textId="77777777" w:rsidR="00FE1545" w:rsidRPr="00913D78" w:rsidRDefault="00FE1545" w:rsidP="00FE1545">
      <w:pPr>
        <w:pStyle w:val="E-bookSzveg"/>
        <w:ind w:firstLine="284"/>
      </w:pPr>
      <w:r w:rsidRPr="00913D78">
        <w:t>Dicsőség a magasság</w:t>
      </w:r>
      <w:r w:rsidRPr="00913D78">
        <w:rPr>
          <w:b/>
        </w:rPr>
        <w:t>ban</w:t>
      </w:r>
      <w:r w:rsidRPr="00913D78">
        <w:t xml:space="preserve"> Istennek, </w:t>
      </w:r>
      <w:r>
        <w:t>/</w:t>
      </w:r>
      <w:r w:rsidRPr="00913D78">
        <w:t xml:space="preserve"> és bé</w:t>
      </w:r>
      <w:r w:rsidRPr="00913D78">
        <w:rPr>
          <w:b/>
        </w:rPr>
        <w:t>kes</w:t>
      </w:r>
      <w:r w:rsidRPr="00913D78">
        <w:t>ség a földön, jóakarat az em</w:t>
      </w:r>
      <w:r w:rsidRPr="00913D78">
        <w:rPr>
          <w:b/>
        </w:rPr>
        <w:t>be</w:t>
      </w:r>
      <w:r w:rsidRPr="00913D78">
        <w:rPr>
          <w:u w:val="single"/>
        </w:rPr>
        <w:t>rek</w:t>
      </w:r>
      <w:r w:rsidRPr="00913D78">
        <w:t xml:space="preserve">ben! </w:t>
      </w:r>
      <w:r>
        <w:t>/</w:t>
      </w:r>
      <w:r w:rsidRPr="00913D78">
        <w:t xml:space="preserve"> Dicsé</w:t>
      </w:r>
      <w:r w:rsidRPr="00913D78">
        <w:rPr>
          <w:b/>
        </w:rPr>
        <w:t>rünk</w:t>
      </w:r>
      <w:r w:rsidRPr="00913D78">
        <w:t xml:space="preserve"> téged, áldunk téged, imádunk és dicsőí</w:t>
      </w:r>
      <w:r w:rsidRPr="00913D78">
        <w:rPr>
          <w:b/>
        </w:rPr>
        <w:t>tünk</w:t>
      </w:r>
      <w:r w:rsidRPr="00913D78">
        <w:t xml:space="preserve"> </w:t>
      </w:r>
      <w:r w:rsidRPr="00913D78">
        <w:rPr>
          <w:u w:val="single"/>
        </w:rPr>
        <w:t>té</w:t>
      </w:r>
      <w:r w:rsidRPr="00913D78">
        <w:t xml:space="preserve">ged. </w:t>
      </w:r>
      <w:r>
        <w:t>/</w:t>
      </w:r>
      <w:r w:rsidRPr="00913D78">
        <w:t xml:space="preserve"> Hálát adunk néked a te nagy dicsőségedért, Urunk, mennyei </w:t>
      </w:r>
      <w:r w:rsidRPr="00913D78">
        <w:rPr>
          <w:b/>
        </w:rPr>
        <w:t>Ki</w:t>
      </w:r>
      <w:r w:rsidRPr="00913D78">
        <w:rPr>
          <w:u w:val="single"/>
        </w:rPr>
        <w:t>rá</w:t>
      </w:r>
      <w:r w:rsidRPr="00913D78">
        <w:t xml:space="preserve">lyunk! </w:t>
      </w:r>
      <w:r>
        <w:t>/</w:t>
      </w:r>
      <w:r w:rsidRPr="00913D78">
        <w:t xml:space="preserve"> Mindenható Atyaisten, egyszülött Fiú, Úr Jézus Krisztus és Szentlélek Úr</w:t>
      </w:r>
      <w:r w:rsidRPr="00913D78">
        <w:rPr>
          <w:b/>
        </w:rPr>
        <w:t>is</w:t>
      </w:r>
      <w:r w:rsidRPr="00913D78">
        <w:rPr>
          <w:u w:val="single"/>
        </w:rPr>
        <w:t>te</w:t>
      </w:r>
      <w:r w:rsidRPr="00913D78">
        <w:t xml:space="preserve">nünk! </w:t>
      </w:r>
      <w:r>
        <w:t>/</w:t>
      </w:r>
      <w:r w:rsidRPr="00913D78">
        <w:t xml:space="preserve"> Isten Báránya, az Atyá</w:t>
      </w:r>
      <w:r w:rsidRPr="00913D78">
        <w:rPr>
          <w:b/>
        </w:rPr>
        <w:t>nak</w:t>
      </w:r>
      <w:r w:rsidRPr="00913D78">
        <w:t xml:space="preserve"> </w:t>
      </w:r>
      <w:r w:rsidRPr="00913D78">
        <w:rPr>
          <w:u w:val="single"/>
        </w:rPr>
        <w:t>Fi</w:t>
      </w:r>
      <w:r w:rsidRPr="00913D78">
        <w:t xml:space="preserve">a, </w:t>
      </w:r>
      <w:r>
        <w:t>/</w:t>
      </w:r>
      <w:r w:rsidRPr="00913D78">
        <w:t xml:space="preserve"> ki elveszed a világ bűneit, irgal</w:t>
      </w:r>
      <w:r w:rsidRPr="00913D78">
        <w:rPr>
          <w:b/>
        </w:rPr>
        <w:t>mazz</w:t>
      </w:r>
      <w:r w:rsidRPr="00913D78">
        <w:t xml:space="preserve"> </w:t>
      </w:r>
      <w:r w:rsidRPr="00913D78">
        <w:rPr>
          <w:u w:val="single"/>
        </w:rPr>
        <w:t>ne</w:t>
      </w:r>
      <w:r w:rsidRPr="00913D78">
        <w:t xml:space="preserve">künk; </w:t>
      </w:r>
      <w:r>
        <w:t>/</w:t>
      </w:r>
      <w:r w:rsidRPr="00913D78">
        <w:t xml:space="preserve"> ki elveszed a világ bűneit, fogadd el a mi imádsá</w:t>
      </w:r>
      <w:r w:rsidRPr="00913D78">
        <w:rPr>
          <w:b/>
        </w:rPr>
        <w:t>ga</w:t>
      </w:r>
      <w:r w:rsidRPr="00913D78">
        <w:rPr>
          <w:u w:val="single"/>
        </w:rPr>
        <w:t>in</w:t>
      </w:r>
      <w:r w:rsidRPr="00913D78">
        <w:t xml:space="preserve">kat; </w:t>
      </w:r>
      <w:r>
        <w:t>/</w:t>
      </w:r>
      <w:r w:rsidRPr="00913D78">
        <w:t xml:space="preserve"> ki ülsz az Atyának jobbján, könyö</w:t>
      </w:r>
      <w:r w:rsidRPr="00913D78">
        <w:rPr>
          <w:b/>
        </w:rPr>
        <w:t>rülj</w:t>
      </w:r>
      <w:r w:rsidRPr="00913D78">
        <w:t xml:space="preserve"> </w:t>
      </w:r>
      <w:r w:rsidRPr="00913D78">
        <w:rPr>
          <w:u w:val="single"/>
        </w:rPr>
        <w:t>raj</w:t>
      </w:r>
      <w:r w:rsidRPr="00913D78">
        <w:t xml:space="preserve">tunk; </w:t>
      </w:r>
      <w:r>
        <w:t>/</w:t>
      </w:r>
      <w:r w:rsidRPr="00913D78">
        <w:t xml:space="preserve"> mert </w:t>
      </w:r>
      <w:r w:rsidRPr="00913D78">
        <w:rPr>
          <w:b/>
        </w:rPr>
        <w:t>e</w:t>
      </w:r>
      <w:r w:rsidRPr="00913D78">
        <w:t xml:space="preserve">gyedül te </w:t>
      </w:r>
      <w:r w:rsidRPr="00913D78">
        <w:rPr>
          <w:b/>
        </w:rPr>
        <w:t>vagy</w:t>
      </w:r>
      <w:r w:rsidRPr="00913D78">
        <w:t xml:space="preserve"> szent, </w:t>
      </w:r>
      <w:r>
        <w:t>/</w:t>
      </w:r>
      <w:r w:rsidRPr="00913D78">
        <w:t xml:space="preserve"> te </w:t>
      </w:r>
      <w:r w:rsidRPr="00913D78">
        <w:rPr>
          <w:b/>
        </w:rPr>
        <w:t>e</w:t>
      </w:r>
      <w:r w:rsidRPr="00913D78">
        <w:t xml:space="preserve">gyedül Úr, </w:t>
      </w:r>
      <w:r>
        <w:t>/</w:t>
      </w:r>
      <w:r w:rsidRPr="00913D78">
        <w:t xml:space="preserve"> Jézus Krisztus, az Atyaisten dicsőségé</w:t>
      </w:r>
      <w:r w:rsidRPr="00913D78">
        <w:rPr>
          <w:b/>
        </w:rPr>
        <w:t>re</w:t>
      </w:r>
      <w:r w:rsidRPr="00913D78">
        <w:t xml:space="preserve">. </w:t>
      </w:r>
      <w:r w:rsidRPr="00913D78">
        <w:rPr>
          <w:u w:val="single"/>
        </w:rPr>
        <w:t>A</w:t>
      </w:r>
      <w:r w:rsidRPr="00913D78">
        <w:t>men!</w:t>
      </w:r>
    </w:p>
    <w:p w14:paraId="12023DD2" w14:textId="77777777" w:rsidR="00FE1545" w:rsidRDefault="00FE1545" w:rsidP="00FE1545">
      <w:pPr>
        <w:pStyle w:val="E-bookSzveg"/>
        <w:ind w:firstLine="284"/>
      </w:pPr>
      <w:r w:rsidRPr="00913D78">
        <w:t>Mindennap áldunk téged és dicsérjük nevedet örökké és mind</w:t>
      </w:r>
      <w:r w:rsidR="00FD1902">
        <w:t>örökkön örökké</w:t>
      </w:r>
      <w:r w:rsidRPr="00913D78">
        <w:t xml:space="preserve">. </w:t>
      </w:r>
      <w:r>
        <w:t>/</w:t>
      </w:r>
      <w:r w:rsidRPr="00913D78">
        <w:t xml:space="preserve"> Add Urunk, hogy e napon minden bűntől megőrizzük </w:t>
      </w:r>
      <w:r w:rsidRPr="00913D78">
        <w:rPr>
          <w:b/>
        </w:rPr>
        <w:t>ma</w:t>
      </w:r>
      <w:r w:rsidRPr="00913D78">
        <w:rPr>
          <w:u w:val="single"/>
        </w:rPr>
        <w:t>gun</w:t>
      </w:r>
      <w:r w:rsidRPr="00913D78">
        <w:t xml:space="preserve">kat! </w:t>
      </w:r>
      <w:r>
        <w:t>/</w:t>
      </w:r>
      <w:r w:rsidRPr="00913D78">
        <w:t xml:space="preserve"> Áldott vagy te Urunk, atyáinknak </w:t>
      </w:r>
      <w:r w:rsidRPr="00913D78">
        <w:rPr>
          <w:b/>
        </w:rPr>
        <w:t>Is</w:t>
      </w:r>
      <w:r w:rsidRPr="00913D78">
        <w:t xml:space="preserve">tene! </w:t>
      </w:r>
      <w:r>
        <w:t>/</w:t>
      </w:r>
      <w:r w:rsidRPr="00913D78">
        <w:t xml:space="preserve"> dicséretes és dicsőséges a te neved mindörök</w:t>
      </w:r>
      <w:r w:rsidRPr="00913D78">
        <w:rPr>
          <w:b/>
        </w:rPr>
        <w:t>ké</w:t>
      </w:r>
      <w:r w:rsidRPr="00913D78">
        <w:t xml:space="preserve">. </w:t>
      </w:r>
      <w:r w:rsidRPr="00913D78">
        <w:rPr>
          <w:u w:val="single"/>
        </w:rPr>
        <w:t>A</w:t>
      </w:r>
      <w:r w:rsidRPr="00913D78">
        <w:t xml:space="preserve">men. </w:t>
      </w:r>
      <w:r>
        <w:t>/</w:t>
      </w:r>
      <w:r w:rsidRPr="00913D78">
        <w:t xml:space="preserve"> Legyen, Uram, a te kegyel</w:t>
      </w:r>
      <w:r w:rsidRPr="00913D78">
        <w:rPr>
          <w:b/>
        </w:rPr>
        <w:t>med</w:t>
      </w:r>
      <w:r w:rsidRPr="00913D78">
        <w:t xml:space="preserve"> </w:t>
      </w:r>
      <w:r w:rsidRPr="00913D78">
        <w:rPr>
          <w:u w:val="single"/>
        </w:rPr>
        <w:t>raj</w:t>
      </w:r>
      <w:r w:rsidRPr="00913D78">
        <w:t xml:space="preserve">tunk, </w:t>
      </w:r>
      <w:r>
        <w:t>/</w:t>
      </w:r>
      <w:r w:rsidRPr="00913D78">
        <w:t xml:space="preserve"> amint te</w:t>
      </w:r>
      <w:r w:rsidRPr="00913D78">
        <w:rPr>
          <w:b/>
        </w:rPr>
        <w:t>ben</w:t>
      </w:r>
      <w:r w:rsidRPr="00913D78">
        <w:rPr>
          <w:u w:val="single"/>
        </w:rPr>
        <w:t>ned</w:t>
      </w:r>
      <w:r w:rsidRPr="00913D78">
        <w:t xml:space="preserve"> </w:t>
      </w:r>
      <w:r w:rsidRPr="00913D78">
        <w:rPr>
          <w:u w:val="single"/>
        </w:rPr>
        <w:t>bíz</w:t>
      </w:r>
      <w:r w:rsidRPr="00913D78">
        <w:t xml:space="preserve">tunk! </w:t>
      </w:r>
      <w:r>
        <w:t>/</w:t>
      </w:r>
      <w:r w:rsidRPr="00913D78">
        <w:t xml:space="preserve"> Áldott vagy te, </w:t>
      </w:r>
      <w:r w:rsidRPr="00913D78">
        <w:rPr>
          <w:b/>
        </w:rPr>
        <w:t>U</w:t>
      </w:r>
      <w:r w:rsidRPr="00913D78">
        <w:t>runk, taníts meg minket a te igazsá</w:t>
      </w:r>
      <w:r w:rsidRPr="00913D78">
        <w:rPr>
          <w:b/>
        </w:rPr>
        <w:t>ga</w:t>
      </w:r>
      <w:r w:rsidRPr="00913D78">
        <w:rPr>
          <w:u w:val="single"/>
        </w:rPr>
        <w:t>id</w:t>
      </w:r>
      <w:r w:rsidRPr="00913D78">
        <w:t xml:space="preserve">ra! </w:t>
      </w:r>
      <w:r>
        <w:t>/</w:t>
      </w:r>
      <w:r w:rsidRPr="00913D78">
        <w:t xml:space="preserve"> Áldott vagy te, </w:t>
      </w:r>
      <w:r w:rsidRPr="00913D78">
        <w:rPr>
          <w:b/>
        </w:rPr>
        <w:t>U</w:t>
      </w:r>
      <w:r w:rsidRPr="00913D78">
        <w:t>ralkodó, oktass bennünket a te igazsá</w:t>
      </w:r>
      <w:r w:rsidRPr="00913D78">
        <w:rPr>
          <w:b/>
        </w:rPr>
        <w:t>ga</w:t>
      </w:r>
      <w:r w:rsidRPr="00913D78">
        <w:rPr>
          <w:u w:val="single"/>
        </w:rPr>
        <w:t>id</w:t>
      </w:r>
      <w:r w:rsidRPr="00913D78">
        <w:t xml:space="preserve">ra! </w:t>
      </w:r>
      <w:r>
        <w:t>/</w:t>
      </w:r>
      <w:r w:rsidRPr="00913D78">
        <w:t xml:space="preserve"> </w:t>
      </w:r>
      <w:r w:rsidRPr="00913D78">
        <w:rPr>
          <w:b/>
        </w:rPr>
        <w:t>Ál</w:t>
      </w:r>
      <w:r w:rsidRPr="00913D78">
        <w:t xml:space="preserve">dott vagy </w:t>
      </w:r>
      <w:r w:rsidRPr="00913D78">
        <w:rPr>
          <w:b/>
        </w:rPr>
        <w:t>te</w:t>
      </w:r>
      <w:r w:rsidRPr="00913D78">
        <w:t xml:space="preserve">, Szent, </w:t>
      </w:r>
      <w:r>
        <w:t>/</w:t>
      </w:r>
      <w:r w:rsidRPr="00913D78">
        <w:t xml:space="preserve"> világosíts meg minket a te igazsá</w:t>
      </w:r>
      <w:r w:rsidRPr="00913D78">
        <w:rPr>
          <w:b/>
        </w:rPr>
        <w:t>ga</w:t>
      </w:r>
      <w:r w:rsidRPr="00913D78">
        <w:rPr>
          <w:u w:val="single"/>
        </w:rPr>
        <w:t>id</w:t>
      </w:r>
      <w:r w:rsidRPr="00913D78">
        <w:t>dal!</w:t>
      </w:r>
      <w:r>
        <w:t xml:space="preserve"> /</w:t>
      </w:r>
      <w:r w:rsidRPr="00913D78">
        <w:t xml:space="preserve"> Uram, menedékünk voltál nekünk nemzedékről nem</w:t>
      </w:r>
      <w:r w:rsidRPr="00913D78">
        <w:rPr>
          <w:b/>
        </w:rPr>
        <w:t>ze</w:t>
      </w:r>
      <w:r w:rsidRPr="00913D78">
        <w:rPr>
          <w:u w:val="single"/>
        </w:rPr>
        <w:t>dék</w:t>
      </w:r>
      <w:r w:rsidRPr="00913D78">
        <w:t>re.</w:t>
      </w:r>
      <w:r w:rsidR="007D78C6">
        <w:t xml:space="preserve"> </w:t>
      </w:r>
      <w:r w:rsidRPr="00913D78">
        <w:t>Én mon</w:t>
      </w:r>
      <w:r w:rsidRPr="00913D78">
        <w:rPr>
          <w:b/>
        </w:rPr>
        <w:t>dám</w:t>
      </w:r>
      <w:r w:rsidRPr="00913D78">
        <w:t xml:space="preserve">: </w:t>
      </w:r>
      <w:r>
        <w:t>/</w:t>
      </w:r>
      <w:r w:rsidRPr="00913D78">
        <w:t xml:space="preserve"> Uram irgalmazz nekem és gyógyítsd meg az én lelkemet, mert vétkeztem te</w:t>
      </w:r>
      <w:r w:rsidRPr="00913D78">
        <w:rPr>
          <w:b/>
        </w:rPr>
        <w:t>el</w:t>
      </w:r>
      <w:r w:rsidRPr="00913D78">
        <w:rPr>
          <w:u w:val="single"/>
        </w:rPr>
        <w:t>le</w:t>
      </w:r>
      <w:r w:rsidRPr="00913D78">
        <w:t>ned.</w:t>
      </w:r>
      <w:r w:rsidR="007D78C6">
        <w:t xml:space="preserve"> </w:t>
      </w:r>
      <w:r w:rsidRPr="00913D78">
        <w:t>Hozzád menekülék Uram, taníts meg engem, hogy a te akaratodat cse</w:t>
      </w:r>
      <w:r w:rsidRPr="00913D78">
        <w:rPr>
          <w:b/>
        </w:rPr>
        <w:t>le</w:t>
      </w:r>
      <w:r w:rsidRPr="00913D78">
        <w:rPr>
          <w:u w:val="single"/>
        </w:rPr>
        <w:t>ked</w:t>
      </w:r>
      <w:r w:rsidRPr="00913D78">
        <w:t xml:space="preserve">jem, </w:t>
      </w:r>
      <w:r>
        <w:t>/</w:t>
      </w:r>
      <w:r w:rsidRPr="00913D78">
        <w:t xml:space="preserve"> mert te vagy </w:t>
      </w:r>
      <w:r w:rsidRPr="00913D78">
        <w:rPr>
          <w:b/>
        </w:rPr>
        <w:t>az</w:t>
      </w:r>
      <w:r w:rsidRPr="00913D78">
        <w:t xml:space="preserve"> </w:t>
      </w:r>
      <w:r w:rsidRPr="00913D78">
        <w:rPr>
          <w:u w:val="single"/>
        </w:rPr>
        <w:t>én</w:t>
      </w:r>
      <w:r w:rsidRPr="00913D78">
        <w:t xml:space="preserve"> </w:t>
      </w:r>
      <w:r w:rsidRPr="00913D78">
        <w:rPr>
          <w:u w:val="single"/>
        </w:rPr>
        <w:t>Is</w:t>
      </w:r>
      <w:r w:rsidRPr="00913D78">
        <w:t xml:space="preserve">tenem, </w:t>
      </w:r>
      <w:r>
        <w:t>/</w:t>
      </w:r>
      <w:r w:rsidRPr="00913D78">
        <w:t xml:space="preserve"> mert nálad van az életnek </w:t>
      </w:r>
      <w:r w:rsidRPr="00913D78">
        <w:rPr>
          <w:b/>
        </w:rPr>
        <w:t>for</w:t>
      </w:r>
      <w:r w:rsidRPr="00913D78">
        <w:rPr>
          <w:u w:val="single"/>
        </w:rPr>
        <w:t>rá</w:t>
      </w:r>
      <w:r w:rsidRPr="00913D78">
        <w:t xml:space="preserve">sa, </w:t>
      </w:r>
      <w:r>
        <w:t>/</w:t>
      </w:r>
      <w:r w:rsidRPr="00913D78">
        <w:t xml:space="preserve"> és a </w:t>
      </w:r>
      <w:r w:rsidRPr="007F59A3">
        <w:rPr>
          <w:b/>
        </w:rPr>
        <w:t>te</w:t>
      </w:r>
      <w:r w:rsidRPr="00913D78">
        <w:t xml:space="preserve"> világosságodban látjuk meg a vilá</w:t>
      </w:r>
      <w:r w:rsidRPr="00913D78">
        <w:rPr>
          <w:b/>
        </w:rPr>
        <w:t>gos</w:t>
      </w:r>
      <w:r w:rsidRPr="00913D78">
        <w:rPr>
          <w:u w:val="single"/>
        </w:rPr>
        <w:t>sá</w:t>
      </w:r>
      <w:r w:rsidRPr="00913D78">
        <w:t xml:space="preserve">got. </w:t>
      </w:r>
      <w:r>
        <w:t>/</w:t>
      </w:r>
      <w:r w:rsidRPr="00913D78">
        <w:t>’ Nyújtsd kegyel</w:t>
      </w:r>
      <w:r w:rsidRPr="00913D78">
        <w:rPr>
          <w:b/>
        </w:rPr>
        <w:t>me</w:t>
      </w:r>
      <w:r w:rsidRPr="00913D78">
        <w:t xml:space="preserve">det a </w:t>
      </w:r>
      <w:r w:rsidRPr="00913D78">
        <w:rPr>
          <w:u w:val="single"/>
        </w:rPr>
        <w:t>téged</w:t>
      </w:r>
      <w:r w:rsidRPr="00913D78">
        <w:t xml:space="preserve"> isme</w:t>
      </w:r>
      <w:r w:rsidRPr="00913D78">
        <w:rPr>
          <w:u w:val="single"/>
        </w:rPr>
        <w:t>rők</w:t>
      </w:r>
      <w:r w:rsidRPr="00913D78">
        <w:t>nek!</w:t>
      </w:r>
    </w:p>
    <w:p w14:paraId="7B0A5A02" w14:textId="77777777" w:rsidR="001E6B15" w:rsidRDefault="001E6B15" w:rsidP="008508C9">
      <w:pPr>
        <w:pStyle w:val="E-bookSzveg"/>
        <w:ind w:firstLine="284"/>
        <w:rPr>
          <w:i/>
        </w:rPr>
      </w:pPr>
      <w:r w:rsidRPr="00AD19CF">
        <w:rPr>
          <w:i/>
        </w:rPr>
        <w:t xml:space="preserve">Szent Isten, / szent Erős, / szent Halhatatlan / irgalmazz nekünk! </w:t>
      </w:r>
    </w:p>
    <w:p w14:paraId="572BEBD2" w14:textId="77777777" w:rsidR="007D78C6" w:rsidRDefault="00AD19CF" w:rsidP="008508C9">
      <w:pPr>
        <w:pStyle w:val="E-bookSzveg"/>
        <w:ind w:firstLine="284"/>
      </w:pPr>
      <w:r>
        <w:t xml:space="preserve">Szent Isten, / szent Erős, / szent Halhatatlan / irgalmazz nekünk! </w:t>
      </w:r>
      <w:r w:rsidRPr="00AD19CF">
        <w:rPr>
          <w:i/>
        </w:rPr>
        <w:t>(Kétszer)</w:t>
      </w:r>
    </w:p>
    <w:p w14:paraId="4B02C31C" w14:textId="77777777" w:rsidR="00AD19CF" w:rsidRDefault="00AD19CF" w:rsidP="008508C9">
      <w:pPr>
        <w:pStyle w:val="E-bookSzveg"/>
        <w:ind w:firstLine="284"/>
      </w:pPr>
      <w:r>
        <w:t xml:space="preserve">Dicsőség az Atyának és Fiúnak és Szentléleknek, most és mindenkor és </w:t>
      </w:r>
      <w:r w:rsidR="00FD1902">
        <w:t>örökkön örökké</w:t>
      </w:r>
      <w:r>
        <w:t>! Amen. Szent Halhatatlan / irgalmazz nekünk!</w:t>
      </w:r>
    </w:p>
    <w:p w14:paraId="4403F19F" w14:textId="77777777" w:rsidR="00AD19CF" w:rsidRDefault="00AD19CF" w:rsidP="008508C9">
      <w:pPr>
        <w:pStyle w:val="E-bookSzveg"/>
        <w:ind w:firstLine="284"/>
      </w:pPr>
      <w:r>
        <w:t xml:space="preserve">Szent Isten, / szent Erős, / szent Halhatatlan / irgalmazz nekünk! </w:t>
      </w:r>
    </w:p>
    <w:p w14:paraId="6659428B" w14:textId="77777777" w:rsidR="00BC111E" w:rsidRPr="00473C0B" w:rsidRDefault="00AD19CF" w:rsidP="00473C0B">
      <w:pPr>
        <w:pStyle w:val="Cmsor3"/>
      </w:pPr>
      <w:r w:rsidRPr="00473C0B">
        <w:t xml:space="preserve"> </w:t>
      </w:r>
      <w:r w:rsidR="001E6B15" w:rsidRPr="00473C0B">
        <w:t>Tropár</w:t>
      </w:r>
    </w:p>
    <w:p w14:paraId="2D7BDADF" w14:textId="77777777" w:rsidR="009E2F34" w:rsidRPr="00B94A5C" w:rsidRDefault="009E2F34" w:rsidP="009E2F34">
      <w:pPr>
        <w:pStyle w:val="E-bookSzveg"/>
        <w:ind w:firstLine="284"/>
        <w:rPr>
          <w:i/>
        </w:rPr>
      </w:pPr>
      <w:r>
        <w:rPr>
          <w:i/>
        </w:rPr>
        <w:t>6</w:t>
      </w:r>
      <w:r w:rsidRPr="00B94A5C">
        <w:rPr>
          <w:i/>
        </w:rPr>
        <w:t>. hang</w:t>
      </w:r>
      <w:r>
        <w:rPr>
          <w:i/>
        </w:rPr>
        <w:t xml:space="preserve"> (39. oldal)</w:t>
      </w:r>
    </w:p>
    <w:p w14:paraId="03887295" w14:textId="77777777" w:rsidR="009E2F34" w:rsidRDefault="009E2F34" w:rsidP="009E2F34">
      <w:pPr>
        <w:pStyle w:val="E-bookSzveg"/>
        <w:ind w:firstLine="284"/>
      </w:pPr>
      <w:proofErr w:type="spellStart"/>
      <w:r w:rsidRPr="00467460">
        <w:t>Föltámadván</w:t>
      </w:r>
      <w:proofErr w:type="spellEnd"/>
      <w:r w:rsidRPr="00467460">
        <w:t xml:space="preserve"> </w:t>
      </w:r>
      <w:r w:rsidRPr="007865E4">
        <w:rPr>
          <w:b/>
        </w:rPr>
        <w:t>a</w:t>
      </w:r>
      <w:r w:rsidRPr="00467460">
        <w:t xml:space="preserve"> sírból </w:t>
      </w:r>
      <w:r>
        <w:t>/</w:t>
      </w:r>
      <w:r w:rsidRPr="00467460">
        <w:t xml:space="preserve"> és </w:t>
      </w:r>
      <w:proofErr w:type="spellStart"/>
      <w:r w:rsidRPr="00467460">
        <w:t>szétszaggatván</w:t>
      </w:r>
      <w:proofErr w:type="spellEnd"/>
      <w:r w:rsidRPr="00467460">
        <w:t xml:space="preserve"> a pokol kö</w:t>
      </w:r>
      <w:r w:rsidRPr="007865E4">
        <w:rPr>
          <w:b/>
        </w:rPr>
        <w:t>te</w:t>
      </w:r>
      <w:r w:rsidRPr="00467460">
        <w:t xml:space="preserve">lékeit, </w:t>
      </w:r>
      <w:r>
        <w:t>/</w:t>
      </w:r>
      <w:r w:rsidRPr="00467460">
        <w:t xml:space="preserve"> megszüntetted, Uram, a halálos kár</w:t>
      </w:r>
      <w:r w:rsidRPr="007865E4">
        <w:rPr>
          <w:b/>
        </w:rPr>
        <w:t>ho</w:t>
      </w:r>
      <w:r w:rsidRPr="00467460">
        <w:t xml:space="preserve">zatot, </w:t>
      </w:r>
      <w:r>
        <w:t>/</w:t>
      </w:r>
      <w:r w:rsidRPr="00467460">
        <w:t xml:space="preserve"> és mindenkit megszabadítottál az ellenség </w:t>
      </w:r>
      <w:r w:rsidRPr="007865E4">
        <w:rPr>
          <w:b/>
        </w:rPr>
        <w:t>há</w:t>
      </w:r>
      <w:r w:rsidRPr="00467460">
        <w:t xml:space="preserve">lójából; </w:t>
      </w:r>
      <w:r>
        <w:t>/</w:t>
      </w:r>
      <w:r w:rsidRPr="00467460">
        <w:t xml:space="preserve"> és </w:t>
      </w:r>
      <w:proofErr w:type="spellStart"/>
      <w:r w:rsidRPr="00467460">
        <w:t>megjelenvén</w:t>
      </w:r>
      <w:proofErr w:type="spellEnd"/>
      <w:r w:rsidRPr="00467460">
        <w:t xml:space="preserve"> aposto</w:t>
      </w:r>
      <w:r w:rsidRPr="007865E4">
        <w:rPr>
          <w:b/>
        </w:rPr>
        <w:t>la</w:t>
      </w:r>
      <w:r w:rsidRPr="00467460">
        <w:t xml:space="preserve">idnak, </w:t>
      </w:r>
      <w:r>
        <w:t>/</w:t>
      </w:r>
      <w:r w:rsidRPr="00467460">
        <w:t xml:space="preserve"> elküldted őket az evangélium hir</w:t>
      </w:r>
      <w:r w:rsidRPr="007865E4">
        <w:rPr>
          <w:b/>
        </w:rPr>
        <w:t>de</w:t>
      </w:r>
      <w:r w:rsidRPr="00467460">
        <w:t xml:space="preserve">tésére, </w:t>
      </w:r>
      <w:r>
        <w:t>/</w:t>
      </w:r>
      <w:r w:rsidRPr="00467460">
        <w:t xml:space="preserve"> miáltal békét szereztél az egész </w:t>
      </w:r>
      <w:r w:rsidRPr="007865E4">
        <w:rPr>
          <w:b/>
        </w:rPr>
        <w:t>vil</w:t>
      </w:r>
      <w:r w:rsidRPr="00467460">
        <w:t xml:space="preserve">ágnak, </w:t>
      </w:r>
      <w:r>
        <w:t>/’</w:t>
      </w:r>
      <w:r w:rsidRPr="00467460">
        <w:t xml:space="preserve"> egye</w:t>
      </w:r>
      <w:r w:rsidRPr="007865E4">
        <w:rPr>
          <w:b/>
        </w:rPr>
        <w:t>dül</w:t>
      </w:r>
      <w:r w:rsidRPr="00467460">
        <w:t xml:space="preserve"> irgalmas!</w:t>
      </w:r>
    </w:p>
    <w:p w14:paraId="6E3AE619" w14:textId="77777777" w:rsidR="00034104" w:rsidRPr="00473C0B" w:rsidRDefault="00034104" w:rsidP="00473C0B">
      <w:pPr>
        <w:pStyle w:val="Cmsor3"/>
      </w:pPr>
      <w:proofErr w:type="spellStart"/>
      <w:r w:rsidRPr="00473C0B">
        <w:t>Ekténiák</w:t>
      </w:r>
      <w:proofErr w:type="spellEnd"/>
    </w:p>
    <w:p w14:paraId="649A49B0" w14:textId="77777777" w:rsidR="001E6B15" w:rsidRPr="00204141" w:rsidRDefault="001E6B15" w:rsidP="008508C9">
      <w:pPr>
        <w:pStyle w:val="E-bookSzveg"/>
        <w:ind w:firstLine="284"/>
        <w:rPr>
          <w:i/>
        </w:rPr>
      </w:pPr>
      <w:r w:rsidRPr="00204141">
        <w:rPr>
          <w:i/>
        </w:rPr>
        <w:t>Könyörülj rajtunk, Isten, a te nagy irgalmasságod szerint, kérünk téged, hallgass meg minket és könyörülj!</w:t>
      </w:r>
    </w:p>
    <w:p w14:paraId="0E09C17A" w14:textId="77777777" w:rsidR="001E6B15" w:rsidRDefault="001E6B15" w:rsidP="008508C9">
      <w:pPr>
        <w:pStyle w:val="E-bookSzveg"/>
        <w:ind w:firstLine="284"/>
      </w:pPr>
      <w:r>
        <w:t>Uram, irgalmazz! Uram, irgalmazz! Uram, irgalmazz!</w:t>
      </w:r>
    </w:p>
    <w:p w14:paraId="27502550" w14:textId="77777777" w:rsidR="001E6B15" w:rsidRPr="00204141" w:rsidRDefault="001E6B15" w:rsidP="008508C9">
      <w:pPr>
        <w:pStyle w:val="E-bookSzveg"/>
        <w:ind w:firstLine="284"/>
        <w:rPr>
          <w:i/>
        </w:rPr>
      </w:pPr>
      <w:r w:rsidRPr="00204141">
        <w:rPr>
          <w:i/>
        </w:rPr>
        <w:lastRenderedPageBreak/>
        <w:t xml:space="preserve">Könyörögjünk még </w:t>
      </w:r>
      <w:r w:rsidR="00DA101F">
        <w:rPr>
          <w:i/>
        </w:rPr>
        <w:t>s</w:t>
      </w:r>
      <w:r w:rsidR="00DA101F">
        <w:rPr>
          <w:i/>
          <w:iCs/>
        </w:rPr>
        <w:t xml:space="preserve">zentséges főpásztorunk, N. római pápáért, </w:t>
      </w:r>
      <w:r w:rsidR="007D78C6">
        <w:rPr>
          <w:i/>
          <w:iCs/>
        </w:rPr>
        <w:t>i</w:t>
      </w:r>
      <w:r w:rsidR="00DA101F">
        <w:rPr>
          <w:i/>
          <w:iCs/>
        </w:rPr>
        <w:t>stenszerető N. (érsek-) metropolitánkért (és N. püspökünkért)</w:t>
      </w:r>
      <w:r w:rsidRPr="00204141">
        <w:rPr>
          <w:i/>
        </w:rPr>
        <w:t>, lelkiatyáinkért s Krisztusban minden atyánkfiáért!</w:t>
      </w:r>
    </w:p>
    <w:p w14:paraId="48B4262F" w14:textId="77777777" w:rsidR="001E6B15" w:rsidRDefault="001E6B15" w:rsidP="008508C9">
      <w:pPr>
        <w:pStyle w:val="E-bookSzveg"/>
        <w:ind w:firstLine="284"/>
      </w:pPr>
      <w:r>
        <w:t>Uram, irgalmazz! Uram, irgalmazz! Uram, irgalmazz!</w:t>
      </w:r>
    </w:p>
    <w:p w14:paraId="4229B4C9" w14:textId="77777777" w:rsidR="001E6B15" w:rsidRPr="00204141" w:rsidRDefault="001E6B15" w:rsidP="008508C9">
      <w:pPr>
        <w:pStyle w:val="E-bookSzveg"/>
        <w:ind w:firstLine="284"/>
        <w:rPr>
          <w:i/>
        </w:rPr>
      </w:pPr>
      <w:r w:rsidRPr="00204141">
        <w:rPr>
          <w:i/>
        </w:rPr>
        <w:t>Könyörögjünk még az itt jelenlévő s tőled nagy és bő kegyelmeket váró népért, a mi jótevőinkért és minden igazhitű keresztényért!</w:t>
      </w:r>
    </w:p>
    <w:p w14:paraId="55096972" w14:textId="77777777" w:rsidR="001E6B15" w:rsidRDefault="001E6B15" w:rsidP="008508C9">
      <w:pPr>
        <w:pStyle w:val="E-bookSzveg"/>
        <w:ind w:firstLine="284"/>
      </w:pPr>
      <w:r>
        <w:t>Uram, irgalmazz! Uram, irgalmazz! Uram, irgalmazz!</w:t>
      </w:r>
    </w:p>
    <w:p w14:paraId="651F1FDD" w14:textId="77777777" w:rsidR="001E6B15" w:rsidRPr="00204141" w:rsidRDefault="001E6B15" w:rsidP="008508C9">
      <w:pPr>
        <w:pStyle w:val="E-bookSzveg"/>
        <w:ind w:firstLine="284"/>
        <w:rPr>
          <w:i/>
        </w:rPr>
      </w:pPr>
      <w:r w:rsidRPr="00204141">
        <w:rPr>
          <w:i/>
        </w:rPr>
        <w:t xml:space="preserve">Mert irgalmas és emberszerető Isten vagy, és téged dicsőítünk, Atya és Fiú és Szentlélek, most és mindenkor </w:t>
      </w:r>
      <w:r w:rsidR="007D78C6">
        <w:rPr>
          <w:i/>
        </w:rPr>
        <w:t>é</w:t>
      </w:r>
      <w:r w:rsidRPr="00204141">
        <w:rPr>
          <w:i/>
        </w:rPr>
        <w:t xml:space="preserve">s </w:t>
      </w:r>
      <w:r w:rsidR="00FD1902">
        <w:rPr>
          <w:i/>
        </w:rPr>
        <w:t>örökkön örökké</w:t>
      </w:r>
      <w:r w:rsidRPr="00204141">
        <w:rPr>
          <w:i/>
        </w:rPr>
        <w:t>.</w:t>
      </w:r>
    </w:p>
    <w:p w14:paraId="76165F3D" w14:textId="77777777" w:rsidR="001E6B15" w:rsidRDefault="002A5C6E" w:rsidP="008508C9">
      <w:pPr>
        <w:pStyle w:val="E-bookSzveg"/>
        <w:ind w:firstLine="284"/>
      </w:pPr>
      <w:r>
        <w:t>Amen</w:t>
      </w:r>
      <w:r w:rsidR="001E6B15">
        <w:t>.</w:t>
      </w:r>
    </w:p>
    <w:p w14:paraId="53508DF6" w14:textId="77777777" w:rsidR="001E6B15" w:rsidRDefault="001E6B15" w:rsidP="008508C9">
      <w:pPr>
        <w:pStyle w:val="E-bookSzveg"/>
        <w:ind w:firstLine="284"/>
      </w:pPr>
    </w:p>
    <w:p w14:paraId="5462F84C" w14:textId="77777777" w:rsidR="001E6B15" w:rsidRPr="00204141" w:rsidRDefault="001E6B15" w:rsidP="008508C9">
      <w:pPr>
        <w:pStyle w:val="E-bookSzveg"/>
        <w:ind w:firstLine="284"/>
        <w:rPr>
          <w:i/>
        </w:rPr>
      </w:pPr>
      <w:r w:rsidRPr="00204141">
        <w:rPr>
          <w:i/>
        </w:rPr>
        <w:t>Teljesítsük reggeli könyörgésünket az Úrhoz!</w:t>
      </w:r>
    </w:p>
    <w:p w14:paraId="73DC64F5" w14:textId="77777777" w:rsidR="001E6B15" w:rsidRDefault="001E6B15" w:rsidP="008508C9">
      <w:pPr>
        <w:pStyle w:val="E-bookSzveg"/>
        <w:ind w:firstLine="284"/>
      </w:pPr>
      <w:r>
        <w:t>Uram, irgalmazz!</w:t>
      </w:r>
    </w:p>
    <w:p w14:paraId="6919F3AD" w14:textId="77777777" w:rsidR="001E6B15" w:rsidRPr="00204141" w:rsidRDefault="00E80791" w:rsidP="008508C9">
      <w:pPr>
        <w:pStyle w:val="E-bookSzveg"/>
        <w:ind w:firstLine="284"/>
        <w:rPr>
          <w:i/>
        </w:rPr>
      </w:pPr>
      <w:r>
        <w:rPr>
          <w:i/>
        </w:rPr>
        <w:t>Oltalmazz,</w:t>
      </w:r>
      <w:r w:rsidR="001E6B15" w:rsidRPr="00204141">
        <w:rPr>
          <w:i/>
        </w:rPr>
        <w:t xml:space="preserve"> ments meg, könyörülj és őrizz meg minket, Isten, a te kegyelmeddel!</w:t>
      </w:r>
    </w:p>
    <w:p w14:paraId="23A62A9C" w14:textId="77777777" w:rsidR="001E6B15" w:rsidRDefault="001E6B15" w:rsidP="008508C9">
      <w:pPr>
        <w:pStyle w:val="E-bookSzveg"/>
        <w:ind w:firstLine="284"/>
      </w:pPr>
      <w:r>
        <w:t>Uram, irgalmazz!</w:t>
      </w:r>
    </w:p>
    <w:p w14:paraId="38BD78B1" w14:textId="77777777" w:rsidR="001E6B15" w:rsidRPr="00204141" w:rsidRDefault="001E6B15" w:rsidP="008508C9">
      <w:pPr>
        <w:pStyle w:val="E-bookSzveg"/>
        <w:ind w:firstLine="284"/>
        <w:rPr>
          <w:i/>
        </w:rPr>
      </w:pPr>
      <w:r w:rsidRPr="00204141">
        <w:rPr>
          <w:i/>
        </w:rPr>
        <w:t xml:space="preserve">Hogy ezen egész </w:t>
      </w:r>
      <w:r w:rsidR="00AB45BF">
        <w:rPr>
          <w:i/>
        </w:rPr>
        <w:t>reggel</w:t>
      </w:r>
      <w:r w:rsidRPr="00204141">
        <w:rPr>
          <w:i/>
        </w:rPr>
        <w:t>t tökéletesen szentül, békességben és vétek nélkül töltsük el, kérjük az Úrtól!</w:t>
      </w:r>
    </w:p>
    <w:p w14:paraId="57CBE5DB" w14:textId="77777777" w:rsidR="001E6B15" w:rsidRDefault="001E6B15" w:rsidP="008508C9">
      <w:pPr>
        <w:pStyle w:val="E-bookSzveg"/>
        <w:ind w:firstLine="284"/>
      </w:pPr>
      <w:r>
        <w:t>Add meg, Uram!</w:t>
      </w:r>
    </w:p>
    <w:p w14:paraId="443DEE4E" w14:textId="77777777" w:rsidR="001E6B15" w:rsidRPr="00204141" w:rsidRDefault="001E6B15" w:rsidP="008508C9">
      <w:pPr>
        <w:pStyle w:val="E-bookSzveg"/>
        <w:ind w:firstLine="284"/>
        <w:rPr>
          <w:i/>
        </w:rPr>
      </w:pPr>
      <w:r w:rsidRPr="00204141">
        <w:rPr>
          <w:i/>
        </w:rPr>
        <w:t>A békesség angyalát, a hűséges vezetőt, lelkünk és testünk őrzőjét kérjük az Úrtól!</w:t>
      </w:r>
    </w:p>
    <w:p w14:paraId="16EC07D2" w14:textId="77777777" w:rsidR="001E6B15" w:rsidRDefault="001E6B15" w:rsidP="008508C9">
      <w:pPr>
        <w:pStyle w:val="E-bookSzveg"/>
        <w:ind w:firstLine="284"/>
      </w:pPr>
      <w:r>
        <w:t>Add meg, Uram!</w:t>
      </w:r>
    </w:p>
    <w:p w14:paraId="77F4C2D3" w14:textId="77777777" w:rsidR="001E6B15" w:rsidRPr="00204141" w:rsidRDefault="001E6B15" w:rsidP="008508C9">
      <w:pPr>
        <w:pStyle w:val="E-bookSzveg"/>
        <w:ind w:firstLine="284"/>
        <w:rPr>
          <w:i/>
        </w:rPr>
      </w:pPr>
      <w:r w:rsidRPr="00204141">
        <w:rPr>
          <w:i/>
        </w:rPr>
        <w:t>Bűneink és vétségeink bocsánatát és elengedését kérjük az Úrtól!</w:t>
      </w:r>
    </w:p>
    <w:p w14:paraId="03E31A0F" w14:textId="77777777" w:rsidR="001E6B15" w:rsidRDefault="001E6B15" w:rsidP="008508C9">
      <w:pPr>
        <w:pStyle w:val="E-bookSzveg"/>
        <w:ind w:firstLine="284"/>
      </w:pPr>
      <w:r>
        <w:t>Add meg, Uram!</w:t>
      </w:r>
    </w:p>
    <w:p w14:paraId="3A6B593D" w14:textId="77777777" w:rsidR="001E6B15" w:rsidRPr="00204141" w:rsidRDefault="001E6B15" w:rsidP="008508C9">
      <w:pPr>
        <w:pStyle w:val="E-bookSzveg"/>
        <w:ind w:firstLine="284"/>
        <w:rPr>
          <w:i/>
        </w:rPr>
      </w:pPr>
      <w:r w:rsidRPr="00204141">
        <w:rPr>
          <w:i/>
        </w:rPr>
        <w:t>Jókat és hasznosakat lelkünknek és a világnak békességet kérjünk az Úrtól!</w:t>
      </w:r>
    </w:p>
    <w:p w14:paraId="434B3DF2" w14:textId="77777777" w:rsidR="001E6B15" w:rsidRDefault="001E6B15" w:rsidP="008508C9">
      <w:pPr>
        <w:pStyle w:val="E-bookSzveg"/>
        <w:ind w:firstLine="284"/>
      </w:pPr>
      <w:r>
        <w:t>Add meg, Uram!</w:t>
      </w:r>
    </w:p>
    <w:p w14:paraId="38943D03" w14:textId="77777777" w:rsidR="001E6B15" w:rsidRPr="00204141" w:rsidRDefault="001E6B15" w:rsidP="008508C9">
      <w:pPr>
        <w:pStyle w:val="E-bookSzveg"/>
        <w:ind w:firstLine="284"/>
        <w:rPr>
          <w:i/>
        </w:rPr>
      </w:pPr>
      <w:r w:rsidRPr="00204141">
        <w:rPr>
          <w:i/>
        </w:rPr>
        <w:t>Hogy életünknek hátralevő részét békében és bűnbánatban töltsük, kérjük az Úrtól!</w:t>
      </w:r>
    </w:p>
    <w:p w14:paraId="29F57C99" w14:textId="77777777" w:rsidR="001E6B15" w:rsidRDefault="001E6B15" w:rsidP="008508C9">
      <w:pPr>
        <w:pStyle w:val="E-bookSzveg"/>
        <w:ind w:firstLine="284"/>
      </w:pPr>
      <w:r>
        <w:t>Add meg, Uram!</w:t>
      </w:r>
    </w:p>
    <w:p w14:paraId="49B9D19F" w14:textId="77777777" w:rsidR="001E6B15" w:rsidRPr="00204141" w:rsidRDefault="001E6B15" w:rsidP="008508C9">
      <w:pPr>
        <w:pStyle w:val="E-bookSzveg"/>
        <w:ind w:firstLine="284"/>
        <w:rPr>
          <w:i/>
        </w:rPr>
      </w:pPr>
      <w:r w:rsidRPr="00204141">
        <w:rPr>
          <w:i/>
        </w:rPr>
        <w:t>Hogy életünket keresztény módon, gyötrelem és szégyen nélkül végezzük be, s hogy Krisztus félelmetes ítélőszéke előtt jó feleletet adjunk, kérjük az Úrtól!</w:t>
      </w:r>
    </w:p>
    <w:p w14:paraId="78ABAB02" w14:textId="77777777" w:rsidR="001E6B15" w:rsidRDefault="001E6B15" w:rsidP="008508C9">
      <w:pPr>
        <w:pStyle w:val="E-bookSzveg"/>
        <w:ind w:firstLine="284"/>
      </w:pPr>
      <w:r>
        <w:t>Add meg, Uram</w:t>
      </w:r>
      <w:r w:rsidR="002A5C6E">
        <w:t>!</w:t>
      </w:r>
    </w:p>
    <w:p w14:paraId="6CCC5B4B" w14:textId="77777777" w:rsidR="001E6B15" w:rsidRPr="00204141" w:rsidRDefault="001E6B15" w:rsidP="008508C9">
      <w:pPr>
        <w:pStyle w:val="E-bookSzveg"/>
        <w:ind w:firstLine="284"/>
        <w:rPr>
          <w:i/>
        </w:rPr>
      </w:pPr>
      <w:r w:rsidRPr="00204141">
        <w:rPr>
          <w:i/>
        </w:rPr>
        <w:lastRenderedPageBreak/>
        <w:t>Legszentebb, legtisztább, legáldottabb dicső királynénkat, az Istenszülő és mindenkorszűz Máriát minden szentekkel együtt említvén, önmagunkat, egymást s egész életünket Krisztus Istenünknek ajánljuk!</w:t>
      </w:r>
    </w:p>
    <w:p w14:paraId="76D737EA" w14:textId="77777777" w:rsidR="001E6B15" w:rsidRDefault="001E6B15" w:rsidP="008508C9">
      <w:pPr>
        <w:pStyle w:val="E-bookSzveg"/>
        <w:ind w:firstLine="284"/>
      </w:pPr>
      <w:r>
        <w:t>Néked, Uram!</w:t>
      </w:r>
    </w:p>
    <w:p w14:paraId="39890CF6" w14:textId="77777777" w:rsidR="001E6B15" w:rsidRPr="00204141" w:rsidRDefault="001E6B15" w:rsidP="008508C9">
      <w:pPr>
        <w:pStyle w:val="E-bookSzveg"/>
        <w:ind w:firstLine="284"/>
        <w:rPr>
          <w:i/>
        </w:rPr>
      </w:pPr>
      <w:r w:rsidRPr="00204141">
        <w:rPr>
          <w:i/>
        </w:rPr>
        <w:t xml:space="preserve">Mert az irgalom, könyörület és emberszeretet Istene vagy és téged dicsőítünk, Atya és Fiú és Szentlélek, most és mindenkor </w:t>
      </w:r>
      <w:r w:rsidR="007D78C6">
        <w:rPr>
          <w:i/>
        </w:rPr>
        <w:t>é</w:t>
      </w:r>
      <w:r w:rsidRPr="00204141">
        <w:rPr>
          <w:i/>
        </w:rPr>
        <w:t xml:space="preserve">s </w:t>
      </w:r>
      <w:r w:rsidR="00FD1902">
        <w:rPr>
          <w:i/>
        </w:rPr>
        <w:t>örökkön örökké</w:t>
      </w:r>
      <w:r w:rsidRPr="00204141">
        <w:rPr>
          <w:i/>
        </w:rPr>
        <w:t>.</w:t>
      </w:r>
    </w:p>
    <w:p w14:paraId="59C30412" w14:textId="77777777" w:rsidR="001E6B15" w:rsidRDefault="002A5C6E" w:rsidP="008508C9">
      <w:pPr>
        <w:pStyle w:val="E-bookSzveg"/>
        <w:ind w:firstLine="284"/>
      </w:pPr>
      <w:r>
        <w:t>Amen</w:t>
      </w:r>
      <w:r w:rsidR="001E6B15">
        <w:t>.</w:t>
      </w:r>
    </w:p>
    <w:p w14:paraId="2980040D" w14:textId="77777777" w:rsidR="001E6B15" w:rsidRPr="00204141" w:rsidRDefault="001E6B15" w:rsidP="008508C9">
      <w:pPr>
        <w:pStyle w:val="E-bookSzveg"/>
        <w:ind w:firstLine="284"/>
        <w:rPr>
          <w:i/>
        </w:rPr>
      </w:pPr>
      <w:r w:rsidRPr="00204141">
        <w:rPr>
          <w:i/>
        </w:rPr>
        <w:t>Békesség mindnyájatoknak!</w:t>
      </w:r>
    </w:p>
    <w:p w14:paraId="2F283493" w14:textId="77777777" w:rsidR="001E6B15" w:rsidRDefault="001E6B15" w:rsidP="008508C9">
      <w:pPr>
        <w:pStyle w:val="E-bookSzveg"/>
        <w:ind w:firstLine="284"/>
      </w:pPr>
      <w:r>
        <w:t>És a te lelkednek!</w:t>
      </w:r>
    </w:p>
    <w:p w14:paraId="3475BAAD" w14:textId="77777777" w:rsidR="001E6B15" w:rsidRPr="00204141" w:rsidRDefault="001E6B15" w:rsidP="008508C9">
      <w:pPr>
        <w:pStyle w:val="E-bookSzveg"/>
        <w:ind w:firstLine="284"/>
        <w:rPr>
          <w:i/>
        </w:rPr>
      </w:pPr>
      <w:r w:rsidRPr="00204141">
        <w:rPr>
          <w:i/>
        </w:rPr>
        <w:t>Fejeteket hajtsátok meg az Úrnak!</w:t>
      </w:r>
    </w:p>
    <w:p w14:paraId="23875F6F" w14:textId="77777777" w:rsidR="001E6B15" w:rsidRDefault="001E6B15" w:rsidP="008508C9">
      <w:pPr>
        <w:pStyle w:val="E-bookSzveg"/>
        <w:ind w:firstLine="284"/>
      </w:pPr>
      <w:r>
        <w:t>Néked, Uram!</w:t>
      </w:r>
    </w:p>
    <w:p w14:paraId="1B64DDF9" w14:textId="77777777" w:rsidR="001E6B15" w:rsidRPr="00204141" w:rsidRDefault="001E6B15" w:rsidP="008508C9">
      <w:pPr>
        <w:pStyle w:val="E-bookSzveg"/>
        <w:ind w:firstLine="284"/>
        <w:rPr>
          <w:i/>
        </w:rPr>
      </w:pPr>
      <w:r w:rsidRPr="00204141">
        <w:rPr>
          <w:i/>
        </w:rPr>
        <w:t xml:space="preserve">Mert téged illet, hogy könyörülj rajtunk s üdvözíts minket Istenünk és téged dicsőítünk, Atya és Fiú és Szentlélek, most és mindenkor </w:t>
      </w:r>
      <w:r w:rsidR="007D78C6">
        <w:rPr>
          <w:i/>
        </w:rPr>
        <w:t>é</w:t>
      </w:r>
      <w:r w:rsidRPr="00204141">
        <w:rPr>
          <w:i/>
        </w:rPr>
        <w:t xml:space="preserve">s </w:t>
      </w:r>
      <w:r w:rsidR="00FD1902">
        <w:rPr>
          <w:i/>
        </w:rPr>
        <w:t>örökkön örökké</w:t>
      </w:r>
      <w:r w:rsidRPr="00204141">
        <w:rPr>
          <w:i/>
        </w:rPr>
        <w:t>.</w:t>
      </w:r>
    </w:p>
    <w:p w14:paraId="07A4593A" w14:textId="77777777" w:rsidR="001E6B15" w:rsidRDefault="002A5C6E" w:rsidP="008508C9">
      <w:pPr>
        <w:pStyle w:val="E-bookSzveg"/>
        <w:ind w:firstLine="284"/>
      </w:pPr>
      <w:r>
        <w:t>Amen</w:t>
      </w:r>
      <w:r w:rsidR="001E6B15">
        <w:t>.</w:t>
      </w:r>
    </w:p>
    <w:p w14:paraId="46FFA949" w14:textId="77777777" w:rsidR="00034104" w:rsidRPr="00473C0B" w:rsidRDefault="00034104" w:rsidP="00473C0B">
      <w:pPr>
        <w:pStyle w:val="Cmsor3"/>
      </w:pPr>
      <w:r w:rsidRPr="00473C0B">
        <w:t>Elbocsátó</w:t>
      </w:r>
    </w:p>
    <w:p w14:paraId="590E3D98" w14:textId="77777777" w:rsidR="001E6B15" w:rsidRPr="00204141" w:rsidRDefault="001E6B15" w:rsidP="008508C9">
      <w:pPr>
        <w:pStyle w:val="E-bookSzveg"/>
        <w:ind w:firstLine="284"/>
        <w:rPr>
          <w:i/>
        </w:rPr>
      </w:pPr>
      <w:r w:rsidRPr="00204141">
        <w:rPr>
          <w:i/>
        </w:rPr>
        <w:t>Bölcsesség!</w:t>
      </w:r>
    </w:p>
    <w:p w14:paraId="125DD586" w14:textId="77777777" w:rsidR="001E6B15" w:rsidRDefault="001E6B15" w:rsidP="008508C9">
      <w:pPr>
        <w:pStyle w:val="E-bookSzveg"/>
        <w:ind w:firstLine="284"/>
      </w:pPr>
      <w:r>
        <w:t>Adj áldást!</w:t>
      </w:r>
    </w:p>
    <w:p w14:paraId="34D53F56" w14:textId="77777777" w:rsidR="001E6B15" w:rsidRPr="00204141" w:rsidRDefault="001E6B15" w:rsidP="008508C9">
      <w:pPr>
        <w:pStyle w:val="E-bookSzveg"/>
        <w:ind w:firstLine="284"/>
        <w:rPr>
          <w:i/>
        </w:rPr>
      </w:pPr>
      <w:r w:rsidRPr="00204141">
        <w:rPr>
          <w:i/>
        </w:rPr>
        <w:t>Krisztus, a mi Istenünk ki áldott és dicsőített öröktől fogva.</w:t>
      </w:r>
    </w:p>
    <w:p w14:paraId="73EB8EEB" w14:textId="77777777" w:rsidR="001E6B15" w:rsidRDefault="001E6B15" w:rsidP="008508C9">
      <w:pPr>
        <w:pStyle w:val="E-bookSzveg"/>
        <w:ind w:firstLine="284"/>
      </w:pPr>
      <w:r>
        <w:t xml:space="preserve">Tedd erőssé, Isten, az igaz katolikus hitet </w:t>
      </w:r>
      <w:r w:rsidR="00FD1902">
        <w:t>örökkön örökké</w:t>
      </w:r>
      <w:r>
        <w:t>!</w:t>
      </w:r>
    </w:p>
    <w:p w14:paraId="2ED6D4EB" w14:textId="77777777" w:rsidR="001E6B15" w:rsidRPr="00204141" w:rsidRDefault="001E6B15" w:rsidP="008508C9">
      <w:pPr>
        <w:pStyle w:val="E-bookSzveg"/>
        <w:ind w:firstLine="284"/>
        <w:rPr>
          <w:i/>
        </w:rPr>
      </w:pPr>
      <w:r w:rsidRPr="00204141">
        <w:rPr>
          <w:i/>
        </w:rPr>
        <w:t>Legszentebb Istenszülő</w:t>
      </w:r>
      <w:r w:rsidR="007D78C6">
        <w:rPr>
          <w:i/>
        </w:rPr>
        <w:t>,</w:t>
      </w:r>
      <w:r w:rsidRPr="00204141">
        <w:rPr>
          <w:i/>
        </w:rPr>
        <w:t xml:space="preserve"> üdvözíts minket!</w:t>
      </w:r>
    </w:p>
    <w:p w14:paraId="02B3057B" w14:textId="77777777" w:rsidR="005B297B" w:rsidRDefault="005B297B" w:rsidP="005B297B">
      <w:pPr>
        <w:pStyle w:val="E-bookSzveg"/>
        <w:ind w:firstLine="284"/>
      </w:pPr>
      <w:r>
        <w:t>Ki a keruboknál tiszteltebb és a szeráfoknál hasonlíthatatlanul dicsőbb vagy, ki az Istent, az Igét sérülés nélkül szülted, téged valóságos Istenszülő magasztalunk!</w:t>
      </w:r>
    </w:p>
    <w:p w14:paraId="28E5E573" w14:textId="77777777" w:rsidR="001E6B15" w:rsidRPr="00204141" w:rsidRDefault="001E6B15" w:rsidP="008508C9">
      <w:pPr>
        <w:pStyle w:val="E-bookSzveg"/>
        <w:ind w:firstLine="284"/>
        <w:rPr>
          <w:i/>
        </w:rPr>
      </w:pPr>
      <w:r w:rsidRPr="00204141">
        <w:rPr>
          <w:i/>
        </w:rPr>
        <w:t>Dicsőség n</w:t>
      </w:r>
      <w:r w:rsidR="007D78C6">
        <w:rPr>
          <w:i/>
        </w:rPr>
        <w:t>é</w:t>
      </w:r>
      <w:r w:rsidRPr="00204141">
        <w:rPr>
          <w:i/>
        </w:rPr>
        <w:t>ked, Krisztus Istenünk, a mi reménységünk, dicsőség néked!</w:t>
      </w:r>
    </w:p>
    <w:p w14:paraId="16A0353D" w14:textId="77777777" w:rsidR="001E6B15" w:rsidRDefault="001E6B15" w:rsidP="008508C9">
      <w:pPr>
        <w:pStyle w:val="E-bookSzveg"/>
        <w:ind w:firstLine="284"/>
      </w:pPr>
      <w:r>
        <w:t xml:space="preserve">Dicsőség az Atyának és Fiúnak és Szentléleknek most és mindenkor és </w:t>
      </w:r>
      <w:r w:rsidR="00FD1902">
        <w:t>örökkön örökké</w:t>
      </w:r>
      <w:r>
        <w:t xml:space="preserve">. </w:t>
      </w:r>
      <w:r w:rsidR="002A5C6E">
        <w:t>Amen</w:t>
      </w:r>
      <w:r>
        <w:t>. Uram, irgalmazz! Uram, irgalmazz! Uram, irgalmazz! Adj áldást</w:t>
      </w:r>
      <w:r w:rsidR="007D78C6">
        <w:t>,</w:t>
      </w:r>
      <w:r>
        <w:t xml:space="preserve"> uram!</w:t>
      </w:r>
    </w:p>
    <w:p w14:paraId="1B272214" w14:textId="77777777" w:rsidR="001E6B15" w:rsidRDefault="001E6B15" w:rsidP="008508C9">
      <w:pPr>
        <w:pStyle w:val="E-bookSzveg"/>
        <w:ind w:firstLine="284"/>
      </w:pPr>
    </w:p>
    <w:p w14:paraId="47532697" w14:textId="77777777" w:rsidR="001E6B15" w:rsidRPr="00204141" w:rsidRDefault="00E80791" w:rsidP="008508C9">
      <w:pPr>
        <w:pStyle w:val="E-bookSzveg"/>
        <w:ind w:firstLine="284"/>
        <w:rPr>
          <w:i/>
        </w:rPr>
      </w:pPr>
      <w:r>
        <w:rPr>
          <w:i/>
        </w:rPr>
        <w:t>(</w:t>
      </w:r>
      <w:r w:rsidR="001E6B15" w:rsidRPr="00204141">
        <w:rPr>
          <w:i/>
        </w:rPr>
        <w:t xml:space="preserve">A pap az elbocsátó </w:t>
      </w:r>
      <w:r w:rsidR="00113C7B" w:rsidRPr="00204141">
        <w:rPr>
          <w:i/>
        </w:rPr>
        <w:t>imádságot</w:t>
      </w:r>
      <w:r w:rsidR="001E6B15" w:rsidRPr="00204141">
        <w:rPr>
          <w:i/>
        </w:rPr>
        <w:t xml:space="preserve"> mondja.</w:t>
      </w:r>
      <w:r>
        <w:rPr>
          <w:i/>
        </w:rPr>
        <w:t>)</w:t>
      </w:r>
    </w:p>
    <w:p w14:paraId="5BFC5A14" w14:textId="77777777" w:rsidR="001E6B15" w:rsidRDefault="002A5C6E" w:rsidP="008508C9">
      <w:pPr>
        <w:pStyle w:val="E-bookSzveg"/>
        <w:ind w:firstLine="284"/>
      </w:pPr>
      <w:r>
        <w:t>Amen</w:t>
      </w:r>
      <w:r w:rsidR="001E6B15">
        <w:t>.</w:t>
      </w:r>
    </w:p>
    <w:p w14:paraId="7B188854" w14:textId="77777777" w:rsidR="001E6B15" w:rsidRPr="00204141" w:rsidRDefault="001E6B15" w:rsidP="008508C9">
      <w:pPr>
        <w:pStyle w:val="E-bookSzveg"/>
        <w:ind w:firstLine="284"/>
        <w:rPr>
          <w:i/>
        </w:rPr>
      </w:pPr>
      <w:r w:rsidRPr="00204141">
        <w:rPr>
          <w:i/>
        </w:rPr>
        <w:t xml:space="preserve">Az Úr áldása reátok az ő kegyelmével és emberszeretetével mindig, most és mindenkor és </w:t>
      </w:r>
      <w:r w:rsidR="00FD1902">
        <w:rPr>
          <w:i/>
        </w:rPr>
        <w:t>örökkön örökké</w:t>
      </w:r>
      <w:r w:rsidR="00204141">
        <w:rPr>
          <w:i/>
        </w:rPr>
        <w:t>!</w:t>
      </w:r>
    </w:p>
    <w:p w14:paraId="77330143" w14:textId="77777777" w:rsidR="00AE3842" w:rsidRDefault="002A5C6E">
      <w:pPr>
        <w:pStyle w:val="E-bookSzveg"/>
        <w:ind w:firstLine="284"/>
      </w:pPr>
      <w:r>
        <w:lastRenderedPageBreak/>
        <w:t>Amen</w:t>
      </w:r>
      <w:r w:rsidR="001E6B15">
        <w:t>.</w:t>
      </w:r>
    </w:p>
    <w:sectPr w:rsidR="00AE3842" w:rsidSect="00EA40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28D"/>
    <w:rsid w:val="0002232C"/>
    <w:rsid w:val="000339D0"/>
    <w:rsid w:val="00034104"/>
    <w:rsid w:val="0004229A"/>
    <w:rsid w:val="00073203"/>
    <w:rsid w:val="000A561A"/>
    <w:rsid w:val="000B1C0B"/>
    <w:rsid w:val="000C2DD8"/>
    <w:rsid w:val="000E73A6"/>
    <w:rsid w:val="000E7842"/>
    <w:rsid w:val="00106AE6"/>
    <w:rsid w:val="00113C7B"/>
    <w:rsid w:val="0011428D"/>
    <w:rsid w:val="00122229"/>
    <w:rsid w:val="00125BB4"/>
    <w:rsid w:val="0015153D"/>
    <w:rsid w:val="00156B86"/>
    <w:rsid w:val="001659BE"/>
    <w:rsid w:val="001865FF"/>
    <w:rsid w:val="001E6B15"/>
    <w:rsid w:val="00202854"/>
    <w:rsid w:val="00204141"/>
    <w:rsid w:val="002A5C6E"/>
    <w:rsid w:val="002B11EA"/>
    <w:rsid w:val="003528A3"/>
    <w:rsid w:val="0036228F"/>
    <w:rsid w:val="00375F66"/>
    <w:rsid w:val="003953F7"/>
    <w:rsid w:val="003C7C81"/>
    <w:rsid w:val="004240C5"/>
    <w:rsid w:val="00453DA4"/>
    <w:rsid w:val="00473C0B"/>
    <w:rsid w:val="004C19AC"/>
    <w:rsid w:val="004E52FD"/>
    <w:rsid w:val="004F3D5E"/>
    <w:rsid w:val="00503EF6"/>
    <w:rsid w:val="005B297B"/>
    <w:rsid w:val="005D0189"/>
    <w:rsid w:val="005E451A"/>
    <w:rsid w:val="006067FF"/>
    <w:rsid w:val="006128FE"/>
    <w:rsid w:val="0062611F"/>
    <w:rsid w:val="0063082E"/>
    <w:rsid w:val="00643252"/>
    <w:rsid w:val="006B3BF1"/>
    <w:rsid w:val="006C490C"/>
    <w:rsid w:val="006C6411"/>
    <w:rsid w:val="00720BF4"/>
    <w:rsid w:val="00726BC1"/>
    <w:rsid w:val="00771CF7"/>
    <w:rsid w:val="007A75BB"/>
    <w:rsid w:val="007B29D3"/>
    <w:rsid w:val="007D78C6"/>
    <w:rsid w:val="007F59A3"/>
    <w:rsid w:val="00807513"/>
    <w:rsid w:val="00844C3A"/>
    <w:rsid w:val="008508C9"/>
    <w:rsid w:val="0088226E"/>
    <w:rsid w:val="00893B0A"/>
    <w:rsid w:val="00896B76"/>
    <w:rsid w:val="008A6884"/>
    <w:rsid w:val="008C39AF"/>
    <w:rsid w:val="008F53E0"/>
    <w:rsid w:val="009111D0"/>
    <w:rsid w:val="009312B7"/>
    <w:rsid w:val="0093298D"/>
    <w:rsid w:val="00957159"/>
    <w:rsid w:val="00957B20"/>
    <w:rsid w:val="009878D6"/>
    <w:rsid w:val="009A1E05"/>
    <w:rsid w:val="009C201E"/>
    <w:rsid w:val="009E2F34"/>
    <w:rsid w:val="00A827F4"/>
    <w:rsid w:val="00A87008"/>
    <w:rsid w:val="00AB45BF"/>
    <w:rsid w:val="00AD19CF"/>
    <w:rsid w:val="00AE3842"/>
    <w:rsid w:val="00AF4E39"/>
    <w:rsid w:val="00B54AF4"/>
    <w:rsid w:val="00B94A5C"/>
    <w:rsid w:val="00BC111E"/>
    <w:rsid w:val="00C02319"/>
    <w:rsid w:val="00C3041B"/>
    <w:rsid w:val="00C77A7E"/>
    <w:rsid w:val="00CB7634"/>
    <w:rsid w:val="00CC682E"/>
    <w:rsid w:val="00CF2941"/>
    <w:rsid w:val="00D055E7"/>
    <w:rsid w:val="00D22398"/>
    <w:rsid w:val="00D35764"/>
    <w:rsid w:val="00D37C43"/>
    <w:rsid w:val="00DA101F"/>
    <w:rsid w:val="00DA3B4C"/>
    <w:rsid w:val="00E0029C"/>
    <w:rsid w:val="00E34D96"/>
    <w:rsid w:val="00E80791"/>
    <w:rsid w:val="00EA40F6"/>
    <w:rsid w:val="00ED0E6F"/>
    <w:rsid w:val="00EE63C4"/>
    <w:rsid w:val="00F262A7"/>
    <w:rsid w:val="00F36616"/>
    <w:rsid w:val="00F71888"/>
    <w:rsid w:val="00FA3AD8"/>
    <w:rsid w:val="00FD1902"/>
    <w:rsid w:val="00FE1545"/>
    <w:rsid w:val="00FE6A8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5392"/>
  <w15:docId w15:val="{9D67AAF4-F97B-47F9-94BA-2B27B2B6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A40F6"/>
    <w:pPr>
      <w:spacing w:after="200" w:line="276" w:lineRule="auto"/>
    </w:pPr>
    <w:rPr>
      <w:sz w:val="22"/>
      <w:szCs w:val="22"/>
      <w:lang w:eastAsia="en-US"/>
    </w:rPr>
  </w:style>
  <w:style w:type="paragraph" w:styleId="Cmsor1">
    <w:name w:val="heading 1"/>
    <w:basedOn w:val="E-bookCm1"/>
    <w:next w:val="Norml"/>
    <w:link w:val="Cmsor1Char"/>
    <w:uiPriority w:val="9"/>
    <w:qFormat/>
    <w:rsid w:val="00473C0B"/>
    <w:pPr>
      <w:outlineLvl w:val="0"/>
    </w:pPr>
  </w:style>
  <w:style w:type="paragraph" w:styleId="Cmsor2">
    <w:name w:val="heading 2"/>
    <w:basedOn w:val="E-bookCm2"/>
    <w:next w:val="Norml"/>
    <w:link w:val="Cmsor2Char"/>
    <w:uiPriority w:val="9"/>
    <w:unhideWhenUsed/>
    <w:qFormat/>
    <w:rsid w:val="00473C0B"/>
    <w:pPr>
      <w:outlineLvl w:val="1"/>
    </w:pPr>
  </w:style>
  <w:style w:type="paragraph" w:styleId="Cmsor3">
    <w:name w:val="heading 3"/>
    <w:basedOn w:val="Cmsor2"/>
    <w:next w:val="Norml"/>
    <w:link w:val="Cmsor3Char"/>
    <w:uiPriority w:val="9"/>
    <w:unhideWhenUsed/>
    <w:qFormat/>
    <w:rsid w:val="00473C0B"/>
    <w:pPr>
      <w:outlineLvl w:val="2"/>
    </w:p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bookCm1">
    <w:name w:val="E-book Cím 1"/>
    <w:basedOn w:val="Norml"/>
    <w:link w:val="E-bookCm1Char"/>
    <w:qFormat/>
    <w:rsid w:val="00D22398"/>
    <w:pPr>
      <w:jc w:val="center"/>
    </w:pPr>
    <w:rPr>
      <w:rFonts w:ascii="Times New Roman" w:hAnsi="Times New Roman"/>
      <w:b/>
      <w:sz w:val="32"/>
      <w:szCs w:val="24"/>
    </w:rPr>
  </w:style>
  <w:style w:type="character" w:customStyle="1" w:styleId="E-bookCm1Char">
    <w:name w:val="E-book Cím 1 Char"/>
    <w:link w:val="E-bookCm1"/>
    <w:rsid w:val="00D22398"/>
    <w:rPr>
      <w:rFonts w:ascii="Times New Roman" w:eastAsia="Calibri" w:hAnsi="Times New Roman" w:cs="Times New Roman"/>
      <w:b/>
      <w:sz w:val="32"/>
      <w:szCs w:val="24"/>
    </w:rPr>
  </w:style>
  <w:style w:type="paragraph" w:customStyle="1" w:styleId="E-bookCm2">
    <w:name w:val="E-book Cím 2"/>
    <w:basedOn w:val="Norml"/>
    <w:link w:val="E-bookCm2Char"/>
    <w:qFormat/>
    <w:rsid w:val="00D22398"/>
    <w:pPr>
      <w:spacing w:before="240" w:after="240" w:line="240" w:lineRule="auto"/>
      <w:jc w:val="center"/>
    </w:pPr>
    <w:rPr>
      <w:rFonts w:ascii="Times New Roman" w:eastAsia="Times New Roman" w:hAnsi="Times New Roman"/>
      <w:b/>
      <w:bCs/>
      <w:i/>
      <w:color w:val="000000"/>
      <w:sz w:val="24"/>
      <w:szCs w:val="24"/>
      <w:lang w:eastAsia="hu-HU"/>
    </w:rPr>
  </w:style>
  <w:style w:type="character" w:customStyle="1" w:styleId="E-bookCm2Char">
    <w:name w:val="E-book Cím 2 Char"/>
    <w:link w:val="E-bookCm2"/>
    <w:rsid w:val="00D22398"/>
    <w:rPr>
      <w:rFonts w:ascii="Times New Roman" w:eastAsia="Times New Roman" w:hAnsi="Times New Roman" w:cs="Times New Roman"/>
      <w:b/>
      <w:bCs/>
      <w:i/>
      <w:color w:val="000000"/>
      <w:sz w:val="24"/>
      <w:szCs w:val="24"/>
      <w:lang w:eastAsia="hu-HU"/>
    </w:rPr>
  </w:style>
  <w:style w:type="paragraph" w:customStyle="1" w:styleId="E-bookSzertartsalcm">
    <w:name w:val="E-book Szertartás alcím"/>
    <w:basedOn w:val="Norml"/>
    <w:link w:val="E-bookSzertartsalcmChar"/>
    <w:qFormat/>
    <w:rsid w:val="00D22398"/>
    <w:pPr>
      <w:spacing w:before="240" w:after="240" w:line="240" w:lineRule="auto"/>
      <w:jc w:val="center"/>
    </w:pPr>
    <w:rPr>
      <w:rFonts w:ascii="Times New Roman" w:eastAsia="Times New Roman" w:hAnsi="Times New Roman"/>
      <w:i/>
      <w:color w:val="000000"/>
      <w:sz w:val="24"/>
      <w:szCs w:val="24"/>
      <w:lang w:eastAsia="hu-HU"/>
    </w:rPr>
  </w:style>
  <w:style w:type="character" w:customStyle="1" w:styleId="E-bookSzertartsalcmChar">
    <w:name w:val="E-book Szertartás alcím Char"/>
    <w:link w:val="E-bookSzertartsalcm"/>
    <w:rsid w:val="00D22398"/>
    <w:rPr>
      <w:rFonts w:ascii="Times New Roman" w:eastAsia="Times New Roman" w:hAnsi="Times New Roman" w:cs="Times New Roman"/>
      <w:i/>
      <w:color w:val="000000"/>
      <w:sz w:val="24"/>
      <w:szCs w:val="24"/>
      <w:lang w:eastAsia="hu-HU"/>
    </w:rPr>
  </w:style>
  <w:style w:type="paragraph" w:customStyle="1" w:styleId="E-bookSzveg">
    <w:name w:val="E-book Szöveg"/>
    <w:basedOn w:val="Norml"/>
    <w:link w:val="E-bookSzvegChar"/>
    <w:qFormat/>
    <w:rsid w:val="00D22398"/>
    <w:pPr>
      <w:spacing w:before="240" w:after="240" w:line="240" w:lineRule="auto"/>
      <w:ind w:firstLine="567"/>
      <w:jc w:val="both"/>
    </w:pPr>
    <w:rPr>
      <w:rFonts w:ascii="Times New Roman" w:eastAsia="Times New Roman" w:hAnsi="Times New Roman"/>
      <w:color w:val="000000"/>
      <w:sz w:val="24"/>
      <w:szCs w:val="24"/>
      <w:lang w:eastAsia="hu-HU"/>
    </w:rPr>
  </w:style>
  <w:style w:type="character" w:customStyle="1" w:styleId="E-bookSzvegChar">
    <w:name w:val="E-book Szöveg Char"/>
    <w:link w:val="E-bookSzveg"/>
    <w:rsid w:val="00D22398"/>
    <w:rPr>
      <w:rFonts w:ascii="Times New Roman" w:eastAsia="Times New Roman" w:hAnsi="Times New Roman" w:cs="Times New Roman"/>
      <w:color w:val="000000"/>
      <w:sz w:val="24"/>
      <w:szCs w:val="24"/>
      <w:lang w:eastAsia="hu-HU"/>
    </w:rPr>
  </w:style>
  <w:style w:type="paragraph" w:customStyle="1" w:styleId="Rubrika">
    <w:name w:val="Rubrika"/>
    <w:basedOn w:val="Norml"/>
    <w:rsid w:val="0011428D"/>
    <w:pPr>
      <w:spacing w:before="120" w:after="0" w:line="240" w:lineRule="auto"/>
      <w:ind w:left="284"/>
      <w:jc w:val="both"/>
    </w:pPr>
    <w:rPr>
      <w:rFonts w:ascii="Times New Roman" w:eastAsia="Times New Roman" w:hAnsi="Times New Roman"/>
      <w:i/>
      <w:sz w:val="16"/>
      <w:szCs w:val="16"/>
      <w:lang w:eastAsia="hu-HU"/>
    </w:rPr>
  </w:style>
  <w:style w:type="paragraph" w:customStyle="1" w:styleId="Cm3">
    <w:name w:val="Cím3"/>
    <w:basedOn w:val="Norml"/>
    <w:rsid w:val="0011428D"/>
    <w:pPr>
      <w:keepNext/>
      <w:suppressAutoHyphens/>
      <w:spacing w:before="240" w:after="120" w:line="240" w:lineRule="auto"/>
      <w:jc w:val="center"/>
    </w:pPr>
    <w:rPr>
      <w:rFonts w:ascii="Times New Roman" w:eastAsia="Times New Roman" w:hAnsi="Times New Roman"/>
      <w:b/>
      <w:sz w:val="20"/>
      <w:szCs w:val="20"/>
      <w:lang w:eastAsia="hu-HU"/>
    </w:rPr>
  </w:style>
  <w:style w:type="character" w:customStyle="1" w:styleId="Cmsor2Char">
    <w:name w:val="Címsor 2 Char"/>
    <w:basedOn w:val="Bekezdsalapbettpusa"/>
    <w:link w:val="Cmsor2"/>
    <w:uiPriority w:val="9"/>
    <w:rsid w:val="00473C0B"/>
    <w:rPr>
      <w:rFonts w:ascii="Times New Roman" w:eastAsia="Times New Roman" w:hAnsi="Times New Roman"/>
      <w:b/>
      <w:bCs/>
      <w:i/>
      <w:color w:val="000000"/>
      <w:sz w:val="24"/>
      <w:szCs w:val="24"/>
    </w:rPr>
  </w:style>
  <w:style w:type="character" w:customStyle="1" w:styleId="Cmsor3Char">
    <w:name w:val="Címsor 3 Char"/>
    <w:basedOn w:val="Bekezdsalapbettpusa"/>
    <w:link w:val="Cmsor3"/>
    <w:uiPriority w:val="9"/>
    <w:rsid w:val="00473C0B"/>
    <w:rPr>
      <w:rFonts w:ascii="Times New Roman" w:eastAsia="Times New Roman" w:hAnsi="Times New Roman"/>
      <w:b/>
      <w:bCs/>
      <w:i/>
      <w:color w:val="000000"/>
      <w:sz w:val="24"/>
      <w:szCs w:val="24"/>
    </w:rPr>
  </w:style>
  <w:style w:type="character" w:customStyle="1" w:styleId="Cmsor1Char">
    <w:name w:val="Címsor 1 Char"/>
    <w:basedOn w:val="Bekezdsalapbettpusa"/>
    <w:link w:val="Cmsor1"/>
    <w:uiPriority w:val="9"/>
    <w:rsid w:val="00473C0B"/>
    <w:rPr>
      <w:rFonts w:ascii="Times New Roman" w:hAnsi="Times New Roman"/>
      <w:b/>
      <w:sz w:val="32"/>
      <w:szCs w:val="24"/>
      <w:lang w:eastAsia="en-US"/>
    </w:rPr>
  </w:style>
  <w:style w:type="paragraph" w:styleId="Szvegtrzs">
    <w:name w:val="Body Text"/>
    <w:basedOn w:val="Norml"/>
    <w:link w:val="SzvegtrzsChar"/>
    <w:rsid w:val="00E34D96"/>
    <w:pPr>
      <w:spacing w:after="0" w:line="240" w:lineRule="auto"/>
      <w:jc w:val="both"/>
    </w:pPr>
    <w:rPr>
      <w:rFonts w:ascii="Times New Roman" w:eastAsia="Times New Roman" w:hAnsi="Times New Roman"/>
      <w:sz w:val="24"/>
      <w:szCs w:val="24"/>
      <w:lang w:eastAsia="hu-HU"/>
    </w:rPr>
  </w:style>
  <w:style w:type="character" w:customStyle="1" w:styleId="SzvegtrzsChar">
    <w:name w:val="Szövegtörzs Char"/>
    <w:basedOn w:val="Bekezdsalapbettpusa"/>
    <w:link w:val="Szvegtrzs"/>
    <w:rsid w:val="00E34D96"/>
    <w:rPr>
      <w:rFonts w:ascii="Times New Roman" w:eastAsia="Times New Roman" w:hAnsi="Times New Roman"/>
      <w:sz w:val="24"/>
      <w:szCs w:val="24"/>
    </w:rPr>
  </w:style>
  <w:style w:type="paragraph" w:styleId="Buborkszveg">
    <w:name w:val="Balloon Text"/>
    <w:basedOn w:val="Norml"/>
    <w:link w:val="BuborkszvegChar"/>
    <w:uiPriority w:val="99"/>
    <w:semiHidden/>
    <w:unhideWhenUsed/>
    <w:rsid w:val="00E34D9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34D9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12212">
      <w:bodyDiv w:val="1"/>
      <w:marLeft w:val="0"/>
      <w:marRight w:val="0"/>
      <w:marTop w:val="0"/>
      <w:marBottom w:val="0"/>
      <w:divBdr>
        <w:top w:val="none" w:sz="0" w:space="0" w:color="auto"/>
        <w:left w:val="none" w:sz="0" w:space="0" w:color="auto"/>
        <w:bottom w:val="none" w:sz="0" w:space="0" w:color="auto"/>
        <w:right w:val="none" w:sz="0" w:space="0" w:color="auto"/>
      </w:divBdr>
    </w:div>
    <w:div w:id="728456372">
      <w:bodyDiv w:val="1"/>
      <w:marLeft w:val="0"/>
      <w:marRight w:val="0"/>
      <w:marTop w:val="0"/>
      <w:marBottom w:val="0"/>
      <w:divBdr>
        <w:top w:val="none" w:sz="0" w:space="0" w:color="auto"/>
        <w:left w:val="none" w:sz="0" w:space="0" w:color="auto"/>
        <w:bottom w:val="none" w:sz="0" w:space="0" w:color="auto"/>
        <w:right w:val="none" w:sz="0" w:space="0" w:color="auto"/>
      </w:divBdr>
    </w:div>
    <w:div w:id="1660495370">
      <w:bodyDiv w:val="1"/>
      <w:marLeft w:val="0"/>
      <w:marRight w:val="0"/>
      <w:marTop w:val="0"/>
      <w:marBottom w:val="0"/>
      <w:divBdr>
        <w:top w:val="none" w:sz="0" w:space="0" w:color="auto"/>
        <w:left w:val="none" w:sz="0" w:space="0" w:color="auto"/>
        <w:bottom w:val="none" w:sz="0" w:space="0" w:color="auto"/>
        <w:right w:val="none" w:sz="0" w:space="0" w:color="auto"/>
      </w:divBdr>
    </w:div>
    <w:div w:id="17065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0698-D51C-479D-90C8-1CBC1B69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96</Words>
  <Characters>27580</Characters>
  <Application>Microsoft Office Word</Application>
  <DocSecurity>0</DocSecurity>
  <Lines>229</Lines>
  <Paragraphs>63</Paragraphs>
  <ScaleCrop>false</ScaleCrop>
  <HeadingPairs>
    <vt:vector size="2" baseType="variant">
      <vt:variant>
        <vt:lpstr>Cím</vt:lpstr>
      </vt:variant>
      <vt:variant>
        <vt:i4>1</vt:i4>
      </vt:variant>
    </vt:vector>
  </HeadingPairs>
  <TitlesOfParts>
    <vt:vector size="1" baseType="lpstr">
      <vt:lpstr>RP26v20241117</vt:lpstr>
    </vt:vector>
  </TitlesOfParts>
  <Company>HP Inc.</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26v20241117</dc:title>
  <dc:creator>Görögkatolikus Egyház</dc:creator>
  <cp:lastModifiedBy>Gulybán Gergely</cp:lastModifiedBy>
  <cp:revision>2</cp:revision>
  <dcterms:created xsi:type="dcterms:W3CDTF">2026-01-05T22:33:00Z</dcterms:created>
  <dcterms:modified xsi:type="dcterms:W3CDTF">2026-01-05T22:33:00Z</dcterms:modified>
  <dc:language>hu</dc:language>
</cp:coreProperties>
</file>